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47B37" w14:textId="1DCA297B" w:rsidR="005E18B1" w:rsidRPr="005E18B1" w:rsidRDefault="005E18B1" w:rsidP="005E18B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Hlk150175399"/>
      <w:r w:rsidRPr="005E18B1">
        <w:rPr>
          <w:rFonts w:ascii="Arial" w:hAnsi="Arial" w:cs="Arial"/>
          <w:b/>
          <w:sz w:val="28"/>
          <w:szCs w:val="28"/>
        </w:rPr>
        <w:t xml:space="preserve">OBRAZLOŽENJE PRIJEDLOGA </w:t>
      </w:r>
      <w:r w:rsidR="009B3F49">
        <w:rPr>
          <w:rFonts w:ascii="Arial" w:hAnsi="Arial" w:cs="Arial"/>
          <w:b/>
          <w:sz w:val="28"/>
          <w:szCs w:val="28"/>
        </w:rPr>
        <w:t>I.</w:t>
      </w:r>
      <w:r w:rsidR="0026190C">
        <w:rPr>
          <w:rFonts w:ascii="Arial" w:hAnsi="Arial" w:cs="Arial"/>
          <w:b/>
          <w:sz w:val="28"/>
          <w:szCs w:val="28"/>
        </w:rPr>
        <w:t xml:space="preserve"> IZMJENE </w:t>
      </w:r>
      <w:r w:rsidRPr="005E18B1">
        <w:rPr>
          <w:rFonts w:ascii="Arial" w:hAnsi="Arial" w:cs="Arial"/>
          <w:b/>
          <w:sz w:val="28"/>
          <w:szCs w:val="28"/>
        </w:rPr>
        <w:t xml:space="preserve">FINANCIJSKOG PLANA </w:t>
      </w:r>
    </w:p>
    <w:p w14:paraId="1B87C540" w14:textId="66DC9F59" w:rsidR="005E18B1" w:rsidRPr="005E18B1" w:rsidRDefault="005E18B1" w:rsidP="005E18B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18B1">
        <w:rPr>
          <w:rFonts w:ascii="Arial" w:hAnsi="Arial" w:cs="Arial"/>
          <w:b/>
          <w:sz w:val="28"/>
          <w:szCs w:val="28"/>
        </w:rPr>
        <w:t>ZA RAZDOBLJE 202</w:t>
      </w:r>
      <w:r w:rsidR="002C45A7">
        <w:rPr>
          <w:rFonts w:ascii="Arial" w:hAnsi="Arial" w:cs="Arial"/>
          <w:b/>
          <w:sz w:val="28"/>
          <w:szCs w:val="28"/>
        </w:rPr>
        <w:t>5</w:t>
      </w:r>
      <w:r w:rsidRPr="005E18B1">
        <w:rPr>
          <w:rFonts w:ascii="Arial" w:hAnsi="Arial" w:cs="Arial"/>
          <w:b/>
          <w:sz w:val="28"/>
          <w:szCs w:val="28"/>
        </w:rPr>
        <w:t>.</w:t>
      </w:r>
      <w:r w:rsidR="002C45A7">
        <w:rPr>
          <w:rFonts w:ascii="Arial" w:hAnsi="Arial" w:cs="Arial"/>
          <w:b/>
          <w:sz w:val="28"/>
          <w:szCs w:val="28"/>
        </w:rPr>
        <w:t>-2027.</w:t>
      </w:r>
      <w:r w:rsidRPr="005E18B1">
        <w:rPr>
          <w:rFonts w:ascii="Arial" w:hAnsi="Arial" w:cs="Arial"/>
          <w:b/>
          <w:sz w:val="28"/>
          <w:szCs w:val="28"/>
        </w:rPr>
        <w:t xml:space="preserve"> </w:t>
      </w:r>
      <w:r w:rsidR="0026190C">
        <w:rPr>
          <w:rFonts w:ascii="Arial" w:hAnsi="Arial" w:cs="Arial"/>
          <w:b/>
          <w:sz w:val="28"/>
          <w:szCs w:val="28"/>
        </w:rPr>
        <w:t>GODINE</w:t>
      </w:r>
      <w:r w:rsidRPr="005E18B1">
        <w:rPr>
          <w:rFonts w:ascii="Arial" w:hAnsi="Arial" w:cs="Arial"/>
          <w:b/>
          <w:sz w:val="28"/>
          <w:szCs w:val="28"/>
        </w:rPr>
        <w:t>.</w:t>
      </w:r>
    </w:p>
    <w:p w14:paraId="42A6DAAD" w14:textId="77777777" w:rsidR="005E18B1" w:rsidRPr="005E18B1" w:rsidRDefault="005E18B1" w:rsidP="005E18B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620020E" w14:textId="77777777" w:rsidR="005E18B1" w:rsidRPr="005E18B1" w:rsidRDefault="005E18B1" w:rsidP="005E18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E18B1">
        <w:rPr>
          <w:rFonts w:ascii="Arial" w:hAnsi="Arial" w:cs="Arial"/>
          <w:b/>
          <w:bCs/>
          <w:sz w:val="24"/>
          <w:szCs w:val="24"/>
        </w:rPr>
        <w:t>RAZDJEL: 004</w:t>
      </w:r>
    </w:p>
    <w:p w14:paraId="64FB9971" w14:textId="77777777" w:rsidR="005E18B1" w:rsidRPr="005E18B1" w:rsidRDefault="005E18B1" w:rsidP="005E18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E18B1">
        <w:rPr>
          <w:rFonts w:ascii="Arial" w:hAnsi="Arial" w:cs="Arial"/>
          <w:b/>
          <w:bCs/>
          <w:sz w:val="24"/>
          <w:szCs w:val="24"/>
        </w:rPr>
        <w:t>GLAVA: 004 01</w:t>
      </w:r>
    </w:p>
    <w:p w14:paraId="233A7365" w14:textId="77777777" w:rsidR="005E18B1" w:rsidRPr="005E18B1" w:rsidRDefault="005E18B1" w:rsidP="005E18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69C063" w14:textId="77777777" w:rsidR="005E18B1" w:rsidRPr="005E18B1" w:rsidRDefault="005E18B1" w:rsidP="005E18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064F83" w14:textId="77777777" w:rsidR="005E18B1" w:rsidRPr="005E18B1" w:rsidRDefault="005E18B1" w:rsidP="005E18B1">
      <w:pPr>
        <w:numPr>
          <w:ilvl w:val="0"/>
          <w:numId w:val="15"/>
        </w:numPr>
        <w:spacing w:after="0"/>
        <w:contextualSpacing/>
        <w:rPr>
          <w:rFonts w:ascii="Arial" w:hAnsi="Arial" w:cs="Arial"/>
          <w:b/>
          <w:sz w:val="24"/>
        </w:rPr>
      </w:pPr>
      <w:r w:rsidRPr="005E18B1">
        <w:rPr>
          <w:rFonts w:ascii="Arial" w:hAnsi="Arial" w:cs="Arial"/>
          <w:b/>
          <w:sz w:val="24"/>
        </w:rPr>
        <w:t>DJELOKRUG RADA</w:t>
      </w:r>
    </w:p>
    <w:p w14:paraId="65251B3F" w14:textId="77777777" w:rsidR="005E18B1" w:rsidRPr="005E18B1" w:rsidRDefault="005E18B1" w:rsidP="005E18B1">
      <w:pPr>
        <w:spacing w:after="0"/>
        <w:ind w:left="720"/>
        <w:contextualSpacing/>
        <w:rPr>
          <w:rFonts w:ascii="Times New Roman" w:hAnsi="Times New Roman" w:cs="Times New Roman"/>
          <w:b/>
          <w:sz w:val="24"/>
        </w:rPr>
      </w:pPr>
    </w:p>
    <w:tbl>
      <w:tblPr>
        <w:tblW w:w="1134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5E18B1" w:rsidRPr="005E18B1" w14:paraId="0D60A5A6" w14:textId="77777777" w:rsidTr="00B52430">
        <w:trPr>
          <w:trHeight w:val="576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324BD" w14:textId="77777777" w:rsidR="005E18B1" w:rsidRPr="0026190C" w:rsidRDefault="005E18B1" w:rsidP="005E18B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6190C">
              <w:rPr>
                <w:rFonts w:ascii="Arial" w:hAnsi="Arial" w:cs="Arial"/>
                <w:b/>
                <w:sz w:val="24"/>
                <w:szCs w:val="24"/>
              </w:rPr>
              <w:t xml:space="preserve">Upravni odjel za komunalni sustav i zaštitu okoliša </w:t>
            </w:r>
            <w:r w:rsidRPr="0026190C">
              <w:rPr>
                <w:rFonts w:ascii="Arial" w:hAnsi="Arial" w:cs="Arial"/>
                <w:sz w:val="24"/>
                <w:szCs w:val="24"/>
              </w:rPr>
              <w:t>obavlja poslove razvrstane u slijedeće skupine</w:t>
            </w:r>
            <w:r w:rsidRPr="0026190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6F5533B" w14:textId="77777777" w:rsidR="005E18B1" w:rsidRPr="0026190C" w:rsidRDefault="005E18B1" w:rsidP="005E18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86DFD6" w14:textId="77777777" w:rsidR="005E18B1" w:rsidRPr="0026190C" w:rsidRDefault="005E18B1" w:rsidP="005E18B1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KOMUNALNO GOSPODARSTVO</w:t>
            </w:r>
          </w:p>
          <w:p w14:paraId="5D461A0A" w14:textId="77777777" w:rsidR="005E18B1" w:rsidRPr="0026190C" w:rsidRDefault="005E18B1" w:rsidP="005E18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 poslovi u vezi uređenja naselja, poslovi analize, kontrole i uređenja prometa,</w:t>
            </w:r>
          </w:p>
          <w:p w14:paraId="6561D0DD" w14:textId="77777777" w:rsidR="005E18B1" w:rsidRPr="0026190C" w:rsidRDefault="005E18B1" w:rsidP="005E18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održavanje nerazvrstanih cesta, održavanje javne rasvjete, održavanje zelenih površina i groblja,</w:t>
            </w:r>
          </w:p>
          <w:p w14:paraId="7496A951" w14:textId="77777777" w:rsidR="005E18B1" w:rsidRPr="0026190C" w:rsidRDefault="005E18B1" w:rsidP="005E18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provođenje mjera dezinfekcije, deratizacije i dezinsekcije,</w:t>
            </w:r>
          </w:p>
          <w:p w14:paraId="52EA6C01" w14:textId="77777777" w:rsidR="005E18B1" w:rsidRPr="0026190C" w:rsidRDefault="005E18B1" w:rsidP="005E18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poslovi davanje koncesije za dimnjačarske usluge, javni prijevoz  i  auto taksi prijevoz,</w:t>
            </w:r>
          </w:p>
          <w:p w14:paraId="063E4BA4" w14:textId="77777777" w:rsidR="005E18B1" w:rsidRPr="0026190C" w:rsidRDefault="005E18B1" w:rsidP="005E18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vođenje katastra vodova, izvorne evidencije naselja, ulica i kućnih brojeva,</w:t>
            </w:r>
          </w:p>
          <w:p w14:paraId="1EE88DEC" w14:textId="77777777" w:rsidR="005E18B1" w:rsidRPr="0026190C" w:rsidRDefault="005E18B1" w:rsidP="005E18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djelovanje i razvoj komunalnog gospodarstva kao i uređenje naselja, te posebno u tom smislu:</w:t>
            </w:r>
          </w:p>
          <w:p w14:paraId="5A996B2D" w14:textId="77777777" w:rsidR="005E18B1" w:rsidRPr="0026190C" w:rsidRDefault="005E18B1" w:rsidP="005E18B1">
            <w:pPr>
              <w:spacing w:before="100" w:after="0"/>
              <w:ind w:left="112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suradnja s tijelima, ustanovama i trgovačkim društvima u čijoj je ovlasti razvoj i održavanje komunalne infrastrukture i drugog javnog dobra od interesa za Grad (telekomunikacijski sustav, elektrodistribucijski sustav, državne i županijske ceste, vodno i pomorsko dobro, i dr.), te poticanje poduzimanja aktivnosti i ostvarenje projekata u smislu poboljšanja stanja,</w:t>
            </w:r>
          </w:p>
          <w:p w14:paraId="4AB19263" w14:textId="77777777" w:rsidR="005E18B1" w:rsidRPr="0026190C" w:rsidRDefault="005E18B1" w:rsidP="005E18B1">
            <w:pPr>
              <w:spacing w:before="100" w:after="0"/>
              <w:ind w:left="112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organiziranje obavljanja komunalnih djelatnosti te održavanje objekata i uređaja komunalne infrastrukture u stanju djelotvorne sposobnosti,</w:t>
            </w:r>
          </w:p>
          <w:p w14:paraId="1949AF2B" w14:textId="77777777" w:rsidR="005E18B1" w:rsidRPr="0026190C" w:rsidRDefault="005E18B1" w:rsidP="005E18B1">
            <w:pPr>
              <w:spacing w:before="100" w:after="0"/>
              <w:ind w:left="112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usklađivanje i provođenje stručnog nadzora nad obavljanjem poslova u području komunalnog gospodarstva, koje vrše pojedine pravne i fizičke osobe,</w:t>
            </w:r>
          </w:p>
          <w:p w14:paraId="3AD1B7DF" w14:textId="77777777" w:rsidR="005E18B1" w:rsidRPr="0026190C" w:rsidRDefault="005E18B1" w:rsidP="005E18B1">
            <w:pPr>
              <w:spacing w:before="100" w:after="0"/>
              <w:ind w:left="112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praćenje, razlučivanje i pripremanje mjerila za utvrđivanje komunalnih naknada iz kojih se osiguravaju namjenska sredstva za izgradnju i održavanje objekata i uređaja u području komunalnih djelatnosti,</w:t>
            </w:r>
          </w:p>
          <w:p w14:paraId="1A87C925" w14:textId="77777777" w:rsidR="005E18B1" w:rsidRPr="0026190C" w:rsidRDefault="005E18B1" w:rsidP="005E18B1">
            <w:pPr>
              <w:spacing w:before="100" w:after="0"/>
              <w:ind w:left="112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pripremanje, organiziranje i praćenje tekućeg i investicijskog održavanja cjelokupne nepokretne imovine i javnog dobra kojim upravlja Grad, a koje se u cijelosti ili djelomično financira proračunskim sredstvima Grada.</w:t>
            </w:r>
          </w:p>
          <w:p w14:paraId="663C4FD4" w14:textId="77777777" w:rsidR="005E18B1" w:rsidRPr="0026190C" w:rsidRDefault="005E18B1" w:rsidP="005E18B1">
            <w:pPr>
              <w:spacing w:before="100" w:after="0"/>
              <w:ind w:left="112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utvrđivanje obveznika plaćanja komunalnih naknada,</w:t>
            </w:r>
          </w:p>
          <w:p w14:paraId="32CF6B7B" w14:textId="77777777" w:rsidR="005E18B1" w:rsidRPr="0026190C" w:rsidRDefault="005E18B1" w:rsidP="005E18B1">
            <w:pPr>
              <w:spacing w:before="100" w:after="0"/>
              <w:ind w:left="112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obavljanje administrativnih poslova za potrebe tijela mjesnih odbora, a iz svojega djelokruga rada.</w:t>
            </w:r>
          </w:p>
          <w:p w14:paraId="5A5B2400" w14:textId="77777777" w:rsidR="005E18B1" w:rsidRPr="0026190C" w:rsidRDefault="005E18B1" w:rsidP="005E18B1">
            <w:pPr>
              <w:spacing w:before="100" w:after="0"/>
              <w:ind w:left="112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80F76D" w14:textId="77777777" w:rsidR="005E18B1" w:rsidRPr="0026190C" w:rsidRDefault="005E18B1" w:rsidP="005E18B1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ZAŠTITA OKOLIŠA</w:t>
            </w:r>
          </w:p>
          <w:p w14:paraId="6FA11239" w14:textId="77777777" w:rsidR="005E18B1" w:rsidRPr="0026190C" w:rsidRDefault="005E18B1" w:rsidP="005E18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pripremanje, organiziranje i praćenje provođenja mjera zaštite i unaprjeđenja prirodnog okoliša, pod čime se podrazumijeva i protupožarna te civilna zaštita i zaštita životinja i bilja,</w:t>
            </w:r>
          </w:p>
          <w:p w14:paraId="1144F7D7" w14:textId="77777777" w:rsidR="005E18B1" w:rsidRPr="0026190C" w:rsidRDefault="005E18B1" w:rsidP="005E18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poticanje i pomoć u radu raznim oblicima udruživanja građana u području zaštite i unaprjeđenja prirodnog okoliša.</w:t>
            </w:r>
          </w:p>
          <w:p w14:paraId="1DE4B292" w14:textId="77777777" w:rsidR="005E18B1" w:rsidRPr="0026190C" w:rsidRDefault="005E18B1" w:rsidP="005E18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A35F1B" w14:textId="77777777" w:rsidR="005E18B1" w:rsidRPr="0026190C" w:rsidRDefault="005E18B1" w:rsidP="005E18B1">
            <w:pPr>
              <w:numPr>
                <w:ilvl w:val="0"/>
                <w:numId w:val="22"/>
              </w:numPr>
              <w:spacing w:before="10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KOMUNALNO I PROMETNO REDARSTVO</w:t>
            </w:r>
          </w:p>
          <w:p w14:paraId="3B84875E" w14:textId="77777777" w:rsidR="005E18B1" w:rsidRPr="0026190C" w:rsidRDefault="005E18B1" w:rsidP="005E18B1">
            <w:pPr>
              <w:spacing w:before="100" w:after="10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obavljanje poslova komunalnog  i prometnog redarstva i nadziranja komunalnog reda,</w:t>
            </w:r>
          </w:p>
          <w:p w14:paraId="664A04F3" w14:textId="77777777" w:rsidR="005E18B1" w:rsidRPr="0026190C" w:rsidRDefault="005E18B1" w:rsidP="005E18B1">
            <w:pPr>
              <w:spacing w:before="100" w:after="10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obavljanje poslova prometnog redarstva koji obuhvaćaju poslove nadzora nepropisno zaustavljenih i parkiranih vozila i poslove upravljanja prometom.</w:t>
            </w:r>
          </w:p>
          <w:p w14:paraId="40ACDC62" w14:textId="77777777" w:rsidR="005E18B1" w:rsidRPr="0026190C" w:rsidRDefault="005E18B1" w:rsidP="005E18B1">
            <w:pPr>
              <w:spacing w:before="100" w:after="10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8F69FA" w14:textId="77777777" w:rsidR="005E18B1" w:rsidRPr="0026190C" w:rsidRDefault="005E18B1" w:rsidP="005E18B1">
            <w:pPr>
              <w:numPr>
                <w:ilvl w:val="0"/>
                <w:numId w:val="22"/>
              </w:numPr>
              <w:spacing w:before="10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PRISILNA NAPLATA</w:t>
            </w:r>
          </w:p>
          <w:p w14:paraId="12E17583" w14:textId="77777777" w:rsidR="005E18B1" w:rsidRPr="0026190C" w:rsidRDefault="005E18B1" w:rsidP="005E18B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obavljanje pravnih poslova naplate potraživanja,</w:t>
            </w:r>
          </w:p>
          <w:p w14:paraId="6E65E653" w14:textId="77777777" w:rsidR="005E18B1" w:rsidRPr="0026190C" w:rsidRDefault="005E18B1" w:rsidP="005E18B1">
            <w:pPr>
              <w:spacing w:before="100" w:after="10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donošenje rješenja, naplata i postupak ovrhe.</w:t>
            </w:r>
          </w:p>
          <w:p w14:paraId="5641DFC8" w14:textId="77777777" w:rsidR="005E18B1" w:rsidRPr="0026190C" w:rsidRDefault="005E18B1" w:rsidP="005E18B1">
            <w:pPr>
              <w:spacing w:before="100" w:after="10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32EF92" w14:textId="77777777" w:rsidR="005E18B1" w:rsidRPr="0026190C" w:rsidRDefault="005E18B1" w:rsidP="005E18B1">
            <w:pPr>
              <w:numPr>
                <w:ilvl w:val="0"/>
                <w:numId w:val="22"/>
              </w:numPr>
              <w:spacing w:before="10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POMOĆI</w:t>
            </w:r>
          </w:p>
          <w:p w14:paraId="151D8DCE" w14:textId="77777777" w:rsidR="005E18B1" w:rsidRPr="0026190C" w:rsidRDefault="005E18B1" w:rsidP="005E18B1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pružanje pomoći pri provedbi kapitalnih projekata koji su od značaja za Grad, a koji su financirani u potpunosti ili djelomično iz proračuna Grada,</w:t>
            </w:r>
          </w:p>
          <w:p w14:paraId="29D5E28B" w14:textId="77777777" w:rsidR="005E18B1" w:rsidRPr="0026190C" w:rsidRDefault="005E18B1" w:rsidP="005E18B1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provođenje mjera zaštite potrošača - korisnika javnih usluga.</w:t>
            </w:r>
          </w:p>
        </w:tc>
      </w:tr>
    </w:tbl>
    <w:p w14:paraId="4FBF78CB" w14:textId="77777777" w:rsidR="005E18B1" w:rsidRPr="005E18B1" w:rsidRDefault="005E18B1" w:rsidP="005E18B1"/>
    <w:p w14:paraId="7F89D304" w14:textId="77777777" w:rsidR="005E18B1" w:rsidRPr="005E18B1" w:rsidRDefault="005E18B1" w:rsidP="005E18B1">
      <w:pPr>
        <w:spacing w:after="0"/>
        <w:rPr>
          <w:rFonts w:ascii="Times New Roman" w:hAnsi="Times New Roman" w:cs="Times New Roman"/>
          <w:b/>
          <w:sz w:val="24"/>
        </w:rPr>
      </w:pPr>
      <w:r w:rsidRPr="005E18B1">
        <w:rPr>
          <w:rFonts w:ascii="Arial" w:hAnsi="Arial" w:cs="Arial"/>
          <w:b/>
          <w:bCs/>
          <w:i/>
          <w:iCs/>
          <w:sz w:val="24"/>
          <w:szCs w:val="24"/>
        </w:rPr>
        <w:t>OPĆI DIO PRORAČUNA</w:t>
      </w:r>
    </w:p>
    <w:p w14:paraId="65714766" w14:textId="77777777" w:rsidR="005E18B1" w:rsidRPr="005E18B1" w:rsidRDefault="005E18B1" w:rsidP="005E18B1">
      <w:pPr>
        <w:numPr>
          <w:ilvl w:val="0"/>
          <w:numId w:val="21"/>
        </w:numPr>
        <w:spacing w:after="0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5E18B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OPĆI DIO</w:t>
      </w:r>
    </w:p>
    <w:p w14:paraId="45CCF323" w14:textId="77777777" w:rsidR="005E18B1" w:rsidRDefault="005E18B1" w:rsidP="005E18B1">
      <w:pPr>
        <w:spacing w:after="0"/>
        <w:ind w:left="1004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tbl>
      <w:tblPr>
        <w:tblW w:w="9677" w:type="dxa"/>
        <w:tblLook w:val="04A0" w:firstRow="1" w:lastRow="0" w:firstColumn="1" w:lastColumn="0" w:noHBand="0" w:noVBand="1"/>
      </w:tblPr>
      <w:tblGrid>
        <w:gridCol w:w="1946"/>
        <w:gridCol w:w="3565"/>
        <w:gridCol w:w="1395"/>
        <w:gridCol w:w="1464"/>
        <w:gridCol w:w="261"/>
        <w:gridCol w:w="1051"/>
        <w:gridCol w:w="20"/>
      </w:tblGrid>
      <w:tr w:rsidR="0011422D" w:rsidRPr="0011422D" w14:paraId="16DD52FE" w14:textId="77777777" w:rsidTr="0011422D">
        <w:trPr>
          <w:gridAfter w:val="1"/>
          <w:wAfter w:w="20" w:type="dxa"/>
          <w:trHeight w:val="255"/>
        </w:trPr>
        <w:tc>
          <w:tcPr>
            <w:tcW w:w="55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AB8CFE" w14:textId="77777777" w:rsidR="0011422D" w:rsidRPr="0011422D" w:rsidRDefault="0011422D" w:rsidP="00114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. Sažetak računa prihoda i rashoda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CD481" w14:textId="77777777" w:rsidR="0011422D" w:rsidRPr="0011422D" w:rsidRDefault="0011422D" w:rsidP="00114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 2025..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0FF74" w14:textId="77777777" w:rsidR="0011422D" w:rsidRPr="0011422D" w:rsidRDefault="0011422D" w:rsidP="00114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D4CD85" w14:textId="77777777" w:rsidR="0011422D" w:rsidRPr="0011422D" w:rsidRDefault="0011422D" w:rsidP="00114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 2025.</w:t>
            </w:r>
          </w:p>
        </w:tc>
      </w:tr>
      <w:tr w:rsidR="0011422D" w:rsidRPr="0011422D" w14:paraId="4AEDB223" w14:textId="77777777" w:rsidTr="0011422D">
        <w:trPr>
          <w:gridAfter w:val="1"/>
          <w:wAfter w:w="20" w:type="dxa"/>
          <w:trHeight w:val="270"/>
        </w:trPr>
        <w:tc>
          <w:tcPr>
            <w:tcW w:w="55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C58E80" w14:textId="77777777" w:rsidR="0011422D" w:rsidRPr="0011422D" w:rsidRDefault="0011422D" w:rsidP="00114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F88F22" w14:textId="77777777" w:rsidR="0011422D" w:rsidRPr="0011422D" w:rsidRDefault="0011422D" w:rsidP="00114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7BB88" w14:textId="77777777" w:rsidR="0011422D" w:rsidRPr="0011422D" w:rsidRDefault="0011422D" w:rsidP="00114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MANJENJE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22260" w14:textId="77777777" w:rsidR="0011422D" w:rsidRPr="0011422D" w:rsidRDefault="0011422D" w:rsidP="00114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11422D" w:rsidRPr="0011422D" w14:paraId="689F6B8D" w14:textId="77777777" w:rsidTr="0011422D">
        <w:trPr>
          <w:gridAfter w:val="1"/>
          <w:wAfter w:w="20" w:type="dxa"/>
          <w:trHeight w:val="465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7CCE6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4169" w14:textId="77777777" w:rsidR="0011422D" w:rsidRPr="0011422D" w:rsidRDefault="0011422D" w:rsidP="00114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3947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4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437.895,90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0345B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55F8D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437.895,90</w:t>
            </w:r>
          </w:p>
        </w:tc>
      </w:tr>
      <w:tr w:rsidR="0011422D" w:rsidRPr="0011422D" w14:paraId="771DF1A7" w14:textId="77777777" w:rsidTr="0011422D">
        <w:trPr>
          <w:gridAfter w:val="1"/>
          <w:wAfter w:w="20" w:type="dxa"/>
          <w:trHeight w:val="915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DFD6D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2C72" w14:textId="77777777" w:rsidR="0011422D" w:rsidRPr="0011422D" w:rsidRDefault="0011422D" w:rsidP="00114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CFD4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2DD9F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CDBED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11422D" w:rsidRPr="0011422D" w14:paraId="47AE4CC8" w14:textId="77777777" w:rsidTr="0011422D">
        <w:trPr>
          <w:gridAfter w:val="1"/>
          <w:wAfter w:w="20" w:type="dxa"/>
          <w:trHeight w:val="435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C9CB6" w14:textId="77777777" w:rsidR="0011422D" w:rsidRPr="0011422D" w:rsidRDefault="0011422D" w:rsidP="00114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D480" w14:textId="77777777" w:rsidR="0011422D" w:rsidRPr="0011422D" w:rsidRDefault="0011422D" w:rsidP="00114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F8EE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4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437.895,90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2B8C7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5680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437.895,90</w:t>
            </w:r>
          </w:p>
        </w:tc>
      </w:tr>
      <w:tr w:rsidR="0011422D" w:rsidRPr="0011422D" w14:paraId="474B1304" w14:textId="77777777" w:rsidTr="0011422D">
        <w:trPr>
          <w:gridAfter w:val="1"/>
          <w:wAfter w:w="20" w:type="dxa"/>
          <w:trHeight w:val="465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47E3C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74A7" w14:textId="77777777" w:rsidR="0011422D" w:rsidRPr="0011422D" w:rsidRDefault="0011422D" w:rsidP="00114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EEA0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4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303.775,80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D66AA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60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85468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349.375,80</w:t>
            </w:r>
          </w:p>
        </w:tc>
      </w:tr>
      <w:tr w:rsidR="0011422D" w:rsidRPr="0011422D" w14:paraId="532BD584" w14:textId="77777777" w:rsidTr="0011422D">
        <w:trPr>
          <w:gridAfter w:val="1"/>
          <w:wAfter w:w="20" w:type="dxa"/>
          <w:trHeight w:val="915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55666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047A6" w14:textId="77777777" w:rsidR="0011422D" w:rsidRPr="0011422D" w:rsidRDefault="0011422D" w:rsidP="00114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94E72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4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34.120,10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34C87" w14:textId="52DC5CF5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B7F34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64.120,10</w:t>
            </w:r>
          </w:p>
        </w:tc>
      </w:tr>
      <w:tr w:rsidR="0011422D" w:rsidRPr="0011422D" w14:paraId="1C7575CD" w14:textId="77777777" w:rsidTr="0011422D">
        <w:trPr>
          <w:gridAfter w:val="1"/>
          <w:wAfter w:w="20" w:type="dxa"/>
          <w:trHeight w:val="435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B0ACF" w14:textId="77777777" w:rsidR="0011422D" w:rsidRPr="0011422D" w:rsidRDefault="0011422D" w:rsidP="00114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A8994" w14:textId="77777777" w:rsidR="0011422D" w:rsidRPr="0011422D" w:rsidRDefault="0011422D" w:rsidP="00114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CDF8F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437.895,90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96743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5.60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B47FC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.513.495,90</w:t>
            </w:r>
          </w:p>
        </w:tc>
      </w:tr>
      <w:tr w:rsidR="0011422D" w:rsidRPr="0011422D" w14:paraId="070C0591" w14:textId="77777777" w:rsidTr="0011422D">
        <w:trPr>
          <w:gridAfter w:val="1"/>
          <w:wAfter w:w="20" w:type="dxa"/>
          <w:trHeight w:val="465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4F87C" w14:textId="77777777" w:rsidR="0011422D" w:rsidRPr="0011422D" w:rsidRDefault="0011422D" w:rsidP="00114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DA408" w14:textId="77777777" w:rsidR="0011422D" w:rsidRPr="0011422D" w:rsidRDefault="0011422D" w:rsidP="00114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LIKA - VIŠAK/MANJA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B1D5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4F393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75.60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14E9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75.600,00</w:t>
            </w:r>
          </w:p>
        </w:tc>
      </w:tr>
      <w:tr w:rsidR="0011422D" w:rsidRPr="0011422D" w14:paraId="21BFF6BD" w14:textId="77777777" w:rsidTr="0011422D">
        <w:trPr>
          <w:gridAfter w:val="1"/>
          <w:wAfter w:w="20" w:type="dxa"/>
          <w:trHeight w:val="315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33C2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A080" w14:textId="77777777" w:rsidR="0011422D" w:rsidRPr="0011422D" w:rsidRDefault="0011422D" w:rsidP="001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0E44" w14:textId="77777777" w:rsidR="0011422D" w:rsidRPr="0011422D" w:rsidRDefault="0011422D" w:rsidP="001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1049" w14:textId="77777777" w:rsidR="0011422D" w:rsidRPr="0011422D" w:rsidRDefault="0011422D" w:rsidP="001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B823B" w14:textId="77777777" w:rsidR="0011422D" w:rsidRPr="0011422D" w:rsidRDefault="0011422D" w:rsidP="0011422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11422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11422D" w:rsidRPr="0011422D" w14:paraId="01822980" w14:textId="77777777" w:rsidTr="0011422D">
        <w:trPr>
          <w:gridAfter w:val="1"/>
          <w:wAfter w:w="20" w:type="dxa"/>
          <w:trHeight w:val="255"/>
        </w:trPr>
        <w:tc>
          <w:tcPr>
            <w:tcW w:w="55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697A50" w14:textId="77777777" w:rsidR="0011422D" w:rsidRPr="0011422D" w:rsidRDefault="0011422D" w:rsidP="00114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. Sažetak računa financiranja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63E1B" w14:textId="77777777" w:rsidR="0011422D" w:rsidRPr="0011422D" w:rsidRDefault="0011422D" w:rsidP="00114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 2025..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972FE" w14:textId="77777777" w:rsidR="0011422D" w:rsidRPr="0011422D" w:rsidRDefault="0011422D" w:rsidP="00114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8D444D" w14:textId="77777777" w:rsidR="0011422D" w:rsidRPr="0011422D" w:rsidRDefault="0011422D" w:rsidP="00114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 2025.</w:t>
            </w:r>
          </w:p>
        </w:tc>
      </w:tr>
      <w:tr w:rsidR="0011422D" w:rsidRPr="0011422D" w14:paraId="66EAF904" w14:textId="77777777" w:rsidTr="0011422D">
        <w:trPr>
          <w:gridAfter w:val="1"/>
          <w:wAfter w:w="20" w:type="dxa"/>
          <w:trHeight w:val="270"/>
        </w:trPr>
        <w:tc>
          <w:tcPr>
            <w:tcW w:w="55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EB9C9" w14:textId="77777777" w:rsidR="0011422D" w:rsidRPr="0011422D" w:rsidRDefault="0011422D" w:rsidP="00114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A4D42" w14:textId="77777777" w:rsidR="0011422D" w:rsidRPr="0011422D" w:rsidRDefault="0011422D" w:rsidP="00114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297F2" w14:textId="77777777" w:rsidR="0011422D" w:rsidRPr="0011422D" w:rsidRDefault="0011422D" w:rsidP="00114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MANJENJE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BF6E1" w14:textId="77777777" w:rsidR="0011422D" w:rsidRPr="0011422D" w:rsidRDefault="0011422D" w:rsidP="00114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11422D" w:rsidRPr="0011422D" w14:paraId="193F0D60" w14:textId="77777777" w:rsidTr="0011422D">
        <w:trPr>
          <w:gridAfter w:val="1"/>
          <w:wAfter w:w="20" w:type="dxa"/>
          <w:trHeight w:val="915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00224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F0A4E" w14:textId="77777777" w:rsidR="0011422D" w:rsidRPr="0011422D" w:rsidRDefault="0011422D" w:rsidP="00114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B0309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7306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96AB2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1422D" w:rsidRPr="0011422D" w14:paraId="512D76E2" w14:textId="77777777" w:rsidTr="0011422D">
        <w:trPr>
          <w:gridAfter w:val="1"/>
          <w:wAfter w:w="20" w:type="dxa"/>
          <w:trHeight w:val="1140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0E622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95A0E" w14:textId="77777777" w:rsidR="0011422D" w:rsidRPr="0011422D" w:rsidRDefault="0011422D" w:rsidP="00114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8B4C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CD600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A8D59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11422D" w:rsidRPr="0011422D" w14:paraId="3F33EF9F" w14:textId="77777777" w:rsidTr="0011422D">
        <w:trPr>
          <w:gridAfter w:val="1"/>
          <w:wAfter w:w="20" w:type="dxa"/>
          <w:trHeight w:val="465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69723" w14:textId="77777777" w:rsidR="0011422D" w:rsidRPr="0011422D" w:rsidRDefault="0011422D" w:rsidP="00114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10E27" w14:textId="77777777" w:rsidR="0011422D" w:rsidRPr="0011422D" w:rsidRDefault="0011422D" w:rsidP="00114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ETOFINANCIRANJ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8D258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A748D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6255B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1422D" w:rsidRPr="0011422D" w14:paraId="788B6755" w14:textId="77777777" w:rsidTr="0011422D">
        <w:trPr>
          <w:gridAfter w:val="1"/>
          <w:wAfter w:w="20" w:type="dxa"/>
          <w:trHeight w:val="915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7F41" w14:textId="77777777" w:rsidR="0011422D" w:rsidRPr="0011422D" w:rsidRDefault="0011422D" w:rsidP="00114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AA7F2" w14:textId="77777777" w:rsidR="0011422D" w:rsidRPr="0011422D" w:rsidRDefault="0011422D" w:rsidP="00114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IŠAK / MANJAK + NETO FINANCIRANJ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9C5C1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F4EFF" w14:textId="77777777" w:rsidR="00631203" w:rsidRDefault="00631203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  <w:p w14:paraId="2CDBD2EE" w14:textId="77777777" w:rsidR="00631203" w:rsidRDefault="00631203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  <w:p w14:paraId="76A46AF5" w14:textId="20064D9A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75.600,00</w:t>
            </w: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A81DC9" w14:textId="6D97F870" w:rsidR="0011422D" w:rsidRPr="0011422D" w:rsidRDefault="00631203" w:rsidP="00631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</w:t>
            </w:r>
            <w:r w:rsidR="0011422D" w:rsidRPr="001142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75.600,00</w:t>
            </w:r>
          </w:p>
        </w:tc>
      </w:tr>
      <w:tr w:rsidR="0011422D" w:rsidRPr="0011422D" w14:paraId="5F929FEC" w14:textId="77777777" w:rsidTr="0011422D">
        <w:trPr>
          <w:gridAfter w:val="1"/>
          <w:wAfter w:w="20" w:type="dxa"/>
          <w:trHeight w:val="315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1461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8151" w14:textId="77777777" w:rsidR="0011422D" w:rsidRPr="0011422D" w:rsidRDefault="0011422D" w:rsidP="001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BD1D" w14:textId="77777777" w:rsidR="0011422D" w:rsidRPr="0011422D" w:rsidRDefault="0011422D" w:rsidP="001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06AF" w14:textId="77777777" w:rsidR="0011422D" w:rsidRPr="0011422D" w:rsidRDefault="0011422D" w:rsidP="001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038DE" w14:textId="77777777" w:rsidR="0011422D" w:rsidRPr="0011422D" w:rsidRDefault="0011422D" w:rsidP="0011422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11422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11422D" w:rsidRPr="0011422D" w14:paraId="11D3F9FE" w14:textId="77777777" w:rsidTr="0011422D">
        <w:trPr>
          <w:gridAfter w:val="1"/>
          <w:wAfter w:w="20" w:type="dxa"/>
          <w:trHeight w:val="255"/>
        </w:trPr>
        <w:tc>
          <w:tcPr>
            <w:tcW w:w="55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0E0391" w14:textId="77777777" w:rsidR="0011422D" w:rsidRPr="0011422D" w:rsidRDefault="0011422D" w:rsidP="00114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C. Preneseni višak ili preneseni manjak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B9B8F" w14:textId="77777777" w:rsidR="0011422D" w:rsidRPr="0011422D" w:rsidRDefault="0011422D" w:rsidP="00114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 2025..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B742C" w14:textId="77777777" w:rsidR="0011422D" w:rsidRPr="0011422D" w:rsidRDefault="0011422D" w:rsidP="00114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2490CE" w14:textId="77777777" w:rsidR="0011422D" w:rsidRPr="0011422D" w:rsidRDefault="0011422D" w:rsidP="00114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 2025.</w:t>
            </w:r>
          </w:p>
        </w:tc>
      </w:tr>
      <w:tr w:rsidR="0011422D" w:rsidRPr="0011422D" w14:paraId="7951CF80" w14:textId="77777777" w:rsidTr="0011422D">
        <w:trPr>
          <w:gridAfter w:val="1"/>
          <w:wAfter w:w="20" w:type="dxa"/>
          <w:trHeight w:val="270"/>
        </w:trPr>
        <w:tc>
          <w:tcPr>
            <w:tcW w:w="55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A3FDF" w14:textId="77777777" w:rsidR="0011422D" w:rsidRPr="0011422D" w:rsidRDefault="0011422D" w:rsidP="00114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10323" w14:textId="77777777" w:rsidR="0011422D" w:rsidRPr="0011422D" w:rsidRDefault="0011422D" w:rsidP="00114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2273D" w14:textId="77777777" w:rsidR="0011422D" w:rsidRPr="0011422D" w:rsidRDefault="0011422D" w:rsidP="00114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MANJENJE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81A9E" w14:textId="77777777" w:rsidR="0011422D" w:rsidRPr="0011422D" w:rsidRDefault="0011422D" w:rsidP="00114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11422D" w:rsidRPr="0011422D" w14:paraId="745E7725" w14:textId="77777777" w:rsidTr="0011422D">
        <w:trPr>
          <w:trHeight w:val="270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252DE" w14:textId="77777777" w:rsidR="0011422D" w:rsidRPr="0011422D" w:rsidRDefault="0011422D" w:rsidP="00114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1E1BE" w14:textId="77777777" w:rsidR="0011422D" w:rsidRPr="0011422D" w:rsidRDefault="0011422D" w:rsidP="00114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JENOS VIŠKA / MANJKA IZ PRETHODNE(IH) GODI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E20B8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A25DC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6.418,2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3BCB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B089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6.418,23</w:t>
            </w:r>
          </w:p>
        </w:tc>
      </w:tr>
      <w:tr w:rsidR="0011422D" w:rsidRPr="0011422D" w14:paraId="78EFB095" w14:textId="77777777" w:rsidTr="0011422D">
        <w:trPr>
          <w:trHeight w:val="270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DBE8D" w14:textId="77777777" w:rsidR="0011422D" w:rsidRPr="0011422D" w:rsidRDefault="0011422D" w:rsidP="0011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1422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407A9" w14:textId="77777777" w:rsidR="0011422D" w:rsidRPr="0011422D" w:rsidRDefault="0011422D" w:rsidP="0011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'PRIJENOS VIŠKA / MANJKA U SLJEDEĆE RAZDOBLJ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6891A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698D1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6.418,2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52C2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A53B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6.418,23</w:t>
            </w:r>
          </w:p>
        </w:tc>
      </w:tr>
      <w:tr w:rsidR="0011422D" w:rsidRPr="0011422D" w14:paraId="208CF5F4" w14:textId="77777777" w:rsidTr="0011422D">
        <w:trPr>
          <w:gridAfter w:val="1"/>
          <w:wAfter w:w="20" w:type="dxa"/>
          <w:trHeight w:val="270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63067" w14:textId="77777777" w:rsidR="0011422D" w:rsidRPr="0011422D" w:rsidRDefault="0011422D" w:rsidP="0011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1422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BA506" w14:textId="77777777" w:rsidR="0011422D" w:rsidRPr="0011422D" w:rsidRDefault="0011422D" w:rsidP="0011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6CD90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90D38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CD324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11422D" w:rsidRPr="0011422D" w14:paraId="6ED40D3F" w14:textId="77777777" w:rsidTr="0011422D">
        <w:trPr>
          <w:gridAfter w:val="1"/>
          <w:wAfter w:w="20" w:type="dxa"/>
          <w:trHeight w:val="315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45E5E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515FD" w14:textId="77777777" w:rsidR="0011422D" w:rsidRPr="0011422D" w:rsidRDefault="0011422D" w:rsidP="001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95C95" w14:textId="77777777" w:rsidR="0011422D" w:rsidRPr="0011422D" w:rsidRDefault="0011422D" w:rsidP="001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19985" w14:textId="77777777" w:rsidR="0011422D" w:rsidRPr="0011422D" w:rsidRDefault="0011422D" w:rsidP="0011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EDB518A" w14:textId="77777777" w:rsidR="0011422D" w:rsidRPr="0011422D" w:rsidRDefault="0011422D" w:rsidP="0011422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11422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11422D" w:rsidRPr="0011422D" w14:paraId="051470C9" w14:textId="77777777" w:rsidTr="0011422D">
        <w:trPr>
          <w:gridAfter w:val="1"/>
          <w:wAfter w:w="20" w:type="dxa"/>
          <w:trHeight w:val="270"/>
        </w:trPr>
        <w:tc>
          <w:tcPr>
            <w:tcW w:w="5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0D1C4D" w14:textId="77777777" w:rsidR="0011422D" w:rsidRPr="0011422D" w:rsidRDefault="0011422D" w:rsidP="00114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IŠAK / MANJAK + NETO FINANCIRANJE + PRIJENOS VIŠKA / MANJKA IZ PRETHODNE(IH) GODINE - PRIJENOS VIŠKA / MANJKA U SLJEDEĆE RAZDOBLJE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39DE7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D57EC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0.818,23</w:t>
            </w: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B2CAA2" w14:textId="77777777" w:rsidR="0011422D" w:rsidRPr="0011422D" w:rsidRDefault="0011422D" w:rsidP="001142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4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0.818,23</w:t>
            </w:r>
          </w:p>
        </w:tc>
      </w:tr>
    </w:tbl>
    <w:p w14:paraId="0960B349" w14:textId="77777777" w:rsidR="00CE0BAB" w:rsidRPr="005E18B1" w:rsidRDefault="00CE0BAB" w:rsidP="005E18B1">
      <w:pPr>
        <w:spacing w:after="0"/>
        <w:ind w:left="1004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629872CF" w14:textId="6E2421D3" w:rsidR="005E18B1" w:rsidRDefault="005E18B1" w:rsidP="005E18B1">
      <w:pPr>
        <w:spacing w:after="0"/>
        <w:ind w:left="1004" w:hanging="153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5E18B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A.</w:t>
      </w:r>
      <w:r w:rsidR="0011422D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1</w:t>
      </w:r>
      <w:r w:rsidRPr="005E18B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 RAČUN RASHODA PREMA EKONOMSKOJ KLASIFIKACIJI</w:t>
      </w:r>
    </w:p>
    <w:p w14:paraId="74D23D4F" w14:textId="77777777" w:rsidR="002C45A7" w:rsidRDefault="002C45A7" w:rsidP="005E18B1">
      <w:pPr>
        <w:spacing w:after="0"/>
        <w:ind w:left="1004" w:hanging="153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tbl>
      <w:tblPr>
        <w:tblW w:w="10735" w:type="dxa"/>
        <w:tblInd w:w="-660" w:type="dxa"/>
        <w:tblLook w:val="04A0" w:firstRow="1" w:lastRow="0" w:firstColumn="1" w:lastColumn="0" w:noHBand="0" w:noVBand="1"/>
      </w:tblPr>
      <w:tblGrid>
        <w:gridCol w:w="928"/>
        <w:gridCol w:w="4261"/>
        <w:gridCol w:w="1405"/>
        <w:gridCol w:w="1407"/>
        <w:gridCol w:w="1350"/>
        <w:gridCol w:w="1384"/>
      </w:tblGrid>
      <w:tr w:rsidR="002C45A7" w:rsidRPr="002C45A7" w14:paraId="395F91E3" w14:textId="77777777" w:rsidTr="002C45A7">
        <w:trPr>
          <w:trHeight w:val="51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6E254" w14:textId="77777777" w:rsidR="002C45A7" w:rsidRPr="002C45A7" w:rsidRDefault="002C45A7" w:rsidP="002C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2C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6903" w14:textId="77777777" w:rsidR="002C45A7" w:rsidRPr="002C45A7" w:rsidRDefault="002C45A7" w:rsidP="002C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7047" w14:textId="72984663" w:rsidR="002C45A7" w:rsidRPr="002C45A7" w:rsidRDefault="002C45A7" w:rsidP="002C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2025.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4BFA" w14:textId="77777777" w:rsidR="002C45A7" w:rsidRPr="002C45A7" w:rsidRDefault="002C45A7" w:rsidP="002C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99D26" w14:textId="77777777" w:rsidR="002C45A7" w:rsidRPr="002C45A7" w:rsidRDefault="002C45A7" w:rsidP="002C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2C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80CA" w14:textId="68611CF8" w:rsidR="002C45A7" w:rsidRPr="002C45A7" w:rsidRDefault="002C45A7" w:rsidP="002C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I IZN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2025.</w:t>
            </w:r>
          </w:p>
        </w:tc>
      </w:tr>
      <w:tr w:rsidR="002C45A7" w:rsidRPr="002C45A7" w14:paraId="07B74953" w14:textId="77777777" w:rsidTr="002C45A7">
        <w:trPr>
          <w:trHeight w:val="255"/>
        </w:trPr>
        <w:tc>
          <w:tcPr>
            <w:tcW w:w="5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7667" w14:textId="77777777" w:rsidR="002C45A7" w:rsidRPr="002C45A7" w:rsidRDefault="002C45A7" w:rsidP="002C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0517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437.895,9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1B9F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.6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7B8E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,0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B36E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13.495,90</w:t>
            </w:r>
          </w:p>
        </w:tc>
      </w:tr>
      <w:tr w:rsidR="002C45A7" w:rsidRPr="002C45A7" w14:paraId="7D01F866" w14:textId="77777777" w:rsidTr="002C45A7">
        <w:trPr>
          <w:trHeight w:val="255"/>
        </w:trPr>
        <w:tc>
          <w:tcPr>
            <w:tcW w:w="5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D8497C6" w14:textId="6DE11D0E" w:rsidR="002C45A7" w:rsidRPr="002C45A7" w:rsidRDefault="002C45A7" w:rsidP="002C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</w:t>
            </w:r>
            <w:r w:rsidR="00F009B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  <w:r w:rsidRPr="002C45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UPRAVNI ODJEL ZA KOMUNALNI SUSTAV I ZAŠTITU OKOLIŠ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2BF3743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437.895,9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CB7BEE2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5.6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022D120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,0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2BD8E1E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513.495,90</w:t>
            </w:r>
          </w:p>
        </w:tc>
      </w:tr>
      <w:tr w:rsidR="002C45A7" w:rsidRPr="002C45A7" w14:paraId="23439400" w14:textId="77777777" w:rsidTr="002C45A7">
        <w:trPr>
          <w:trHeight w:val="255"/>
        </w:trPr>
        <w:tc>
          <w:tcPr>
            <w:tcW w:w="5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FA369A6" w14:textId="48D19E49" w:rsidR="002C45A7" w:rsidRPr="002C45A7" w:rsidRDefault="002C45A7" w:rsidP="002C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</w:t>
            </w:r>
            <w:r w:rsidR="00F009B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  <w:r w:rsidRPr="002C45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1 UPRAVNI ODJEL ZA KOMUNALNI SUSTAV I ZAŠTITU OKOLIŠ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B18E43D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437.895,9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4F8D752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5.6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969327E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,0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3C2CD1C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513.495,90</w:t>
            </w:r>
          </w:p>
        </w:tc>
      </w:tr>
      <w:tr w:rsidR="002C45A7" w:rsidRPr="002C45A7" w14:paraId="3BE5F3A4" w14:textId="77777777" w:rsidTr="002C45A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7BE5" w14:textId="77777777" w:rsidR="002C45A7" w:rsidRPr="002C45A7" w:rsidRDefault="002C45A7" w:rsidP="002C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ED5C" w14:textId="77777777" w:rsidR="002C45A7" w:rsidRPr="002C45A7" w:rsidRDefault="002C45A7" w:rsidP="002C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D54A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03.775,8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3CD1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6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FBF6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,0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E4A3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49.375,80</w:t>
            </w:r>
          </w:p>
        </w:tc>
      </w:tr>
      <w:tr w:rsidR="002C45A7" w:rsidRPr="002C45A7" w14:paraId="3422154E" w14:textId="77777777" w:rsidTr="002C45A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BDC8" w14:textId="77777777" w:rsidR="002C45A7" w:rsidRPr="002C45A7" w:rsidRDefault="002C45A7" w:rsidP="002C45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8E61" w14:textId="77777777" w:rsidR="002C45A7" w:rsidRPr="002C45A7" w:rsidRDefault="002C45A7" w:rsidP="002C45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E84A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62E8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3A37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4B50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,00</w:t>
            </w:r>
          </w:p>
        </w:tc>
      </w:tr>
      <w:tr w:rsidR="002C45A7" w:rsidRPr="002C45A7" w14:paraId="3F80DB0C" w14:textId="77777777" w:rsidTr="002C45A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11A1" w14:textId="77777777" w:rsidR="002C45A7" w:rsidRPr="002C45A7" w:rsidRDefault="002C45A7" w:rsidP="002C45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FB1E" w14:textId="77777777" w:rsidR="002C45A7" w:rsidRPr="002C45A7" w:rsidRDefault="002C45A7" w:rsidP="002C45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9F7D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93.375,8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6657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8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C89B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0,6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DA92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64.975,80</w:t>
            </w:r>
          </w:p>
        </w:tc>
      </w:tr>
      <w:tr w:rsidR="002C45A7" w:rsidRPr="002C45A7" w14:paraId="1022E793" w14:textId="77777777" w:rsidTr="002C45A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2430" w14:textId="77777777" w:rsidR="002C45A7" w:rsidRPr="002C45A7" w:rsidRDefault="002C45A7" w:rsidP="002C45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348E" w14:textId="77777777" w:rsidR="002C45A7" w:rsidRPr="002C45A7" w:rsidRDefault="002C45A7" w:rsidP="002C45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13BD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FFB8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0951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293D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2C45A7" w:rsidRPr="002C45A7" w14:paraId="539600DD" w14:textId="77777777" w:rsidTr="002C45A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A0C9" w14:textId="77777777" w:rsidR="002C45A7" w:rsidRPr="002C45A7" w:rsidRDefault="002C45A7" w:rsidP="002C45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0334" w14:textId="77777777" w:rsidR="002C45A7" w:rsidRPr="002C45A7" w:rsidRDefault="002C45A7" w:rsidP="002C45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C6F8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9.8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F335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0D4B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,2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FCAB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3.800,00</w:t>
            </w:r>
          </w:p>
        </w:tc>
      </w:tr>
      <w:tr w:rsidR="002C45A7" w:rsidRPr="002C45A7" w14:paraId="71EBA5D0" w14:textId="77777777" w:rsidTr="002C45A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08D5" w14:textId="77777777" w:rsidR="002C45A7" w:rsidRPr="002C45A7" w:rsidRDefault="002C45A7" w:rsidP="002C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B875" w14:textId="77777777" w:rsidR="002C45A7" w:rsidRPr="002C45A7" w:rsidRDefault="002C45A7" w:rsidP="002C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3B9E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34.120,1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F171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5C1C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9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72C5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64.120,10</w:t>
            </w:r>
          </w:p>
        </w:tc>
      </w:tr>
      <w:tr w:rsidR="002C45A7" w:rsidRPr="002C45A7" w14:paraId="5A600ABD" w14:textId="77777777" w:rsidTr="002C45A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09E1" w14:textId="77777777" w:rsidR="002C45A7" w:rsidRPr="002C45A7" w:rsidRDefault="002C45A7" w:rsidP="002C45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FD8B" w14:textId="77777777" w:rsidR="002C45A7" w:rsidRPr="002C45A7" w:rsidRDefault="002C45A7" w:rsidP="002C45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7A44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96.620,1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4218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5FD1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9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D19C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26.620,10</w:t>
            </w:r>
          </w:p>
        </w:tc>
      </w:tr>
      <w:tr w:rsidR="002C45A7" w:rsidRPr="002C45A7" w14:paraId="0347DF93" w14:textId="77777777" w:rsidTr="002C45A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CFED" w14:textId="77777777" w:rsidR="002C45A7" w:rsidRPr="002C45A7" w:rsidRDefault="002C45A7" w:rsidP="002C45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73B6" w14:textId="77777777" w:rsidR="002C45A7" w:rsidRPr="002C45A7" w:rsidRDefault="002C45A7" w:rsidP="002C45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0B4B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37F4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6149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F898" w14:textId="77777777" w:rsidR="002C45A7" w:rsidRPr="002C45A7" w:rsidRDefault="002C45A7" w:rsidP="002C45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45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500,00</w:t>
            </w:r>
          </w:p>
        </w:tc>
      </w:tr>
    </w:tbl>
    <w:p w14:paraId="0A01FEEC" w14:textId="77777777" w:rsidR="0026190C" w:rsidRDefault="0026190C" w:rsidP="002C45A7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7587A472" w14:textId="77777777" w:rsidR="0026190C" w:rsidRDefault="0026190C" w:rsidP="005E18B1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486D447F" w14:textId="77777777" w:rsidR="009B3F49" w:rsidRDefault="009B3F49" w:rsidP="005E18B1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750BF66C" w14:textId="77777777" w:rsidR="009B3F49" w:rsidRDefault="009B3F49" w:rsidP="005E18B1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0D272549" w14:textId="77777777" w:rsidR="009B3F49" w:rsidRDefault="009B3F49" w:rsidP="005E18B1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49FFACB2" w14:textId="77777777" w:rsidR="009B3F49" w:rsidRDefault="009B3F49" w:rsidP="005E18B1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2601D4BA" w14:textId="77777777" w:rsidR="00CE0BAB" w:rsidRDefault="00CE0BAB" w:rsidP="005E18B1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tbl>
      <w:tblPr>
        <w:tblW w:w="21940" w:type="dxa"/>
        <w:tblInd w:w="-1026" w:type="dxa"/>
        <w:tblLook w:val="04A0" w:firstRow="1" w:lastRow="0" w:firstColumn="1" w:lastColumn="0" w:noHBand="0" w:noVBand="1"/>
      </w:tblPr>
      <w:tblGrid>
        <w:gridCol w:w="14623"/>
        <w:gridCol w:w="1559"/>
        <w:gridCol w:w="1384"/>
        <w:gridCol w:w="1384"/>
        <w:gridCol w:w="1495"/>
        <w:gridCol w:w="1495"/>
      </w:tblGrid>
      <w:tr w:rsidR="005E18B1" w:rsidRPr="005E18B1" w14:paraId="260E13F4" w14:textId="77777777" w:rsidTr="00B52430">
        <w:trPr>
          <w:trHeight w:val="255"/>
        </w:trPr>
        <w:tc>
          <w:tcPr>
            <w:tcW w:w="1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3A775" w14:textId="77777777" w:rsidR="0026190C" w:rsidRDefault="005E18B1" w:rsidP="0026190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E18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A.2. RAČUN RASHODA PREMA IZVORIMA FINANCIRANJA</w:t>
            </w:r>
          </w:p>
          <w:p w14:paraId="7C6FE370" w14:textId="77777777" w:rsidR="00806FC2" w:rsidRPr="005E18B1" w:rsidRDefault="00806FC2" w:rsidP="0026190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10894" w:type="dxa"/>
              <w:tblLook w:val="04A0" w:firstRow="1" w:lastRow="0" w:firstColumn="1" w:lastColumn="0" w:noHBand="0" w:noVBand="1"/>
            </w:tblPr>
            <w:tblGrid>
              <w:gridCol w:w="1739"/>
              <w:gridCol w:w="3429"/>
              <w:gridCol w:w="1286"/>
              <w:gridCol w:w="2000"/>
              <w:gridCol w:w="1350"/>
              <w:gridCol w:w="1384"/>
            </w:tblGrid>
            <w:tr w:rsidR="00806FC2" w:rsidRPr="00806FC2" w14:paraId="781E7889" w14:textId="77777777" w:rsidTr="00806FC2">
              <w:trPr>
                <w:trHeight w:val="510"/>
              </w:trPr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62FD0E" w14:textId="77777777" w:rsidR="00806FC2" w:rsidRPr="00806FC2" w:rsidRDefault="00806FC2" w:rsidP="00806F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hr-HR"/>
                    </w:rPr>
                    <w:t xml:space="preserve">BROJ </w:t>
                  </w:r>
                  <w:r w:rsidRPr="00806FC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hr-HR"/>
                    </w:rPr>
                    <w:br/>
                    <w:t>KONT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2DB07" w14:textId="77777777" w:rsidR="00806FC2" w:rsidRPr="00806FC2" w:rsidRDefault="00806FC2" w:rsidP="00806F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hr-HR"/>
                    </w:rPr>
                    <w:t>VRSTA PRIHODA / PRIMITAK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96653" w14:textId="5BBFE3F0" w:rsidR="00806FC2" w:rsidRPr="00806FC2" w:rsidRDefault="00806FC2" w:rsidP="007200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hr-HR"/>
                    </w:rPr>
                    <w:t>PLANIRANO</w:t>
                  </w:r>
                  <w:r w:rsidRPr="00925CC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hr-HR"/>
                    </w:rPr>
                    <w:t xml:space="preserve"> 2025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073C45" w14:textId="77777777" w:rsidR="00806FC2" w:rsidRPr="00806FC2" w:rsidRDefault="00806FC2" w:rsidP="00806FC2">
                  <w:pPr>
                    <w:spacing w:after="0" w:line="240" w:lineRule="auto"/>
                    <w:ind w:left="761" w:hanging="142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hr-HR"/>
                    </w:rPr>
                    <w:t>PROMJENA IZNO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FECCD" w14:textId="77777777" w:rsidR="00806FC2" w:rsidRPr="00806FC2" w:rsidRDefault="00806FC2" w:rsidP="00806F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hr-HR"/>
                    </w:rPr>
                    <w:t xml:space="preserve">PROMJENA </w:t>
                  </w:r>
                  <w:r w:rsidRPr="00806FC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hr-HR"/>
                    </w:rPr>
                    <w:br/>
                    <w:t>POSTOTAK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C1DC1" w14:textId="3C6358ED" w:rsidR="00806FC2" w:rsidRPr="00806FC2" w:rsidRDefault="00806FC2" w:rsidP="007200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hr-HR"/>
                    </w:rPr>
                    <w:t>NOVI IZNOS</w:t>
                  </w:r>
                  <w:r w:rsidRPr="00925CC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hr-HR"/>
                    </w:rPr>
                    <w:t xml:space="preserve"> 2025.</w:t>
                  </w:r>
                </w:p>
              </w:tc>
            </w:tr>
            <w:tr w:rsidR="00806FC2" w:rsidRPr="00806FC2" w14:paraId="691CF0FA" w14:textId="77777777" w:rsidTr="00806FC2">
              <w:trPr>
                <w:trHeight w:val="255"/>
              </w:trPr>
              <w:tc>
                <w:tcPr>
                  <w:tcW w:w="5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0310B0" w14:textId="77777777" w:rsidR="00806FC2" w:rsidRPr="00806FC2" w:rsidRDefault="00806FC2" w:rsidP="00806F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hr-HR"/>
                    </w:rPr>
                    <w:t xml:space="preserve">  SVEUKUPNO RASHODI / IZDAC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A3FF96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hr-HR"/>
                    </w:rPr>
                    <w:t>7.437.895,9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90FA8D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hr-HR"/>
                    </w:rPr>
                    <w:t>75.60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8E3FD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hr-HR"/>
                    </w:rPr>
                    <w:t>1,02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F48E8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hr-HR"/>
                    </w:rPr>
                    <w:t>7.513.495,90</w:t>
                  </w:r>
                </w:p>
              </w:tc>
            </w:tr>
            <w:tr w:rsidR="00925CCD" w:rsidRPr="00806FC2" w14:paraId="2BC3764B" w14:textId="77777777" w:rsidTr="00806FC2">
              <w:trPr>
                <w:trHeight w:val="255"/>
              </w:trPr>
              <w:tc>
                <w:tcPr>
                  <w:tcW w:w="5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16559B09" w14:textId="77378706" w:rsidR="00806FC2" w:rsidRPr="00806FC2" w:rsidRDefault="00806FC2" w:rsidP="00806F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  <w:t>Razdjel 00</w:t>
                  </w:r>
                  <w:r w:rsidR="00925CC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  <w:t>4</w:t>
                  </w: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  <w:t xml:space="preserve"> UPRAVNI ODJEL ZA KOMUNALNI SUSTAV I ZAŠTITU OKOLIŠ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6D29778B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  <w:t>7.437.895,9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6ADBF014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  <w:t>75.60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12960E5A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  <w:t>1,02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14:paraId="21B15981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  <w:t>7.513.495,90</w:t>
                  </w:r>
                </w:p>
              </w:tc>
            </w:tr>
            <w:tr w:rsidR="00925CCD" w:rsidRPr="00806FC2" w14:paraId="19EEC92E" w14:textId="77777777" w:rsidTr="00806FC2">
              <w:trPr>
                <w:trHeight w:val="255"/>
              </w:trPr>
              <w:tc>
                <w:tcPr>
                  <w:tcW w:w="5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14:paraId="049DD937" w14:textId="52FD1DFF" w:rsidR="00806FC2" w:rsidRPr="00806FC2" w:rsidRDefault="00806FC2" w:rsidP="00806F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  <w:t>Glava 00</w:t>
                  </w:r>
                  <w:r w:rsidR="00925CC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  <w:t>4</w:t>
                  </w: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  <w:t>01 UPRAVNI ODJEL ZA KOMUNALNI SUSTAV I ZAŠTITU OKOLIŠ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14:paraId="36A2CEC6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  <w:t>7.437.895,9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14:paraId="1EE359D3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  <w:t>75.60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14:paraId="12F9A99B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  <w:t>1,02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14:paraId="0EEC4A65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  <w:t>7.513.495,90</w:t>
                  </w:r>
                </w:p>
              </w:tc>
            </w:tr>
            <w:tr w:rsidR="00925CCD" w:rsidRPr="00806FC2" w14:paraId="2DC9C166" w14:textId="77777777" w:rsidTr="00806FC2">
              <w:trPr>
                <w:trHeight w:val="255"/>
              </w:trPr>
              <w:tc>
                <w:tcPr>
                  <w:tcW w:w="5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78A89DEF" w14:textId="77777777" w:rsidR="00806FC2" w:rsidRPr="00806FC2" w:rsidRDefault="00806FC2" w:rsidP="00806F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zvor  1. OPĆI PRIHODI I PRIMIC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77BFCAD0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458.445,2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13D48A79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80.60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BD0EFA4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2,38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79863C71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639.045,28</w:t>
                  </w:r>
                </w:p>
              </w:tc>
            </w:tr>
            <w:tr w:rsidR="00925CCD" w:rsidRPr="00806FC2" w14:paraId="567BF13D" w14:textId="77777777" w:rsidTr="00806FC2">
              <w:trPr>
                <w:trHeight w:val="255"/>
              </w:trPr>
              <w:tc>
                <w:tcPr>
                  <w:tcW w:w="5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00D33C2" w14:textId="77777777" w:rsidR="00806FC2" w:rsidRPr="00806FC2" w:rsidRDefault="00806FC2" w:rsidP="00806F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zvor  1.1. OSTALI PRIHODI I PRIMICI GRAD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5875AD1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458.445,2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4B3C663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80.60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CEA239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2,38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3251E0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639.045,28</w:t>
                  </w:r>
                </w:p>
              </w:tc>
            </w:tr>
            <w:tr w:rsidR="00925CCD" w:rsidRPr="00806FC2" w14:paraId="6CD04372" w14:textId="77777777" w:rsidTr="00806FC2">
              <w:trPr>
                <w:trHeight w:val="255"/>
              </w:trPr>
              <w:tc>
                <w:tcPr>
                  <w:tcW w:w="5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BE29C75" w14:textId="77777777" w:rsidR="00806FC2" w:rsidRPr="00806FC2" w:rsidRDefault="00806FC2" w:rsidP="00806F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zvor  4. PRIHODI ZA POSEBNE NAMJEN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F991289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.263.959,6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E691079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-105.00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7FA9D1C9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-3,22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30E21870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.158.959,65</w:t>
                  </w:r>
                </w:p>
              </w:tc>
            </w:tr>
            <w:tr w:rsidR="00925CCD" w:rsidRPr="00806FC2" w14:paraId="2A270E99" w14:textId="77777777" w:rsidTr="00806FC2">
              <w:trPr>
                <w:trHeight w:val="255"/>
              </w:trPr>
              <w:tc>
                <w:tcPr>
                  <w:tcW w:w="5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B8668D" w14:textId="77777777" w:rsidR="00806FC2" w:rsidRPr="00806FC2" w:rsidRDefault="00806FC2" w:rsidP="00806F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zvor  4.1. KONCESIJA NA POMORSKOM DOB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942E5B3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09.100,0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672B987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-45.00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A443E0B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-8,84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70D0935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64.100,00</w:t>
                  </w:r>
                </w:p>
              </w:tc>
            </w:tr>
            <w:tr w:rsidR="00925CCD" w:rsidRPr="00806FC2" w14:paraId="65901780" w14:textId="77777777" w:rsidTr="00806FC2">
              <w:trPr>
                <w:trHeight w:val="255"/>
              </w:trPr>
              <w:tc>
                <w:tcPr>
                  <w:tcW w:w="5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767BCFA" w14:textId="77777777" w:rsidR="00806FC2" w:rsidRPr="00806FC2" w:rsidRDefault="00806FC2" w:rsidP="00806F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zvor  4.4. KOMUNALNI DOPRINOS I OSTALE KONCESIJ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1C9A1E8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62.735,3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550803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64.232,6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2146EA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9,87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3AA4117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26.967,98</w:t>
                  </w:r>
                </w:p>
              </w:tc>
            </w:tr>
            <w:tr w:rsidR="00925CCD" w:rsidRPr="00806FC2" w14:paraId="5A17FA61" w14:textId="77777777" w:rsidTr="00806FC2">
              <w:trPr>
                <w:trHeight w:val="255"/>
              </w:trPr>
              <w:tc>
                <w:tcPr>
                  <w:tcW w:w="5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E264FC" w14:textId="77777777" w:rsidR="00806FC2" w:rsidRPr="00806FC2" w:rsidRDefault="00806FC2" w:rsidP="00806F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zvor  4.5. KOMUNALNA NAKNAD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F490F6E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.081.961,6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0E1E0C7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-324.232,6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7908D5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-15,57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254CBB8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757.729,05</w:t>
                  </w:r>
                </w:p>
              </w:tc>
            </w:tr>
            <w:tr w:rsidR="00925CCD" w:rsidRPr="00806FC2" w14:paraId="42CF6A7C" w14:textId="77777777" w:rsidTr="00806FC2">
              <w:trPr>
                <w:trHeight w:val="255"/>
              </w:trPr>
              <w:tc>
                <w:tcPr>
                  <w:tcW w:w="5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ED3F57" w14:textId="77777777" w:rsidR="00806FC2" w:rsidRPr="00806FC2" w:rsidRDefault="00806FC2" w:rsidP="00806F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zvor  4.6. DOPRINOS ZA ŠUME,  NAK ZA NEZAK.IZGR.ZGRADE, POLJO.ZEMLJ. 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A3E037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62,6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DDA899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399D0EC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EF0B153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62,62</w:t>
                  </w:r>
                </w:p>
              </w:tc>
            </w:tr>
            <w:tr w:rsidR="00925CCD" w:rsidRPr="00806FC2" w14:paraId="20974B4E" w14:textId="77777777" w:rsidTr="00806FC2">
              <w:trPr>
                <w:trHeight w:val="255"/>
              </w:trPr>
              <w:tc>
                <w:tcPr>
                  <w:tcW w:w="5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A34ECC4" w14:textId="77777777" w:rsidR="00806FC2" w:rsidRPr="00806FC2" w:rsidRDefault="00806FC2" w:rsidP="00806F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zvor  4.8. VODNI DOPRINO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B6BED40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.000,0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79861F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F1B0CE1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BCA07BA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.000,00</w:t>
                  </w:r>
                </w:p>
              </w:tc>
            </w:tr>
            <w:tr w:rsidR="00925CCD" w:rsidRPr="00806FC2" w14:paraId="343014B6" w14:textId="77777777" w:rsidTr="00806FC2">
              <w:trPr>
                <w:trHeight w:val="255"/>
              </w:trPr>
              <w:tc>
                <w:tcPr>
                  <w:tcW w:w="5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730B5EB" w14:textId="77777777" w:rsidR="00806FC2" w:rsidRPr="00806FC2" w:rsidRDefault="00806FC2" w:rsidP="00806F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zvor  5. POMOĆ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2BFD641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770.666,3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248B6C4F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13C6CD5F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4CC1719B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770.666,31</w:t>
                  </w:r>
                </w:p>
              </w:tc>
            </w:tr>
            <w:tr w:rsidR="00925CCD" w:rsidRPr="00806FC2" w14:paraId="10C16B31" w14:textId="77777777" w:rsidTr="00806FC2">
              <w:trPr>
                <w:trHeight w:val="255"/>
              </w:trPr>
              <w:tc>
                <w:tcPr>
                  <w:tcW w:w="5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39755F2" w14:textId="77777777" w:rsidR="00806FC2" w:rsidRPr="00806FC2" w:rsidRDefault="00806FC2" w:rsidP="00806F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zvor  5.6. POMOĆI OD EU FONDOV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C8F7DC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770.666,3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D98FAE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46A0179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1C72ACA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770.666,31</w:t>
                  </w:r>
                </w:p>
              </w:tc>
            </w:tr>
            <w:tr w:rsidR="00925CCD" w:rsidRPr="00806FC2" w14:paraId="4E18AB5B" w14:textId="77777777" w:rsidTr="00806FC2">
              <w:trPr>
                <w:trHeight w:val="255"/>
              </w:trPr>
              <w:tc>
                <w:tcPr>
                  <w:tcW w:w="5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739E82D" w14:textId="77777777" w:rsidR="00806FC2" w:rsidRPr="00806FC2" w:rsidRDefault="00806FC2" w:rsidP="00806F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zvor  7. PRIHODI OD NEFINANCIJSKE IMOVINE I NADOKNADE ŠTETE S OSNOV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338CFB16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44.824,6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428954AE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29828150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0EA79556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44.824,66</w:t>
                  </w:r>
                </w:p>
              </w:tc>
            </w:tr>
            <w:tr w:rsidR="00925CCD" w:rsidRPr="00806FC2" w14:paraId="0E01099F" w14:textId="77777777" w:rsidTr="00806FC2">
              <w:trPr>
                <w:trHeight w:val="255"/>
              </w:trPr>
              <w:tc>
                <w:tcPr>
                  <w:tcW w:w="5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7294DB" w14:textId="77777777" w:rsidR="00806FC2" w:rsidRPr="00806FC2" w:rsidRDefault="00806FC2" w:rsidP="00806F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zvor  7.3. OSTALI PRIHODI OD NEFINANCIJSKE IMOVINE GRAD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DC56461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44.824,6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A8E0BD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1C2841C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52EAA8" w14:textId="77777777" w:rsidR="00806FC2" w:rsidRPr="00806FC2" w:rsidRDefault="00806FC2" w:rsidP="00806F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06F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44.824,66</w:t>
                  </w:r>
                </w:p>
              </w:tc>
            </w:tr>
          </w:tbl>
          <w:p w14:paraId="16AAF1DD" w14:textId="349F0DDD" w:rsidR="005E18B1" w:rsidRPr="005E18B1" w:rsidRDefault="005E18B1" w:rsidP="0026190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D7C0F" w14:textId="77777777" w:rsidR="005E18B1" w:rsidRPr="005E18B1" w:rsidRDefault="005E18B1" w:rsidP="005E1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D1DF3" w14:textId="77777777" w:rsidR="005E18B1" w:rsidRPr="005E18B1" w:rsidRDefault="005E18B1" w:rsidP="005E1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2A63A" w14:textId="77777777" w:rsidR="005E18B1" w:rsidRPr="005E18B1" w:rsidRDefault="005E18B1" w:rsidP="005E1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FECB1" w14:textId="77777777" w:rsidR="005E18B1" w:rsidRPr="005E18B1" w:rsidRDefault="005E18B1" w:rsidP="005E1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8122D" w14:textId="77777777" w:rsidR="005E18B1" w:rsidRPr="005E18B1" w:rsidRDefault="005E18B1" w:rsidP="005E1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52035AF" w14:textId="77777777" w:rsidR="005E18B1" w:rsidRDefault="005E18B1" w:rsidP="005E18B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1881467" w14:textId="77777777" w:rsidR="009B3F49" w:rsidRDefault="009B3F49" w:rsidP="005E18B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BCAC56D" w14:textId="77777777" w:rsidR="009B3F49" w:rsidRDefault="009B3F49" w:rsidP="009B3F49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E62C37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B.2. RAČUN FINANCIRANJA  - IZDACI PREMA EKONOMSKOJ KLASIFIKACIJI</w:t>
      </w:r>
    </w:p>
    <w:tbl>
      <w:tblPr>
        <w:tblW w:w="11508" w:type="dxa"/>
        <w:tblInd w:w="-1134" w:type="dxa"/>
        <w:tblLook w:val="04A0" w:firstRow="1" w:lastRow="0" w:firstColumn="1" w:lastColumn="0" w:noHBand="0" w:noVBand="1"/>
      </w:tblPr>
      <w:tblGrid>
        <w:gridCol w:w="1657"/>
        <w:gridCol w:w="4297"/>
        <w:gridCol w:w="1360"/>
        <w:gridCol w:w="1617"/>
        <w:gridCol w:w="1237"/>
        <w:gridCol w:w="1340"/>
      </w:tblGrid>
      <w:tr w:rsidR="009B3F49" w:rsidRPr="00BE13F7" w14:paraId="56BFD8BE" w14:textId="77777777" w:rsidTr="00DF126F">
        <w:trPr>
          <w:trHeight w:val="510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4C323" w14:textId="77777777" w:rsidR="009B3F49" w:rsidRPr="00BE13F7" w:rsidRDefault="009B3F49" w:rsidP="00DF1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13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BROJ </w:t>
            </w:r>
            <w:r w:rsidRPr="00BE13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KONTA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D5B5" w14:textId="77777777" w:rsidR="009B3F49" w:rsidRPr="00BE13F7" w:rsidRDefault="009B3F49" w:rsidP="00DF1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13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38E0" w14:textId="77777777" w:rsidR="009B3F49" w:rsidRPr="00BE13F7" w:rsidRDefault="009B3F49" w:rsidP="00DF1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13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C517" w14:textId="77777777" w:rsidR="009B3F49" w:rsidRPr="00BE13F7" w:rsidRDefault="009B3F49" w:rsidP="00DF1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13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MJENA IZNO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0C36B" w14:textId="77777777" w:rsidR="009B3F49" w:rsidRPr="00BE13F7" w:rsidRDefault="009B3F49" w:rsidP="00DF1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13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BE13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C553" w14:textId="77777777" w:rsidR="009B3F49" w:rsidRPr="00BE13F7" w:rsidRDefault="009B3F49" w:rsidP="00DF1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13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 IZNOS</w:t>
            </w:r>
          </w:p>
        </w:tc>
      </w:tr>
      <w:tr w:rsidR="009B3F49" w:rsidRPr="00BE13F7" w14:paraId="48082649" w14:textId="77777777" w:rsidTr="00DF126F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D7D4" w14:textId="77777777" w:rsidR="009B3F49" w:rsidRPr="00BE13F7" w:rsidRDefault="009B3F49" w:rsidP="00DF1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13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SVEUKUPNO RASHODI / IZDAC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9B96" w14:textId="77777777" w:rsidR="009B3F49" w:rsidRPr="00BE13F7" w:rsidRDefault="009B3F49" w:rsidP="00DF12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8C7A" w14:textId="77777777" w:rsidR="009B3F49" w:rsidRPr="00BE13F7" w:rsidRDefault="009B3F49" w:rsidP="00DF12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13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0D00" w14:textId="77777777" w:rsidR="009B3F49" w:rsidRPr="00BE13F7" w:rsidRDefault="009B3F49" w:rsidP="00DF12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13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6308" w14:textId="77777777" w:rsidR="009B3F49" w:rsidRPr="00BE13F7" w:rsidRDefault="009B3F49" w:rsidP="00DF12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</w:tbl>
    <w:p w14:paraId="7BB1AC70" w14:textId="77777777" w:rsidR="009B3F49" w:rsidRDefault="009B3F49" w:rsidP="009B3F49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6A31306F" w14:textId="77777777" w:rsidR="009B3F49" w:rsidRDefault="009B3F49" w:rsidP="009B3F49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tbl>
      <w:tblPr>
        <w:tblW w:w="9491" w:type="dxa"/>
        <w:tblInd w:w="-709" w:type="dxa"/>
        <w:tblLook w:val="04A0" w:firstRow="1" w:lastRow="0" w:firstColumn="1" w:lastColumn="0" w:noHBand="0" w:noVBand="1"/>
      </w:tblPr>
      <w:tblGrid>
        <w:gridCol w:w="1500"/>
        <w:gridCol w:w="2611"/>
        <w:gridCol w:w="1360"/>
        <w:gridCol w:w="1340"/>
        <w:gridCol w:w="1340"/>
        <w:gridCol w:w="1340"/>
      </w:tblGrid>
      <w:tr w:rsidR="009B3F49" w:rsidRPr="00E62C37" w14:paraId="31F0F726" w14:textId="77777777" w:rsidTr="00DF126F">
        <w:trPr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F3F4" w14:textId="77777777" w:rsidR="009B3F49" w:rsidRPr="00E62C37" w:rsidRDefault="009B3F49" w:rsidP="00DF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CB7B" w14:textId="77777777" w:rsidR="009B3F49" w:rsidRPr="00E62C37" w:rsidRDefault="009B3F49" w:rsidP="00DF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D00A1" w14:textId="77777777" w:rsidR="009B3F49" w:rsidRPr="00E62C37" w:rsidRDefault="009B3F49" w:rsidP="00DF1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DFD41" w14:textId="77777777" w:rsidR="009B3F49" w:rsidRPr="00E62C37" w:rsidRDefault="009B3F49" w:rsidP="00DF1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95525" w14:textId="77777777" w:rsidR="009B3F49" w:rsidRPr="00E62C37" w:rsidRDefault="009B3F49" w:rsidP="00DF1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43E90" w14:textId="77777777" w:rsidR="009B3F49" w:rsidRPr="00E62C37" w:rsidRDefault="009B3F49" w:rsidP="00DF1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9B3F49" w:rsidRPr="00E62C37" w14:paraId="5AFF4287" w14:textId="77777777" w:rsidTr="00DF126F">
        <w:trPr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648AC" w14:textId="77777777" w:rsidR="009B3F49" w:rsidRPr="00E62C37" w:rsidRDefault="009B3F49" w:rsidP="00DF1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E9620" w14:textId="77777777" w:rsidR="009B3F49" w:rsidRPr="00E62C37" w:rsidRDefault="009B3F49" w:rsidP="00DF1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2007A" w14:textId="77777777" w:rsidR="009B3F49" w:rsidRPr="00E62C37" w:rsidRDefault="009B3F49" w:rsidP="00DF1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8FA4D" w14:textId="77777777" w:rsidR="009B3F49" w:rsidRPr="00E62C37" w:rsidRDefault="009B3F49" w:rsidP="00DF1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7155E" w14:textId="77777777" w:rsidR="009B3F49" w:rsidRPr="00E62C37" w:rsidRDefault="009B3F49" w:rsidP="00DF1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B963B" w14:textId="77777777" w:rsidR="009B3F49" w:rsidRPr="00E62C37" w:rsidRDefault="009B3F49" w:rsidP="00DF1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</w:tbl>
    <w:p w14:paraId="0DA820DE" w14:textId="77777777" w:rsidR="009B3F49" w:rsidRDefault="009B3F49" w:rsidP="009B3F49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E62C37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B.2. RAČUN FINANCIRANJA  - IZDACI PREMA IZVORIMA FINANCIRANJA</w:t>
      </w:r>
    </w:p>
    <w:tbl>
      <w:tblPr>
        <w:tblW w:w="10492" w:type="dxa"/>
        <w:tblInd w:w="-532" w:type="dxa"/>
        <w:tblLook w:val="04A0" w:firstRow="1" w:lastRow="0" w:firstColumn="1" w:lastColumn="0" w:noHBand="0" w:noVBand="1"/>
      </w:tblPr>
      <w:tblGrid>
        <w:gridCol w:w="1809"/>
        <w:gridCol w:w="3011"/>
        <w:gridCol w:w="1168"/>
        <w:gridCol w:w="2000"/>
        <w:gridCol w:w="1164"/>
        <w:gridCol w:w="1340"/>
      </w:tblGrid>
      <w:tr w:rsidR="009B3F49" w:rsidRPr="00CB354C" w14:paraId="5703417D" w14:textId="77777777" w:rsidTr="00DF126F">
        <w:trPr>
          <w:trHeight w:val="51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1A6BD" w14:textId="77777777" w:rsidR="009B3F49" w:rsidRPr="00CB354C" w:rsidRDefault="009B3F49" w:rsidP="00DF1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B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BROJ </w:t>
            </w:r>
            <w:r w:rsidRPr="00CB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KONTA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5C15" w14:textId="77777777" w:rsidR="009B3F49" w:rsidRPr="00CB354C" w:rsidRDefault="009B3F49" w:rsidP="00DF1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B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46AD" w14:textId="77777777" w:rsidR="009B3F49" w:rsidRPr="00CB354C" w:rsidRDefault="009B3F49" w:rsidP="00DF1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B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4BC4" w14:textId="77777777" w:rsidR="009B3F49" w:rsidRPr="00CB354C" w:rsidRDefault="009B3F49" w:rsidP="00DF1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B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A6DC7" w14:textId="77777777" w:rsidR="009B3F49" w:rsidRPr="00CB354C" w:rsidRDefault="009B3F49" w:rsidP="00DF1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B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OMJENA </w:t>
            </w:r>
            <w:r w:rsidRPr="00CB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POSTOTA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4163" w14:textId="77777777" w:rsidR="009B3F49" w:rsidRPr="00CB354C" w:rsidRDefault="009B3F49" w:rsidP="00DF1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B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 IZNOS</w:t>
            </w:r>
          </w:p>
        </w:tc>
      </w:tr>
      <w:tr w:rsidR="009B3F49" w:rsidRPr="00CB354C" w14:paraId="4F55910A" w14:textId="77777777" w:rsidTr="00DF126F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4009" w14:textId="77777777" w:rsidR="009B3F49" w:rsidRPr="00CB354C" w:rsidRDefault="009B3F49" w:rsidP="00DF1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B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SVEUKUPNO RASHODI / IZDACI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7B20" w14:textId="77777777" w:rsidR="009B3F49" w:rsidRPr="00CB354C" w:rsidRDefault="009B3F49" w:rsidP="00DF12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5D02" w14:textId="77777777" w:rsidR="009B3F49" w:rsidRPr="00CB354C" w:rsidRDefault="009B3F49" w:rsidP="00DF12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B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DC28" w14:textId="77777777" w:rsidR="009B3F49" w:rsidRPr="00CB354C" w:rsidRDefault="009B3F49" w:rsidP="00DF12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B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E0D8" w14:textId="77777777" w:rsidR="009B3F49" w:rsidRPr="00CB354C" w:rsidRDefault="009B3F49" w:rsidP="00DF12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</w:tbl>
    <w:p w14:paraId="4BFD4399" w14:textId="77777777" w:rsidR="009B3F49" w:rsidRDefault="009B3F49" w:rsidP="005E18B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A35CD0A" w14:textId="77777777" w:rsidR="009B3F49" w:rsidRDefault="009B3F49" w:rsidP="005E18B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307DC44" w14:textId="77777777" w:rsidR="009B3F49" w:rsidRDefault="009B3F49" w:rsidP="005E18B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C66B447" w14:textId="77777777" w:rsidR="009B3F49" w:rsidRDefault="009B3F49" w:rsidP="005E18B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A7DD8A1" w14:textId="77777777" w:rsidR="009B3F49" w:rsidRDefault="009B3F49" w:rsidP="005E18B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F6CAEE6" w14:textId="77777777" w:rsidR="009B3F49" w:rsidRDefault="009B3F49" w:rsidP="005E18B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89DC9D3" w14:textId="77777777" w:rsidR="009B3F49" w:rsidRPr="005E18B1" w:rsidRDefault="009B3F49" w:rsidP="005E18B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tbl>
      <w:tblPr>
        <w:tblW w:w="21662" w:type="dxa"/>
        <w:tblInd w:w="-1134" w:type="dxa"/>
        <w:tblLook w:val="04A0" w:firstRow="1" w:lastRow="0" w:firstColumn="1" w:lastColumn="0" w:noHBand="0" w:noVBand="1"/>
      </w:tblPr>
      <w:tblGrid>
        <w:gridCol w:w="14362"/>
        <w:gridCol w:w="1559"/>
        <w:gridCol w:w="1384"/>
        <w:gridCol w:w="1384"/>
        <w:gridCol w:w="1495"/>
        <w:gridCol w:w="1495"/>
      </w:tblGrid>
      <w:tr w:rsidR="005E18B1" w:rsidRPr="005E18B1" w14:paraId="2E3049C2" w14:textId="77777777" w:rsidTr="009B3F49">
        <w:trPr>
          <w:trHeight w:val="20"/>
        </w:trPr>
        <w:tc>
          <w:tcPr>
            <w:tcW w:w="1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CD6D6" w14:textId="77777777" w:rsidR="005E18B1" w:rsidRDefault="005E18B1" w:rsidP="0026190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E18B1">
              <w:rPr>
                <w:rFonts w:ascii="Times New Roman" w:hAnsi="Times New Roman" w:cs="Times New Roman"/>
                <w:b/>
                <w:sz w:val="24"/>
              </w:rPr>
              <w:t>FINANCIJSKI PLAN  UPRAVNOG ODJELA PO FUNKCIJSKOJ  KLASIFIKACIJI</w:t>
            </w:r>
          </w:p>
          <w:tbl>
            <w:tblPr>
              <w:tblW w:w="14129" w:type="dxa"/>
              <w:tblLook w:val="04A0" w:firstRow="1" w:lastRow="0" w:firstColumn="1" w:lastColumn="0" w:noHBand="0" w:noVBand="1"/>
            </w:tblPr>
            <w:tblGrid>
              <w:gridCol w:w="12853"/>
              <w:gridCol w:w="222"/>
              <w:gridCol w:w="222"/>
              <w:gridCol w:w="222"/>
              <w:gridCol w:w="627"/>
            </w:tblGrid>
            <w:tr w:rsidR="00E7578D" w:rsidRPr="000A523B" w14:paraId="09C0151A" w14:textId="77777777" w:rsidTr="00925CCD">
              <w:trPr>
                <w:trHeight w:val="255"/>
              </w:trPr>
              <w:tc>
                <w:tcPr>
                  <w:tcW w:w="12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tbl>
                  <w:tblPr>
                    <w:tblW w:w="11271" w:type="dxa"/>
                    <w:tblLook w:val="04A0" w:firstRow="1" w:lastRow="0" w:firstColumn="1" w:lastColumn="0" w:noHBand="0" w:noVBand="1"/>
                  </w:tblPr>
                  <w:tblGrid>
                    <w:gridCol w:w="1747"/>
                    <w:gridCol w:w="3563"/>
                    <w:gridCol w:w="1842"/>
                    <w:gridCol w:w="1615"/>
                    <w:gridCol w:w="1237"/>
                    <w:gridCol w:w="1267"/>
                  </w:tblGrid>
                  <w:tr w:rsidR="00925CCD" w:rsidRPr="00925CCD" w14:paraId="420B1E79" w14:textId="77777777" w:rsidTr="00925CCD">
                    <w:trPr>
                      <w:trHeight w:val="510"/>
                    </w:trPr>
                    <w:tc>
                      <w:tcPr>
                        <w:tcW w:w="1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1AC618" w14:textId="77777777" w:rsidR="00925CCD" w:rsidRPr="00925CCD" w:rsidRDefault="00925CCD" w:rsidP="00925CC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lastRenderedPageBreak/>
                          <w:t xml:space="preserve">BROJ </w:t>
                        </w: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br/>
                          <w:t>KONTA</w:t>
                        </w:r>
                      </w:p>
                    </w:tc>
                    <w:tc>
                      <w:tcPr>
                        <w:tcW w:w="3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2E406B" w14:textId="77777777" w:rsidR="00925CCD" w:rsidRPr="00925CCD" w:rsidRDefault="00925CCD" w:rsidP="00925CC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VRSTA PRIHODA / PRIMITAKA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69F71A" w14:textId="40BD98BD" w:rsidR="00925CCD" w:rsidRPr="00925CCD" w:rsidRDefault="00925CCD" w:rsidP="00925CCD">
                        <w:pPr>
                          <w:spacing w:after="0" w:line="240" w:lineRule="auto"/>
                          <w:ind w:left="462" w:hanging="142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PLANIRANO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 xml:space="preserve"> 2025.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397D0E" w14:textId="77777777" w:rsidR="00925CCD" w:rsidRPr="00925CCD" w:rsidRDefault="00925CCD" w:rsidP="00925CC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PROMJENA IZNOS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7F6F67" w14:textId="77777777" w:rsidR="00925CCD" w:rsidRPr="00925CCD" w:rsidRDefault="00925CCD" w:rsidP="00925CC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 xml:space="preserve">PROMJENA </w:t>
                        </w: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br/>
                          <w:t>POSTOTAK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E1C337" w14:textId="7D0FC9F8" w:rsidR="00925CCD" w:rsidRPr="00925CCD" w:rsidRDefault="00925CCD" w:rsidP="00925CC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NOVI IZNOS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 xml:space="preserve"> 2025.</w:t>
                        </w:r>
                      </w:p>
                    </w:tc>
                  </w:tr>
                  <w:tr w:rsidR="00925CCD" w:rsidRPr="00925CCD" w14:paraId="7F71F80F" w14:textId="77777777" w:rsidTr="00925CCD">
                    <w:trPr>
                      <w:trHeight w:val="255"/>
                    </w:trPr>
                    <w:tc>
                      <w:tcPr>
                        <w:tcW w:w="53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9CEDC9" w14:textId="77777777" w:rsidR="00925CCD" w:rsidRPr="00925CCD" w:rsidRDefault="00925CCD" w:rsidP="00925CC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 xml:space="preserve">  SVEUKUPNO RASHODI / IZDACI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5B0C18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7.437.895,90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EBA08C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75.600,00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7B2507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1,02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486C5D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7.513.495,90</w:t>
                        </w:r>
                      </w:p>
                    </w:tc>
                  </w:tr>
                  <w:tr w:rsidR="00925CCD" w:rsidRPr="00925CCD" w14:paraId="2F9C9049" w14:textId="77777777" w:rsidTr="00925CCD">
                    <w:trPr>
                      <w:trHeight w:val="255"/>
                    </w:trPr>
                    <w:tc>
                      <w:tcPr>
                        <w:tcW w:w="53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noWrap/>
                        <w:vAlign w:val="bottom"/>
                        <w:hideMark/>
                      </w:tcPr>
                      <w:p w14:paraId="52465434" w14:textId="02999BE2" w:rsidR="00925CCD" w:rsidRPr="00925CCD" w:rsidRDefault="00925CCD" w:rsidP="00925CC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  <w:t>Razdjel 0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  <w:t>4</w:t>
                        </w: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  <w:t xml:space="preserve"> UPRAVNI ODJEL ZA KOMUNALNI SUSTAV I ZAŠTITU OKOLIŠA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noWrap/>
                        <w:vAlign w:val="bottom"/>
                        <w:hideMark/>
                      </w:tcPr>
                      <w:p w14:paraId="6F19395C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  <w:t>7.437.895,90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noWrap/>
                        <w:vAlign w:val="bottom"/>
                        <w:hideMark/>
                      </w:tcPr>
                      <w:p w14:paraId="35BA82E5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  <w:t>75.600,00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noWrap/>
                        <w:vAlign w:val="bottom"/>
                        <w:hideMark/>
                      </w:tcPr>
                      <w:p w14:paraId="4F3C6A6D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  <w:t>1,02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noWrap/>
                        <w:vAlign w:val="bottom"/>
                        <w:hideMark/>
                      </w:tcPr>
                      <w:p w14:paraId="5BCBAC44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  <w:t>7.513.495,90</w:t>
                        </w:r>
                      </w:p>
                    </w:tc>
                  </w:tr>
                  <w:tr w:rsidR="00925CCD" w:rsidRPr="00925CCD" w14:paraId="2A2DAFE7" w14:textId="77777777" w:rsidTr="00925CCD">
                    <w:trPr>
                      <w:trHeight w:val="255"/>
                    </w:trPr>
                    <w:tc>
                      <w:tcPr>
                        <w:tcW w:w="53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noWrap/>
                        <w:vAlign w:val="bottom"/>
                        <w:hideMark/>
                      </w:tcPr>
                      <w:p w14:paraId="2458035C" w14:textId="79DA13BE" w:rsidR="00925CCD" w:rsidRPr="00925CCD" w:rsidRDefault="00925CCD" w:rsidP="00925CC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  <w:t>Glava 0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  <w:t>4</w:t>
                        </w: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  <w:t>01 UPRAVNI ODJEL ZA KOMUNALNI SUSTAV I ZAŠTITU OKOLIŠA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noWrap/>
                        <w:vAlign w:val="bottom"/>
                        <w:hideMark/>
                      </w:tcPr>
                      <w:p w14:paraId="5F8594CC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  <w:t>7.437.895,90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noWrap/>
                        <w:vAlign w:val="bottom"/>
                        <w:hideMark/>
                      </w:tcPr>
                      <w:p w14:paraId="22AA2EAD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  <w:t>75.600,00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noWrap/>
                        <w:vAlign w:val="bottom"/>
                        <w:hideMark/>
                      </w:tcPr>
                      <w:p w14:paraId="75CD7125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  <w:t>1,02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noWrap/>
                        <w:vAlign w:val="bottom"/>
                        <w:hideMark/>
                      </w:tcPr>
                      <w:p w14:paraId="657A9186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  <w:t>7.513.495,90</w:t>
                        </w:r>
                      </w:p>
                    </w:tc>
                  </w:tr>
                  <w:tr w:rsidR="00925CCD" w:rsidRPr="00925CCD" w14:paraId="66C8723E" w14:textId="77777777" w:rsidTr="00925CCD">
                    <w:trPr>
                      <w:trHeight w:val="255"/>
                    </w:trPr>
                    <w:tc>
                      <w:tcPr>
                        <w:tcW w:w="53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35C1EBD0" w14:textId="61C41A17" w:rsidR="00925CCD" w:rsidRPr="00925CCD" w:rsidRDefault="00925CCD" w:rsidP="00925CC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01 Opće javne usluge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6B805B8F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208.600,00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3645645A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1F279DA6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4DD7B1AF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208.600,00</w:t>
                        </w:r>
                      </w:p>
                    </w:tc>
                  </w:tr>
                  <w:tr w:rsidR="00925CCD" w:rsidRPr="00925CCD" w14:paraId="5CA40B23" w14:textId="77777777" w:rsidTr="00925CCD">
                    <w:trPr>
                      <w:trHeight w:val="255"/>
                    </w:trPr>
                    <w:tc>
                      <w:tcPr>
                        <w:tcW w:w="53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2D3B567" w14:textId="3B29CCE2" w:rsidR="00925CCD" w:rsidRPr="00925CCD" w:rsidRDefault="00925CCD" w:rsidP="00925CC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011 Izvršna  i zakonodavna tijela, financijski i fiskalni poslovi, vanjski poslovi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EE2F413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208.600,00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3BA7DED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47DE536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CCF029C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208.600,00</w:t>
                        </w:r>
                      </w:p>
                    </w:tc>
                  </w:tr>
                  <w:tr w:rsidR="00925CCD" w:rsidRPr="00925CCD" w14:paraId="55704A97" w14:textId="77777777" w:rsidTr="00925CCD">
                    <w:trPr>
                      <w:trHeight w:val="255"/>
                    </w:trPr>
                    <w:tc>
                      <w:tcPr>
                        <w:tcW w:w="53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1C4C3048" w14:textId="4DA5BC7D" w:rsidR="00925CCD" w:rsidRPr="00925CCD" w:rsidRDefault="00925CCD" w:rsidP="00925CC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03 Javni red i sigurnost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31E50995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213.100,00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3AAD6149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287A044A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6C034B65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213.100,00</w:t>
                        </w:r>
                      </w:p>
                    </w:tc>
                  </w:tr>
                  <w:tr w:rsidR="00925CCD" w:rsidRPr="00925CCD" w14:paraId="1360A177" w14:textId="77777777" w:rsidTr="00925CCD">
                    <w:trPr>
                      <w:trHeight w:val="255"/>
                    </w:trPr>
                    <w:tc>
                      <w:tcPr>
                        <w:tcW w:w="53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FEA6815" w14:textId="6A3CDEB3" w:rsidR="00925CCD" w:rsidRPr="00925CCD" w:rsidRDefault="00925CCD" w:rsidP="00925CC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032 Usluge protupožarne zaštite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EA7D6AD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213.100,00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7E39E03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231B9F9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8B859FA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213.100,00</w:t>
                        </w:r>
                      </w:p>
                    </w:tc>
                  </w:tr>
                  <w:tr w:rsidR="00925CCD" w:rsidRPr="00925CCD" w14:paraId="6A6BCD4D" w14:textId="77777777" w:rsidTr="00925CCD">
                    <w:trPr>
                      <w:trHeight w:val="255"/>
                    </w:trPr>
                    <w:tc>
                      <w:tcPr>
                        <w:tcW w:w="53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7D1F1D4E" w14:textId="3C386A52" w:rsidR="00925CCD" w:rsidRPr="00925CCD" w:rsidRDefault="00925CCD" w:rsidP="00925CC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04 Ekonomski poslovi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2DB439B1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600.000,00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7615F49E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-100.000,00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43564FE1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-16,67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61433597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500.000,00</w:t>
                        </w:r>
                      </w:p>
                    </w:tc>
                  </w:tr>
                  <w:tr w:rsidR="00925CCD" w:rsidRPr="00925CCD" w14:paraId="705F6100" w14:textId="77777777" w:rsidTr="00925CCD">
                    <w:trPr>
                      <w:trHeight w:val="255"/>
                    </w:trPr>
                    <w:tc>
                      <w:tcPr>
                        <w:tcW w:w="53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4AFEEF2" w14:textId="5B5397D7" w:rsidR="00925CCD" w:rsidRPr="00925CCD" w:rsidRDefault="00925CCD" w:rsidP="00925CC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045 Promet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C6E89F0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600.000,00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7AE95BB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-100.000,00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FB2DCBB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-16,67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BCADBCF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500.000,00</w:t>
                        </w:r>
                      </w:p>
                    </w:tc>
                  </w:tr>
                  <w:tr w:rsidR="00925CCD" w:rsidRPr="00925CCD" w14:paraId="29A4636D" w14:textId="77777777" w:rsidTr="00925CCD">
                    <w:trPr>
                      <w:trHeight w:val="255"/>
                    </w:trPr>
                    <w:tc>
                      <w:tcPr>
                        <w:tcW w:w="53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16191DCF" w14:textId="30F4FAF5" w:rsidR="00925CCD" w:rsidRPr="00925CCD" w:rsidRDefault="00925CCD" w:rsidP="00925CC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05 Zaštita okoliša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5C995BC0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2.838.520,10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0261AE85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33.600,00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7870C8A7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1,18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19CEB28C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2.872.120,10</w:t>
                        </w:r>
                      </w:p>
                    </w:tc>
                  </w:tr>
                  <w:tr w:rsidR="00925CCD" w:rsidRPr="00925CCD" w14:paraId="59529F81" w14:textId="77777777" w:rsidTr="00925CCD">
                    <w:trPr>
                      <w:trHeight w:val="255"/>
                    </w:trPr>
                    <w:tc>
                      <w:tcPr>
                        <w:tcW w:w="53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28719C7" w14:textId="414C5967" w:rsidR="00925CCD" w:rsidRPr="00925CCD" w:rsidRDefault="00925CCD" w:rsidP="00925CC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051 Gospodarenje otpadom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3F49E37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2.688.120,10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A66834A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9C78985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6F392C6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2.688.120,10</w:t>
                        </w:r>
                      </w:p>
                    </w:tc>
                  </w:tr>
                  <w:tr w:rsidR="00925CCD" w:rsidRPr="00925CCD" w14:paraId="7A9E96B3" w14:textId="77777777" w:rsidTr="00925CCD">
                    <w:trPr>
                      <w:trHeight w:val="255"/>
                    </w:trPr>
                    <w:tc>
                      <w:tcPr>
                        <w:tcW w:w="53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1BDEF14" w14:textId="290E9A70" w:rsidR="00925CCD" w:rsidRPr="00925CCD" w:rsidRDefault="00925CCD" w:rsidP="00925CC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056 Poslovi i usluge zaštite okoliša koji nisu drugdje svrstani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E89BC96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150.400,00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514BD08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33.600,00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7A49D2C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22,34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12E5C7A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184.000,00</w:t>
                        </w:r>
                      </w:p>
                    </w:tc>
                  </w:tr>
                  <w:tr w:rsidR="00925CCD" w:rsidRPr="00925CCD" w14:paraId="4F5ACBDB" w14:textId="77777777" w:rsidTr="00925CCD">
                    <w:trPr>
                      <w:trHeight w:val="255"/>
                    </w:trPr>
                    <w:tc>
                      <w:tcPr>
                        <w:tcW w:w="53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31083DD3" w14:textId="77777777" w:rsidR="00925CCD" w:rsidRPr="00925CCD" w:rsidRDefault="00925CCD" w:rsidP="00925CC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Funkcijska klasifikacija  06 Usluge unapređenja stanovanja i zajednice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2438979A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3.577.675,80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2A1CC185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142.000,00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2C38C53D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3,97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18F3784C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3.719.675,80</w:t>
                        </w:r>
                      </w:p>
                    </w:tc>
                  </w:tr>
                  <w:tr w:rsidR="00925CCD" w:rsidRPr="00925CCD" w14:paraId="377E3CB5" w14:textId="77777777" w:rsidTr="00925CCD">
                    <w:trPr>
                      <w:trHeight w:val="255"/>
                    </w:trPr>
                    <w:tc>
                      <w:tcPr>
                        <w:tcW w:w="53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94B7F00" w14:textId="3047823F" w:rsidR="00925CCD" w:rsidRPr="00925CCD" w:rsidRDefault="00925CCD" w:rsidP="00925CC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062 Razvoj zajednice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054192A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93.600,00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55624E5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30.000,00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4D2275A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32,05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D3C9073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123.600,00</w:t>
                        </w:r>
                      </w:p>
                    </w:tc>
                  </w:tr>
                  <w:tr w:rsidR="00925CCD" w:rsidRPr="00925CCD" w14:paraId="50EB33A7" w14:textId="77777777" w:rsidTr="00925CCD">
                    <w:trPr>
                      <w:trHeight w:val="255"/>
                    </w:trPr>
                    <w:tc>
                      <w:tcPr>
                        <w:tcW w:w="53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0EBB6B0" w14:textId="425C7045" w:rsidR="00925CCD" w:rsidRPr="00925CCD" w:rsidRDefault="00925CCD" w:rsidP="00925CC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064 Ulična rasvjeta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DCC23A0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335.000,00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B7F98FA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91C8AC1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7040972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335.000,00</w:t>
                        </w:r>
                      </w:p>
                    </w:tc>
                  </w:tr>
                  <w:tr w:rsidR="00925CCD" w:rsidRPr="00925CCD" w14:paraId="465EF15C" w14:textId="77777777" w:rsidTr="00925CCD">
                    <w:trPr>
                      <w:trHeight w:val="255"/>
                    </w:trPr>
                    <w:tc>
                      <w:tcPr>
                        <w:tcW w:w="53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A297451" w14:textId="6F4BE88C" w:rsidR="00925CCD" w:rsidRPr="00925CCD" w:rsidRDefault="00925CCD" w:rsidP="00925CC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066 Rashodi vezani za stanovanje i kom. pogodnosti koji nisu drugdje svrstani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36041C8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3.149.075,80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EC88740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112.000,00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DF963D0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3,56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376F9EE" w14:textId="77777777" w:rsidR="00925CCD" w:rsidRPr="00925CCD" w:rsidRDefault="00925CCD" w:rsidP="00925CCD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925CC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3.261.075,80</w:t>
                        </w:r>
                      </w:p>
                    </w:tc>
                  </w:tr>
                </w:tbl>
                <w:p w14:paraId="02CCF8A3" w14:textId="36D509E1" w:rsidR="000A523B" w:rsidRPr="000A523B" w:rsidRDefault="000A523B" w:rsidP="000A523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C6B2B6F" w14:textId="038C4238" w:rsidR="000A523B" w:rsidRPr="000A523B" w:rsidRDefault="000A523B" w:rsidP="000A52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66DE6DF" w14:textId="44E796AD" w:rsidR="000A523B" w:rsidRPr="000A523B" w:rsidRDefault="000A523B" w:rsidP="000A52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413E9D31" w14:textId="2DE4FDC1" w:rsidR="000A523B" w:rsidRPr="000A523B" w:rsidRDefault="000A523B" w:rsidP="000A52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A21477C" w14:textId="064C083F" w:rsidR="000A523B" w:rsidRPr="000A523B" w:rsidRDefault="000A523B" w:rsidP="000A52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</w:tr>
          </w:tbl>
          <w:p w14:paraId="06420C81" w14:textId="7BE32A60" w:rsidR="0026190C" w:rsidRPr="005E18B1" w:rsidRDefault="0026190C" w:rsidP="0026190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65428" w14:textId="0E0C2E7F" w:rsidR="005E18B1" w:rsidRPr="005E18B1" w:rsidRDefault="005E18B1" w:rsidP="005E1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74B36" w14:textId="65ABE20E" w:rsidR="005E18B1" w:rsidRPr="005E18B1" w:rsidRDefault="005E18B1" w:rsidP="005E1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D37CD" w14:textId="7D8EADBB" w:rsidR="005E18B1" w:rsidRPr="005E18B1" w:rsidRDefault="005E18B1" w:rsidP="005E1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27D81" w14:textId="29B0C552" w:rsidR="005E18B1" w:rsidRPr="005E18B1" w:rsidRDefault="005E18B1" w:rsidP="005E1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58305" w14:textId="6CB9A9B7" w:rsidR="005E18B1" w:rsidRPr="005E18B1" w:rsidRDefault="005E18B1" w:rsidP="005E1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AAA1188" w14:textId="77777777" w:rsidR="005E18B1" w:rsidRDefault="005E18B1" w:rsidP="005E18B1">
      <w:pPr>
        <w:spacing w:after="0"/>
        <w:ind w:left="360"/>
        <w:rPr>
          <w:rFonts w:ascii="Times New Roman" w:hAnsi="Times New Roman" w:cs="Times New Roman"/>
          <w:b/>
          <w:sz w:val="24"/>
        </w:rPr>
      </w:pPr>
    </w:p>
    <w:p w14:paraId="1F2A9FE0" w14:textId="77777777" w:rsidR="00925CCD" w:rsidRPr="005E18B1" w:rsidRDefault="00925CCD" w:rsidP="005E18B1">
      <w:pPr>
        <w:spacing w:after="0"/>
        <w:ind w:left="360"/>
        <w:rPr>
          <w:rFonts w:ascii="Times New Roman" w:hAnsi="Times New Roman" w:cs="Times New Roman"/>
          <w:b/>
          <w:sz w:val="24"/>
        </w:rPr>
      </w:pPr>
    </w:p>
    <w:p w14:paraId="396F4927" w14:textId="77777777" w:rsidR="005E18B1" w:rsidRPr="005E18B1" w:rsidRDefault="005E18B1" w:rsidP="005E18B1">
      <w:pPr>
        <w:numPr>
          <w:ilvl w:val="0"/>
          <w:numId w:val="15"/>
        </w:num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5E18B1">
        <w:rPr>
          <w:rFonts w:ascii="Times New Roman" w:hAnsi="Times New Roman" w:cs="Times New Roman"/>
          <w:b/>
          <w:sz w:val="24"/>
        </w:rPr>
        <w:t>OBRAZLOŽENJE OPĆEG DIJELA PRORAČUNA</w:t>
      </w: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E18B1" w:rsidRPr="005E18B1" w14:paraId="1EA7AA21" w14:textId="77777777" w:rsidTr="00B52430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F40B6" w14:textId="02AC470B" w:rsidR="005E18B1" w:rsidRPr="005E18B1" w:rsidRDefault="005E18B1" w:rsidP="005E18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B1">
              <w:rPr>
                <w:rFonts w:ascii="Arial" w:hAnsi="Arial" w:cs="Arial"/>
                <w:sz w:val="24"/>
                <w:szCs w:val="24"/>
              </w:rPr>
              <w:t xml:space="preserve">S obzirom da se prihodi proračuna Grada ne planiraju po upravnim odjelima ovdje nisu niti iskazani na razini upravnih odjela.  Prihodi proračuna kao opći dio iskazani su i obrazloženi u obrazloženju cjelovitog prijedloga </w:t>
            </w:r>
            <w:r w:rsidR="009B3F49">
              <w:rPr>
                <w:rFonts w:ascii="Arial" w:hAnsi="Arial" w:cs="Arial"/>
                <w:sz w:val="24"/>
                <w:szCs w:val="24"/>
              </w:rPr>
              <w:t>ovog rebalansa</w:t>
            </w:r>
            <w:r w:rsidRPr="005E18B1">
              <w:rPr>
                <w:rFonts w:ascii="Arial" w:hAnsi="Arial" w:cs="Arial"/>
                <w:sz w:val="24"/>
                <w:szCs w:val="24"/>
              </w:rPr>
              <w:t xml:space="preserve"> i to svi namjenski, nenamjenski i ostali prihodi proračuna koji se uplaćuju u proračun Grada i pripadaju Gradu, ali i oni prihodi koji pripadaju proračunskim korisnicima. Sukladno Zakonu o proračunu Upravni odjeli nisu proračunski korisnici u smislu da ostvaruju bilo kakve namjenske, nenamjenske i ostale prihode koji predstavljaju prihode tog upravnog odjela. </w:t>
            </w:r>
          </w:p>
          <w:p w14:paraId="060278D6" w14:textId="77777777" w:rsidR="005E18B1" w:rsidRPr="005E18B1" w:rsidRDefault="005E18B1" w:rsidP="005E18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B1">
              <w:rPr>
                <w:rFonts w:ascii="Arial" w:hAnsi="Arial" w:cs="Arial"/>
                <w:sz w:val="24"/>
                <w:szCs w:val="24"/>
              </w:rPr>
              <w:t>Kod planiranja proračuna posebno se planiraju prihodi proračunskih korisnika i to dio koji se odnosi na njih kao vlastiti, namjenski prihodi i slično, te su uvršteni u prijedlog proračuna Grada. Prihodi proračuna kod korisnika planiraju se  na 67  Prihodi iz nadležnog proračuna i to je vidljivo obrazloženjima proračunskih korisnika. Proračunski korisnici Grada su sljedeće ustanove -  vrtić,  osnovne škole, ustanove u kulturi, ustanova u socijalnoj skrbi,  i JVP.</w:t>
            </w:r>
          </w:p>
          <w:p w14:paraId="27E260D1" w14:textId="77777777" w:rsidR="005E18B1" w:rsidRPr="005E18B1" w:rsidRDefault="005E18B1" w:rsidP="005E18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B1">
              <w:rPr>
                <w:rFonts w:ascii="Arial" w:hAnsi="Arial" w:cs="Arial"/>
                <w:sz w:val="24"/>
                <w:szCs w:val="24"/>
              </w:rPr>
              <w:t>U Upravnom odjelu za Komunalni sustav i zaštitu okoliša  planira se Javna vatrogasna postrojba</w:t>
            </w:r>
          </w:p>
          <w:p w14:paraId="32A8F8CF" w14:textId="5B357CEB" w:rsidR="005E18B1" w:rsidRPr="005E18B1" w:rsidRDefault="005E18B1" w:rsidP="005E18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E18B1">
              <w:rPr>
                <w:rFonts w:ascii="Arial" w:hAnsi="Arial" w:cs="Arial"/>
                <w:sz w:val="24"/>
                <w:szCs w:val="24"/>
              </w:rPr>
              <w:t xml:space="preserve">Proračunski korisnik Javna vatrogasna postrojba daje svoj </w:t>
            </w:r>
            <w:r w:rsidR="00174F45">
              <w:rPr>
                <w:rFonts w:ascii="Arial" w:hAnsi="Arial" w:cs="Arial"/>
                <w:sz w:val="24"/>
                <w:szCs w:val="24"/>
              </w:rPr>
              <w:t>prijedlog rebalansa</w:t>
            </w:r>
            <w:r w:rsidRPr="005E18B1">
              <w:rPr>
                <w:rFonts w:ascii="Arial" w:hAnsi="Arial" w:cs="Arial"/>
                <w:sz w:val="24"/>
                <w:szCs w:val="24"/>
              </w:rPr>
              <w:t xml:space="preserve"> i detaljno obrazloženje  istog u svojim projekcijama, te vrijednosti koje se odnose na proračunskog korisnika nisu dio Obrazloženja prijedloga financijskog plana </w:t>
            </w:r>
            <w:r w:rsidR="0026190C">
              <w:rPr>
                <w:rFonts w:ascii="Arial" w:hAnsi="Arial" w:cs="Arial"/>
                <w:sz w:val="24"/>
                <w:szCs w:val="24"/>
              </w:rPr>
              <w:t>I izmjene proračuna</w:t>
            </w:r>
            <w:r w:rsidRPr="005E18B1">
              <w:rPr>
                <w:rFonts w:ascii="Arial" w:hAnsi="Arial" w:cs="Arial"/>
                <w:sz w:val="24"/>
                <w:szCs w:val="24"/>
              </w:rPr>
              <w:t xml:space="preserve"> Upravnog odjela za komunalni sustav i zaštitu okoliša.</w:t>
            </w:r>
          </w:p>
          <w:p w14:paraId="36D01EA4" w14:textId="09121023" w:rsidR="00C8542C" w:rsidRPr="004700FB" w:rsidRDefault="005E18B1" w:rsidP="00174F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700FB">
              <w:rPr>
                <w:rFonts w:ascii="Arial" w:hAnsi="Arial" w:cs="Arial"/>
                <w:sz w:val="24"/>
                <w:szCs w:val="24"/>
              </w:rPr>
              <w:t xml:space="preserve">U </w:t>
            </w:r>
            <w:r w:rsidR="00174F45" w:rsidRPr="004700FB">
              <w:rPr>
                <w:rFonts w:ascii="Arial" w:hAnsi="Arial" w:cs="Arial"/>
                <w:sz w:val="24"/>
                <w:szCs w:val="24"/>
              </w:rPr>
              <w:t>ovom prijedlogu Izmjena financijskog plana, unutar Upravnog odjela za komunalni sustav, dolazi do smanjenja planiranih rashoda za 408.945,38</w:t>
            </w:r>
            <w:r w:rsidR="009D4D52">
              <w:rPr>
                <w:rFonts w:ascii="Arial" w:hAnsi="Arial" w:cs="Arial"/>
                <w:sz w:val="24"/>
                <w:szCs w:val="24"/>
              </w:rPr>
              <w:t xml:space="preserve"> eura</w:t>
            </w:r>
            <w:r w:rsidR="00174F45" w:rsidRPr="004700FB">
              <w:rPr>
                <w:rFonts w:ascii="Arial" w:hAnsi="Arial" w:cs="Arial"/>
                <w:sz w:val="24"/>
                <w:szCs w:val="24"/>
              </w:rPr>
              <w:t xml:space="preserve"> ili 9,17%.</w:t>
            </w:r>
          </w:p>
          <w:p w14:paraId="2AE5D9CD" w14:textId="723A7A91" w:rsidR="00174F45" w:rsidRPr="004700FB" w:rsidRDefault="00174F45" w:rsidP="00174F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700FB">
              <w:rPr>
                <w:rFonts w:ascii="Arial" w:hAnsi="Arial" w:cs="Arial"/>
                <w:sz w:val="24"/>
                <w:szCs w:val="24"/>
              </w:rPr>
              <w:lastRenderedPageBreak/>
              <w:t xml:space="preserve">Najznačajnije smanjenje nastalo </w:t>
            </w:r>
            <w:r w:rsidR="00B0360C">
              <w:rPr>
                <w:rFonts w:ascii="Arial" w:hAnsi="Arial" w:cs="Arial"/>
                <w:sz w:val="24"/>
                <w:szCs w:val="24"/>
              </w:rPr>
              <w:t xml:space="preserve">je </w:t>
            </w:r>
            <w:r w:rsidRPr="004700FB">
              <w:rPr>
                <w:rFonts w:ascii="Arial" w:hAnsi="Arial" w:cs="Arial"/>
                <w:sz w:val="24"/>
                <w:szCs w:val="24"/>
              </w:rPr>
              <w:t xml:space="preserve">u programima </w:t>
            </w:r>
            <w:r w:rsidR="00BF1AE5" w:rsidRPr="004700FB">
              <w:rPr>
                <w:rFonts w:ascii="Arial" w:hAnsi="Arial" w:cs="Arial"/>
                <w:sz w:val="24"/>
                <w:szCs w:val="24"/>
              </w:rPr>
              <w:t>Izgradnja komunalne infrastrukture, Ulaganja u opremu za vatrogasnu zaštitu i Kapitalno ulaganje u zaštitu okoliša.</w:t>
            </w:r>
          </w:p>
          <w:p w14:paraId="1C72D61C" w14:textId="35749A2E" w:rsidR="00BF1AE5" w:rsidRPr="004700FB" w:rsidRDefault="00BF1AE5" w:rsidP="00174F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700FB">
              <w:rPr>
                <w:rFonts w:ascii="Arial" w:hAnsi="Arial" w:cs="Arial"/>
                <w:sz w:val="24"/>
                <w:szCs w:val="24"/>
              </w:rPr>
              <w:t>Detaljno objašnjenje je u obrazloženju Posebnog dijela, gdje su obrazložene sve promjene po programima i aktivnostima.</w:t>
            </w:r>
          </w:p>
          <w:p w14:paraId="2D9DED5C" w14:textId="455AB85C" w:rsidR="005E18B1" w:rsidRPr="005E18B1" w:rsidRDefault="005E18B1" w:rsidP="005E18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21368750" w14:textId="77777777" w:rsidR="005E18B1" w:rsidRPr="005E18B1" w:rsidRDefault="005E18B1" w:rsidP="005E18B1">
      <w:pPr>
        <w:spacing w:after="0"/>
        <w:ind w:left="360"/>
      </w:pPr>
    </w:p>
    <w:p w14:paraId="3D4549E9" w14:textId="77777777" w:rsidR="00B52430" w:rsidRPr="005E18B1" w:rsidRDefault="00B52430" w:rsidP="005E18B1">
      <w:pPr>
        <w:spacing w:after="0"/>
        <w:ind w:left="360"/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2D1C288F" w14:textId="727A7893" w:rsidR="00453484" w:rsidRDefault="005E18B1" w:rsidP="00870468">
      <w:pPr>
        <w:numPr>
          <w:ilvl w:val="0"/>
          <w:numId w:val="21"/>
        </w:numPr>
        <w:spacing w:after="0"/>
        <w:contextualSpacing/>
        <w:rPr>
          <w:rFonts w:ascii="Arial" w:hAnsi="Arial" w:cs="Arial"/>
          <w:b/>
          <w:bCs/>
          <w:i/>
          <w:iCs/>
          <w:sz w:val="24"/>
          <w:szCs w:val="24"/>
        </w:rPr>
      </w:pPr>
      <w:r w:rsidRPr="00453484">
        <w:rPr>
          <w:rFonts w:ascii="Arial" w:hAnsi="Arial" w:cs="Arial"/>
          <w:b/>
          <w:bCs/>
          <w:i/>
          <w:iCs/>
          <w:sz w:val="24"/>
          <w:szCs w:val="24"/>
        </w:rPr>
        <w:t>POSEBNI DIO PRORAČUNA</w:t>
      </w:r>
    </w:p>
    <w:p w14:paraId="221D275D" w14:textId="77777777" w:rsidR="00663B52" w:rsidRDefault="00663B52" w:rsidP="00663B52">
      <w:pPr>
        <w:spacing w:after="0"/>
        <w:contextualSpacing/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W w:w="10451" w:type="dxa"/>
        <w:tblLook w:val="04A0" w:firstRow="1" w:lastRow="0" w:firstColumn="1" w:lastColumn="0" w:noHBand="0" w:noVBand="1"/>
      </w:tblPr>
      <w:tblGrid>
        <w:gridCol w:w="928"/>
        <w:gridCol w:w="4034"/>
        <w:gridCol w:w="1405"/>
        <w:gridCol w:w="1350"/>
        <w:gridCol w:w="1350"/>
        <w:gridCol w:w="1384"/>
      </w:tblGrid>
      <w:tr w:rsidR="003B1002" w:rsidRPr="003B1002" w14:paraId="01D30963" w14:textId="77777777" w:rsidTr="003B1002">
        <w:trPr>
          <w:trHeight w:val="51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70B30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BROJ </w:t>
            </w: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KONTA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EDBA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E8BC" w14:textId="2ACB15A5" w:rsidR="003B1002" w:rsidRPr="003B1002" w:rsidRDefault="003B1002" w:rsidP="003B1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2025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7147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F89BB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BC13" w14:textId="00DEC46C" w:rsidR="003B1002" w:rsidRPr="003B1002" w:rsidRDefault="003B1002" w:rsidP="003B1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 IZNO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2025.</w:t>
            </w:r>
          </w:p>
        </w:tc>
      </w:tr>
      <w:tr w:rsidR="003B1002" w:rsidRPr="003B1002" w14:paraId="316B76E0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BE55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SVEUKUPNO RASHODI / IZDAC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928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437.895,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391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5.6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A896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,0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4BEC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513.495,90</w:t>
            </w:r>
          </w:p>
        </w:tc>
      </w:tr>
      <w:tr w:rsidR="003B1002" w:rsidRPr="003B1002" w14:paraId="2B07E835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2BC3690" w14:textId="2DF666C3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 004 UPRAVNI ODJEL ZA KOMUNALNI SUSTAV I ZAŠTITU OKOLIŠ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985D4DC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.437.895,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E43A548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5.6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428B62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,0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8E1D728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.513.495,90</w:t>
            </w:r>
          </w:p>
        </w:tc>
      </w:tr>
      <w:tr w:rsidR="003B1002" w:rsidRPr="003B1002" w14:paraId="569E2582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9640873" w14:textId="52949CBC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401 UPRAVNI ODJEL ZA KOMUNALNI SUSTAV I ZAŠTITU OKOLIŠ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DA523C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.437.895,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359863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5.6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C7FDE4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,0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07F16E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.513.495,90</w:t>
            </w:r>
          </w:p>
        </w:tc>
      </w:tr>
      <w:tr w:rsidR="00772375" w:rsidRPr="003B1002" w14:paraId="26AD7EBC" w14:textId="77777777" w:rsidTr="00772375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66082587" w14:textId="494E9314" w:rsidR="00772375" w:rsidRPr="00772375" w:rsidRDefault="00772375" w:rsidP="00772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1.1. OSTALI PRIHODI I PRIMICI GRAD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61949398" w14:textId="666D4067" w:rsidR="00772375" w:rsidRPr="00772375" w:rsidRDefault="00772375" w:rsidP="00772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458.445,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1BEF091C" w14:textId="084C9CF8" w:rsidR="00772375" w:rsidRPr="00772375" w:rsidRDefault="00772375" w:rsidP="00772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0.6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3C3D3750" w14:textId="7E2E78A2" w:rsidR="00772375" w:rsidRPr="00772375" w:rsidRDefault="00772375" w:rsidP="00772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3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137FBE20" w14:textId="57D6D4F0" w:rsidR="00772375" w:rsidRPr="00772375" w:rsidRDefault="00772375" w:rsidP="00772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639.045,28</w:t>
            </w:r>
          </w:p>
        </w:tc>
      </w:tr>
      <w:tr w:rsidR="00772375" w:rsidRPr="003B1002" w14:paraId="0EFE90A0" w14:textId="77777777" w:rsidTr="00772375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72FDB2E5" w14:textId="67B3DF37" w:rsidR="00772375" w:rsidRPr="00772375" w:rsidRDefault="00772375" w:rsidP="00772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4.1. KONCESIJA NA POMORSKOM DOBRU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09C4FA46" w14:textId="7A872DA0" w:rsidR="00772375" w:rsidRPr="00772375" w:rsidRDefault="00772375" w:rsidP="00772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9.1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64C2054D" w14:textId="2EEE3B80" w:rsidR="00772375" w:rsidRPr="00772375" w:rsidRDefault="00772375" w:rsidP="00772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4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02524BD2" w14:textId="046D7864" w:rsidR="00772375" w:rsidRPr="00772375" w:rsidRDefault="00772375" w:rsidP="00772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8,8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2A335988" w14:textId="76B05477" w:rsidR="00772375" w:rsidRPr="00772375" w:rsidRDefault="00772375" w:rsidP="00772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4.100,00</w:t>
            </w:r>
          </w:p>
        </w:tc>
      </w:tr>
      <w:tr w:rsidR="00772375" w:rsidRPr="003B1002" w14:paraId="5DBEECA2" w14:textId="77777777" w:rsidTr="00772375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56A74B99" w14:textId="65A545A6" w:rsidR="00772375" w:rsidRPr="00772375" w:rsidRDefault="00772375" w:rsidP="00772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4.4. KOMUNALNI DOPRINOS I OSTALE KONCESIJ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6B0C0359" w14:textId="106DEB37" w:rsidR="00772375" w:rsidRPr="00772375" w:rsidRDefault="00772375" w:rsidP="00772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2.735,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46E95435" w14:textId="63E564C3" w:rsidR="00772375" w:rsidRPr="00772375" w:rsidRDefault="00772375" w:rsidP="00772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4.232,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00505E3C" w14:textId="72576720" w:rsidR="00772375" w:rsidRPr="00772375" w:rsidRDefault="00772375" w:rsidP="00772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,8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263BC345" w14:textId="1E1C321C" w:rsidR="00772375" w:rsidRPr="00772375" w:rsidRDefault="00772375" w:rsidP="00772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6.967,98</w:t>
            </w:r>
          </w:p>
        </w:tc>
      </w:tr>
      <w:tr w:rsidR="00772375" w:rsidRPr="003B1002" w14:paraId="1367615A" w14:textId="77777777" w:rsidTr="00772375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6FDA31DE" w14:textId="3ABB1CD6" w:rsidR="00772375" w:rsidRPr="00772375" w:rsidRDefault="00772375" w:rsidP="00772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4.5. KOMUNALNA NAKNAD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20B7F528" w14:textId="374E0E37" w:rsidR="00772375" w:rsidRPr="00772375" w:rsidRDefault="00772375" w:rsidP="00772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81.961,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4C44BB66" w14:textId="488430F7" w:rsidR="00772375" w:rsidRPr="00772375" w:rsidRDefault="00772375" w:rsidP="00772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24.232,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03D616EB" w14:textId="12575D88" w:rsidR="00772375" w:rsidRPr="00772375" w:rsidRDefault="00772375" w:rsidP="00772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5,5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4739E733" w14:textId="3CABF02A" w:rsidR="00772375" w:rsidRPr="00772375" w:rsidRDefault="00772375" w:rsidP="00772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57.729,05</w:t>
            </w:r>
          </w:p>
        </w:tc>
      </w:tr>
      <w:tr w:rsidR="00772375" w:rsidRPr="003B1002" w14:paraId="4A354517" w14:textId="77777777" w:rsidTr="00772375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30C1AA13" w14:textId="2B295938" w:rsidR="00772375" w:rsidRPr="00772375" w:rsidRDefault="00772375" w:rsidP="00772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4.6. DOPRINOS ZA ŠUME,  NAK ZA NEZAK.IZGR.ZGRADE, POLJO.ZEMLJ. U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10A67220" w14:textId="6C508AA3" w:rsidR="00772375" w:rsidRPr="00772375" w:rsidRDefault="00772375" w:rsidP="00772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2,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5C74DEB9" w14:textId="68E3927D" w:rsidR="00772375" w:rsidRPr="00772375" w:rsidRDefault="00772375" w:rsidP="00772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0A913E08" w14:textId="7D77A83D" w:rsidR="00772375" w:rsidRPr="00772375" w:rsidRDefault="00772375" w:rsidP="00772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01057A66" w14:textId="727E1C66" w:rsidR="00772375" w:rsidRPr="00772375" w:rsidRDefault="00772375" w:rsidP="00772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2,62</w:t>
            </w:r>
          </w:p>
        </w:tc>
      </w:tr>
      <w:tr w:rsidR="00772375" w:rsidRPr="003B1002" w14:paraId="30636F75" w14:textId="77777777" w:rsidTr="00772375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37B1A149" w14:textId="6B147927" w:rsidR="00772375" w:rsidRPr="00772375" w:rsidRDefault="00772375" w:rsidP="00772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4.8. VODNI DOPRINO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3485312E" w14:textId="0B78B000" w:rsidR="00772375" w:rsidRPr="00772375" w:rsidRDefault="00772375" w:rsidP="00772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74BC8C5F" w14:textId="3004B9F5" w:rsidR="00772375" w:rsidRPr="00772375" w:rsidRDefault="00772375" w:rsidP="00772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0062107A" w14:textId="405EAA32" w:rsidR="00772375" w:rsidRPr="00772375" w:rsidRDefault="00772375" w:rsidP="00772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4D1EC474" w14:textId="0AB410DE" w:rsidR="00772375" w:rsidRPr="00772375" w:rsidRDefault="00772375" w:rsidP="00772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</w:tr>
      <w:tr w:rsidR="00772375" w:rsidRPr="003B1002" w14:paraId="5DFB964D" w14:textId="77777777" w:rsidTr="00772375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57A57531" w14:textId="38F7B9D0" w:rsidR="00772375" w:rsidRPr="00772375" w:rsidRDefault="00772375" w:rsidP="00772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5.6. POMOĆI OD EU FONDOV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018DC3CD" w14:textId="12A03E00" w:rsidR="00772375" w:rsidRPr="00772375" w:rsidRDefault="00772375" w:rsidP="00772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70.666,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369D51A3" w14:textId="28774CE2" w:rsidR="00772375" w:rsidRPr="00772375" w:rsidRDefault="00772375" w:rsidP="00772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4C519C9A" w14:textId="03CD4D80" w:rsidR="00772375" w:rsidRPr="00772375" w:rsidRDefault="00772375" w:rsidP="00772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71F1A2B3" w14:textId="7622E157" w:rsidR="00772375" w:rsidRPr="00772375" w:rsidRDefault="00772375" w:rsidP="00772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70.666,31</w:t>
            </w:r>
          </w:p>
        </w:tc>
      </w:tr>
      <w:tr w:rsidR="00772375" w:rsidRPr="003B1002" w14:paraId="196AAB00" w14:textId="77777777" w:rsidTr="00772375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036676A8" w14:textId="332BCF80" w:rsidR="00772375" w:rsidRPr="00772375" w:rsidRDefault="00772375" w:rsidP="00772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7.3. OSTALI PRIHODI OD NEFINANCIJSKE IMOVINE GRAD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0CE2B166" w14:textId="32C435F2" w:rsidR="00772375" w:rsidRPr="00772375" w:rsidRDefault="00772375" w:rsidP="00772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4.824,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6FBC4987" w14:textId="2C565397" w:rsidR="00772375" w:rsidRPr="00772375" w:rsidRDefault="00772375" w:rsidP="00772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255DB814" w14:textId="06D1970F" w:rsidR="00772375" w:rsidRPr="00772375" w:rsidRDefault="00772375" w:rsidP="00772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</w:tcPr>
          <w:p w14:paraId="176BB0CF" w14:textId="319CCDB4" w:rsidR="00772375" w:rsidRPr="00772375" w:rsidRDefault="00772375" w:rsidP="00772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72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4.824,66</w:t>
            </w:r>
          </w:p>
        </w:tc>
      </w:tr>
      <w:tr w:rsidR="003B1002" w:rsidRPr="003B1002" w14:paraId="3AF442C5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11CFA9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104 ADMINISTRACIJA I UPRAVLJANJE  UO ZA KS I ZO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583B4C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8.1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E78F3A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6E7BE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9388C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8.150,00</w:t>
            </w:r>
          </w:p>
        </w:tc>
      </w:tr>
      <w:tr w:rsidR="003B1002" w:rsidRPr="003B1002" w14:paraId="5FF94F6B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B243AD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10401 REDOVNA DJELATNOST GRADSKE UPRAV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DB21F6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8.1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B2933D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75FD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B42B9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8.150,00</w:t>
            </w:r>
          </w:p>
        </w:tc>
      </w:tr>
      <w:tr w:rsidR="003B1002" w:rsidRPr="003B1002" w14:paraId="6137F9C7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68969B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66B73D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8.1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906D9D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C9DA5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C9AE7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8.150,00</w:t>
            </w:r>
          </w:p>
        </w:tc>
      </w:tr>
      <w:tr w:rsidR="003B1002" w:rsidRPr="003B1002" w14:paraId="004312E8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379C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403A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C1C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8.1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6E1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6C2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016A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8.150,00</w:t>
            </w:r>
          </w:p>
        </w:tc>
      </w:tr>
      <w:tr w:rsidR="003B1002" w:rsidRPr="003B1002" w14:paraId="4321282B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0821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9629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5F4A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5CC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B97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6B9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0,00</w:t>
            </w:r>
          </w:p>
        </w:tc>
      </w:tr>
      <w:tr w:rsidR="003B1002" w:rsidRPr="003B1002" w14:paraId="280A9026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C8F8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B9A5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C9D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7.5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B086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A460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CA5A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7.550,00</w:t>
            </w:r>
          </w:p>
        </w:tc>
      </w:tr>
      <w:tr w:rsidR="003B1002" w:rsidRPr="003B1002" w14:paraId="1D428218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D726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A25F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00FD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A1A8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894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CA60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0,00</w:t>
            </w:r>
          </w:p>
        </w:tc>
      </w:tr>
      <w:tr w:rsidR="003B1002" w:rsidRPr="003B1002" w14:paraId="24F530C5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85958F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105 ADMINISTRACIJA I UPRAVLJANJE MJESNIH ODBOR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C7435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6E9FB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F2244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6731F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450,00</w:t>
            </w:r>
          </w:p>
        </w:tc>
      </w:tr>
      <w:tr w:rsidR="003B1002" w:rsidRPr="003B1002" w14:paraId="1E54A523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5CAD16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10501 OPĆI RASHODI MJESNIH ODBOR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6915B0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71BB9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70BC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CB2B9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450,00</w:t>
            </w:r>
          </w:p>
        </w:tc>
      </w:tr>
      <w:tr w:rsidR="003B1002" w:rsidRPr="003B1002" w14:paraId="663D0A12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5002A9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82EA2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5DD56D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D188B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76D7A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450,00</w:t>
            </w:r>
          </w:p>
        </w:tc>
      </w:tr>
      <w:tr w:rsidR="003B1002" w:rsidRPr="003B1002" w14:paraId="18951666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48E7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A322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015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D34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038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A5A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450,00</w:t>
            </w:r>
          </w:p>
        </w:tc>
      </w:tr>
      <w:tr w:rsidR="003B1002" w:rsidRPr="003B1002" w14:paraId="567EC789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0925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8BDC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525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77CD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9CC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9B8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450,00</w:t>
            </w:r>
          </w:p>
        </w:tc>
      </w:tr>
      <w:tr w:rsidR="003B1002" w:rsidRPr="003B1002" w14:paraId="3D8AB6BF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B9BAC5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3601 PROGRAM ODRŽAVANJE KOMUNALNE INFRASTRUKTUR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3EF5E6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13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6C6CB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92B0F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,5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9BFECD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278.000,00</w:t>
            </w:r>
          </w:p>
        </w:tc>
      </w:tr>
      <w:tr w:rsidR="003B1002" w:rsidRPr="003B1002" w14:paraId="3B62E2DD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9180AD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60101 ODRŽAVANJE OBORINSKE KANALIZACIJ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0224AC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59A5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3E32B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2BE0F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3B1002" w:rsidRPr="003B1002" w14:paraId="0481C339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A5FE7E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5. KOMUNALNA NAKNAD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21092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6A08A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DA811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97902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0.000,00</w:t>
            </w:r>
          </w:p>
        </w:tc>
      </w:tr>
      <w:tr w:rsidR="003B1002" w:rsidRPr="003B1002" w14:paraId="4A11AAD0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04C7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FA11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4BB8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CC9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119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E20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0.000,00</w:t>
            </w:r>
          </w:p>
        </w:tc>
      </w:tr>
      <w:tr w:rsidR="003B1002" w:rsidRPr="003B1002" w14:paraId="069B0D44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D4F7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D4AF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05F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4D50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D09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816D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0.000,00</w:t>
            </w:r>
          </w:p>
        </w:tc>
      </w:tr>
      <w:tr w:rsidR="003B1002" w:rsidRPr="003B1002" w14:paraId="4B2680F5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5894F1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8. VODNI DOPRINO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568D9C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836C0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D3C73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8D98A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3B1002" w:rsidRPr="003B1002" w14:paraId="13FBECE1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109F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6087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00C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5F3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70E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644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3B1002" w:rsidRPr="003B1002" w14:paraId="016DD1EB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305B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F661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A4D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3EB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F8CC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848C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</w:tr>
      <w:tr w:rsidR="003B1002" w:rsidRPr="003B1002" w14:paraId="1B4929C4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1ADCF1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60105 ODRŽAVANJE PROMETNIC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9AE8B6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DE675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FF4B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CBBE1C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0.000,00</w:t>
            </w:r>
          </w:p>
        </w:tc>
      </w:tr>
      <w:tr w:rsidR="003B1002" w:rsidRPr="003B1002" w14:paraId="5CD92B80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D405C4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 4.5. KOMUNALNA NAKNAD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EE079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9.837,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A53DF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45E81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E6AF1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9.837,38</w:t>
            </w:r>
          </w:p>
        </w:tc>
      </w:tr>
      <w:tr w:rsidR="003B1002" w:rsidRPr="003B1002" w14:paraId="07402CC9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B56E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EDF8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EEA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9.837,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5E6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171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E6F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9.837,38</w:t>
            </w:r>
          </w:p>
        </w:tc>
      </w:tr>
      <w:tr w:rsidR="003B1002" w:rsidRPr="003B1002" w14:paraId="491B00D2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BE16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2C22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DB8A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9.837,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DFAD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BF9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281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9.837,38</w:t>
            </w:r>
          </w:p>
        </w:tc>
      </w:tr>
      <w:tr w:rsidR="003B1002" w:rsidRPr="003B1002" w14:paraId="3643ED68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FB60AA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6. DOPRINOS ZA ŠUME,  NAK ZA NEZAK.IZGR.ZGRADE, POLJO.ZEMLJ. U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B8349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2,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C5A49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47659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10D83A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2,62</w:t>
            </w:r>
          </w:p>
        </w:tc>
      </w:tr>
      <w:tr w:rsidR="003B1002" w:rsidRPr="003B1002" w14:paraId="69577496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7B6E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2432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67F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2,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FB06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C09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34A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2,62</w:t>
            </w:r>
          </w:p>
        </w:tc>
      </w:tr>
      <w:tr w:rsidR="003B1002" w:rsidRPr="003B1002" w14:paraId="39395F4D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910E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BBE0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488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2,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602C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5F0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C690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2,62</w:t>
            </w:r>
          </w:p>
        </w:tc>
      </w:tr>
      <w:tr w:rsidR="003B1002" w:rsidRPr="003B1002" w14:paraId="02F73E8C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9D068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60106 ODRŽAVANJE JAVNE RASVJET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8D11E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F4A8E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FF910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BE32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5.000,00</w:t>
            </w:r>
          </w:p>
        </w:tc>
      </w:tr>
      <w:tr w:rsidR="003B1002" w:rsidRPr="003B1002" w14:paraId="25F913CD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272460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5. KOMUNALNA NAKNAD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AB547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D41EB0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AA2E6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C26DC0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5.000,00</w:t>
            </w:r>
          </w:p>
        </w:tc>
      </w:tr>
      <w:tr w:rsidR="003B1002" w:rsidRPr="003B1002" w14:paraId="6347C1B2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6A06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5E1E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7AF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30CD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E9B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B328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5.000,00</w:t>
            </w:r>
          </w:p>
        </w:tc>
      </w:tr>
      <w:tr w:rsidR="003B1002" w:rsidRPr="003B1002" w14:paraId="770453A6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C465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44C3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C02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BE2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050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CB5C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5.000,00</w:t>
            </w:r>
          </w:p>
        </w:tc>
      </w:tr>
      <w:tr w:rsidR="003B1002" w:rsidRPr="003B1002" w14:paraId="6E4DADA0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0A063B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60107 ODRŽAVANJE POMORSKOG DOBR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9DFA40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9.1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96239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E1515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A7B0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9.100,00</w:t>
            </w:r>
          </w:p>
        </w:tc>
      </w:tr>
      <w:tr w:rsidR="003B1002" w:rsidRPr="003B1002" w14:paraId="73B47872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0AD248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31D11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2E933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D3034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,2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322B50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5.000,00</w:t>
            </w:r>
          </w:p>
        </w:tc>
      </w:tr>
      <w:tr w:rsidR="003B1002" w:rsidRPr="003B1002" w14:paraId="7958D0FA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AC31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BA88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A816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FBB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0C9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,2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115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5.000,00</w:t>
            </w:r>
          </w:p>
        </w:tc>
      </w:tr>
      <w:tr w:rsidR="003B1002" w:rsidRPr="003B1002" w14:paraId="734EB219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04A0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4712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21F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721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EFF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,2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D04C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5.000,00</w:t>
            </w:r>
          </w:p>
        </w:tc>
      </w:tr>
      <w:tr w:rsidR="003B1002" w:rsidRPr="003B1002" w14:paraId="603C6777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1355A8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1. KONCESIJA NA POMORSKOM DOBRU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C9C926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9.1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369CB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26A6C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1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D987D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4.100,00</w:t>
            </w:r>
          </w:p>
        </w:tc>
      </w:tr>
      <w:tr w:rsidR="003B1002" w:rsidRPr="003B1002" w14:paraId="1DDAA165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3AD1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1DB3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113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9.1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B68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79B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1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65A8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4.100,00</w:t>
            </w:r>
          </w:p>
        </w:tc>
      </w:tr>
      <w:tr w:rsidR="003B1002" w:rsidRPr="003B1002" w14:paraId="6A06D8A8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5E7B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76C5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0E20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9.1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C210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4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8A98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1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DE8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4.100,00</w:t>
            </w:r>
          </w:p>
        </w:tc>
      </w:tr>
      <w:tr w:rsidR="003B1002" w:rsidRPr="003B1002" w14:paraId="14CAB56B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B29487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60108 OSTALE USLUGE VEZANE ZA KOMUNALNU INFRASTRUKTURU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F8BD50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3.6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83575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BB788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,0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0CBD6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3.600,00</w:t>
            </w:r>
          </w:p>
        </w:tc>
      </w:tr>
      <w:tr w:rsidR="003B1002" w:rsidRPr="003B1002" w14:paraId="26F2D346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9E88A9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ED9D7A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3.6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BF223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9184F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,0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A67C1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3.600,00</w:t>
            </w:r>
          </w:p>
        </w:tc>
      </w:tr>
      <w:tr w:rsidR="003B1002" w:rsidRPr="003B1002" w14:paraId="13924A14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ED56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CBF8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A6C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.6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4D20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86A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F60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.600,00</w:t>
            </w:r>
          </w:p>
        </w:tc>
      </w:tr>
      <w:tr w:rsidR="003B1002" w:rsidRPr="003B1002" w14:paraId="4A5234F8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AB71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0782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F0F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3.6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609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828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B1C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3.600,00</w:t>
            </w:r>
          </w:p>
        </w:tc>
      </w:tr>
      <w:tr w:rsidR="003B1002" w:rsidRPr="003B1002" w14:paraId="7251B282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F199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5CD0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766C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E56D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586C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E83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3B1002" w:rsidRPr="003B1002" w14:paraId="374F214B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1817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15BB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659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8C8C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B01A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95B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,00</w:t>
            </w:r>
          </w:p>
        </w:tc>
      </w:tr>
      <w:tr w:rsidR="003B1002" w:rsidRPr="003B1002" w14:paraId="0CC978B6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BD0579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60117 ODRŽAVANJE JAVNIH POVRŠINA PRIPADAJUĆIH OBJEKATA, UREĐAJA I OPREM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7DAE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78.3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E4E78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3986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,5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4BCB78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90.300,00</w:t>
            </w:r>
          </w:p>
        </w:tc>
      </w:tr>
      <w:tr w:rsidR="003B1002" w:rsidRPr="003B1002" w14:paraId="61C9FDEF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28A7D9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BBFF7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.116,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44EEB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87DFCA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8,7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A1306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3.116,15</w:t>
            </w:r>
          </w:p>
        </w:tc>
      </w:tr>
      <w:tr w:rsidR="003B1002" w:rsidRPr="003B1002" w14:paraId="1CA80A24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ADF7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A509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2EF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1.116,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E51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8D0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,7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3D8C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3.116,15</w:t>
            </w:r>
          </w:p>
        </w:tc>
      </w:tr>
      <w:tr w:rsidR="003B1002" w:rsidRPr="003B1002" w14:paraId="424D32B2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B83A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8F45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09D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1.116,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F9F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141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289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1.116,15</w:t>
            </w:r>
          </w:p>
        </w:tc>
      </w:tr>
      <w:tr w:rsidR="003B1002" w:rsidRPr="003B1002" w14:paraId="4630318C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9F59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D427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A63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B7B0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A78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3EDC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.000,00</w:t>
            </w:r>
          </w:p>
        </w:tc>
      </w:tr>
      <w:tr w:rsidR="003B1002" w:rsidRPr="003B1002" w14:paraId="16D23B85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E9A778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4. KOMUNALNI DOPRINOS I OSTALE KONCESIJ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CA77B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2.735,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6082F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4.232,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8E5BB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,8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611E3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26.967,98</w:t>
            </w:r>
          </w:p>
        </w:tc>
      </w:tr>
      <w:tr w:rsidR="003B1002" w:rsidRPr="003B1002" w14:paraId="760E9767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0E9F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B12A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9C6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2.735,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11A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4.232,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4BBA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,8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00CC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6.967,98</w:t>
            </w:r>
          </w:p>
        </w:tc>
      </w:tr>
      <w:tr w:rsidR="003B1002" w:rsidRPr="003B1002" w14:paraId="33EDCFCD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5004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7E32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2EB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2.735,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E13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4.232,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1646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,8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76D6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6.967,98</w:t>
            </w:r>
          </w:p>
        </w:tc>
      </w:tr>
      <w:tr w:rsidR="003B1002" w:rsidRPr="003B1002" w14:paraId="4FF8149E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49C011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5. KOMUNALNA NAKNAD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5A28CA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34.448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DB945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24.232,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D6A7F8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0,5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F6B12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0.215,87</w:t>
            </w:r>
          </w:p>
        </w:tc>
      </w:tr>
      <w:tr w:rsidR="003B1002" w:rsidRPr="003B1002" w14:paraId="58040D68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C23E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C45A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860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4.448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033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24.232,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A600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0,5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2C1D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0.215,87</w:t>
            </w:r>
          </w:p>
        </w:tc>
      </w:tr>
      <w:tr w:rsidR="003B1002" w:rsidRPr="003B1002" w14:paraId="69A6651D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2374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D65B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4A4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34.448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A0B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24.232,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650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0,5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4BA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0.215,87</w:t>
            </w:r>
          </w:p>
        </w:tc>
      </w:tr>
      <w:tr w:rsidR="003B1002" w:rsidRPr="003B1002" w14:paraId="137D0B6F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1F7C2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360114 ODRŽAVANJE GRADSKE PLAŽ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0A885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E758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EE3A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BF6470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3B1002" w:rsidRPr="003B1002" w14:paraId="671AF643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2C66A2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1. KONCESIJA NA POMORSKOM DOBRU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6A2F5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A7ECC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349BDD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4C3F08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3B1002" w:rsidRPr="003B1002" w14:paraId="0E1F0DB2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58F6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8911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37C0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B42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986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7526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3B1002" w:rsidRPr="003B1002" w14:paraId="71BE96DD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25CD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15E6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C5AA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CB9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7E7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D686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</w:tr>
      <w:tr w:rsidR="003B1002" w:rsidRPr="003B1002" w14:paraId="64EADC1D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AE815D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3802 PROGRAM ODRŽAVANJA POSLOVNIH I STAMBENIH PROSTORI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A5A7F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29D778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3BF28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D4206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7.000,00</w:t>
            </w:r>
          </w:p>
        </w:tc>
      </w:tr>
      <w:tr w:rsidR="003B1002" w:rsidRPr="003B1002" w14:paraId="76A4FC56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0B2B31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80201 PROGRAM ODRŽAVANJA POSLOVNIH I STAMBENIH PROSTORI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84AFE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5CCDC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4EAF6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AC863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7.000,00</w:t>
            </w:r>
          </w:p>
        </w:tc>
      </w:tr>
      <w:tr w:rsidR="003B1002" w:rsidRPr="003B1002" w14:paraId="534EF799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7156DF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1E649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056B1D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EB203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3F87F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7.000,00</w:t>
            </w:r>
          </w:p>
        </w:tc>
      </w:tr>
      <w:tr w:rsidR="003B1002" w:rsidRPr="003B1002" w14:paraId="7C9D6092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9AA0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B122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4A5A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593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F92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4DA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7.000,00</w:t>
            </w:r>
          </w:p>
        </w:tc>
      </w:tr>
      <w:tr w:rsidR="003B1002" w:rsidRPr="003B1002" w14:paraId="1F2DE92F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B2A2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B26A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63E0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5A46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F75D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6CA6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7.000,00</w:t>
            </w:r>
          </w:p>
        </w:tc>
      </w:tr>
      <w:tr w:rsidR="003B1002" w:rsidRPr="003B1002" w14:paraId="3F814723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57717D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005 PROGRAM ZAŠTITE OKOLIŠ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A991D8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7.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4CBF3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6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519B1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,7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B6CA7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1.300,00</w:t>
            </w:r>
          </w:p>
        </w:tc>
      </w:tr>
      <w:tr w:rsidR="003B1002" w:rsidRPr="003B1002" w14:paraId="0C4C72BF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92EDBE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Aktivnost A400507 INTERVENCIJE I OSTALI RASHODI ZAŠTITE OKOLIŠ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B77EA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7.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834E7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6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6738F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,7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00A1D0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1.300,00</w:t>
            </w:r>
          </w:p>
        </w:tc>
      </w:tr>
      <w:tr w:rsidR="003B1002" w:rsidRPr="003B1002" w14:paraId="60D753C3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DAB61E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89879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7.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23C53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6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5261A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,7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79B31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1.300,00</w:t>
            </w:r>
          </w:p>
        </w:tc>
      </w:tr>
      <w:tr w:rsidR="003B1002" w:rsidRPr="003B1002" w14:paraId="1C9DB7A7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4FB5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B3DD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E85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7.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679D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.6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BE3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,7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F99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1.300,00</w:t>
            </w:r>
          </w:p>
        </w:tc>
      </w:tr>
      <w:tr w:rsidR="003B1002" w:rsidRPr="003B1002" w14:paraId="20DBA928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3225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A34A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0C4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5.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A53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.6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0538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,6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382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7.300,00</w:t>
            </w:r>
          </w:p>
        </w:tc>
      </w:tr>
      <w:tr w:rsidR="003B1002" w:rsidRPr="003B1002" w14:paraId="3D0D563E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2DB6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7236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6C5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2C1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CE2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EA8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000,00</w:t>
            </w:r>
          </w:p>
        </w:tc>
      </w:tr>
      <w:tr w:rsidR="003B1002" w:rsidRPr="003B1002" w14:paraId="76CF1734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B25A45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103 PROGRAM ZAŠTITE OD POŽAR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3DE96D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6.8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30C4B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F6F98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CF2BC6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6.800,00</w:t>
            </w:r>
          </w:p>
        </w:tc>
      </w:tr>
      <w:tr w:rsidR="003B1002" w:rsidRPr="003B1002" w14:paraId="69ACA754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BA22A6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410304 RAD UDRUGA U PODRUČJU ZAŠTITE I SPAŠA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CFFE6A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1.3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0069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AD1A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7925D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1.300,00</w:t>
            </w:r>
          </w:p>
        </w:tc>
      </w:tr>
      <w:tr w:rsidR="003B1002" w:rsidRPr="003B1002" w14:paraId="294F6D2B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9C2AA4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1CA95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1.3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99980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69C5B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D3E04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1.300,00</w:t>
            </w:r>
          </w:p>
        </w:tc>
      </w:tr>
      <w:tr w:rsidR="003B1002" w:rsidRPr="003B1002" w14:paraId="678647E5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C3A4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4D2F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DF6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1.3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A918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D19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64F8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1.300,00</w:t>
            </w:r>
          </w:p>
        </w:tc>
      </w:tr>
      <w:tr w:rsidR="003B1002" w:rsidRPr="003B1002" w14:paraId="4C7D9777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192C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85EC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9FE0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1.3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38DC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F34A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2D88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1.300,00</w:t>
            </w:r>
          </w:p>
        </w:tc>
      </w:tr>
      <w:tr w:rsidR="003B1002" w:rsidRPr="003B1002" w14:paraId="000762EF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8A100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410305 MJERE ZAŠTITE I SPAŠA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53EA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30D18D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E3DC1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7E942D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500,00</w:t>
            </w:r>
          </w:p>
        </w:tc>
      </w:tr>
      <w:tr w:rsidR="003B1002" w:rsidRPr="003B1002" w14:paraId="69F17B9B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6B2379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3C98B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BBC86C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04C190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825B3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500,00</w:t>
            </w:r>
          </w:p>
        </w:tc>
      </w:tr>
      <w:tr w:rsidR="003B1002" w:rsidRPr="003B1002" w14:paraId="5848E063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DF9E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A956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024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882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6EB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780A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500,00</w:t>
            </w:r>
          </w:p>
        </w:tc>
      </w:tr>
      <w:tr w:rsidR="003B1002" w:rsidRPr="003B1002" w14:paraId="649B2862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1E1D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2ACE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0CC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3138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313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1A0C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000,00</w:t>
            </w:r>
          </w:p>
        </w:tc>
      </w:tr>
      <w:tr w:rsidR="003B1002" w:rsidRPr="003B1002" w14:paraId="10DACDFC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1244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8C4C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3866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4D0A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440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F698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00,00</w:t>
            </w:r>
          </w:p>
        </w:tc>
      </w:tr>
      <w:tr w:rsidR="003B1002" w:rsidRPr="003B1002" w14:paraId="4D257B8A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1CE8D5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202 DEKORACIJA I ILUMINACI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1CF44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D3BA1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968840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F5EA2C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500,00</w:t>
            </w:r>
          </w:p>
        </w:tc>
      </w:tr>
      <w:tr w:rsidR="003B1002" w:rsidRPr="003B1002" w14:paraId="66D581A6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014A01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420201 DEKORACIJA I ILUMINACI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80DF4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029B9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86A0C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8EE9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500,00</w:t>
            </w:r>
          </w:p>
        </w:tc>
      </w:tr>
      <w:tr w:rsidR="003B1002" w:rsidRPr="003B1002" w14:paraId="68A1C4B9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DBAE00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5. KOMUNALNA NAKNAD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AEF0AC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53B29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F6A52A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2B2E7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500,00</w:t>
            </w:r>
          </w:p>
        </w:tc>
      </w:tr>
      <w:tr w:rsidR="003B1002" w:rsidRPr="003B1002" w14:paraId="00697E72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C9F8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03FD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D308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B6B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72E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3C7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.500,00</w:t>
            </w:r>
          </w:p>
        </w:tc>
      </w:tr>
      <w:tr w:rsidR="003B1002" w:rsidRPr="003B1002" w14:paraId="04F4C046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8D64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1517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DA7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C92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4A7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9AE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.500,00</w:t>
            </w:r>
          </w:p>
        </w:tc>
      </w:tr>
      <w:tr w:rsidR="003B1002" w:rsidRPr="003B1002" w14:paraId="0E281ED0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80EDAF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302 PROGRAM MALIH KOMUNALNIH AKCIJA MO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2B2B8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7.175,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3131B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4DB76A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82273D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7.175,80</w:t>
            </w:r>
          </w:p>
        </w:tc>
      </w:tr>
      <w:tr w:rsidR="003B1002" w:rsidRPr="003B1002" w14:paraId="1908F464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32C843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430203 ODRŽAVANJE JAVNIH POVRŠINA MO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97CB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7.175,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736D0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2A5D8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525EBA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7.175,80</w:t>
            </w:r>
          </w:p>
        </w:tc>
      </w:tr>
      <w:tr w:rsidR="003B1002" w:rsidRPr="003B1002" w14:paraId="2F78349F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946C9C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5. KOMUNALNA NAKNAD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174CB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7.175,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E6596C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0181BD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DB131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7.175,80</w:t>
            </w:r>
          </w:p>
        </w:tc>
      </w:tr>
      <w:tr w:rsidR="003B1002" w:rsidRPr="003B1002" w14:paraId="605257C6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7461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850E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3F6D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7.175,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348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09AA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AAE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7.175,80</w:t>
            </w:r>
          </w:p>
        </w:tc>
      </w:tr>
      <w:tr w:rsidR="003B1002" w:rsidRPr="003B1002" w14:paraId="11EF47FC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1F32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99F5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08D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7.175,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3330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A7C8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7A80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7.175,80</w:t>
            </w:r>
          </w:p>
        </w:tc>
      </w:tr>
      <w:tr w:rsidR="003B1002" w:rsidRPr="003B1002" w14:paraId="5DF0A4E6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A94CF7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901 PRIJEVOZ NA PODRUČJU GRAD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FA5EF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1A35A0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87F35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6,6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8E7378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3B1002" w:rsidRPr="003B1002" w14:paraId="6BD8F0F1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F2F161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490101 PROJEKT LOKALNOG PRIJEVOZ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2310AC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4368D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197EC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6,6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20A7F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3B1002" w:rsidRPr="003B1002" w14:paraId="34A57CFA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A0468E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5. KOMUNALNA NAKNAD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BFC34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B340D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CBBEAA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6,6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5E671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3B1002" w:rsidRPr="003B1002" w14:paraId="1AC91976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4F52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E815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720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4EE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13DC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66,6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BE0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3B1002" w:rsidRPr="003B1002" w14:paraId="5E1454E8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8954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1D9B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7EBA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80FC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0E1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66,6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CB0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</w:tr>
      <w:tr w:rsidR="003B1002" w:rsidRPr="003B1002" w14:paraId="4912A8EE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0A3D2B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208 IZGRADNJA KOMUNALNE INFRATRUKTURE - K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D98240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668CB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32376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84573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2.000,00</w:t>
            </w:r>
          </w:p>
        </w:tc>
      </w:tr>
      <w:tr w:rsidR="003B1002" w:rsidRPr="003B1002" w14:paraId="4BA45A91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78508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20801 NABAVKA URBANE OPREM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E7643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FB6F0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E9D4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45A3A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9.000,00</w:t>
            </w:r>
          </w:p>
        </w:tc>
      </w:tr>
      <w:tr w:rsidR="003B1002" w:rsidRPr="003B1002" w14:paraId="6C4F3F25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335426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3. OSTALI PRIHODI OD NEFINANCIJSKE IMOVINE GRAD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303016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B1A69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51C12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6BF97D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9.000,00</w:t>
            </w:r>
          </w:p>
        </w:tc>
      </w:tr>
      <w:tr w:rsidR="003B1002" w:rsidRPr="003B1002" w14:paraId="45516B2B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6FB2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BFE1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E7C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198D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1DC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0FF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9.000,00</w:t>
            </w:r>
          </w:p>
        </w:tc>
      </w:tr>
      <w:tr w:rsidR="003B1002" w:rsidRPr="003B1002" w14:paraId="6335A315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34CC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70B2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1670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1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7BE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8BF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FD5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1.500,00</w:t>
            </w:r>
          </w:p>
        </w:tc>
      </w:tr>
      <w:tr w:rsidR="003B1002" w:rsidRPr="003B1002" w14:paraId="38AA02F3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4A7A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E8BC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59E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B21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AE3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4A4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.500,00</w:t>
            </w:r>
          </w:p>
        </w:tc>
      </w:tr>
      <w:tr w:rsidR="003B1002" w:rsidRPr="003B1002" w14:paraId="03FE0C7D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3FF280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20802 KAPITALNO ULAGANJE U NADZOR JAVNIH POVRŠIN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470A9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6F1B7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7CF2A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74DAE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3.000,00</w:t>
            </w:r>
          </w:p>
        </w:tc>
      </w:tr>
      <w:tr w:rsidR="003B1002" w:rsidRPr="003B1002" w14:paraId="1845B7FD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31B89A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83D7B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F682C8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04188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2F00FD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000,00</w:t>
            </w:r>
          </w:p>
        </w:tc>
      </w:tr>
      <w:tr w:rsidR="003B1002" w:rsidRPr="003B1002" w14:paraId="76746F3A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22BA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0DCB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DE8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498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257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4DB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.000,00</w:t>
            </w:r>
          </w:p>
        </w:tc>
      </w:tr>
      <w:tr w:rsidR="003B1002" w:rsidRPr="003B1002" w14:paraId="7AB8579C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F1FD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62BB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887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D95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49C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1E3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.000,00</w:t>
            </w:r>
          </w:p>
        </w:tc>
      </w:tr>
      <w:tr w:rsidR="003B1002" w:rsidRPr="003B1002" w14:paraId="7687D7C0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05FE46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3. OSTALI PRIHODI OD NEFINANCIJSKE IMOVINE GRAD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F88DFC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6BCC20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82975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F54C9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0.000,00</w:t>
            </w:r>
          </w:p>
        </w:tc>
      </w:tr>
      <w:tr w:rsidR="003B1002" w:rsidRPr="003B1002" w14:paraId="6BBF3411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E90B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4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346B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DC8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804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0DB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4BF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0.000,00</w:t>
            </w:r>
          </w:p>
        </w:tc>
      </w:tr>
      <w:tr w:rsidR="003B1002" w:rsidRPr="003B1002" w14:paraId="082F3BCB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5003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42DB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952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47C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F5C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0A7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0.000,00</w:t>
            </w:r>
          </w:p>
        </w:tc>
      </w:tr>
      <w:tr w:rsidR="003B1002" w:rsidRPr="003B1002" w14:paraId="55A84702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1595F1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801 ULAGANJA U OPREMU ZA VATROGASNU ZAŠTITU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26050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.3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9CE75D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64CF9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7D015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.300,00</w:t>
            </w:r>
          </w:p>
        </w:tc>
      </w:tr>
      <w:tr w:rsidR="003B1002" w:rsidRPr="003B1002" w14:paraId="581A3144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B8F59D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80101 ULAGANJA U OPREMU ZA VATROGASNU ZAŠTITU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B3525D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6B9AD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1F266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104B0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.000,00</w:t>
            </w:r>
          </w:p>
        </w:tc>
      </w:tr>
      <w:tr w:rsidR="003B1002" w:rsidRPr="003B1002" w14:paraId="644091B0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E0D79D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BCA10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7AD1FA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D6397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67554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.000,00</w:t>
            </w:r>
          </w:p>
        </w:tc>
      </w:tr>
      <w:tr w:rsidR="003B1002" w:rsidRPr="003B1002" w14:paraId="75450D92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EC8C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8801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83B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551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8F9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DF0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</w:tr>
      <w:tr w:rsidR="003B1002" w:rsidRPr="003B1002" w14:paraId="05885410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87F5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ADD3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602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871A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A16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B930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5.000,00</w:t>
            </w:r>
          </w:p>
        </w:tc>
      </w:tr>
      <w:tr w:rsidR="003B1002" w:rsidRPr="003B1002" w14:paraId="50A427F5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0D9352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80102 KAPITALNA ULAGANJA U PROTUPOŽARNU ZAŠTITU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D9A2C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5AA8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AB731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A9A08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00,00</w:t>
            </w:r>
          </w:p>
        </w:tc>
      </w:tr>
      <w:tr w:rsidR="003B1002" w:rsidRPr="003B1002" w14:paraId="7D517A83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9DB001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75F39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0E26BD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F126D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6C85B0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00,00</w:t>
            </w:r>
          </w:p>
        </w:tc>
      </w:tr>
      <w:tr w:rsidR="003B1002" w:rsidRPr="003B1002" w14:paraId="36166711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0207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ABEB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4D5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86FA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2CB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3BA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00,00</w:t>
            </w:r>
          </w:p>
        </w:tc>
      </w:tr>
      <w:tr w:rsidR="003B1002" w:rsidRPr="003B1002" w14:paraId="65AE092B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BD63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3A03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3DA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5B8D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244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EC38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00,00</w:t>
            </w:r>
          </w:p>
        </w:tc>
      </w:tr>
      <w:tr w:rsidR="003B1002" w:rsidRPr="003B1002" w14:paraId="541E08A2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A294F4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5301 KAPITALNO ULAGANJE U ZAŠTITU OKOLIŠ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3948C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90.820,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A9E8F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5B0A1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9E332C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90.820,10</w:t>
            </w:r>
          </w:p>
        </w:tc>
      </w:tr>
      <w:tr w:rsidR="003B1002" w:rsidRPr="003B1002" w14:paraId="18A52572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3E0D0A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530102 RECIKLAŽNO DVORIŠT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86F87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.2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F70A8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ADAD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89699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.200,00</w:t>
            </w:r>
          </w:p>
        </w:tc>
      </w:tr>
      <w:tr w:rsidR="003B1002" w:rsidRPr="003B1002" w14:paraId="58D11455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9A3A7E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3. OSTALI PRIHODI OD NEFINANCIJSKE IMOVINE GRAD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C2B07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.2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F8A40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B8FEAD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0F08C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.200,00</w:t>
            </w:r>
          </w:p>
        </w:tc>
      </w:tr>
      <w:tr w:rsidR="003B1002" w:rsidRPr="003B1002" w14:paraId="318791A0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F0BF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B07E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BB3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.2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5CC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3D66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67D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.200,00</w:t>
            </w:r>
          </w:p>
        </w:tc>
      </w:tr>
      <w:tr w:rsidR="003B1002" w:rsidRPr="003B1002" w14:paraId="5C976131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7DF8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5A94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9E2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.2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305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5298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496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.200,00</w:t>
            </w:r>
          </w:p>
        </w:tc>
      </w:tr>
      <w:tr w:rsidR="003B1002" w:rsidRPr="003B1002" w14:paraId="5060BB95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786E0B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530103 KAPITALNO ULAGANJE U CIVILNU ZAŠTITU I PREVENCIJU ELEMENTARNIH NEPOGOD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225C4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3B308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C1032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A3E3A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700,00</w:t>
            </w:r>
          </w:p>
        </w:tc>
      </w:tr>
      <w:tr w:rsidR="003B1002" w:rsidRPr="003B1002" w14:paraId="274A3284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091507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78757A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3F8B2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CB56F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D3900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700,00</w:t>
            </w:r>
          </w:p>
        </w:tc>
      </w:tr>
      <w:tr w:rsidR="003B1002" w:rsidRPr="003B1002" w14:paraId="32C8BF90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CC17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7BE7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15D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0F60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B9E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BFA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00,00</w:t>
            </w:r>
          </w:p>
        </w:tc>
      </w:tr>
      <w:tr w:rsidR="003B1002" w:rsidRPr="003B1002" w14:paraId="26141B83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B324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5AA3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E63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E03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9C4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65FA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700,00</w:t>
            </w:r>
          </w:p>
        </w:tc>
      </w:tr>
      <w:tr w:rsidR="003B1002" w:rsidRPr="003B1002" w14:paraId="1382D730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703572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530104 SORTIRNICA ZA ODVOJENO PRIKUPLJANJE OTPAD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BF53D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34.920,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00620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BCA6B8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54991D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34.920,10</w:t>
            </w:r>
          </w:p>
        </w:tc>
      </w:tr>
      <w:tr w:rsidR="003B1002" w:rsidRPr="003B1002" w14:paraId="5C96A0F3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860443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5E3E2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1.629,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843B4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E236E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622E4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1.629,13</w:t>
            </w:r>
          </w:p>
        </w:tc>
      </w:tr>
      <w:tr w:rsidR="003B1002" w:rsidRPr="003B1002" w14:paraId="3614C249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82D7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2F8D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E599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.629,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135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0AA1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942A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.629,13</w:t>
            </w:r>
          </w:p>
        </w:tc>
      </w:tr>
      <w:tr w:rsidR="003B1002" w:rsidRPr="003B1002" w14:paraId="5173668F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38BE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C325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080E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.629,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E1F8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C71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17E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.629,13</w:t>
            </w:r>
          </w:p>
        </w:tc>
      </w:tr>
      <w:tr w:rsidR="003B1002" w:rsidRPr="003B1002" w14:paraId="5984A10F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3268F8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6. POMOĆI OD EU FONDOV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F1D6F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770.666,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CFEE7D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FCEC7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07FD12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770.666,31</w:t>
            </w:r>
          </w:p>
        </w:tc>
      </w:tr>
      <w:tr w:rsidR="003B1002" w:rsidRPr="003B1002" w14:paraId="32630BD8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B0AA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3909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C87D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770.666,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426C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E8F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6E9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770.666,31</w:t>
            </w:r>
          </w:p>
        </w:tc>
      </w:tr>
      <w:tr w:rsidR="003B1002" w:rsidRPr="003B1002" w14:paraId="5E742782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1C69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B1CD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CE2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770.666,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8F5A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39BA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59BB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770.666,31</w:t>
            </w:r>
          </w:p>
        </w:tc>
      </w:tr>
      <w:tr w:rsidR="003B1002" w:rsidRPr="003B1002" w14:paraId="6997F40F" w14:textId="77777777" w:rsidTr="003B100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1C987E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3. OSTALI PRIHODI OD NEFINANCIJSKE IMOVINE GRAD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12F3B0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2.624,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1B7F9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FA2608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91F605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2.624,66</w:t>
            </w:r>
          </w:p>
        </w:tc>
      </w:tr>
      <w:tr w:rsidR="003B1002" w:rsidRPr="003B1002" w14:paraId="139BB618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BFEA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2D07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4827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2.624,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B524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1008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BBB3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2.624,66</w:t>
            </w:r>
          </w:p>
        </w:tc>
      </w:tr>
      <w:tr w:rsidR="003B1002" w:rsidRPr="003B1002" w14:paraId="50C1A04A" w14:textId="77777777" w:rsidTr="003B100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7821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79C9" w14:textId="77777777" w:rsidR="003B1002" w:rsidRPr="003B1002" w:rsidRDefault="003B1002" w:rsidP="003B10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C7CC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2.624,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A44C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B128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122F" w14:textId="77777777" w:rsidR="003B1002" w:rsidRPr="003B1002" w:rsidRDefault="003B1002" w:rsidP="003B1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B10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2.624,66</w:t>
            </w:r>
          </w:p>
        </w:tc>
      </w:tr>
    </w:tbl>
    <w:p w14:paraId="2448D803" w14:textId="77777777" w:rsidR="004A07BD" w:rsidRPr="003B1002" w:rsidRDefault="004A07BD" w:rsidP="00453484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61A09D32" w14:textId="77777777" w:rsidR="004A07BD" w:rsidRDefault="004A07BD" w:rsidP="00453484">
      <w:pPr>
        <w:spacing w:after="0"/>
        <w:contextualSpacing/>
        <w:rPr>
          <w:rFonts w:ascii="Arial" w:hAnsi="Arial" w:cs="Arial"/>
          <w:b/>
          <w:bCs/>
          <w:i/>
          <w:iCs/>
          <w:sz w:val="24"/>
          <w:szCs w:val="24"/>
        </w:rPr>
      </w:pPr>
    </w:p>
    <w:bookmarkEnd w:id="0"/>
    <w:p w14:paraId="61623B95" w14:textId="3E4FFB85" w:rsidR="009957EA" w:rsidRDefault="009957EA" w:rsidP="00744A2A">
      <w:pPr>
        <w:pStyle w:val="Odlomakpopisa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4CFFB832" w14:textId="77777777" w:rsidR="00047D89" w:rsidRDefault="00047D89" w:rsidP="00744A2A">
      <w:pPr>
        <w:pStyle w:val="Odlomakpopisa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6903765A" w14:textId="77777777" w:rsidR="00656F12" w:rsidRDefault="00656F12" w:rsidP="00744A2A">
      <w:pPr>
        <w:pStyle w:val="Odlomakpopisa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36022211" w14:textId="540DA452" w:rsidR="003465BF" w:rsidRDefault="00A80F9B" w:rsidP="000A523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E04EF">
        <w:rPr>
          <w:rFonts w:ascii="Arial" w:hAnsi="Arial" w:cs="Arial"/>
          <w:b/>
          <w:bCs/>
          <w:color w:val="000000" w:themeColor="text1"/>
          <w:sz w:val="24"/>
          <w:szCs w:val="24"/>
        </w:rPr>
        <w:t>PROGRAMI</w:t>
      </w:r>
    </w:p>
    <w:tbl>
      <w:tblPr>
        <w:tblW w:w="10419" w:type="dxa"/>
        <w:tblLook w:val="04A0" w:firstRow="1" w:lastRow="0" w:firstColumn="1" w:lastColumn="0" w:noHBand="0" w:noVBand="1"/>
      </w:tblPr>
      <w:tblGrid>
        <w:gridCol w:w="1367"/>
        <w:gridCol w:w="4020"/>
        <w:gridCol w:w="1286"/>
        <w:gridCol w:w="1237"/>
        <w:gridCol w:w="1237"/>
        <w:gridCol w:w="1272"/>
      </w:tblGrid>
      <w:tr w:rsidR="00656F12" w:rsidRPr="00656F12" w14:paraId="7EC1C0CE" w14:textId="77777777" w:rsidTr="00656F12">
        <w:trPr>
          <w:trHeight w:val="510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91BF3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 xml:space="preserve">BROJ </w:t>
            </w:r>
            <w:r w:rsidRPr="00656F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KONTA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21CD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9E4D" w14:textId="7808CE89" w:rsidR="00656F12" w:rsidRPr="00656F12" w:rsidRDefault="00656F12" w:rsidP="006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2025.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A7DF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MJENA IZNO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4DCD1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656F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30B7" w14:textId="4F99D6A1" w:rsidR="00656F12" w:rsidRPr="00656F12" w:rsidRDefault="00656F12" w:rsidP="00656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 IZNO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2025.</w:t>
            </w:r>
          </w:p>
        </w:tc>
      </w:tr>
      <w:tr w:rsidR="00656F12" w:rsidRPr="00656F12" w14:paraId="5E153A9D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A75A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SVEUKUPNO RASHODI / IZDAC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2619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437.895,9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7755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5.6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C116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,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2E3A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513.495,90</w:t>
            </w:r>
          </w:p>
        </w:tc>
      </w:tr>
      <w:tr w:rsidR="00656F12" w:rsidRPr="00656F12" w14:paraId="262DF23B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F76872D" w14:textId="322BD786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 00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  <w:r w:rsidRPr="00656F1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UPRAVNI ODJEL ZA KOMUNALNI SUSTAV I ZAŠTITU OKOLIŠ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12CCA00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.437.895,9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E4E3732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5.6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9A840CC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,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6CA9E77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.513.495,90</w:t>
            </w:r>
          </w:p>
        </w:tc>
      </w:tr>
      <w:tr w:rsidR="00656F12" w:rsidRPr="00656F12" w14:paraId="111AAF2F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BB28159" w14:textId="035E72D5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  <w:r w:rsidRPr="00656F1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1 UPRAVNI ODJEL ZA KOMUNALNI SUSTAV I ZAŠTITU OKOLIŠ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A190ADA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.437.895,9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DC206AA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5.6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7868DD0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,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FFB272C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.513.495,90</w:t>
            </w:r>
          </w:p>
        </w:tc>
      </w:tr>
      <w:tr w:rsidR="00656F12" w:rsidRPr="00656F12" w14:paraId="5F52AEC4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BF5CA4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104 ADMINISTRACIJA I UPRAVLJANJE  UO ZA KS I ZO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51CCC2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8.1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28E566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F5595C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72206C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8.150,00</w:t>
            </w:r>
          </w:p>
        </w:tc>
      </w:tr>
      <w:tr w:rsidR="00656F12" w:rsidRPr="00656F12" w14:paraId="56047B8D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785C0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10401 REDOVNA DJELATNOST GRADSKE UPRAV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2C37B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8.1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23063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70355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7A4A8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8.150,00</w:t>
            </w:r>
          </w:p>
        </w:tc>
      </w:tr>
      <w:tr w:rsidR="00656F12" w:rsidRPr="00656F12" w14:paraId="02149777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04A4BF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105 ADMINISTRACIJA I UPRAVLJANJE MJESNIH ODBOR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30E2AB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4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748533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26CF85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F3DA91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450,00</w:t>
            </w:r>
          </w:p>
        </w:tc>
      </w:tr>
      <w:tr w:rsidR="00656F12" w:rsidRPr="00656F12" w14:paraId="079CE248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358D7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10501 OPĆI RASHODI MJESNIH ODBOR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41B2D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4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393D8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BA11B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06845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450,00</w:t>
            </w:r>
          </w:p>
        </w:tc>
      </w:tr>
      <w:tr w:rsidR="00656F12" w:rsidRPr="00656F12" w14:paraId="72712841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A19503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3601 PROGRAM ODRŽAVANJE KOMUNALNE INFRASTRUKTUR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DE580C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136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E4BAE5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2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E2CAAA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,5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85D60A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278.000,00</w:t>
            </w:r>
          </w:p>
        </w:tc>
      </w:tr>
      <w:tr w:rsidR="00656F12" w:rsidRPr="00656F12" w14:paraId="1C83C49B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231A8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60101 ODRŽAVANJE OBORINSKE KANALIZACIJ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7F78A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02633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64DCA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3215D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656F12" w:rsidRPr="00656F12" w14:paraId="3C0329B3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A1D4B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60105 ODRŽAVANJE PROMETNIC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27574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0A740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D205C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F48A9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0.000,00</w:t>
            </w:r>
          </w:p>
        </w:tc>
      </w:tr>
      <w:tr w:rsidR="00656F12" w:rsidRPr="00656F12" w14:paraId="7F7B015D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39B9B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60106 ODRŽAVANJE JAVNE RASVJET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57281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5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6BFF7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F3F4C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C14E9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5.000,00</w:t>
            </w:r>
          </w:p>
        </w:tc>
      </w:tr>
      <w:tr w:rsidR="00656F12" w:rsidRPr="00656F12" w14:paraId="2815250D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03B02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60107 ODRŽAVANJE POMORSKOG DOBR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476B3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9.1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A62A2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69DC5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F5BE5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9.100,00</w:t>
            </w:r>
          </w:p>
        </w:tc>
      </w:tr>
      <w:tr w:rsidR="00656F12" w:rsidRPr="00656F12" w14:paraId="3C8207C8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B3ACA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60108 OSTALE USLUGE VEZANE ZA KOMUNALNU INFRASTRUKTURU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B33C5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3.6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DE4FB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657E9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,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7609B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3.600,00</w:t>
            </w:r>
          </w:p>
        </w:tc>
      </w:tr>
      <w:tr w:rsidR="00656F12" w:rsidRPr="00656F12" w14:paraId="41E0484C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14597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60117 ODRŽAVANJE JAVNIH POVRŠINA PRIPADAJUĆIH OBJEKATA, UREĐAJA I OPREM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7AC11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78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0C577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2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45666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,5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35DC0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90.300,00</w:t>
            </w:r>
          </w:p>
        </w:tc>
      </w:tr>
      <w:tr w:rsidR="00656F12" w:rsidRPr="00656F12" w14:paraId="585C23E0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25244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360114 ODRŽAVANJE GRADSKE PLAŽ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AEB06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7035F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92435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EF726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656F12" w:rsidRPr="00656F12" w14:paraId="6058B6D7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D9359E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3802 PROGRAM ODRŽAVANJA POSLOVNIH I STAMBENIH PROSTORI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EAE828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7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D926BE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B00330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77432C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7.000,00</w:t>
            </w:r>
          </w:p>
        </w:tc>
      </w:tr>
      <w:tr w:rsidR="00656F12" w:rsidRPr="00656F12" w14:paraId="4DD4EFC8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B375D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80201 PROGRAM ODRŽAVANJA POSLOVNIH I STAMBENIH PROSTORI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7BBC9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7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BCF0E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33F67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41ACC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7.000,00</w:t>
            </w:r>
          </w:p>
        </w:tc>
      </w:tr>
      <w:tr w:rsidR="00656F12" w:rsidRPr="00656F12" w14:paraId="512B567B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FFA63E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005 PROGRAM ZAŠTITE OKOLIŠ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998983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7.7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3D637E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6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1ED12E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,7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4BCE05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1.300,00</w:t>
            </w:r>
          </w:p>
        </w:tc>
      </w:tr>
      <w:tr w:rsidR="00656F12" w:rsidRPr="00656F12" w14:paraId="3AD81BA0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17D29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400507 INTERVENCIJE I OSTALI RASHODI ZAŠTITE OKOLIŠ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B4484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7.7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065C0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6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C62DF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,7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9E30B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1.300,00</w:t>
            </w:r>
          </w:p>
        </w:tc>
      </w:tr>
      <w:tr w:rsidR="00656F12" w:rsidRPr="00656F12" w14:paraId="4A3F14CC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A8A211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103 PROGRAM ZAŠTITE OD POŽAR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5E30F4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6.8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88E51E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CA9FFE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68A2EB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6.800,00</w:t>
            </w:r>
          </w:p>
        </w:tc>
      </w:tr>
      <w:tr w:rsidR="00656F12" w:rsidRPr="00656F12" w14:paraId="33839C76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DA0A9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410304 RAD UDRUGA U PODRUČJU ZAŠTITE I SPAŠAV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96955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1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AB81F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659BA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CED97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1.300,00</w:t>
            </w:r>
          </w:p>
        </w:tc>
      </w:tr>
      <w:tr w:rsidR="00656F12" w:rsidRPr="00656F12" w14:paraId="5DE95097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63634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410305 MJERE ZAŠTITE I SPAŠAV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A52D6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8D5CD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EEF44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DDCB7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500,00</w:t>
            </w:r>
          </w:p>
        </w:tc>
      </w:tr>
      <w:tr w:rsidR="00656F12" w:rsidRPr="00656F12" w14:paraId="09D4D0A8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C59136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202 DEKORACIJA I ILUMINACI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60B515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0FD91E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0942B8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51591F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500,00</w:t>
            </w:r>
          </w:p>
        </w:tc>
      </w:tr>
      <w:tr w:rsidR="00656F12" w:rsidRPr="00656F12" w14:paraId="59B857AE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58111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420201 DEKORACIJA I ILUMINACI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54052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146C8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53AF4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36362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500,00</w:t>
            </w:r>
          </w:p>
        </w:tc>
      </w:tr>
      <w:tr w:rsidR="00656F12" w:rsidRPr="00656F12" w14:paraId="11D00F42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088714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302 PROGRAM MALIH KOMUNALNIH AKCIJA MO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32CE14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7.175,8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189780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78F937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FDAC84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7.175,80</w:t>
            </w:r>
          </w:p>
        </w:tc>
      </w:tr>
      <w:tr w:rsidR="00656F12" w:rsidRPr="00656F12" w14:paraId="7D64934E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61F81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430203 ODRŽAVANJE JAVNIH POVRŠINA MO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3917A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7.175,8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0A14D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8F8B8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A53FC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7.175,80</w:t>
            </w:r>
          </w:p>
        </w:tc>
      </w:tr>
      <w:tr w:rsidR="00656F12" w:rsidRPr="00656F12" w14:paraId="2EBFABE5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741059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901 PRIJEVOZ NA PODRUČJU GRA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A3E74B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ED1498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3BD7E0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6,6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D558E2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656F12" w:rsidRPr="00656F12" w14:paraId="79537E70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24936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490101 PROJEKT LOKALNOG PRIJEVOZ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F4800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A085C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F7B87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6,6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2B62B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656F12" w:rsidRPr="00656F12" w14:paraId="0AAF7A4C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268168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208 IZGRADNJA KOMUNALNE INFRATRUKTURE - KS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3F29DA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2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357D70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1A2B72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01949F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2.000,00</w:t>
            </w:r>
          </w:p>
        </w:tc>
      </w:tr>
      <w:tr w:rsidR="00656F12" w:rsidRPr="00656F12" w14:paraId="45AE3213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3639E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20801 NABAVKA URBANE OPREM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16C1A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9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D1B20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69A3A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789CC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9.000,00</w:t>
            </w:r>
          </w:p>
        </w:tc>
      </w:tr>
      <w:tr w:rsidR="00656F12" w:rsidRPr="00656F12" w14:paraId="4A11824B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3CA02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20802 KAPITALNO ULAGANJE U NADZOR JAVNIH POVRŠIN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99706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3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3BB63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8A89E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9A592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3.000,00</w:t>
            </w:r>
          </w:p>
        </w:tc>
      </w:tr>
      <w:tr w:rsidR="00656F12" w:rsidRPr="00656F12" w14:paraId="77FE51C6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C05031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801 ULAGANJA U OPREMU ZA VATROGASNU ZAŠTITU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D12339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40F6C2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473B08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B0717B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.300,00</w:t>
            </w:r>
          </w:p>
        </w:tc>
      </w:tr>
      <w:tr w:rsidR="00656F12" w:rsidRPr="00656F12" w14:paraId="39031650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40DD1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80101 ULAGANJA U OPREMU ZA VATROGASNU ZAŠTITU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2F28D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FED28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9DA85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0E2A1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.000,00</w:t>
            </w:r>
          </w:p>
        </w:tc>
      </w:tr>
      <w:tr w:rsidR="00656F12" w:rsidRPr="00656F12" w14:paraId="7E3E9439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BD8C3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80102 KAPITALNA ULAGANJA U PROTUPOŽARNU ZAŠTITU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77CF8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1FE8D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F337F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78BE4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00,00</w:t>
            </w:r>
          </w:p>
        </w:tc>
      </w:tr>
      <w:tr w:rsidR="00656F12" w:rsidRPr="00656F12" w14:paraId="3E4A8D73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C94C36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5301 KAPITALNO ULAGANJE U ZAŠTITU OKOLIŠ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7D970C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90.820,1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1882A0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57F0BE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BB80D8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90.820,10</w:t>
            </w:r>
          </w:p>
        </w:tc>
      </w:tr>
      <w:tr w:rsidR="00656F12" w:rsidRPr="00656F12" w14:paraId="298CDF9D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14A58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530102 RECIKLAŽNO DVORIŠT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DFC72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.2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A592A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B5921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71BA7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.200,00</w:t>
            </w:r>
          </w:p>
        </w:tc>
      </w:tr>
      <w:tr w:rsidR="00656F12" w:rsidRPr="00656F12" w14:paraId="42240903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B4CF3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Kapitalni projekt K530103 KAPITALNO ULAGANJE U CIVILNU ZAŠTITU I PREVENCIJU ELEMENTARNIH NEPOGO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3C19F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7C536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550EE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E89AB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700,00</w:t>
            </w:r>
          </w:p>
        </w:tc>
      </w:tr>
      <w:tr w:rsidR="00656F12" w:rsidRPr="00656F12" w14:paraId="2B42EF57" w14:textId="77777777" w:rsidTr="00656F1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A9226" w14:textId="77777777" w:rsidR="00656F12" w:rsidRPr="00656F12" w:rsidRDefault="00656F12" w:rsidP="00656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530104 SORTIRNICA ZA ODVOJENO PRIKUPLJANJE OTPA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5C8BF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34.920,1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3147E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5D5B9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52400" w14:textId="77777777" w:rsidR="00656F12" w:rsidRPr="00656F12" w:rsidRDefault="00656F12" w:rsidP="00656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6F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34.920,10</w:t>
            </w:r>
          </w:p>
        </w:tc>
      </w:tr>
    </w:tbl>
    <w:p w14:paraId="509D97AB" w14:textId="77777777" w:rsidR="00174F45" w:rsidRDefault="00174F45" w:rsidP="000A523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60D2CC7" w14:textId="77777777" w:rsidR="00174F45" w:rsidRDefault="00174F45" w:rsidP="000A523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A16E4FC" w14:textId="77777777" w:rsidR="00174F45" w:rsidRDefault="00174F45" w:rsidP="000A523B">
      <w:pPr>
        <w:rPr>
          <w:rFonts w:ascii="Calibri" w:hAnsi="Calibri" w:cs="Calibri"/>
        </w:rPr>
      </w:pPr>
    </w:p>
    <w:p w14:paraId="118C35FE" w14:textId="77777777" w:rsidR="00A80F9B" w:rsidRPr="006A7856" w:rsidRDefault="00A80F9B" w:rsidP="00A80F9B">
      <w:pPr>
        <w:pStyle w:val="Odlomakpopisa"/>
        <w:numPr>
          <w:ilvl w:val="0"/>
          <w:numId w:val="15"/>
        </w:numPr>
        <w:spacing w:after="0"/>
        <w:rPr>
          <w:rFonts w:ascii="Arial" w:hAnsi="Arial" w:cs="Arial"/>
          <w:b/>
          <w:sz w:val="24"/>
        </w:rPr>
      </w:pPr>
      <w:r w:rsidRPr="0007776F">
        <w:rPr>
          <w:rFonts w:ascii="Arial" w:hAnsi="Arial" w:cs="Arial"/>
          <w:b/>
          <w:sz w:val="24"/>
        </w:rPr>
        <w:t>OBRAZLOŽENJE</w:t>
      </w:r>
      <w:r w:rsidRPr="00CD68DB">
        <w:rPr>
          <w:rFonts w:ascii="Times New Roman" w:hAnsi="Times New Roman" w:cs="Times New Roman"/>
          <w:b/>
          <w:sz w:val="24"/>
        </w:rPr>
        <w:t xml:space="preserve"> </w:t>
      </w:r>
      <w:r w:rsidRPr="006A7856">
        <w:rPr>
          <w:rFonts w:ascii="Arial" w:hAnsi="Arial" w:cs="Arial"/>
          <w:b/>
          <w:sz w:val="24"/>
        </w:rPr>
        <w:t>PROGRAMA</w:t>
      </w:r>
    </w:p>
    <w:p w14:paraId="4B0008B8" w14:textId="77777777" w:rsidR="00A80F9B" w:rsidRDefault="00A80F9B" w:rsidP="00A80F9B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A80F9B" w:rsidRPr="0007776F" w14:paraId="5C2DF3D4" w14:textId="77777777" w:rsidTr="00A80F9B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1CBC" w14:textId="77777777" w:rsidR="00A80F9B" w:rsidRDefault="00A80F9B" w:rsidP="00A80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bookmarkStart w:id="1" w:name="_Hlk22465998"/>
            <w:r w:rsidRPr="0007776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PROGRAM </w:t>
            </w:r>
            <w:r w:rsidR="00EE3CA1" w:rsidRPr="0007776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1104 - ADMINISTRACIJA I UPRAVLJANJE UO ZA KOMUNALNI SUSTAV I ZAŠTITU OKOLIŠA</w:t>
            </w:r>
          </w:p>
          <w:p w14:paraId="5B5B6491" w14:textId="22C95DFB" w:rsidR="000745EB" w:rsidRPr="0007776F" w:rsidRDefault="000745EB" w:rsidP="00A80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A80F9B" w:rsidRPr="003E2D5C" w14:paraId="75BB472E" w14:textId="77777777" w:rsidTr="00A80F9B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FEE18" w14:textId="40BFA3FF" w:rsidR="00A80F9B" w:rsidRPr="00EE3CA1" w:rsidRDefault="00A80F9B" w:rsidP="00A80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6D25C611" w14:textId="066515A1" w:rsidR="001A7239" w:rsidRPr="001A7239" w:rsidRDefault="00B9465A" w:rsidP="00DA4A1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vrha ovog programa </w:t>
            </w:r>
            <w:r w:rsidR="001A7239" w:rsidRPr="001A7239">
              <w:rPr>
                <w:rFonts w:ascii="Arial" w:eastAsia="Calibri" w:hAnsi="Arial" w:cs="Arial"/>
                <w:sz w:val="24"/>
                <w:szCs w:val="24"/>
              </w:rPr>
              <w:t xml:space="preserve"> je osiguravanje redovitog i nesmetanog  funkcioniranja </w:t>
            </w:r>
            <w:r w:rsidR="00DA4A10">
              <w:rPr>
                <w:rFonts w:ascii="Arial" w:eastAsia="Calibri" w:hAnsi="Arial" w:cs="Arial"/>
                <w:sz w:val="24"/>
                <w:szCs w:val="24"/>
              </w:rPr>
              <w:t>Upravnog odjela za komunalni sustav i zaštitu okoliša u smislu pružanja učinkovite usluge građanima. Da se to postigne potrebno je kontinuirano educirati službenike, obzirom na česte promjene zakona, a također je potrebno ulaganje u nove tehnologije koje omogućavaju brži i učinkovitiji rad kako na terenu tako i u uredu.</w:t>
            </w:r>
            <w:r w:rsidR="001A7239" w:rsidRPr="001A723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A4A10">
              <w:rPr>
                <w:rFonts w:ascii="Arial" w:eastAsia="Calibri" w:hAnsi="Arial" w:cs="Arial"/>
                <w:sz w:val="24"/>
                <w:szCs w:val="24"/>
              </w:rPr>
              <w:t xml:space="preserve">Dio usluge odnosi se na </w:t>
            </w:r>
            <w:r w:rsidR="00614018">
              <w:rPr>
                <w:rFonts w:ascii="Arial" w:eastAsia="Calibri" w:hAnsi="Arial" w:cs="Arial"/>
                <w:sz w:val="24"/>
                <w:szCs w:val="24"/>
              </w:rPr>
              <w:t>poslove</w:t>
            </w:r>
            <w:r w:rsidR="00DA4A10">
              <w:rPr>
                <w:rFonts w:ascii="Arial" w:eastAsia="Calibri" w:hAnsi="Arial" w:cs="Arial"/>
                <w:sz w:val="24"/>
                <w:szCs w:val="24"/>
              </w:rPr>
              <w:t xml:space="preserve"> vezan</w:t>
            </w:r>
            <w:r w:rsidR="00614018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DA4A1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14018">
              <w:rPr>
                <w:rFonts w:ascii="Arial" w:eastAsia="Calibri" w:hAnsi="Arial" w:cs="Arial"/>
                <w:sz w:val="24"/>
                <w:szCs w:val="24"/>
              </w:rPr>
              <w:t>uz</w:t>
            </w:r>
            <w:r w:rsidR="00DA4A10">
              <w:rPr>
                <w:rFonts w:ascii="Arial" w:eastAsia="Calibri" w:hAnsi="Arial" w:cs="Arial"/>
                <w:sz w:val="24"/>
                <w:szCs w:val="24"/>
              </w:rPr>
              <w:t xml:space="preserve"> javnu nabavu i druge objave</w:t>
            </w:r>
            <w:r w:rsidR="00614018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582B89">
              <w:rPr>
                <w:rFonts w:ascii="Arial" w:eastAsia="Calibri" w:hAnsi="Arial" w:cs="Arial"/>
                <w:sz w:val="24"/>
                <w:szCs w:val="24"/>
              </w:rPr>
              <w:t xml:space="preserve"> Kroz ovaj program realiziraju se svi režijski troškovi gradske uprave i mjesnih odbora.</w:t>
            </w:r>
          </w:p>
          <w:p w14:paraId="5D2C60E7" w14:textId="77777777" w:rsidR="001A7239" w:rsidRPr="001A7239" w:rsidRDefault="001A7239" w:rsidP="001A723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7239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  <w:p w14:paraId="478934CC" w14:textId="77777777" w:rsidR="00A80F9B" w:rsidRPr="003E2D5C" w:rsidRDefault="00A80F9B" w:rsidP="00EE3CA1">
            <w:pPr>
              <w:pStyle w:val="Odlomakpopisa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80F9B" w:rsidRPr="003E2D5C" w14:paraId="7ED331BE" w14:textId="77777777" w:rsidTr="00A80F9B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B6DB7E" w14:textId="54B9F94A" w:rsidR="00A80F9B" w:rsidRPr="00EE3CA1" w:rsidRDefault="00A80F9B" w:rsidP="00A80F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Ciljevi provedbe programa u razdoblju 202</w:t>
            </w:r>
            <w:r w:rsidR="004B39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5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 w:rsidR="004B39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7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2EB5F43F" w14:textId="45B9F20A" w:rsidR="00A80F9B" w:rsidRDefault="00A80F9B" w:rsidP="004B396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B396C">
              <w:rPr>
                <w:rFonts w:ascii="Arial" w:hAnsi="Arial" w:cs="Arial"/>
                <w:sz w:val="24"/>
                <w:szCs w:val="24"/>
              </w:rPr>
              <w:t>Cilj 1:</w:t>
            </w:r>
            <w:r w:rsidR="001A7239" w:rsidRPr="004B396C">
              <w:rPr>
                <w:rFonts w:ascii="Arial" w:eastAsia="Calibri" w:hAnsi="Arial" w:cs="Arial"/>
                <w:sz w:val="24"/>
                <w:szCs w:val="24"/>
              </w:rPr>
              <w:t xml:space="preserve"> cilj</w:t>
            </w:r>
            <w:r w:rsidR="001A7239" w:rsidRPr="004B396C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1A7239" w:rsidRPr="004B396C">
              <w:rPr>
                <w:rFonts w:ascii="Arial" w:eastAsia="Calibri" w:hAnsi="Arial" w:cs="Arial"/>
                <w:sz w:val="24"/>
                <w:szCs w:val="24"/>
              </w:rPr>
              <w:t>je osigurati nesmetani rad i efikasnost rada,  a samim time poboljšati kvalitetu usluga uprave i učinkovitost iste</w:t>
            </w:r>
            <w:r w:rsidR="000A5000" w:rsidRPr="004B396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6E0964B4" w14:textId="77777777" w:rsidR="00375210" w:rsidRDefault="00375210" w:rsidP="0037521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. izmjene</w:t>
            </w:r>
          </w:p>
          <w:p w14:paraId="79693AEF" w14:textId="77777777" w:rsidR="00375210" w:rsidRDefault="00375210" w:rsidP="003752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A07BD">
              <w:rPr>
                <w:rFonts w:ascii="Arial" w:hAnsi="Arial" w:cs="Arial"/>
                <w:bCs/>
                <w:sz w:val="24"/>
                <w:szCs w:val="24"/>
              </w:rPr>
              <w:t>Nema izmjena u odnosu na plan proračuna</w:t>
            </w:r>
          </w:p>
          <w:p w14:paraId="1DC697F8" w14:textId="77777777" w:rsidR="00375210" w:rsidRPr="004B396C" w:rsidRDefault="00375210" w:rsidP="004B396C">
            <w:pPr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tbl>
            <w:tblPr>
              <w:tblStyle w:val="Reetkatablice"/>
              <w:tblW w:w="10194" w:type="dxa"/>
              <w:tblInd w:w="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3"/>
              <w:gridCol w:w="1843"/>
              <w:gridCol w:w="850"/>
              <w:gridCol w:w="992"/>
              <w:gridCol w:w="1040"/>
              <w:gridCol w:w="1175"/>
              <w:gridCol w:w="1175"/>
              <w:gridCol w:w="1176"/>
            </w:tblGrid>
            <w:tr w:rsidR="00A80F9B" w:rsidRPr="00211FFD" w14:paraId="1C47778D" w14:textId="77777777" w:rsidTr="00072FCA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567CE0F" w14:textId="77777777" w:rsidR="00A80F9B" w:rsidRPr="00427116" w:rsidRDefault="00A80F9B" w:rsidP="00A80F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kazatelj učink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A58DFA1" w14:textId="77777777" w:rsidR="00A80F9B" w:rsidRPr="00427116" w:rsidRDefault="00A80F9B" w:rsidP="00A80F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E87F695" w14:textId="77777777" w:rsidR="00A80F9B" w:rsidRPr="00427116" w:rsidRDefault="00A80F9B" w:rsidP="00A80F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8334DD8" w14:textId="0E41DC59" w:rsidR="00A80F9B" w:rsidRDefault="00A80F9B" w:rsidP="00A80F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lazna vrijednost</w:t>
                  </w:r>
                </w:p>
                <w:p w14:paraId="0FAEEBD8" w14:textId="7470B045" w:rsidR="00BE1699" w:rsidRPr="00427116" w:rsidRDefault="00BE1699" w:rsidP="00791B1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10B9CD3" w14:textId="15E25A90" w:rsidR="00596C56" w:rsidRPr="00427116" w:rsidRDefault="00596C56" w:rsidP="00B54F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58C3DAB" w14:textId="77777777" w:rsidR="00A80F9B" w:rsidRPr="00427116" w:rsidRDefault="00A80F9B" w:rsidP="00A80F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0269BFE" w14:textId="1C0BA8F2" w:rsidR="00A80F9B" w:rsidRPr="00427116" w:rsidRDefault="00A80F9B" w:rsidP="00A80F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343C32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D663B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43B3511" w14:textId="3B1735F9" w:rsidR="00A80F9B" w:rsidRPr="00427116" w:rsidRDefault="00A80F9B" w:rsidP="00A80F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343C32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E6FA630" w14:textId="7E3DD2EE" w:rsidR="00A80F9B" w:rsidRPr="00427116" w:rsidRDefault="00A80F9B" w:rsidP="00A80F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343C32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A80F9B" w:rsidRPr="00427116" w14:paraId="19A92A85" w14:textId="77777777" w:rsidTr="00072FCA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2164A" w14:textId="0F3F3390" w:rsidR="00A80F9B" w:rsidRPr="00427116" w:rsidRDefault="00E07D97" w:rsidP="00A80F9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2711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Postotak uloženih žalbi na izdana Rješenja u upravnim postupcim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E0C52" w14:textId="716B90FB" w:rsidR="00A80F9B" w:rsidRPr="00427116" w:rsidRDefault="00E07D97" w:rsidP="00E07D97">
                  <w:pPr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27116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Manji postotak žalbi ukazuje na </w:t>
                  </w:r>
                  <w:r w:rsidR="00644929" w:rsidRPr="0042711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poboljšanje kvalitete usluga</w:t>
                  </w:r>
                  <w:r w:rsidR="00DF40AF" w:rsidRPr="00427116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građanim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B6DF2" w14:textId="585F6332" w:rsidR="00A80F9B" w:rsidRPr="00427116" w:rsidRDefault="00E07D97" w:rsidP="00A80F9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2711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5B3AE" w14:textId="7CC0F8BB" w:rsidR="00A80F9B" w:rsidRPr="00427116" w:rsidRDefault="00EB2B08" w:rsidP="00A80F9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2711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2,</w:t>
                  </w:r>
                  <w:r w:rsidR="00733B4B">
                    <w:rPr>
                      <w:rFonts w:ascii="Arial" w:hAnsi="Arial" w:cs="Arial"/>
                      <w:i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B0116" w14:textId="5E179204" w:rsidR="00A80F9B" w:rsidRPr="00427116" w:rsidRDefault="00E07D97" w:rsidP="00A80F9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2711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Evidencija pisarnice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591E4" w14:textId="08533ECD" w:rsidR="00A80F9B" w:rsidRPr="00427116" w:rsidRDefault="00733B4B" w:rsidP="00A80F9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.95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ABD0F" w14:textId="75F79359" w:rsidR="00A80F9B" w:rsidRPr="00427116" w:rsidRDefault="00733B4B" w:rsidP="00A80F9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.9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63AB22" w14:textId="387FA6D9" w:rsidR="00A80F9B" w:rsidRPr="00427116" w:rsidRDefault="00CF4D78" w:rsidP="00A80F9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,90</w:t>
                  </w:r>
                </w:p>
              </w:tc>
            </w:tr>
          </w:tbl>
          <w:p w14:paraId="09D0EAC4" w14:textId="77777777" w:rsidR="00A80F9B" w:rsidRPr="00427116" w:rsidRDefault="00A80F9B" w:rsidP="00A80F9B">
            <w:pPr>
              <w:pStyle w:val="Odlomakpopisa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ECB0864" w14:textId="77777777" w:rsidR="00A80F9B" w:rsidRDefault="00A80F9B" w:rsidP="00A80F9B">
            <w:pPr>
              <w:pStyle w:val="Odlomakpopisa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E0DBE18" w14:textId="77777777" w:rsidR="00A80F9B" w:rsidRDefault="00A80F9B" w:rsidP="00A80F9B">
            <w:pPr>
              <w:pStyle w:val="Odlomakpopisa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042696C" w14:textId="77777777" w:rsidR="00A80F9B" w:rsidRPr="00F72F50" w:rsidRDefault="00A80F9B" w:rsidP="00A80F9B">
            <w:pPr>
              <w:pStyle w:val="Odlomakpopisa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7283A3E" w14:textId="0AE1C27E" w:rsidR="00A80F9B" w:rsidRDefault="00A80F9B" w:rsidP="00A80F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11EF06DC" w14:textId="68B51643" w:rsidR="003465BF" w:rsidRDefault="003465BF" w:rsidP="00A80F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4ABB725F" w14:textId="3D45FC19" w:rsidR="003465BF" w:rsidRDefault="003465BF" w:rsidP="00A80F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154448A0" w14:textId="6EEFE540" w:rsidR="003465BF" w:rsidRDefault="003465BF" w:rsidP="00A80F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2D4F0583" w14:textId="5688F560" w:rsidR="00A80F9B" w:rsidRDefault="00A80F9B" w:rsidP="00A80F9B">
      <w:pPr>
        <w:pStyle w:val="Odlomakpopisa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 w:rsidRPr="00596C56">
        <w:rPr>
          <w:rFonts w:ascii="Arial" w:hAnsi="Arial" w:cs="Arial"/>
          <w:b/>
          <w:sz w:val="24"/>
          <w:szCs w:val="24"/>
        </w:rPr>
        <w:t>Procjena i ishodište potrebnih sredstava za aktivnosti/projekte unutar programa</w:t>
      </w:r>
    </w:p>
    <w:p w14:paraId="658880BA" w14:textId="77777777" w:rsidR="009C2665" w:rsidRPr="004B396C" w:rsidRDefault="009C2665" w:rsidP="004B396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8749" w:type="dxa"/>
        <w:jc w:val="center"/>
        <w:tblLayout w:type="fixed"/>
        <w:tblLook w:val="04A0" w:firstRow="1" w:lastRow="0" w:firstColumn="1" w:lastColumn="0" w:noHBand="0" w:noVBand="1"/>
      </w:tblPr>
      <w:tblGrid>
        <w:gridCol w:w="2461"/>
        <w:gridCol w:w="1622"/>
        <w:gridCol w:w="1719"/>
        <w:gridCol w:w="1650"/>
        <w:gridCol w:w="1297"/>
      </w:tblGrid>
      <w:tr w:rsidR="004A409A" w:rsidRPr="00D725F0" w14:paraId="78ADC36E" w14:textId="77777777" w:rsidTr="00BD5345">
        <w:trPr>
          <w:trHeight w:val="859"/>
          <w:jc w:val="center"/>
        </w:trPr>
        <w:tc>
          <w:tcPr>
            <w:tcW w:w="2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EA50EB" w14:textId="77777777" w:rsidR="004A409A" w:rsidRPr="00883C32" w:rsidRDefault="004A409A" w:rsidP="004B3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lastRenderedPageBreak/>
              <w:t> NAZIV PROGRAMA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AAC5F0" w14:textId="77777777" w:rsidR="004A409A" w:rsidRPr="00883C32" w:rsidRDefault="004A409A" w:rsidP="004B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783837" w14:textId="037F9FD3" w:rsidR="004A409A" w:rsidRPr="00883C32" w:rsidRDefault="004A409A" w:rsidP="004B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ovećanje/smanjenje</w:t>
            </w:r>
          </w:p>
        </w:tc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</w:tcPr>
          <w:p w14:paraId="5A118061" w14:textId="77777777" w:rsidR="004A409A" w:rsidRPr="00883C32" w:rsidRDefault="004A409A" w:rsidP="004B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14:paraId="6C76E061" w14:textId="4F3C81E3" w:rsidR="004A409A" w:rsidRPr="00883C32" w:rsidRDefault="004A409A" w:rsidP="004B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Novi plan 2025.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8ACC98" w14:textId="77777777" w:rsidR="004A409A" w:rsidRPr="00883C32" w:rsidRDefault="004A409A" w:rsidP="004B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ndeks</w:t>
            </w:r>
          </w:p>
          <w:p w14:paraId="12D7B7AB" w14:textId="526710AF" w:rsidR="004A409A" w:rsidRPr="00883C32" w:rsidRDefault="004A409A" w:rsidP="004A40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4A409A" w:rsidRPr="00D725F0" w14:paraId="20DECAED" w14:textId="77777777" w:rsidTr="00BD5345">
        <w:trPr>
          <w:trHeight w:val="859"/>
          <w:jc w:val="center"/>
        </w:trPr>
        <w:tc>
          <w:tcPr>
            <w:tcW w:w="2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F4886" w14:textId="77777777" w:rsidR="004A409A" w:rsidRPr="00883C32" w:rsidRDefault="004A409A" w:rsidP="004B3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622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A29885" w14:textId="77777777" w:rsidR="004A409A" w:rsidRPr="00883C32" w:rsidRDefault="004A409A" w:rsidP="004B3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1F3CA" w14:textId="77777777" w:rsidR="004A409A" w:rsidRPr="00883C32" w:rsidRDefault="004A409A" w:rsidP="004B3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1B2858B" w14:textId="77777777" w:rsidR="004A409A" w:rsidRPr="00883C32" w:rsidRDefault="004A409A" w:rsidP="004B3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9F452" w14:textId="77777777" w:rsidR="004A409A" w:rsidRPr="00883C32" w:rsidRDefault="004A409A" w:rsidP="004B3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4A409A" w:rsidRPr="00D725F0" w14:paraId="214DC357" w14:textId="77777777" w:rsidTr="00BD5345">
        <w:trPr>
          <w:trHeight w:val="785"/>
          <w:jc w:val="center"/>
        </w:trPr>
        <w:tc>
          <w:tcPr>
            <w:tcW w:w="24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BB779" w14:textId="77777777" w:rsidR="004A409A" w:rsidRPr="00883C32" w:rsidRDefault="004A409A" w:rsidP="004B3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OGRAM 1104 ADMINISTRACIJA I UPRAVLJANJE  UO ZA KOMUNALNI SUSTAV I ZAŠTITU OKOLIŠ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86A7C9" w14:textId="77777777" w:rsidR="004A409A" w:rsidRPr="00883C32" w:rsidRDefault="004A409A" w:rsidP="004B396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0DF8B35" w14:textId="77777777" w:rsidR="004A409A" w:rsidRPr="00883C32" w:rsidRDefault="004A409A" w:rsidP="004B396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EC4B25" w14:textId="77777777" w:rsidR="004A409A" w:rsidRPr="00883C32" w:rsidRDefault="004A409A" w:rsidP="004B3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hAnsi="Arial" w:cs="Arial"/>
                <w:color w:val="000000" w:themeColor="text1"/>
                <w:sz w:val="20"/>
                <w:szCs w:val="20"/>
              </w:rPr>
              <w:t>168.1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60B8A94" w14:textId="77777777" w:rsidR="004A409A" w:rsidRPr="00883C32" w:rsidRDefault="004A409A" w:rsidP="004B396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D03C30" w14:textId="77777777" w:rsidR="004A409A" w:rsidRPr="00883C32" w:rsidRDefault="004A409A" w:rsidP="004B396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A1D0E9" w14:textId="71D6B124" w:rsidR="004A409A" w:rsidRPr="00883C32" w:rsidRDefault="006249BA" w:rsidP="004B3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D83B76" w14:textId="77777777" w:rsidR="004A409A" w:rsidRPr="00883C32" w:rsidRDefault="004A409A" w:rsidP="004B396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6DD5EB" w14:textId="77777777" w:rsidR="004A409A" w:rsidRPr="00883C32" w:rsidRDefault="004A409A" w:rsidP="004B396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B446C1" w14:textId="77777777" w:rsidR="004A409A" w:rsidRPr="00883C32" w:rsidRDefault="004A409A" w:rsidP="004B3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hAnsi="Arial" w:cs="Arial"/>
                <w:color w:val="000000" w:themeColor="text1"/>
                <w:sz w:val="20"/>
                <w:szCs w:val="20"/>
              </w:rPr>
              <w:t>168.150,00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0B1E4C" w14:textId="77777777" w:rsidR="004A409A" w:rsidRPr="00883C32" w:rsidRDefault="004A409A" w:rsidP="004B396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3C32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fldChar w:fldCharType="begin"/>
            </w:r>
            <w:r w:rsidRPr="00883C32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instrText xml:space="preserve"> LINK Excel.Sheet.8 "C:\\Users\\stankac\\Documents\\PRORAČUN\\PRORAČUN 2021-2023\\KONAČNI PRIJEDLOG JASNA\\Posebni dio 11-11-20.xls" "Projekcija proračuna!R3075C10" \a \f 4 \h  \* MERGEFORMAT </w:instrText>
            </w:r>
            <w:r w:rsidRPr="00883C32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fldChar w:fldCharType="separate"/>
            </w:r>
          </w:p>
          <w:p w14:paraId="4A962EB0" w14:textId="77777777" w:rsidR="004A409A" w:rsidRPr="00883C32" w:rsidRDefault="004A409A" w:rsidP="004B3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0CF154C5" w14:textId="063767C3" w:rsidR="004A409A" w:rsidRPr="00883C32" w:rsidRDefault="0011422D" w:rsidP="004B3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00</w:t>
            </w:r>
            <w:r w:rsidR="006249BA" w:rsidRPr="006249B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</w:t>
            </w:r>
            <w:r w:rsidR="004A409A" w:rsidRPr="00883C3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4A409A" w:rsidRPr="00D725F0" w14:paraId="772ED2F2" w14:textId="77777777" w:rsidTr="00BD5345">
        <w:trPr>
          <w:trHeight w:val="785"/>
          <w:jc w:val="center"/>
        </w:trPr>
        <w:tc>
          <w:tcPr>
            <w:tcW w:w="24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4B95CE" w14:textId="77777777" w:rsidR="004A409A" w:rsidRPr="00883C32" w:rsidRDefault="004A409A" w:rsidP="004B3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Aktivnost A110401 REDOVNA DJELATNOST ODJEL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3897B71" w14:textId="77777777" w:rsidR="004A409A" w:rsidRPr="00883C32" w:rsidRDefault="004A409A" w:rsidP="004B39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519196" w14:textId="77777777" w:rsidR="004A409A" w:rsidRPr="00883C32" w:rsidRDefault="004A409A" w:rsidP="004B3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hAnsi="Arial" w:cs="Arial"/>
                <w:sz w:val="20"/>
                <w:szCs w:val="20"/>
              </w:rPr>
              <w:t>168.1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04B2B4A" w14:textId="77777777" w:rsidR="004A409A" w:rsidRPr="00883C32" w:rsidRDefault="004A409A" w:rsidP="004B39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C8A334" w14:textId="4EA38A9F" w:rsidR="004A409A" w:rsidRPr="00883C32" w:rsidRDefault="006249BA" w:rsidP="004B3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249B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229DC41" w14:textId="77777777" w:rsidR="004A409A" w:rsidRPr="00883C32" w:rsidRDefault="004A409A" w:rsidP="004B39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F385B4" w14:textId="77777777" w:rsidR="004A409A" w:rsidRPr="00883C32" w:rsidRDefault="004A409A" w:rsidP="004B3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hAnsi="Arial" w:cs="Arial"/>
                <w:sz w:val="20"/>
                <w:szCs w:val="20"/>
              </w:rPr>
              <w:t>168.150,00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B5D06EF" w14:textId="77777777" w:rsidR="004A409A" w:rsidRPr="00883C32" w:rsidRDefault="004A409A" w:rsidP="004B3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7ADFCFAB" w14:textId="2A3FA32C" w:rsidR="004A409A" w:rsidRPr="00883C32" w:rsidRDefault="0011422D" w:rsidP="004B3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00</w:t>
            </w:r>
          </w:p>
        </w:tc>
      </w:tr>
    </w:tbl>
    <w:p w14:paraId="47D664EA" w14:textId="77777777" w:rsidR="004716BB" w:rsidRDefault="004716BB" w:rsidP="00A80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EEB0C4D" w14:textId="77777777" w:rsidR="000A523B" w:rsidRPr="003D3D05" w:rsidRDefault="000A523B" w:rsidP="00A80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80F9B" w:rsidRPr="00F72F50" w14:paraId="7CD8B515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48BF" w14:textId="10886288" w:rsidR="00A80F9B" w:rsidRPr="000A5000" w:rsidRDefault="00A80F9B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9570F7"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110401 REDOVNA DJELATNOST ODJELA</w:t>
            </w:r>
          </w:p>
        </w:tc>
      </w:tr>
      <w:tr w:rsidR="00A80F9B" w:rsidRPr="00F72F50" w14:paraId="47A173A4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D47A" w14:textId="6CC7A644" w:rsidR="00A80F9B" w:rsidRPr="00596C56" w:rsidRDefault="00A80F9B" w:rsidP="00A80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Zakonske i druge pravne osnove </w:t>
            </w:r>
            <w:r w:rsidR="00614018"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2C6C97F3" w14:textId="2A754161" w:rsidR="00BC3D73" w:rsidRPr="00BC3D73" w:rsidRDefault="00BC3D73" w:rsidP="00BC3D7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3D7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- Zakon o lokalnoj i područnoj (regionalnoj) samoupravi </w:t>
            </w:r>
          </w:p>
          <w:p w14:paraId="5D0E0663" w14:textId="030E2D2C" w:rsidR="00BC3D73" w:rsidRPr="00BC3D73" w:rsidRDefault="00BC3D73" w:rsidP="00BC3D7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3D7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- Zakon o proračunu </w:t>
            </w:r>
          </w:p>
          <w:p w14:paraId="7E17FE3F" w14:textId="51E7B10C" w:rsidR="00BC3D73" w:rsidRPr="00BC3D73" w:rsidRDefault="00BC3D73" w:rsidP="00BC3D7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3D7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- Zakon o službenicima i namještenicima u  lokalnoj i područnoj (regionalnoj) samoupravi </w:t>
            </w:r>
          </w:p>
          <w:p w14:paraId="7981A182" w14:textId="28F04662" w:rsidR="00BC3D73" w:rsidRPr="00BC3D73" w:rsidRDefault="00BC3D73" w:rsidP="00BC3D7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3D7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- Zakon o javnoj nabavi </w:t>
            </w:r>
          </w:p>
          <w:p w14:paraId="7D1DE458" w14:textId="723502A4" w:rsidR="00BC3D73" w:rsidRPr="00BC3D73" w:rsidRDefault="00BC3D73" w:rsidP="00BC3D7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3D7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- Zakon o fiskalnoj odgovornosti </w:t>
            </w:r>
          </w:p>
          <w:p w14:paraId="7ECE085D" w14:textId="418062EF" w:rsidR="00BC3D73" w:rsidRPr="00BC3D73" w:rsidRDefault="00BC3D73" w:rsidP="00BC3D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BC3D7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- Uredba o klasifikaciji radnih mjesta  u lokalnoj i područnoj (regionalnoj) samoupravi</w:t>
            </w:r>
          </w:p>
          <w:p w14:paraId="7C896AB8" w14:textId="77777777" w:rsidR="00BC3D73" w:rsidRDefault="00BC3D73" w:rsidP="0061401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3D73">
              <w:rPr>
                <w:rFonts w:ascii="Arial" w:eastAsia="Calibri" w:hAnsi="Arial" w:cs="Arial"/>
                <w:color w:val="000000"/>
                <w:sz w:val="24"/>
                <w:szCs w:val="24"/>
              </w:rPr>
              <w:t>- Statut  Grada Crikvenice</w:t>
            </w:r>
          </w:p>
          <w:p w14:paraId="2BA91BDD" w14:textId="77777777" w:rsidR="003738CD" w:rsidRDefault="003738CD" w:rsidP="0061401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- Zakon o komunalnom gospodarstvu</w:t>
            </w:r>
          </w:p>
          <w:p w14:paraId="06E86880" w14:textId="77777777" w:rsidR="003738CD" w:rsidRDefault="003738CD" w:rsidP="0061401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- Zakon o sigurnosti prometa na cestama</w:t>
            </w:r>
          </w:p>
          <w:p w14:paraId="6F69B4EA" w14:textId="77777777" w:rsidR="00FF779C" w:rsidRDefault="00FF779C" w:rsidP="0061401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- Opći porezni zakon</w:t>
            </w:r>
          </w:p>
          <w:p w14:paraId="618F0AE2" w14:textId="7EEA887B" w:rsidR="00FF779C" w:rsidRPr="00BC3D73" w:rsidRDefault="00FF779C" w:rsidP="0061401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- Ovršni zakon</w:t>
            </w:r>
          </w:p>
        </w:tc>
      </w:tr>
      <w:tr w:rsidR="00A80F9B" w:rsidRPr="00F72F50" w14:paraId="7F9ADA06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F898" w14:textId="21F669D0" w:rsidR="00A80F9B" w:rsidRPr="00596C56" w:rsidRDefault="00A80F9B" w:rsidP="00AB06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</w:t>
            </w:r>
            <w:r w:rsidR="00596C56"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sti</w:t>
            </w:r>
          </w:p>
          <w:p w14:paraId="365F4305" w14:textId="2D09093B" w:rsidR="00A80F9B" w:rsidRPr="007F7189" w:rsidRDefault="00B9465A" w:rsidP="007F7189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ktivnost – redovna djelatnost odjela ima zadatak da osigura učinkovito obavljanje službeničkih zadaća definiranih Pravilnikom o unutarnjem redu, na način da osigura edukaciju službenika kroz seminare i savjetovanja</w:t>
            </w:r>
            <w:r w:rsidR="002815E3">
              <w:rPr>
                <w:rFonts w:ascii="Arial" w:eastAsia="Calibri" w:hAnsi="Arial" w:cs="Arial"/>
                <w:sz w:val="24"/>
                <w:szCs w:val="24"/>
              </w:rPr>
              <w:t xml:space="preserve">, te nabavu stručne literature. Isto tako kroz ovu aktivnost osigurava se službena, radna i zaštitna oprema potrebna za </w:t>
            </w:r>
            <w:r w:rsidR="00E57872">
              <w:rPr>
                <w:rFonts w:ascii="Arial" w:eastAsia="Calibri" w:hAnsi="Arial" w:cs="Arial"/>
                <w:sz w:val="24"/>
                <w:szCs w:val="24"/>
              </w:rPr>
              <w:t xml:space="preserve">službenike, te za </w:t>
            </w:r>
            <w:r w:rsidR="002815E3">
              <w:rPr>
                <w:rFonts w:ascii="Arial" w:eastAsia="Calibri" w:hAnsi="Arial" w:cs="Arial"/>
                <w:sz w:val="24"/>
                <w:szCs w:val="24"/>
              </w:rPr>
              <w:t>rad komunalnog i prometnog redarstva, kao i potrebni informatički sustav potreban za obavljanje poslova prometnog i komunalnog redarstva. Unutar aktivnosti su i poslovi vezani uz omogućavanje obavljanja poslova vezanih uz javnu nabavu</w:t>
            </w:r>
            <w:r w:rsidR="003738CD">
              <w:rPr>
                <w:rFonts w:ascii="Arial" w:eastAsia="Calibri" w:hAnsi="Arial" w:cs="Arial"/>
                <w:sz w:val="24"/>
                <w:szCs w:val="24"/>
              </w:rPr>
              <w:t xml:space="preserve"> i po potrebi druge objave u javnim glasilima.</w:t>
            </w:r>
            <w:r w:rsidR="00315A2B">
              <w:rPr>
                <w:rFonts w:ascii="Arial" w:eastAsia="Calibri" w:hAnsi="Arial" w:cs="Arial"/>
                <w:sz w:val="24"/>
                <w:szCs w:val="24"/>
              </w:rPr>
              <w:t xml:space="preserve"> U ovoj aktivnosti su uključeni i svi režijski i komunalni troškovi.</w:t>
            </w:r>
          </w:p>
        </w:tc>
      </w:tr>
      <w:tr w:rsidR="00A80F9B" w:rsidRPr="00F72F50" w14:paraId="7BEB2E49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2B21" w14:textId="0BAE8E9D" w:rsidR="00883FB2" w:rsidRDefault="00883FB2" w:rsidP="00883F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. izmjene</w:t>
            </w:r>
          </w:p>
          <w:p w14:paraId="36A891B9" w14:textId="63F84A62" w:rsidR="00A80F9B" w:rsidRPr="007B2F36" w:rsidRDefault="00883FB2" w:rsidP="00883FB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07BD">
              <w:rPr>
                <w:rFonts w:ascii="Arial" w:hAnsi="Arial" w:cs="Arial"/>
                <w:bCs/>
                <w:sz w:val="24"/>
                <w:szCs w:val="24"/>
              </w:rPr>
              <w:t>Nema izmjena u odnosu na plan proračuna</w:t>
            </w:r>
          </w:p>
        </w:tc>
      </w:tr>
      <w:tr w:rsidR="00A80F9B" w:rsidRPr="00F72F50" w14:paraId="3E75C6AD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9CAF" w14:textId="1E81F5A4" w:rsidR="00A80F9B" w:rsidRPr="005F007E" w:rsidRDefault="00A80F9B" w:rsidP="00AB0651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  <w:r w:rsidRPr="005F007E">
              <w:rPr>
                <w:rFonts w:ascii="Arial" w:hAnsi="Arial" w:cs="Arial"/>
                <w:bCs/>
                <w:sz w:val="24"/>
                <w:szCs w:val="24"/>
              </w:rPr>
              <w:t>Pokazatelji rezultata</w:t>
            </w:r>
          </w:p>
          <w:tbl>
            <w:tblPr>
              <w:tblStyle w:val="Reetkatablice"/>
              <w:tblW w:w="10194" w:type="dxa"/>
              <w:tblInd w:w="6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3"/>
              <w:gridCol w:w="1843"/>
              <w:gridCol w:w="850"/>
              <w:gridCol w:w="992"/>
              <w:gridCol w:w="1040"/>
              <w:gridCol w:w="1175"/>
              <w:gridCol w:w="1175"/>
              <w:gridCol w:w="1176"/>
            </w:tblGrid>
            <w:tr w:rsidR="00AB0651" w:rsidRPr="00211FFD" w14:paraId="354C55BE" w14:textId="77777777" w:rsidTr="00AB0651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D2B315D" w14:textId="77777777" w:rsidR="00AB0651" w:rsidRPr="00427116" w:rsidRDefault="00AB0651" w:rsidP="004874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kazatelj učink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D118BE8" w14:textId="77777777" w:rsidR="00AB0651" w:rsidRPr="00427116" w:rsidRDefault="00AB0651" w:rsidP="004874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5313C4A" w14:textId="77777777" w:rsidR="00AB0651" w:rsidRPr="00427116" w:rsidRDefault="00AB0651" w:rsidP="004874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CE2CA35" w14:textId="77777777" w:rsidR="00AB0651" w:rsidRDefault="00AB0651" w:rsidP="004874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lazna vrijednost</w:t>
                  </w:r>
                </w:p>
                <w:p w14:paraId="03743F9B" w14:textId="77777777" w:rsidR="00AB0651" w:rsidRPr="00427116" w:rsidRDefault="00AB0651" w:rsidP="004874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DB8C373" w14:textId="77777777" w:rsidR="00AB0651" w:rsidRPr="00427116" w:rsidRDefault="00AB0651" w:rsidP="004874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42ED7B6" w14:textId="77777777" w:rsidR="00AB0651" w:rsidRPr="00427116" w:rsidRDefault="00AB0651" w:rsidP="004874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4163F27" w14:textId="77777777" w:rsidR="00AB0651" w:rsidRPr="00427116" w:rsidRDefault="00AB0651" w:rsidP="004874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4819370" w14:textId="77777777" w:rsidR="00AB0651" w:rsidRPr="00427116" w:rsidRDefault="00AB0651" w:rsidP="004874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A01E21C" w14:textId="77777777" w:rsidR="00AB0651" w:rsidRPr="00427116" w:rsidRDefault="00AB0651" w:rsidP="004874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AB0651" w:rsidRPr="00427116" w14:paraId="742B76F9" w14:textId="77777777" w:rsidTr="00AB0651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22061" w14:textId="77777777" w:rsidR="00AB0651" w:rsidRPr="00427116" w:rsidRDefault="00AB0651" w:rsidP="004874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27116">
                    <w:rPr>
                      <w:rFonts w:ascii="Arial" w:hAnsi="Arial" w:cs="Arial"/>
                      <w:iCs/>
                      <w:sz w:val="18"/>
                      <w:szCs w:val="18"/>
                    </w:rPr>
                    <w:lastRenderedPageBreak/>
                    <w:t>Postotak uloženih žalbi na izdana Rješenja u upravnim postupcim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11895" w14:textId="77777777" w:rsidR="00AB0651" w:rsidRPr="00427116" w:rsidRDefault="00AB0651" w:rsidP="0048749F">
                  <w:pPr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2711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Manji postotak žalbi ukazuje na poboljšanje kvalitete usluga građanim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8E2D3" w14:textId="77777777" w:rsidR="00AB0651" w:rsidRPr="00427116" w:rsidRDefault="00AB0651" w:rsidP="004874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2711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27232" w14:textId="77777777" w:rsidR="00AB0651" w:rsidRPr="00427116" w:rsidRDefault="00AB0651" w:rsidP="004874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2711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2,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3D52F" w14:textId="77777777" w:rsidR="00AB0651" w:rsidRPr="00427116" w:rsidRDefault="00AB0651" w:rsidP="004874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2711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Evidencija pisarnice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650EE" w14:textId="77777777" w:rsidR="00AB0651" w:rsidRPr="00427116" w:rsidRDefault="00AB0651" w:rsidP="004874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.95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B80AA" w14:textId="77777777" w:rsidR="00AB0651" w:rsidRPr="00427116" w:rsidRDefault="00AB0651" w:rsidP="004874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.9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340187" w14:textId="77777777" w:rsidR="00AB0651" w:rsidRPr="00427116" w:rsidRDefault="00AB0651" w:rsidP="004874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,90</w:t>
                  </w:r>
                </w:p>
              </w:tc>
            </w:tr>
          </w:tbl>
          <w:p w14:paraId="1F3E920D" w14:textId="77777777" w:rsidR="00A80F9B" w:rsidRPr="005F007E" w:rsidRDefault="00A80F9B" w:rsidP="0074252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4753BF67" w14:textId="152B43D6" w:rsidR="00A80F9B" w:rsidRDefault="00A80F9B" w:rsidP="00A80F9B"/>
    <w:bookmarkEnd w:id="1"/>
    <w:p w14:paraId="12E104B4" w14:textId="34978A05" w:rsidR="000745EB" w:rsidRDefault="000745EB" w:rsidP="00A80F9B"/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4F01D1" w:rsidRPr="0007776F" w14:paraId="5FFAE1D0" w14:textId="77777777" w:rsidTr="00973CCA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76D16" w14:textId="77777777" w:rsidR="004F01D1" w:rsidRDefault="004F01D1" w:rsidP="00973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07776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OGRAM 110</w:t>
            </w:r>
            <w:r w:rsidR="000745E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5</w:t>
            </w:r>
            <w:r w:rsidRPr="0007776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- ADMINISTRACIJA I UPRAVLJANJE </w:t>
            </w:r>
            <w:r w:rsidR="000745E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MJESNIH ODBORA</w:t>
            </w:r>
          </w:p>
          <w:p w14:paraId="66803840" w14:textId="518614C3" w:rsidR="000745EB" w:rsidRPr="0007776F" w:rsidRDefault="000745EB" w:rsidP="00973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4F01D1" w:rsidRPr="003E2D5C" w14:paraId="3CAF022A" w14:textId="77777777" w:rsidTr="00973CCA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5DE5A" w14:textId="77777777" w:rsidR="004F01D1" w:rsidRPr="00EE3CA1" w:rsidRDefault="004F01D1" w:rsidP="00973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7A1FEAD9" w14:textId="022BFAE1" w:rsidR="004F01D1" w:rsidRPr="001A7239" w:rsidRDefault="004F01D1" w:rsidP="00973CC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vrha ovog programa </w:t>
            </w:r>
            <w:r w:rsidRPr="001A7239">
              <w:rPr>
                <w:rFonts w:ascii="Arial" w:eastAsia="Calibri" w:hAnsi="Arial" w:cs="Arial"/>
                <w:sz w:val="24"/>
                <w:szCs w:val="24"/>
              </w:rPr>
              <w:t xml:space="preserve"> je os</w:t>
            </w:r>
            <w:r w:rsidR="000745EB">
              <w:rPr>
                <w:rFonts w:ascii="Arial" w:eastAsia="Calibri" w:hAnsi="Arial" w:cs="Arial"/>
                <w:sz w:val="24"/>
                <w:szCs w:val="24"/>
              </w:rPr>
              <w:t>tvarivanje neposrednog sudjelovanja građana u odlučivanju o lokalnim poslovima  kroz mjesni odbor kao oblik mjesne samouprave, a sve sukladno Statutu Grada Crikvenice. U Gradu Crikvenici djeluje šest mjesnih odbora.</w:t>
            </w:r>
            <w:r w:rsidR="002A39AC">
              <w:rPr>
                <w:rFonts w:ascii="Arial" w:eastAsia="Calibri" w:hAnsi="Arial" w:cs="Arial"/>
                <w:sz w:val="24"/>
                <w:szCs w:val="24"/>
              </w:rPr>
              <w:t xml:space="preserve"> Kroz rad mjesnog odbora omogućava se i rješavanje komunalnih i drugih problema građana.</w:t>
            </w:r>
          </w:p>
          <w:p w14:paraId="358183F7" w14:textId="77777777" w:rsidR="004F01D1" w:rsidRPr="001A7239" w:rsidRDefault="004F01D1" w:rsidP="00973CC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7239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  <w:p w14:paraId="44B05B65" w14:textId="77777777" w:rsidR="004F01D1" w:rsidRPr="003E2D5C" w:rsidRDefault="004F01D1" w:rsidP="00973CCA">
            <w:pPr>
              <w:pStyle w:val="Odlomakpopisa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F01D1" w:rsidRPr="003E2D5C" w14:paraId="72894C3A" w14:textId="77777777" w:rsidTr="00973CCA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F2E23F" w14:textId="23A77626" w:rsidR="004F01D1" w:rsidRPr="00EE3CA1" w:rsidRDefault="004F01D1" w:rsidP="00973C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Ciljevi provedbe programa u razdoblju 202</w:t>
            </w:r>
            <w:r w:rsidR="00AB06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5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 w:rsidR="00AB06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7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19F406D7" w14:textId="27E3EFB1" w:rsidR="008334EA" w:rsidRDefault="004F01D1" w:rsidP="00AB065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B0651">
              <w:rPr>
                <w:rFonts w:ascii="Arial" w:hAnsi="Arial" w:cs="Arial"/>
                <w:sz w:val="24"/>
                <w:szCs w:val="24"/>
              </w:rPr>
              <w:t>Cilj 1:</w:t>
            </w:r>
            <w:r w:rsidRPr="00AB065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454C5" w:rsidRPr="00AB0651">
              <w:rPr>
                <w:rFonts w:ascii="Arial" w:eastAsia="Calibri" w:hAnsi="Arial" w:cs="Arial"/>
                <w:sz w:val="24"/>
                <w:szCs w:val="24"/>
              </w:rPr>
              <w:t>Omogućavanje rada šest mjesnih odbora na području Grada Crikvenice sukladno statutu Grada Crikvenice.</w:t>
            </w:r>
          </w:p>
          <w:p w14:paraId="501284BC" w14:textId="77777777" w:rsidR="00375210" w:rsidRDefault="00375210" w:rsidP="0037521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. izmjene</w:t>
            </w:r>
          </w:p>
          <w:p w14:paraId="717AF603" w14:textId="77777777" w:rsidR="00375210" w:rsidRDefault="00375210" w:rsidP="003752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A07BD">
              <w:rPr>
                <w:rFonts w:ascii="Arial" w:hAnsi="Arial" w:cs="Arial"/>
                <w:bCs/>
                <w:sz w:val="24"/>
                <w:szCs w:val="24"/>
              </w:rPr>
              <w:t>Nema izmjena u odnosu na plan proračuna</w:t>
            </w:r>
          </w:p>
          <w:p w14:paraId="00121093" w14:textId="77777777" w:rsidR="00375210" w:rsidRPr="00AB0651" w:rsidRDefault="00375210" w:rsidP="00AB0651">
            <w:pPr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tbl>
            <w:tblPr>
              <w:tblStyle w:val="Reetkatablice"/>
              <w:tblW w:w="10194" w:type="dxa"/>
              <w:tblInd w:w="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3"/>
              <w:gridCol w:w="1843"/>
              <w:gridCol w:w="850"/>
              <w:gridCol w:w="992"/>
              <w:gridCol w:w="1040"/>
              <w:gridCol w:w="1175"/>
              <w:gridCol w:w="1175"/>
              <w:gridCol w:w="1176"/>
            </w:tblGrid>
            <w:tr w:rsidR="004F01D1" w:rsidRPr="00211FFD" w14:paraId="0958D660" w14:textId="77777777" w:rsidTr="00F66DDB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157479B" w14:textId="77777777" w:rsidR="004F01D1" w:rsidRPr="00427116" w:rsidRDefault="004F01D1" w:rsidP="00973C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2" w:name="_Hlk194666205"/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kazatelj učink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C62D69C" w14:textId="77777777" w:rsidR="004F01D1" w:rsidRPr="00427116" w:rsidRDefault="004F01D1" w:rsidP="00973C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6CFD539" w14:textId="77777777" w:rsidR="004F01D1" w:rsidRPr="00427116" w:rsidRDefault="004F01D1" w:rsidP="00973C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E33A82D" w14:textId="1B97FA12" w:rsidR="004F01D1" w:rsidRDefault="004F01D1" w:rsidP="00973C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lazna vrijednost</w:t>
                  </w:r>
                </w:p>
                <w:p w14:paraId="30613505" w14:textId="6318338D" w:rsidR="00F714BD" w:rsidRPr="00427116" w:rsidRDefault="00F714BD" w:rsidP="00973C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  <w:r w:rsidR="00AB0651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5EC7903A" w14:textId="77777777" w:rsidR="004F01D1" w:rsidRPr="00427116" w:rsidRDefault="004F01D1" w:rsidP="00973C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8F4DEA8" w14:textId="77777777" w:rsidR="004F01D1" w:rsidRPr="00427116" w:rsidRDefault="004F01D1" w:rsidP="00973C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50EA7D9" w14:textId="3BA961F7" w:rsidR="004F01D1" w:rsidRPr="00427116" w:rsidRDefault="004F01D1" w:rsidP="00973C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AB0651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E4A215A" w14:textId="2737DE3F" w:rsidR="004F01D1" w:rsidRPr="00427116" w:rsidRDefault="004F01D1" w:rsidP="00973C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AB0651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CEE3449" w14:textId="6ACD7A96" w:rsidR="004F01D1" w:rsidRPr="00427116" w:rsidRDefault="004F01D1" w:rsidP="00973C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AB0651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4F01D1" w:rsidRPr="00427116" w14:paraId="09BF836B" w14:textId="77777777" w:rsidTr="00973CCA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4CC1C" w14:textId="640E3181" w:rsidR="004F01D1" w:rsidRPr="00427116" w:rsidRDefault="00980F95" w:rsidP="00973CCA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 održa</w:t>
                  </w:r>
                  <w:r w:rsidR="002A39AC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nih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sastanaka</w:t>
                  </w:r>
                  <w:r w:rsidR="00FE48EE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svih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</w:t>
                  </w:r>
                  <w:r w:rsidR="00FE48EE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mjesnih odbora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u godini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72099" w14:textId="67B9DCB8" w:rsidR="004F01D1" w:rsidRPr="00427116" w:rsidRDefault="002A39AC" w:rsidP="00973CCA">
                  <w:pPr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B</w:t>
                  </w:r>
                  <w:r w:rsidR="00AC6A4B">
                    <w:rPr>
                      <w:rFonts w:ascii="Arial" w:hAnsi="Arial" w:cs="Arial"/>
                      <w:iCs/>
                      <w:sz w:val="18"/>
                      <w:szCs w:val="18"/>
                    </w:rPr>
                    <w:t>roj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održanih </w:t>
                  </w:r>
                  <w:r w:rsidR="00AC6A4B">
                    <w:rPr>
                      <w:rFonts w:ascii="Arial" w:hAnsi="Arial" w:cs="Arial"/>
                      <w:iCs/>
                      <w:sz w:val="18"/>
                      <w:szCs w:val="18"/>
                    </w:rPr>
                    <w:t>sastanaka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u godini pokazatelj je učinka mjesnih odbor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A3991" w14:textId="2641A814" w:rsidR="004F01D1" w:rsidRPr="00427116" w:rsidRDefault="00AC6A4B" w:rsidP="00973CCA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 održanih sastanaka</w:t>
                  </w:r>
                  <w:r w:rsidR="002A39AC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u god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F3B0D" w14:textId="56528970" w:rsidR="004F01D1" w:rsidRPr="00427116" w:rsidRDefault="003C2842" w:rsidP="00973CCA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5</w:t>
                  </w:r>
                  <w:r w:rsidR="00393F1D">
                    <w:rPr>
                      <w:rFonts w:ascii="Arial" w:hAnsi="Arial" w:cs="Arial"/>
                      <w:i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95797" w14:textId="5D73CDA0" w:rsidR="004F01D1" w:rsidRPr="00427116" w:rsidRDefault="002A39AC" w:rsidP="00973CCA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Mjesni odbori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1E49F" w14:textId="476D9D04" w:rsidR="004F01D1" w:rsidRPr="00427116" w:rsidRDefault="003C2842" w:rsidP="00973CCA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5</w:t>
                  </w:r>
                  <w:r w:rsidR="00393F1D">
                    <w:rPr>
                      <w:rFonts w:ascii="Arial" w:hAnsi="Arial" w:cs="Arial"/>
                      <w:i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C540B" w14:textId="1547E0ED" w:rsidR="004F01D1" w:rsidRPr="00427116" w:rsidRDefault="003C2842" w:rsidP="00973CCA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5</w:t>
                  </w:r>
                  <w:r w:rsidR="00393F1D">
                    <w:rPr>
                      <w:rFonts w:ascii="Arial" w:hAnsi="Arial" w:cs="Arial"/>
                      <w:i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C11140" w14:textId="0BE739D3" w:rsidR="004F01D1" w:rsidRPr="00427116" w:rsidRDefault="003C2842" w:rsidP="00973CCA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5</w:t>
                  </w:r>
                  <w:r w:rsidR="00393F1D">
                    <w:rPr>
                      <w:rFonts w:ascii="Arial" w:hAnsi="Arial" w:cs="Arial"/>
                      <w:iCs/>
                      <w:sz w:val="18"/>
                      <w:szCs w:val="18"/>
                    </w:rPr>
                    <w:t>2</w:t>
                  </w:r>
                </w:p>
              </w:tc>
            </w:tr>
            <w:bookmarkEnd w:id="2"/>
          </w:tbl>
          <w:p w14:paraId="0C4C9F56" w14:textId="77777777" w:rsidR="004F01D1" w:rsidRPr="00F72F50" w:rsidRDefault="004F01D1" w:rsidP="00883FB2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183E50CC" w14:textId="77777777" w:rsidR="004F01D1" w:rsidRDefault="004F01D1" w:rsidP="004F01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625C5427" w14:textId="0B15563B" w:rsidR="00990234" w:rsidRDefault="00990234" w:rsidP="00315A2B">
      <w:pPr>
        <w:pStyle w:val="Odlomakpopisa"/>
        <w:spacing w:after="0"/>
        <w:rPr>
          <w:rFonts w:ascii="Arial" w:hAnsi="Arial" w:cs="Arial"/>
          <w:b/>
          <w:sz w:val="24"/>
          <w:szCs w:val="24"/>
        </w:rPr>
      </w:pPr>
    </w:p>
    <w:p w14:paraId="6AECC0CC" w14:textId="77777777" w:rsidR="000A523B" w:rsidRDefault="004F01D1" w:rsidP="000A523B">
      <w:pPr>
        <w:pStyle w:val="Odlomakpopisa"/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15A2B">
        <w:rPr>
          <w:rFonts w:ascii="Arial" w:hAnsi="Arial" w:cs="Arial"/>
          <w:b/>
          <w:sz w:val="24"/>
          <w:szCs w:val="24"/>
        </w:rPr>
        <w:t>Procjena i ishodište potrebnih sredstava za aktivnosti/projekte unutar programa</w:t>
      </w:r>
    </w:p>
    <w:tbl>
      <w:tblPr>
        <w:tblW w:w="101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93"/>
        <w:gridCol w:w="1841"/>
        <w:gridCol w:w="1842"/>
        <w:gridCol w:w="1841"/>
        <w:gridCol w:w="1842"/>
      </w:tblGrid>
      <w:tr w:rsidR="00BD5345" w:rsidRPr="00593936" w14:paraId="2307A487" w14:textId="77777777" w:rsidTr="00BD5345">
        <w:trPr>
          <w:trHeight w:val="356"/>
        </w:trPr>
        <w:tc>
          <w:tcPr>
            <w:tcW w:w="2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CF6DD5" w14:textId="77777777" w:rsidR="00BD5345" w:rsidRPr="00183D9E" w:rsidRDefault="00BD5345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183D9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 NAZIV PROGRAMA</w:t>
            </w:r>
          </w:p>
        </w:tc>
        <w:tc>
          <w:tcPr>
            <w:tcW w:w="1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B56257" w14:textId="43F1C31A" w:rsidR="00BD5345" w:rsidRPr="00183D9E" w:rsidRDefault="00BD534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14:paraId="678A74E7" w14:textId="77777777" w:rsidR="00BD5345" w:rsidRPr="00183D9E" w:rsidRDefault="00BD5345" w:rsidP="004874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B39ED4" w14:textId="32C8E410" w:rsidR="00BD5345" w:rsidRPr="00183D9E" w:rsidRDefault="00BD534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Novi p</w:t>
            </w:r>
            <w:r w:rsidRPr="00183D9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lan 2025.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E10DD9" w14:textId="4CBCED5C" w:rsidR="00BD5345" w:rsidRPr="00183D9E" w:rsidRDefault="00BD534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indeks</w:t>
            </w:r>
          </w:p>
        </w:tc>
      </w:tr>
      <w:tr w:rsidR="00BD5345" w:rsidRPr="00593936" w14:paraId="208E7BF4" w14:textId="77777777" w:rsidTr="00BD5345">
        <w:trPr>
          <w:trHeight w:val="311"/>
        </w:trPr>
        <w:tc>
          <w:tcPr>
            <w:tcW w:w="2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F842B" w14:textId="77777777" w:rsidR="00BD5345" w:rsidRPr="00183D9E" w:rsidRDefault="00BD5345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E4E25" w14:textId="77777777" w:rsidR="00BD5345" w:rsidRPr="00183D9E" w:rsidRDefault="00BD5345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14:paraId="51C8CA44" w14:textId="4F10B2D7" w:rsidR="00BD5345" w:rsidRPr="00183D9E" w:rsidRDefault="00BD5345" w:rsidP="004874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ovećanje/smanjenje</w:t>
            </w:r>
          </w:p>
        </w:tc>
        <w:tc>
          <w:tcPr>
            <w:tcW w:w="1841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0470F7" w14:textId="77777777" w:rsidR="00BD5345" w:rsidRPr="00183D9E" w:rsidRDefault="00BD5345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E7A8B" w14:textId="77777777" w:rsidR="00BD5345" w:rsidRPr="00183D9E" w:rsidRDefault="00BD5345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BD5345" w:rsidRPr="00593936" w14:paraId="41EA49F5" w14:textId="77777777" w:rsidTr="00BD5345">
        <w:trPr>
          <w:trHeight w:val="459"/>
        </w:trPr>
        <w:tc>
          <w:tcPr>
            <w:tcW w:w="279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35F12C" w14:textId="77777777" w:rsidR="00BD5345" w:rsidRPr="00883C32" w:rsidRDefault="00BD5345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OGRAM 1105 ADMINISTRACIJA I UPRAVLJANJE  MJESNIH ODBOR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A6D0ED2" w14:textId="77777777" w:rsidR="00BD5345" w:rsidRDefault="00BD5345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E8D446" w14:textId="5A07058E" w:rsidR="00BD5345" w:rsidRPr="00883C32" w:rsidRDefault="00BD534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D5345">
              <w:rPr>
                <w:rFonts w:ascii="Arial" w:hAnsi="Arial" w:cs="Arial"/>
                <w:sz w:val="20"/>
                <w:szCs w:val="20"/>
              </w:rPr>
              <w:t>40.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A2445EA" w14:textId="77777777" w:rsidR="00BD5345" w:rsidRPr="00883C32" w:rsidRDefault="00BD5345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9AFC99" w14:textId="165EF208" w:rsidR="00BD5345" w:rsidRPr="00883C32" w:rsidRDefault="00BD534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0D94436" w14:textId="77777777" w:rsidR="00BD5345" w:rsidRPr="00883C32" w:rsidRDefault="00BD5345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1AA229" w14:textId="77777777" w:rsidR="00BD5345" w:rsidRPr="00883C32" w:rsidRDefault="00BD534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hAnsi="Arial" w:cs="Arial"/>
                <w:sz w:val="20"/>
                <w:szCs w:val="20"/>
              </w:rPr>
              <w:t>40.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ACBD0DD" w14:textId="77777777" w:rsidR="00BD5345" w:rsidRPr="00883C32" w:rsidRDefault="00BD5345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18A38B" w14:textId="1FB7C794" w:rsidR="00BD5345" w:rsidRPr="00883C32" w:rsidRDefault="0011422D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D5345" w:rsidRPr="00593936" w14:paraId="27F4F0EA" w14:textId="77777777" w:rsidTr="00BD5345">
        <w:trPr>
          <w:trHeight w:val="459"/>
        </w:trPr>
        <w:tc>
          <w:tcPr>
            <w:tcW w:w="279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24262D" w14:textId="77777777" w:rsidR="00BD5345" w:rsidRPr="00883C32" w:rsidRDefault="00BD5345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Aktivnost A110501 OPĆI RASHODI MJESNIH ODBOR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9D974F4" w14:textId="77777777" w:rsidR="00BD5345" w:rsidRPr="00883C32" w:rsidRDefault="00BD5345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6857A1" w14:textId="51E14759" w:rsidR="00BD5345" w:rsidRPr="00883C32" w:rsidRDefault="00BD534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D5345">
              <w:rPr>
                <w:rFonts w:ascii="Arial" w:hAnsi="Arial" w:cs="Arial"/>
                <w:sz w:val="20"/>
                <w:szCs w:val="20"/>
              </w:rPr>
              <w:t>40.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BF6B506" w14:textId="77777777" w:rsidR="00BD5345" w:rsidRPr="00883C32" w:rsidRDefault="00BD5345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8B72A1" w14:textId="6F301647" w:rsidR="00BD5345" w:rsidRPr="00883C32" w:rsidRDefault="00BD534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AB98752" w14:textId="77777777" w:rsidR="00BD5345" w:rsidRPr="00883C32" w:rsidRDefault="00BD5345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891FCA" w14:textId="77777777" w:rsidR="00BD5345" w:rsidRPr="00883C32" w:rsidRDefault="00BD534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hAnsi="Arial" w:cs="Arial"/>
                <w:sz w:val="20"/>
                <w:szCs w:val="20"/>
              </w:rPr>
              <w:t>40.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9581C4" w14:textId="77777777" w:rsidR="00BD5345" w:rsidRPr="00883C32" w:rsidRDefault="00BD5345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A01FEE" w14:textId="253F3CAF" w:rsidR="00BD5345" w:rsidRPr="00883C32" w:rsidRDefault="0011422D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15A5B842" w14:textId="0CC7E018" w:rsidR="004F01D1" w:rsidRDefault="004F01D1" w:rsidP="000A523B">
      <w:pPr>
        <w:pStyle w:val="Odlomakpopisa"/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1D0E60A" w14:textId="77777777" w:rsidR="00687758" w:rsidRDefault="00687758" w:rsidP="004F01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19A820A" w14:textId="77777777" w:rsidR="004F01D1" w:rsidRPr="003D3D05" w:rsidRDefault="004F01D1" w:rsidP="004F01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4F01D1" w:rsidRPr="00F72F50" w14:paraId="6C2147D6" w14:textId="77777777" w:rsidTr="00973CCA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B66BD" w14:textId="2CC2B40D" w:rsidR="004F01D1" w:rsidRPr="000A5000" w:rsidRDefault="004F01D1" w:rsidP="00973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110</w:t>
            </w:r>
            <w:r w:rsidR="003F0C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01 </w:t>
            </w:r>
            <w:r w:rsidR="003F0C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PĆI RASHODI MJESNIH ODBORA</w:t>
            </w:r>
          </w:p>
        </w:tc>
      </w:tr>
      <w:tr w:rsidR="004F01D1" w:rsidRPr="00F72F50" w14:paraId="05B02A17" w14:textId="77777777" w:rsidTr="00973CCA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7BDC" w14:textId="77777777" w:rsidR="004F01D1" w:rsidRPr="00596C56" w:rsidRDefault="004F01D1" w:rsidP="00973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6E46EECF" w14:textId="77777777" w:rsidR="004F01D1" w:rsidRDefault="004F01D1" w:rsidP="00973CC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3D73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- Statut  Grada Crikvenice</w:t>
            </w:r>
          </w:p>
          <w:p w14:paraId="05B82D58" w14:textId="266F93AD" w:rsidR="004F01D1" w:rsidRPr="00BC3D73" w:rsidRDefault="003F0C06" w:rsidP="00973CC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- Odluka o područjima i granicama te načinu financiranja</w:t>
            </w:r>
            <w:r w:rsidR="00926DB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djelatnosti mjesnih odbora na području Grada Crikvenice</w:t>
            </w:r>
          </w:p>
        </w:tc>
      </w:tr>
      <w:tr w:rsidR="004F01D1" w:rsidRPr="00F72F50" w14:paraId="4B859A77" w14:textId="77777777" w:rsidTr="00973CCA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D52C" w14:textId="73227B7B" w:rsidR="004F01D1" w:rsidRPr="00596C56" w:rsidRDefault="004F01D1" w:rsidP="00AB06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Obrazloženje aktivnosti</w:t>
            </w:r>
          </w:p>
          <w:p w14:paraId="6B76CC93" w14:textId="77777777" w:rsidR="004F01D1" w:rsidRDefault="004F01D1" w:rsidP="003F0C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ktivnost – </w:t>
            </w:r>
            <w:r w:rsidR="003F0C06">
              <w:rPr>
                <w:rFonts w:ascii="Arial" w:eastAsia="Calibri" w:hAnsi="Arial" w:cs="Arial"/>
                <w:sz w:val="24"/>
                <w:szCs w:val="24"/>
              </w:rPr>
              <w:t>opći rashodi mjesnih odbora</w:t>
            </w:r>
            <w:r w:rsidR="00687758">
              <w:rPr>
                <w:rFonts w:ascii="Arial" w:eastAsia="Calibri" w:hAnsi="Arial" w:cs="Arial"/>
                <w:sz w:val="24"/>
                <w:szCs w:val="24"/>
              </w:rPr>
              <w:t xml:space="preserve"> -</w:t>
            </w:r>
            <w:r w:rsidR="003F0C06">
              <w:rPr>
                <w:rFonts w:ascii="Arial" w:eastAsia="Calibri" w:hAnsi="Arial" w:cs="Arial"/>
                <w:sz w:val="24"/>
                <w:szCs w:val="24"/>
              </w:rPr>
              <w:t xml:space="preserve"> treba osigurati rad predsjednika mjesnih odbora i članova vijeća. Trošak ove aktivnosti odnosi se na naknade za rad pre</w:t>
            </w:r>
            <w:r w:rsidR="00926DB8"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="003F0C06">
              <w:rPr>
                <w:rFonts w:ascii="Arial" w:eastAsia="Calibri" w:hAnsi="Arial" w:cs="Arial"/>
                <w:sz w:val="24"/>
                <w:szCs w:val="24"/>
              </w:rPr>
              <w:t xml:space="preserve">sjednika i članova vijeća mjesnih odbora, kao i na materijalne i režijske troškove </w:t>
            </w:r>
            <w:r w:rsidR="00926DB8">
              <w:rPr>
                <w:rFonts w:ascii="Arial" w:eastAsia="Calibri" w:hAnsi="Arial" w:cs="Arial"/>
                <w:sz w:val="24"/>
                <w:szCs w:val="24"/>
              </w:rPr>
              <w:t>prostora koje koriste pojedini mjesni odbori.</w:t>
            </w:r>
            <w:r w:rsidR="003F0C06">
              <w:rPr>
                <w:rFonts w:ascii="Arial" w:eastAsia="Calibri" w:hAnsi="Arial" w:cs="Arial"/>
                <w:sz w:val="24"/>
                <w:szCs w:val="24"/>
              </w:rPr>
              <w:t xml:space="preserve"> Ova aktivnost je nužna kako bi se osigurao nesmetan rad </w:t>
            </w:r>
            <w:r w:rsidR="00926DB8">
              <w:rPr>
                <w:rFonts w:ascii="Arial" w:eastAsia="Calibri" w:hAnsi="Arial" w:cs="Arial"/>
                <w:sz w:val="24"/>
                <w:szCs w:val="24"/>
              </w:rPr>
              <w:t xml:space="preserve">šest </w:t>
            </w:r>
            <w:r w:rsidR="003F0C06">
              <w:rPr>
                <w:rFonts w:ascii="Arial" w:eastAsia="Calibri" w:hAnsi="Arial" w:cs="Arial"/>
                <w:sz w:val="24"/>
                <w:szCs w:val="24"/>
              </w:rPr>
              <w:t>mjesnih odbora</w:t>
            </w:r>
            <w:r w:rsidR="00926DB8">
              <w:rPr>
                <w:rFonts w:ascii="Arial" w:eastAsia="Calibri" w:hAnsi="Arial" w:cs="Arial"/>
                <w:sz w:val="24"/>
                <w:szCs w:val="24"/>
              </w:rPr>
              <w:t xml:space="preserve"> s područja Grada Crikvenice.</w:t>
            </w:r>
          </w:p>
          <w:p w14:paraId="1E24977B" w14:textId="77777777" w:rsidR="00375210" w:rsidRDefault="00375210" w:rsidP="0037521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. izmjene</w:t>
            </w:r>
          </w:p>
          <w:p w14:paraId="7CD415BC" w14:textId="77777777" w:rsidR="00375210" w:rsidRDefault="00375210" w:rsidP="003752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A07BD">
              <w:rPr>
                <w:rFonts w:ascii="Arial" w:hAnsi="Arial" w:cs="Arial"/>
                <w:bCs/>
                <w:sz w:val="24"/>
                <w:szCs w:val="24"/>
              </w:rPr>
              <w:t>Nema izmjena u odnosu na plan proračuna</w:t>
            </w:r>
          </w:p>
          <w:p w14:paraId="4CD9685D" w14:textId="4D6FCBE5" w:rsidR="00AB0651" w:rsidRPr="003F0C06" w:rsidRDefault="00AB0651" w:rsidP="003F0C0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tbl>
      <w:tblPr>
        <w:tblStyle w:val="Reetkatablice"/>
        <w:tblW w:w="10194" w:type="dxa"/>
        <w:tblInd w:w="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1843"/>
        <w:gridCol w:w="850"/>
        <w:gridCol w:w="992"/>
        <w:gridCol w:w="1040"/>
        <w:gridCol w:w="1175"/>
        <w:gridCol w:w="1175"/>
        <w:gridCol w:w="1176"/>
      </w:tblGrid>
      <w:tr w:rsidR="00AB0651" w:rsidRPr="00211FFD" w14:paraId="531D0B0A" w14:textId="77777777" w:rsidTr="0048749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60C9A1B" w14:textId="77777777" w:rsidR="00AB0651" w:rsidRPr="00427116" w:rsidRDefault="00AB0651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Pokazatelj učin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C80D82D" w14:textId="77777777" w:rsidR="00AB0651" w:rsidRPr="00427116" w:rsidRDefault="00AB0651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Definici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5F1EC13" w14:textId="77777777" w:rsidR="00AB0651" w:rsidRPr="00427116" w:rsidRDefault="00AB0651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Jedi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CFA5171" w14:textId="77777777" w:rsidR="00AB0651" w:rsidRDefault="00AB0651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Polazna vrijednost</w:t>
            </w:r>
          </w:p>
          <w:p w14:paraId="2A135343" w14:textId="77777777" w:rsidR="00AB0651" w:rsidRPr="00427116" w:rsidRDefault="00AB0651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.</w:t>
            </w:r>
          </w:p>
          <w:p w14:paraId="426E0AE1" w14:textId="77777777" w:rsidR="00AB0651" w:rsidRPr="00427116" w:rsidRDefault="00AB0651" w:rsidP="004874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2A435E7" w14:textId="77777777" w:rsidR="00AB0651" w:rsidRPr="00427116" w:rsidRDefault="00AB0651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Izvor podatak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0B4A26E" w14:textId="77777777" w:rsidR="00AB0651" w:rsidRPr="00427116" w:rsidRDefault="00AB0651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71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CC822AF" w14:textId="77777777" w:rsidR="00AB0651" w:rsidRPr="00427116" w:rsidRDefault="00AB0651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271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4E793C7" w14:textId="77777777" w:rsidR="00AB0651" w:rsidRPr="00427116" w:rsidRDefault="00AB0651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271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0651" w:rsidRPr="00427116" w14:paraId="23E89903" w14:textId="77777777" w:rsidTr="0048749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5EFE" w14:textId="77777777" w:rsidR="00AB0651" w:rsidRPr="00427116" w:rsidRDefault="00AB0651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Broj održanih sastanaka svih  mjesnih odbora u godin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0060" w14:textId="77777777" w:rsidR="00AB0651" w:rsidRPr="00427116" w:rsidRDefault="00AB0651" w:rsidP="0048749F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Broj održanih sastanaka u godini pokazatelj je učinka mjesnih odbo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555E" w14:textId="77777777" w:rsidR="00AB0651" w:rsidRPr="00427116" w:rsidRDefault="00AB0651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Broj održanih sastanaka u go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BF9C" w14:textId="77777777" w:rsidR="00AB0651" w:rsidRPr="00427116" w:rsidRDefault="00AB0651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6996" w14:textId="77777777" w:rsidR="00AB0651" w:rsidRPr="00427116" w:rsidRDefault="00AB0651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Mjesni odbori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75E3" w14:textId="77777777" w:rsidR="00AB0651" w:rsidRPr="00427116" w:rsidRDefault="00AB0651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5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497F" w14:textId="77777777" w:rsidR="00AB0651" w:rsidRPr="00427116" w:rsidRDefault="00AB0651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5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8AA4" w14:textId="77777777" w:rsidR="00AB0651" w:rsidRPr="00427116" w:rsidRDefault="00AB0651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52</w:t>
            </w:r>
          </w:p>
        </w:tc>
      </w:tr>
    </w:tbl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4F01D1" w:rsidRPr="00F72F50" w14:paraId="181AD7DE" w14:textId="77777777" w:rsidTr="00973CCA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7D4C" w14:textId="77777777" w:rsidR="00883FB2" w:rsidRDefault="00883FB2" w:rsidP="00883F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. izmjene</w:t>
            </w:r>
          </w:p>
          <w:p w14:paraId="359B0BA7" w14:textId="6061CDDC" w:rsidR="004A07BD" w:rsidRPr="004A07BD" w:rsidRDefault="00883FB2" w:rsidP="00883FB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A07BD">
              <w:rPr>
                <w:rFonts w:ascii="Arial" w:hAnsi="Arial" w:cs="Arial"/>
                <w:bCs/>
                <w:sz w:val="24"/>
                <w:szCs w:val="24"/>
              </w:rPr>
              <w:t>Nema izmjena u odnosu na plan proračuna</w:t>
            </w:r>
          </w:p>
        </w:tc>
      </w:tr>
      <w:tr w:rsidR="004F01D1" w:rsidRPr="00F72F50" w14:paraId="14986A63" w14:textId="77777777" w:rsidTr="00973CCA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7035" w14:textId="77777777" w:rsidR="004F01D1" w:rsidRPr="005F007E" w:rsidRDefault="004F01D1" w:rsidP="003C33E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01526100" w14:textId="492C6AB0" w:rsidR="00473602" w:rsidRDefault="00473602" w:rsidP="001914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740440" w14:textId="61339142" w:rsidR="00003A0F" w:rsidRDefault="00003A0F" w:rsidP="001914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61D8B" w:rsidRPr="0007776F" w14:paraId="4ED0815A" w14:textId="77777777" w:rsidTr="00973CCA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9747" w14:textId="4C4B0EF0" w:rsidR="00061D8B" w:rsidRPr="00466BE9" w:rsidRDefault="00061D8B" w:rsidP="00466B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BE9">
              <w:rPr>
                <w:rFonts w:ascii="Arial" w:hAnsi="Arial" w:cs="Arial"/>
                <w:b/>
                <w:bCs/>
                <w:sz w:val="24"/>
                <w:szCs w:val="24"/>
              </w:rPr>
              <w:t>PROGRAM 3601 – ODRŽAVANJE KOMUNALNE INFRASTRUKTURE</w:t>
            </w:r>
          </w:p>
          <w:p w14:paraId="0B8029CE" w14:textId="77777777" w:rsidR="00061D8B" w:rsidRPr="00466BE9" w:rsidRDefault="00061D8B" w:rsidP="00973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061D8B" w:rsidRPr="003E2D5C" w14:paraId="39E5EF46" w14:textId="77777777" w:rsidTr="00973CCA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F3868" w14:textId="6D8582D6" w:rsidR="00061D8B" w:rsidRDefault="00061D8B" w:rsidP="00973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35F93BD6" w14:textId="77777777" w:rsidR="00061D8B" w:rsidRDefault="00061D8B" w:rsidP="00973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14:paraId="63590C3F" w14:textId="39921A79" w:rsidR="00061D8B" w:rsidRPr="001159DF" w:rsidRDefault="00061D8B" w:rsidP="00061D8B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9DF">
              <w:rPr>
                <w:rFonts w:ascii="Arial" w:hAnsi="Arial" w:cs="Arial"/>
                <w:sz w:val="24"/>
                <w:szCs w:val="24"/>
              </w:rPr>
              <w:t xml:space="preserve">Redovitim održavanjem objekata i </w:t>
            </w:r>
            <w:r>
              <w:rPr>
                <w:rFonts w:ascii="Arial" w:hAnsi="Arial" w:cs="Arial"/>
                <w:sz w:val="24"/>
                <w:szCs w:val="24"/>
              </w:rPr>
              <w:t>uređaja</w:t>
            </w:r>
            <w:r w:rsidRPr="001159DF">
              <w:rPr>
                <w:rFonts w:ascii="Arial" w:hAnsi="Arial" w:cs="Arial"/>
                <w:sz w:val="24"/>
                <w:szCs w:val="24"/>
              </w:rPr>
              <w:t xml:space="preserve"> komunalne infrastrukture   potrebno je omogućiti kvalitetne uvjete života i rada građanima i poslovnim subjektima na području Grada Crikvenice posebice imajući u vidu da je Grad Crikvenica izrazito razvijeno turističko središte koje zahtjeva kvalitetnu razinu održavanja komunalne infrastrukture.</w:t>
            </w:r>
          </w:p>
          <w:p w14:paraId="6A37BA81" w14:textId="0538FFCE" w:rsidR="00061D8B" w:rsidRPr="00AB1147" w:rsidRDefault="00061D8B" w:rsidP="00061D8B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am se sastoji od slijedećih </w:t>
            </w:r>
            <w:r w:rsidRPr="00AB1147">
              <w:rPr>
                <w:rFonts w:ascii="Arial" w:hAnsi="Arial" w:cs="Arial"/>
                <w:sz w:val="24"/>
                <w:szCs w:val="24"/>
              </w:rPr>
              <w:t>aktivnosti: održavanje oborinske kanalizacije, održavanje prometnica</w:t>
            </w:r>
            <w:r w:rsidR="00791B19">
              <w:rPr>
                <w:rFonts w:ascii="Arial" w:hAnsi="Arial" w:cs="Arial"/>
                <w:sz w:val="24"/>
                <w:szCs w:val="24"/>
              </w:rPr>
              <w:t>,</w:t>
            </w:r>
            <w:r w:rsidRPr="00AB1147">
              <w:rPr>
                <w:rFonts w:ascii="Arial" w:hAnsi="Arial" w:cs="Arial"/>
                <w:sz w:val="24"/>
                <w:szCs w:val="24"/>
              </w:rPr>
              <w:t xml:space="preserve"> održavanje javne rasvjete, održavanje pomorskog dobra, </w:t>
            </w:r>
            <w:r>
              <w:rPr>
                <w:rFonts w:ascii="Arial" w:hAnsi="Arial" w:cs="Arial"/>
                <w:sz w:val="24"/>
                <w:szCs w:val="24"/>
              </w:rPr>
              <w:t>ostale usluge vezane za komunalnu infrastrukturu</w:t>
            </w:r>
            <w:r w:rsidR="00791B1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te održavanje javnih površina</w:t>
            </w:r>
            <w:r w:rsidR="00C63489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pripadajućih objekata</w:t>
            </w:r>
            <w:r w:rsidR="00C63489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uređaja</w:t>
            </w:r>
            <w:r w:rsidR="00C63489">
              <w:rPr>
                <w:rFonts w:ascii="Arial" w:hAnsi="Arial" w:cs="Arial"/>
                <w:sz w:val="24"/>
                <w:szCs w:val="24"/>
              </w:rPr>
              <w:t xml:space="preserve"> i oprem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B1147">
              <w:rPr>
                <w:rFonts w:ascii="Arial" w:hAnsi="Arial" w:cs="Arial"/>
                <w:sz w:val="24"/>
                <w:szCs w:val="24"/>
              </w:rPr>
              <w:t xml:space="preserve"> Sve planirane aktivnosti realizirat će se putem </w:t>
            </w:r>
            <w:r>
              <w:rPr>
                <w:rFonts w:ascii="Arial" w:hAnsi="Arial" w:cs="Arial"/>
                <w:sz w:val="24"/>
                <w:szCs w:val="24"/>
              </w:rPr>
              <w:t>komunalnih društava</w:t>
            </w:r>
            <w:r w:rsidRPr="00AB1147">
              <w:rPr>
                <w:rFonts w:ascii="Arial" w:hAnsi="Arial" w:cs="Arial"/>
                <w:sz w:val="24"/>
                <w:szCs w:val="24"/>
              </w:rPr>
              <w:t>, ovlaštenih koncesionara i ostalih subjekata ovlaštenih za obavljanje predmetnih komunalnih djelatnosti.</w:t>
            </w:r>
            <w:r>
              <w:rPr>
                <w:rFonts w:ascii="Arial" w:hAnsi="Arial" w:cs="Arial"/>
                <w:sz w:val="24"/>
                <w:szCs w:val="24"/>
              </w:rPr>
              <w:t xml:space="preserve"> Iznosi po pojedinačnim aktivnostima razvidne su iz teksta proračuna dok se u dijelu održavanja komunalne infrastrukture   detaljnije iskazuje u Programu održavanja komunalne infrastrukture  vezano za  prihod po osnovi komunalne naknade.</w:t>
            </w:r>
            <w:r w:rsidR="00C012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580B56" w14:textId="77777777" w:rsidR="00061D8B" w:rsidRPr="001A7239" w:rsidRDefault="00061D8B" w:rsidP="00973CC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7239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  <w:p w14:paraId="62B7A29B" w14:textId="77777777" w:rsidR="00061D8B" w:rsidRPr="003E2D5C" w:rsidRDefault="00061D8B" w:rsidP="00973CCA">
            <w:pPr>
              <w:pStyle w:val="Odlomakpopisa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061D8B" w:rsidRPr="003E2D5C" w14:paraId="34A0D9C0" w14:textId="77777777" w:rsidTr="004716BB">
        <w:trPr>
          <w:trHeight w:val="5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191789" w14:textId="7E312148" w:rsidR="00061D8B" w:rsidRPr="00EE3CA1" w:rsidRDefault="00061D8B" w:rsidP="00973C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Ciljevi provedbe programa u razdoblju 202</w:t>
            </w:r>
            <w:r w:rsidR="00AB06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5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 w:rsidR="00AB06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7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5C834562" w14:textId="3F3EF2D2" w:rsidR="00061D8B" w:rsidRPr="00C74553" w:rsidRDefault="00061D8B" w:rsidP="00C74553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56">
              <w:rPr>
                <w:rFonts w:ascii="Arial" w:hAnsi="Arial" w:cs="Arial"/>
                <w:sz w:val="24"/>
                <w:szCs w:val="24"/>
              </w:rPr>
              <w:lastRenderedPageBreak/>
              <w:t>Cilj 1:</w:t>
            </w:r>
            <w:r w:rsidRPr="00596C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74553">
              <w:rPr>
                <w:rFonts w:ascii="Arial" w:hAnsi="Arial" w:cs="Arial"/>
                <w:sz w:val="24"/>
                <w:szCs w:val="24"/>
              </w:rPr>
              <w:t>Cilj programa je održati postojeću i novu komunalnu infrastrukturu u funkcionalnom stanju.</w:t>
            </w:r>
          </w:p>
          <w:p w14:paraId="715A1A56" w14:textId="77777777" w:rsidR="00061D8B" w:rsidRPr="00990234" w:rsidRDefault="00061D8B" w:rsidP="0099023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8B14B42" w14:textId="77777777" w:rsidR="00061D8B" w:rsidRPr="00F72F50" w:rsidRDefault="00061D8B" w:rsidP="00973CCA">
            <w:pPr>
              <w:pStyle w:val="Odlomakpopisa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E7AFDE4" w14:textId="77777777" w:rsidR="001905FA" w:rsidRDefault="001905FA" w:rsidP="004716BB">
      <w:pPr>
        <w:spacing w:after="0"/>
        <w:rPr>
          <w:rFonts w:ascii="Arial" w:hAnsi="Arial" w:cs="Arial"/>
          <w:b/>
          <w:sz w:val="24"/>
          <w:szCs w:val="24"/>
        </w:rPr>
      </w:pPr>
    </w:p>
    <w:p w14:paraId="705A47D3" w14:textId="77777777" w:rsidR="006862C6" w:rsidRPr="004716BB" w:rsidRDefault="006862C6" w:rsidP="006862C6">
      <w:pPr>
        <w:spacing w:after="0"/>
        <w:rPr>
          <w:rFonts w:ascii="Arial" w:hAnsi="Arial" w:cs="Arial"/>
          <w:b/>
          <w:sz w:val="24"/>
          <w:szCs w:val="24"/>
        </w:rPr>
      </w:pPr>
      <w:r w:rsidRPr="004716BB">
        <w:rPr>
          <w:rFonts w:ascii="Arial" w:hAnsi="Arial" w:cs="Arial"/>
          <w:b/>
          <w:sz w:val="24"/>
          <w:szCs w:val="24"/>
        </w:rPr>
        <w:t>Procjena i ishodište potrebnih sredstava za aktivnosti/projekte unutar programa</w:t>
      </w:r>
    </w:p>
    <w:p w14:paraId="52826270" w14:textId="77777777" w:rsidR="006862C6" w:rsidRPr="004263F1" w:rsidRDefault="006862C6" w:rsidP="006862C6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033" w:type="dxa"/>
        <w:jc w:val="center"/>
        <w:tblLayout w:type="fixed"/>
        <w:tblLook w:val="04A0" w:firstRow="1" w:lastRow="0" w:firstColumn="1" w:lastColumn="0" w:noHBand="0" w:noVBand="1"/>
      </w:tblPr>
      <w:tblGrid>
        <w:gridCol w:w="2208"/>
        <w:gridCol w:w="1456"/>
        <w:gridCol w:w="1456"/>
        <w:gridCol w:w="1456"/>
        <w:gridCol w:w="1457"/>
      </w:tblGrid>
      <w:tr w:rsidR="00EF4D97" w:rsidRPr="00D97DA0" w14:paraId="28D61161" w14:textId="77777777" w:rsidTr="00E03F80">
        <w:trPr>
          <w:trHeight w:val="60"/>
          <w:jc w:val="center"/>
        </w:trPr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073508" w14:textId="77777777" w:rsidR="00EF4D97" w:rsidRPr="00DD27A5" w:rsidRDefault="00EF4D97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bookmarkStart w:id="3" w:name="_Hlk194902995"/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NAZIV PROGRAMA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8A65A7" w14:textId="7FB55892" w:rsidR="00EF4D97" w:rsidRPr="00DD27A5" w:rsidRDefault="00EF4D97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14:paraId="126A60F5" w14:textId="77777777" w:rsidR="00EF4D97" w:rsidRPr="00DD27A5" w:rsidRDefault="00EF4D97" w:rsidP="00487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164DB5" w14:textId="1AC91087" w:rsidR="00EF4D97" w:rsidRPr="00DD27A5" w:rsidRDefault="00EF4D97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Novi p</w:t>
            </w: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lan 2025.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AFD3CB" w14:textId="087FC0D4" w:rsidR="00EF4D97" w:rsidRPr="00DD27A5" w:rsidRDefault="00EF4D97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ndeks</w:t>
            </w:r>
          </w:p>
        </w:tc>
      </w:tr>
      <w:bookmarkEnd w:id="3"/>
      <w:tr w:rsidR="00EF4D97" w:rsidRPr="00D97DA0" w14:paraId="7F7D05DD" w14:textId="77777777" w:rsidTr="00EF4D97">
        <w:trPr>
          <w:trHeight w:val="315"/>
          <w:jc w:val="center"/>
        </w:trPr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590FA" w14:textId="77777777" w:rsidR="00EF4D97" w:rsidRPr="00DD27A5" w:rsidRDefault="00EF4D97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79F63" w14:textId="77777777" w:rsidR="00EF4D97" w:rsidRPr="00DD27A5" w:rsidRDefault="00EF4D97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14:paraId="5E2A6743" w14:textId="79ED29A1" w:rsidR="00EF4D97" w:rsidRPr="00DD27A5" w:rsidRDefault="00EF4D97" w:rsidP="00487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ovećanje/smanjenje</w:t>
            </w:r>
          </w:p>
        </w:tc>
        <w:tc>
          <w:tcPr>
            <w:tcW w:w="145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C86E6D" w14:textId="77777777" w:rsidR="00EF4D97" w:rsidRPr="00DD27A5" w:rsidRDefault="00EF4D97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11373" w14:textId="77777777" w:rsidR="00EF4D97" w:rsidRPr="00DD27A5" w:rsidRDefault="00EF4D97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EF4D97" w:rsidRPr="00D97DA0" w14:paraId="6FEC316F" w14:textId="77777777" w:rsidTr="00EF4D97">
        <w:trPr>
          <w:trHeight w:val="465"/>
          <w:jc w:val="center"/>
        </w:trPr>
        <w:tc>
          <w:tcPr>
            <w:tcW w:w="220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6DA5B" w14:textId="77777777" w:rsidR="00EF4D97" w:rsidRPr="00DD27A5" w:rsidRDefault="00EF4D97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OGRAM 3601 ODRŽAVANJE KOMUNALNE INFRASTRUKTUR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103C4A0" w14:textId="77777777" w:rsidR="00EF4D97" w:rsidRPr="00DD27A5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9B19CC" w14:textId="361B06ED" w:rsidR="00EF4D97" w:rsidRPr="00DD27A5" w:rsidRDefault="00EF4D97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EF4D97">
              <w:rPr>
                <w:rFonts w:ascii="Arial" w:hAnsi="Arial" w:cs="Arial"/>
                <w:color w:val="000000" w:themeColor="text1"/>
                <w:sz w:val="20"/>
                <w:szCs w:val="20"/>
              </w:rPr>
              <w:t>3.136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13981B3" w14:textId="77777777" w:rsidR="00EF4D97" w:rsidRPr="00DD27A5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317AA9" w14:textId="529DD19A" w:rsidR="00EF4D97" w:rsidRPr="00DD27A5" w:rsidRDefault="00EF4D97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2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3B5593" w14:textId="77777777" w:rsidR="00EF4D97" w:rsidRPr="00DD27A5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4EBA61" w14:textId="1D70FFED" w:rsidR="00EF4D97" w:rsidRPr="00DD27A5" w:rsidRDefault="00EF4D97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EF4D97">
              <w:rPr>
                <w:rFonts w:ascii="Arial" w:hAnsi="Arial" w:cs="Arial"/>
                <w:color w:val="000000" w:themeColor="text1"/>
                <w:sz w:val="20"/>
                <w:szCs w:val="20"/>
              </w:rPr>
              <w:t>3.278.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550C3C7" w14:textId="77777777" w:rsidR="00EF4D97" w:rsidRPr="00DD27A5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6736708" w14:textId="4868AD25" w:rsidR="00EF4D97" w:rsidRPr="00DD27A5" w:rsidRDefault="0011422D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4,60</w:t>
            </w:r>
          </w:p>
        </w:tc>
      </w:tr>
      <w:tr w:rsidR="00EF4D97" w:rsidRPr="00D97DA0" w14:paraId="5817CD64" w14:textId="77777777" w:rsidTr="00EF4D97">
        <w:trPr>
          <w:trHeight w:val="465"/>
          <w:jc w:val="center"/>
        </w:trPr>
        <w:tc>
          <w:tcPr>
            <w:tcW w:w="220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316689" w14:textId="77777777" w:rsidR="00EF4D97" w:rsidRPr="00DD27A5" w:rsidRDefault="00EF4D97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Aktivnost A360101 ODRŽAVANJE OBORINSKE KANALIZACIJE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376F50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B605DC" w14:textId="66D3EA60" w:rsidR="00EF4D97" w:rsidRPr="00DD27A5" w:rsidRDefault="00B654C9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654C9"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80BB2CC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708D6" w14:textId="17ED4C6E" w:rsidR="00EF4D97" w:rsidRPr="00DD27A5" w:rsidRDefault="00B654C9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7AD394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13CCCE" w14:textId="77777777" w:rsidR="00EF4D97" w:rsidRPr="00DD27A5" w:rsidRDefault="00EF4D97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A4ADDD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AEC582" w14:textId="256A23B4" w:rsidR="00EF4D97" w:rsidRPr="00DD27A5" w:rsidRDefault="00B654C9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F4D97" w:rsidRPr="00D97DA0" w14:paraId="695148D7" w14:textId="77777777" w:rsidTr="00EF4D97">
        <w:trPr>
          <w:trHeight w:val="465"/>
          <w:jc w:val="center"/>
        </w:trPr>
        <w:tc>
          <w:tcPr>
            <w:tcW w:w="220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2F473A" w14:textId="77777777" w:rsidR="00EF4D97" w:rsidRPr="00DD27A5" w:rsidRDefault="00EF4D97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Aktivnost A360105 ODRŽAVANJE PROMETNICA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CC4400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599C39" w14:textId="5CE5D5AC" w:rsidR="00EF4D97" w:rsidRPr="00DD27A5" w:rsidRDefault="00B654C9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654C9">
              <w:rPr>
                <w:rFonts w:ascii="Arial" w:hAnsi="Arial" w:cs="Arial"/>
                <w:sz w:val="20"/>
                <w:szCs w:val="20"/>
              </w:rPr>
              <w:t>450.000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CB29F2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1510D6" w14:textId="56E08A66" w:rsidR="00EF4D97" w:rsidRPr="00DD27A5" w:rsidRDefault="00B654C9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654C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33DF78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10F700" w14:textId="77777777" w:rsidR="00EF4D97" w:rsidRPr="00DD27A5" w:rsidRDefault="00EF4D97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hAnsi="Arial" w:cs="Arial"/>
                <w:sz w:val="20"/>
                <w:szCs w:val="20"/>
              </w:rPr>
              <w:t>450.000,00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E0B73B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E23291" w14:textId="32F61326" w:rsidR="00EF4D97" w:rsidRPr="00DD27A5" w:rsidRDefault="00B654C9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654C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F4D97" w:rsidRPr="00D97DA0" w14:paraId="5CD23C03" w14:textId="77777777" w:rsidTr="00EF4D97">
        <w:trPr>
          <w:trHeight w:val="465"/>
          <w:jc w:val="center"/>
        </w:trPr>
        <w:tc>
          <w:tcPr>
            <w:tcW w:w="220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644DF3" w14:textId="77777777" w:rsidR="00EF4D97" w:rsidRPr="00DD27A5" w:rsidRDefault="00EF4D97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Aktivnost A360106 ODRŽAVANJE JAVNE RASVJETE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0F480F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4C26C3" w14:textId="1525B574" w:rsidR="00EF4D97" w:rsidRPr="00DD27A5" w:rsidRDefault="00B654C9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654C9">
              <w:rPr>
                <w:rFonts w:ascii="Arial" w:hAnsi="Arial" w:cs="Arial"/>
                <w:sz w:val="20"/>
                <w:szCs w:val="20"/>
              </w:rPr>
              <w:t>335.000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77F356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BF04AE" w14:textId="199BEBC2" w:rsidR="00EF4D97" w:rsidRPr="00DD27A5" w:rsidRDefault="00B654C9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654C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236A45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B0917D" w14:textId="77777777" w:rsidR="00EF4D97" w:rsidRPr="00DD27A5" w:rsidRDefault="00EF4D97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hAnsi="Arial" w:cs="Arial"/>
                <w:sz w:val="20"/>
                <w:szCs w:val="20"/>
              </w:rPr>
              <w:t>335.000,00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CA39A2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11D1CB" w14:textId="1FDEA131" w:rsidR="00EF4D97" w:rsidRPr="00DD27A5" w:rsidRDefault="00B654C9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654C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F4D97" w:rsidRPr="00D97DA0" w14:paraId="5F207783" w14:textId="77777777" w:rsidTr="00EF4D97">
        <w:trPr>
          <w:trHeight w:val="465"/>
          <w:jc w:val="center"/>
        </w:trPr>
        <w:tc>
          <w:tcPr>
            <w:tcW w:w="220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552EBD" w14:textId="77777777" w:rsidR="00EF4D97" w:rsidRPr="00DD27A5" w:rsidRDefault="00EF4D97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Aktivnost A360107 ODRŽAVANJE POMORSKOG DOBRA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EEAE80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A933EC" w14:textId="4BC70596" w:rsidR="00EF4D97" w:rsidRPr="00DD27A5" w:rsidRDefault="00B654C9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654C9">
              <w:rPr>
                <w:rFonts w:ascii="Arial" w:hAnsi="Arial" w:cs="Arial"/>
                <w:sz w:val="20"/>
                <w:szCs w:val="20"/>
              </w:rPr>
              <w:t>479.100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39D340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6A3B62" w14:textId="363DC3C9" w:rsidR="00EF4D97" w:rsidRPr="00DD27A5" w:rsidRDefault="00B654C9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654C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74DF44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A6042E" w14:textId="77777777" w:rsidR="00EF4D97" w:rsidRPr="00DD27A5" w:rsidRDefault="00EF4D97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hAnsi="Arial" w:cs="Arial"/>
                <w:sz w:val="20"/>
                <w:szCs w:val="20"/>
              </w:rPr>
              <w:t>479.100,00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FFB0F56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8819AE" w14:textId="46FC8ABA" w:rsidR="00EF4D97" w:rsidRPr="00DD27A5" w:rsidRDefault="00B654C9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654C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F4D97" w:rsidRPr="00D97DA0" w14:paraId="3EAE9FF2" w14:textId="77777777" w:rsidTr="00EF4D97">
        <w:trPr>
          <w:trHeight w:val="465"/>
          <w:jc w:val="center"/>
        </w:trPr>
        <w:tc>
          <w:tcPr>
            <w:tcW w:w="220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95BF6B" w14:textId="77777777" w:rsidR="00EF4D97" w:rsidRPr="00DD27A5" w:rsidRDefault="00EF4D97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Aktivnost A 360108 OSTALE USLUGE VEZANU UZ KOMUNALNU INFRASTRUKTURU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DD5C1D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23A245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1513D2" w14:textId="31901BEB" w:rsidR="00EF4D97" w:rsidRPr="00DD27A5" w:rsidRDefault="00B654C9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654C9">
              <w:rPr>
                <w:rFonts w:ascii="Arial" w:hAnsi="Arial" w:cs="Arial"/>
                <w:sz w:val="20"/>
                <w:szCs w:val="20"/>
              </w:rPr>
              <w:t>93.600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A64891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3A9E06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CCFA44" w14:textId="4B9C1173" w:rsidR="00EF4D97" w:rsidRPr="00DD27A5" w:rsidRDefault="00B654C9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A9AB04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1287A8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EAEB47" w14:textId="42D22B2D" w:rsidR="00EF4D97" w:rsidRPr="00DD27A5" w:rsidRDefault="00B654C9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654C9">
              <w:rPr>
                <w:rFonts w:ascii="Arial" w:hAnsi="Arial" w:cs="Arial"/>
                <w:sz w:val="20"/>
                <w:szCs w:val="20"/>
              </w:rPr>
              <w:t>123.600,00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510C4A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51325A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055466" w14:textId="5C727D5A" w:rsidR="00EF4D97" w:rsidRPr="00DD27A5" w:rsidRDefault="0011422D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132,10</w:t>
            </w:r>
          </w:p>
        </w:tc>
      </w:tr>
      <w:tr w:rsidR="00EF4D97" w:rsidRPr="00D97DA0" w14:paraId="6B43B178" w14:textId="77777777" w:rsidTr="00EF4D97">
        <w:trPr>
          <w:trHeight w:val="465"/>
          <w:jc w:val="center"/>
        </w:trPr>
        <w:tc>
          <w:tcPr>
            <w:tcW w:w="220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3ACAA6" w14:textId="77777777" w:rsidR="00EF4D97" w:rsidRPr="00DD27A5" w:rsidRDefault="00EF4D97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Aktivnost A360117 ODRŽAVANJE JAVNIH POVRŠINA, PRIPADAJUĆIH OBJEKATA, UREĐAJA I OPREME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7D23F1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D87BAB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0CFB8E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1B4568" w14:textId="16487A76" w:rsidR="00EF4D97" w:rsidRPr="00DD27A5" w:rsidRDefault="00B654C9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654C9">
              <w:rPr>
                <w:rFonts w:ascii="Arial" w:hAnsi="Arial" w:cs="Arial"/>
                <w:sz w:val="20"/>
                <w:szCs w:val="20"/>
              </w:rPr>
              <w:t>1.478.300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42AA49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8B5D9B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92C7CC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07A856" w14:textId="79CA587F" w:rsidR="00EF4D97" w:rsidRPr="00DD27A5" w:rsidRDefault="00A95DF5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95DF5">
              <w:rPr>
                <w:rFonts w:ascii="Arial" w:hAnsi="Arial" w:cs="Arial"/>
                <w:sz w:val="20"/>
                <w:szCs w:val="20"/>
              </w:rPr>
              <w:t>112.000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D1D32B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9EEFFE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698ECF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986321" w14:textId="0FDFEEC1" w:rsidR="00EF4D97" w:rsidRPr="00DD27A5" w:rsidRDefault="00A95DF5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95DF5">
              <w:rPr>
                <w:rFonts w:ascii="Arial" w:hAnsi="Arial" w:cs="Arial"/>
                <w:sz w:val="20"/>
                <w:szCs w:val="20"/>
              </w:rPr>
              <w:t>1.590.300,00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1FD137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A9F7DC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967456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F9D0AD" w14:textId="60780FDD" w:rsidR="00EF4D97" w:rsidRPr="00DD27A5" w:rsidRDefault="0011422D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107,58</w:t>
            </w:r>
          </w:p>
        </w:tc>
      </w:tr>
    </w:tbl>
    <w:p w14:paraId="1F16C525" w14:textId="0D0E1578" w:rsidR="00061D8B" w:rsidRDefault="00061D8B" w:rsidP="004716BB">
      <w:pPr>
        <w:spacing w:after="0"/>
        <w:rPr>
          <w:rFonts w:ascii="Arial" w:hAnsi="Arial" w:cs="Arial"/>
          <w:b/>
          <w:sz w:val="24"/>
          <w:szCs w:val="24"/>
        </w:rPr>
      </w:pPr>
    </w:p>
    <w:p w14:paraId="23EC0116" w14:textId="77777777" w:rsidR="000A523B" w:rsidRDefault="000A523B" w:rsidP="006862C6">
      <w:pPr>
        <w:spacing w:after="0"/>
        <w:ind w:left="-709"/>
        <w:rPr>
          <w:rFonts w:ascii="Arial" w:hAnsi="Arial" w:cs="Arial"/>
          <w:b/>
          <w:sz w:val="24"/>
          <w:szCs w:val="24"/>
        </w:rPr>
      </w:pPr>
    </w:p>
    <w:p w14:paraId="7FE6585B" w14:textId="77777777" w:rsidR="000A523B" w:rsidRDefault="000A523B" w:rsidP="004716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3AB" w:rsidRPr="00F72F50" w14:paraId="3F9A400E" w14:textId="77777777" w:rsidTr="000A523B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4072" w14:textId="77777777" w:rsidR="005053AB" w:rsidRDefault="005053AB" w:rsidP="00505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14:paraId="6617F18B" w14:textId="17CA7745" w:rsidR="005053AB" w:rsidRPr="000A5000" w:rsidRDefault="005053AB" w:rsidP="00505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60101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DRŽAVANJE OBORINSKE KANALIZACIJE</w:t>
            </w:r>
          </w:p>
        </w:tc>
      </w:tr>
      <w:tr w:rsidR="005053AB" w:rsidRPr="00F72F50" w14:paraId="5749D492" w14:textId="77777777" w:rsidTr="000A523B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3BC5" w14:textId="77777777" w:rsidR="005053AB" w:rsidRDefault="005053AB" w:rsidP="005053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3A39B082" w14:textId="21DF2542" w:rsidR="005053AB" w:rsidRPr="0088791C" w:rsidRDefault="005053AB" w:rsidP="00505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879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88791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045DC03B" w14:textId="77777777" w:rsidR="005053AB" w:rsidRPr="0088791C" w:rsidRDefault="005053AB" w:rsidP="005053AB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91C">
              <w:rPr>
                <w:rFonts w:ascii="Arial" w:hAnsi="Arial" w:cs="Arial"/>
                <w:sz w:val="24"/>
                <w:szCs w:val="24"/>
              </w:rPr>
              <w:t>Zakon o komunalnom gospodarstvu,</w:t>
            </w:r>
          </w:p>
          <w:p w14:paraId="4E3B62CB" w14:textId="33A715D0" w:rsidR="005053AB" w:rsidRPr="0088791C" w:rsidRDefault="005053AB" w:rsidP="005053AB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91C">
              <w:rPr>
                <w:rFonts w:ascii="Arial" w:hAnsi="Arial" w:cs="Arial"/>
                <w:sz w:val="24"/>
                <w:szCs w:val="24"/>
              </w:rPr>
              <w:t>Odluka o povjeravanju obavljanja komunalnih djelatnosti</w:t>
            </w:r>
          </w:p>
        </w:tc>
      </w:tr>
      <w:tr w:rsidR="005053AB" w:rsidRPr="00F72F50" w14:paraId="682DAF9F" w14:textId="77777777" w:rsidTr="000A523B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C22D" w14:textId="77777777" w:rsidR="005053AB" w:rsidRDefault="005053AB" w:rsidP="005053AB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56209B8" w14:textId="77777777" w:rsidR="005053AB" w:rsidRPr="00596C56" w:rsidRDefault="005053AB" w:rsidP="005053AB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Obrazloženje aktivnosti</w:t>
            </w:r>
          </w:p>
          <w:p w14:paraId="1BFD86EB" w14:textId="44AD4DD9" w:rsidR="005053AB" w:rsidRPr="000B50F0" w:rsidRDefault="005053AB" w:rsidP="005053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ktivnost održavanje oborinske kanalizacije osigurava funkcionalno korištenje postojeće infrastrukture oborinske kanalizacije na području Grada Crikvenice. Trošak se odnosi na čišćenje i održavanje mreže odvodnje, čišćenje rešetki i slivnika, te radova na poboljšanju oborinske odvodnje.</w:t>
            </w:r>
          </w:p>
        </w:tc>
      </w:tr>
      <w:tr w:rsidR="005053AB" w:rsidRPr="00F72F50" w14:paraId="0FF4FD7C" w14:textId="77777777" w:rsidTr="000A523B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B739" w14:textId="77777777" w:rsidR="00883FB2" w:rsidRDefault="00883FB2" w:rsidP="00883F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Obrazloženje I. izmjene</w:t>
            </w:r>
          </w:p>
          <w:p w14:paraId="4BFB8864" w14:textId="6E9CB8CE" w:rsidR="005053AB" w:rsidRDefault="00883FB2" w:rsidP="00883FB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A07BD">
              <w:rPr>
                <w:rFonts w:ascii="Arial" w:hAnsi="Arial" w:cs="Arial"/>
                <w:bCs/>
                <w:sz w:val="24"/>
                <w:szCs w:val="24"/>
              </w:rPr>
              <w:t>Nema izmjena u odnosu na plan proračuna</w:t>
            </w:r>
          </w:p>
          <w:p w14:paraId="05FE8305" w14:textId="23235780" w:rsidR="00883FB2" w:rsidRPr="00D53BBD" w:rsidRDefault="00883FB2" w:rsidP="004A07B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053AB" w:rsidRPr="00F72F50" w14:paraId="5283A288" w14:textId="77777777" w:rsidTr="000A523B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5595" w14:textId="77777777" w:rsidR="005053AB" w:rsidRDefault="005053AB" w:rsidP="005053A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4AD2708" w14:textId="7BF60C43" w:rsidR="005053AB" w:rsidRPr="005F007E" w:rsidRDefault="005053AB" w:rsidP="005053A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</w:t>
            </w:r>
            <w:r w:rsidRPr="005F007E">
              <w:rPr>
                <w:rFonts w:ascii="Arial" w:hAnsi="Arial" w:cs="Arial"/>
                <w:bCs/>
                <w:sz w:val="24"/>
                <w:szCs w:val="24"/>
              </w:rPr>
              <w:t>Pokazatelji rezultata</w:t>
            </w: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5053AB" w:rsidRPr="005F007E" w14:paraId="0B25408D" w14:textId="77777777" w:rsidTr="00973CCA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1BF4575" w14:textId="77777777" w:rsidR="005053AB" w:rsidRPr="00427116" w:rsidRDefault="005053AB" w:rsidP="005053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1D87464" w14:textId="77777777" w:rsidR="005053AB" w:rsidRPr="00427116" w:rsidRDefault="005053AB" w:rsidP="005053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7F606D4" w14:textId="77777777" w:rsidR="005053AB" w:rsidRPr="00427116" w:rsidRDefault="005053AB" w:rsidP="005053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470DF70" w14:textId="72252272" w:rsidR="005053AB" w:rsidRPr="00427116" w:rsidRDefault="005053AB" w:rsidP="005053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9389F29" w14:textId="77777777" w:rsidR="005053AB" w:rsidRPr="00427116" w:rsidRDefault="005053AB" w:rsidP="005053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C3EA8B5" w14:textId="7EEEF373" w:rsidR="005053AB" w:rsidRPr="00427116" w:rsidRDefault="005053AB" w:rsidP="005053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3301A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ADB062B" w14:textId="50D9F59B" w:rsidR="005053AB" w:rsidRPr="00427116" w:rsidRDefault="005053AB" w:rsidP="005053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3301A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F884E00" w14:textId="006A9887" w:rsidR="005053AB" w:rsidRPr="00427116" w:rsidRDefault="005053AB" w:rsidP="005053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3301A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5053AB" w:rsidRPr="005F007E" w14:paraId="3D2A8A73" w14:textId="77777777" w:rsidTr="00973CCA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A1FF0" w14:textId="64F1FE3E" w:rsidR="005053AB" w:rsidRPr="00427116" w:rsidRDefault="00674F34" w:rsidP="005053AB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Duljina kolektora oborinske odvodnje obuhvaćena održavanjem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8154C" w14:textId="55070276" w:rsidR="005053AB" w:rsidRPr="00EC5F5D" w:rsidRDefault="00674F34" w:rsidP="005053AB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Duljina očišćenog kolektora</w:t>
                  </w:r>
                  <w:r w:rsidR="005053AB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ukazuje na dobro održavanje mreže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60003" w14:textId="315FA017" w:rsidR="005053AB" w:rsidRPr="00427116" w:rsidRDefault="00674F34" w:rsidP="00674F34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km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B7997" w14:textId="239EC0E4" w:rsidR="005053AB" w:rsidRPr="003D3ED2" w:rsidRDefault="00674F34" w:rsidP="005053AB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8,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631072" w14:textId="41843932" w:rsidR="005053AB" w:rsidRPr="00427116" w:rsidRDefault="00802AE9" w:rsidP="00802AE9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ACEFC" w14:textId="1E397709" w:rsidR="005053AB" w:rsidRPr="00427116" w:rsidRDefault="00674F34" w:rsidP="005053AB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39721" w14:textId="58E62831" w:rsidR="005053AB" w:rsidRPr="00427116" w:rsidRDefault="00674F34" w:rsidP="005053AB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990F4" w14:textId="32DCC737" w:rsidR="005053AB" w:rsidRPr="00427116" w:rsidRDefault="00674F34" w:rsidP="005053AB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0</w:t>
                  </w:r>
                </w:p>
              </w:tc>
            </w:tr>
          </w:tbl>
          <w:p w14:paraId="240E4541" w14:textId="77777777" w:rsidR="005053AB" w:rsidRPr="005F007E" w:rsidRDefault="005053AB" w:rsidP="005053A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1EFF2608" w14:textId="77777777" w:rsidR="00061D8B" w:rsidRDefault="00061D8B" w:rsidP="00061D8B"/>
    <w:p w14:paraId="568D3C69" w14:textId="77777777" w:rsidR="000A523B" w:rsidRDefault="000A523B" w:rsidP="00061D8B"/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332A0" w:rsidRPr="00F72F50" w14:paraId="49F0217E" w14:textId="77777777" w:rsidTr="00951E5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1839" w14:textId="7974E4A8" w:rsidR="00B332A0" w:rsidRPr="000A5000" w:rsidRDefault="00B332A0" w:rsidP="0095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bookmarkStart w:id="4" w:name="_Hlk22671165"/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60105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DRŽAVANJE PROMETNICA</w:t>
            </w:r>
          </w:p>
        </w:tc>
      </w:tr>
      <w:tr w:rsidR="00B332A0" w:rsidRPr="00F72F50" w14:paraId="43227270" w14:textId="77777777" w:rsidTr="00951E5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B000" w14:textId="77777777" w:rsidR="00B332A0" w:rsidRDefault="00B332A0" w:rsidP="00951E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1F099F95" w14:textId="77777777" w:rsidR="00B332A0" w:rsidRDefault="00B332A0" w:rsidP="0095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3A46DAC9" w14:textId="45081137" w:rsidR="00B332A0" w:rsidRPr="00DB54D1" w:rsidRDefault="00B332A0" w:rsidP="00DB54D1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4D1">
              <w:rPr>
                <w:rFonts w:ascii="Arial" w:hAnsi="Arial" w:cs="Arial"/>
                <w:sz w:val="24"/>
                <w:szCs w:val="24"/>
              </w:rPr>
              <w:t>Zakon o cestama</w:t>
            </w:r>
          </w:p>
          <w:p w14:paraId="0E7563F2" w14:textId="5AA3E07D" w:rsidR="00B332A0" w:rsidRDefault="00B332A0" w:rsidP="00951E56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sigurnosti prometa na cestama</w:t>
            </w:r>
          </w:p>
          <w:p w14:paraId="592A0690" w14:textId="77777777" w:rsidR="00B332A0" w:rsidRDefault="00B332A0" w:rsidP="00B332A0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vilnik o održavanju cesta</w:t>
            </w:r>
          </w:p>
          <w:p w14:paraId="139FAED0" w14:textId="77777777" w:rsidR="00B332A0" w:rsidRDefault="00B332A0" w:rsidP="00B332A0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javnoj nabavi</w:t>
            </w:r>
          </w:p>
          <w:p w14:paraId="45CF7759" w14:textId="7F712A97" w:rsidR="00DB54D1" w:rsidRPr="00B332A0" w:rsidRDefault="00DB54D1" w:rsidP="00B332A0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luka o nerazvrstanim cestama</w:t>
            </w:r>
          </w:p>
        </w:tc>
      </w:tr>
      <w:tr w:rsidR="00B332A0" w:rsidRPr="00F72F50" w14:paraId="66FE1C69" w14:textId="77777777" w:rsidTr="00951E5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4DD1" w14:textId="77777777" w:rsidR="00B332A0" w:rsidRPr="00596C56" w:rsidRDefault="00B332A0" w:rsidP="0068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2EC21721" w14:textId="4C25A10C" w:rsidR="00B332A0" w:rsidRPr="000B50F0" w:rsidRDefault="00B332A0" w:rsidP="00951E5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ktivnost održavanje </w:t>
            </w:r>
            <w:r w:rsidR="00255FBA">
              <w:rPr>
                <w:rFonts w:ascii="Arial" w:eastAsia="Calibri" w:hAnsi="Arial" w:cs="Arial"/>
                <w:sz w:val="24"/>
                <w:szCs w:val="24"/>
              </w:rPr>
              <w:t>prometnic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sigurava funkcionalno korištenje postojeć</w:t>
            </w:r>
            <w:r w:rsidR="00255FBA">
              <w:rPr>
                <w:rFonts w:ascii="Arial" w:eastAsia="Calibri" w:hAnsi="Arial" w:cs="Arial"/>
                <w:sz w:val="24"/>
                <w:szCs w:val="24"/>
              </w:rPr>
              <w:t>ih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55FBA">
              <w:rPr>
                <w:rFonts w:ascii="Arial" w:eastAsia="Calibri" w:hAnsi="Arial" w:cs="Arial"/>
                <w:sz w:val="24"/>
                <w:szCs w:val="24"/>
              </w:rPr>
              <w:t xml:space="preserve">prometnica, nogostupa i drugih javnih površina, te potpornih ili ogradnih zidova uz prometnice ili staze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na području Grada Crikvenice. Trošak se odnosi na </w:t>
            </w:r>
            <w:r w:rsidR="00255FBA">
              <w:rPr>
                <w:rFonts w:ascii="Arial" w:eastAsia="Calibri" w:hAnsi="Arial" w:cs="Arial"/>
                <w:sz w:val="24"/>
                <w:szCs w:val="24"/>
              </w:rPr>
              <w:t>sanaciju oštećenja na navedenome, bilo da je sanacija manjeg obima, bilo da se zbog oštećenja  prilazi sanaciji cijelih površina.</w:t>
            </w:r>
            <w:r w:rsidR="00281CC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81CCD">
              <w:rPr>
                <w:rFonts w:ascii="Arial" w:hAnsi="Arial" w:cs="Arial"/>
                <w:sz w:val="24"/>
                <w:szCs w:val="24"/>
              </w:rPr>
              <w:t>U sklopu Aktivnosti A360105 planira se i asfaltiranje ulice Andrije Antića u Selcu.</w:t>
            </w:r>
          </w:p>
        </w:tc>
      </w:tr>
      <w:tr w:rsidR="00B332A0" w:rsidRPr="00F72F50" w14:paraId="0DC6118F" w14:textId="77777777" w:rsidTr="00951E5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07E2" w14:textId="77777777" w:rsidR="00883FB2" w:rsidRDefault="00883FB2" w:rsidP="00883F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. izmjene</w:t>
            </w:r>
          </w:p>
          <w:p w14:paraId="59D63D3F" w14:textId="77777777" w:rsidR="00883FB2" w:rsidRDefault="00883FB2" w:rsidP="00883FB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A07BD">
              <w:rPr>
                <w:rFonts w:ascii="Arial" w:hAnsi="Arial" w:cs="Arial"/>
                <w:bCs/>
                <w:sz w:val="24"/>
                <w:szCs w:val="24"/>
              </w:rPr>
              <w:t>Nema izmjena u odnosu na plan proračuna</w:t>
            </w:r>
          </w:p>
          <w:p w14:paraId="11FC0E87" w14:textId="1ED09E56" w:rsidR="00B332A0" w:rsidRPr="00D53BBD" w:rsidRDefault="00B332A0" w:rsidP="00883FB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332A0" w:rsidRPr="00F72F50" w14:paraId="5E08425D" w14:textId="77777777" w:rsidTr="00951E5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CFDC" w14:textId="77777777" w:rsidR="00255FBA" w:rsidRDefault="00255FBA" w:rsidP="00951E5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741FB7D" w14:textId="25C49A7F" w:rsidR="00B332A0" w:rsidRPr="005F007E" w:rsidRDefault="00B332A0" w:rsidP="00951E5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</w:t>
            </w:r>
            <w:r w:rsidRPr="005F007E">
              <w:rPr>
                <w:rFonts w:ascii="Arial" w:hAnsi="Arial" w:cs="Arial"/>
                <w:bCs/>
                <w:sz w:val="24"/>
                <w:szCs w:val="24"/>
              </w:rPr>
              <w:t>Pokazatelji rezultata</w:t>
            </w: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C437BD" w:rsidRPr="005F007E" w14:paraId="43B0020F" w14:textId="77777777" w:rsidTr="0048749F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F3DA5FE" w14:textId="77777777" w:rsidR="00C437BD" w:rsidRPr="00427116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B15D8B6" w14:textId="77777777" w:rsidR="00C437BD" w:rsidRPr="00427116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027BD59" w14:textId="77777777" w:rsidR="00C437BD" w:rsidRPr="00427116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F97C34B" w14:textId="77777777" w:rsidR="00C437BD" w:rsidRPr="00427116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C2BE46C" w14:textId="77777777" w:rsidR="00C437BD" w:rsidRPr="00427116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AE6C45A" w14:textId="77777777" w:rsidR="00C437BD" w:rsidRPr="00427116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2075E40" w14:textId="77777777" w:rsidR="00C437BD" w:rsidRPr="00427116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FB7A7DF" w14:textId="77777777" w:rsidR="00C437BD" w:rsidRPr="00427116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C437BD" w:rsidRPr="005F007E" w14:paraId="1C2EF37E" w14:textId="77777777" w:rsidTr="0048749F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BD097" w14:textId="77777777" w:rsidR="00C437BD" w:rsidRPr="00427116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 nerazvrstanih cesta obuhvaćenih održavanjem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E1436" w14:textId="77777777" w:rsidR="00C437BD" w:rsidRPr="00EC5F5D" w:rsidRDefault="00C437BD" w:rsidP="0048749F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Visoki broj realizacije ukazuje na dobro održavanje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A2FEA" w14:textId="77777777" w:rsidR="00C437BD" w:rsidRPr="00427116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Broj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CE4BF" w14:textId="77777777" w:rsidR="00C437BD" w:rsidRPr="00E07F82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04AD4" w14:textId="77777777" w:rsidR="00C437BD" w:rsidRPr="00427116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396E1" w14:textId="77777777" w:rsidR="00C437BD" w:rsidRPr="00E07F82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3D35" w14:textId="77777777" w:rsidR="00C437BD" w:rsidRPr="00E07F82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903AE" w14:textId="77777777" w:rsidR="00C437BD" w:rsidRPr="00E07F82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10</w:t>
                  </w:r>
                </w:p>
              </w:tc>
            </w:tr>
          </w:tbl>
          <w:p w14:paraId="4AA95AAC" w14:textId="77777777" w:rsidR="00B332A0" w:rsidRPr="005F007E" w:rsidRDefault="00B332A0" w:rsidP="00951E5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76BEB5CE" w14:textId="77777777" w:rsidR="005C4A31" w:rsidRDefault="005C4A31" w:rsidP="00B332A0"/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626CCF" w:rsidRPr="00F72F50" w14:paraId="30083590" w14:textId="77777777" w:rsidTr="00FE37A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4"/>
          <w:p w14:paraId="01658E14" w14:textId="1CB42860" w:rsidR="00626CCF" w:rsidRPr="000A5000" w:rsidRDefault="00626CCF" w:rsidP="00FE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60106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DRŽAVANJE JAVNE RASVJETE</w:t>
            </w:r>
          </w:p>
        </w:tc>
      </w:tr>
      <w:tr w:rsidR="00626CCF" w:rsidRPr="00F72F50" w14:paraId="5D7A34C4" w14:textId="77777777" w:rsidTr="00FE37A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178B" w14:textId="77777777" w:rsidR="00626CCF" w:rsidRDefault="00626CCF" w:rsidP="00FE3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512E1F97" w14:textId="10974109" w:rsidR="00626CCF" w:rsidRPr="00DB54D1" w:rsidRDefault="00626CCF" w:rsidP="00FE37A9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4D1">
              <w:rPr>
                <w:rFonts w:ascii="Arial" w:hAnsi="Arial" w:cs="Arial"/>
                <w:sz w:val="24"/>
                <w:szCs w:val="24"/>
              </w:rPr>
              <w:t xml:space="preserve">Zakon o </w:t>
            </w:r>
            <w:r>
              <w:rPr>
                <w:rFonts w:ascii="Arial" w:hAnsi="Arial" w:cs="Arial"/>
                <w:sz w:val="24"/>
                <w:szCs w:val="24"/>
              </w:rPr>
              <w:t>komunalnom gospodarstvu</w:t>
            </w:r>
          </w:p>
          <w:p w14:paraId="70C9A6A6" w14:textId="77777777" w:rsidR="00626CCF" w:rsidRDefault="00626CCF" w:rsidP="00FE37A9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javnoj nabavi</w:t>
            </w:r>
          </w:p>
          <w:p w14:paraId="030B243F" w14:textId="509060E1" w:rsidR="00626CCF" w:rsidRPr="00B332A0" w:rsidRDefault="00EB66D8" w:rsidP="00EB66D8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tržištu električne energije</w:t>
            </w:r>
          </w:p>
        </w:tc>
      </w:tr>
      <w:tr w:rsidR="00626CCF" w:rsidRPr="00F72F50" w14:paraId="10325859" w14:textId="77777777" w:rsidTr="00FE37A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B325" w14:textId="77777777" w:rsidR="00626CCF" w:rsidRPr="00596C56" w:rsidRDefault="00626CCF" w:rsidP="00C43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5B636BFB" w14:textId="40AA6CD0" w:rsidR="00626CCF" w:rsidRPr="000B50F0" w:rsidRDefault="00626CCF" w:rsidP="00FE37A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ktivnost održavanje </w:t>
            </w:r>
            <w:r w:rsidR="00E64AAC">
              <w:rPr>
                <w:rFonts w:ascii="Arial" w:eastAsia="Calibri" w:hAnsi="Arial" w:cs="Arial"/>
                <w:sz w:val="24"/>
                <w:szCs w:val="24"/>
              </w:rPr>
              <w:t>javne rasvjet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sigurava funkcion</w:t>
            </w:r>
            <w:r w:rsidR="00E64AAC">
              <w:rPr>
                <w:rFonts w:ascii="Arial" w:eastAsia="Calibri" w:hAnsi="Arial" w:cs="Arial"/>
                <w:sz w:val="24"/>
                <w:szCs w:val="24"/>
              </w:rPr>
              <w:t>iranje javne rasvjete na području Grada Crikvenice. Aktivnost obuhvaća troškove potrošnje električne energije za javnu rasvjetu, kao i troškove održavanja postojeće infrastrukture javne rasvjete u funkcionalnom stanju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626CCF" w:rsidRPr="00F72F50" w14:paraId="15981AA9" w14:textId="77777777" w:rsidTr="00544DA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9C26" w14:textId="77777777" w:rsidR="00883FB2" w:rsidRDefault="00883FB2" w:rsidP="00883F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. izmjene</w:t>
            </w:r>
          </w:p>
          <w:p w14:paraId="3B430809" w14:textId="0CBB5A94" w:rsidR="00626CCF" w:rsidRPr="00D53BBD" w:rsidRDefault="00883FB2" w:rsidP="004A07B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A07BD">
              <w:rPr>
                <w:rFonts w:ascii="Arial" w:hAnsi="Arial" w:cs="Arial"/>
                <w:bCs/>
                <w:sz w:val="24"/>
                <w:szCs w:val="24"/>
              </w:rPr>
              <w:t>Nema izmjena u odnosu na plan proračuna</w:t>
            </w:r>
          </w:p>
        </w:tc>
      </w:tr>
      <w:tr w:rsidR="00626CCF" w:rsidRPr="00F72F50" w14:paraId="57C8E384" w14:textId="77777777" w:rsidTr="00FE37A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93A0" w14:textId="77777777" w:rsidR="00626CCF" w:rsidRDefault="00626CCF" w:rsidP="00FE37A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830684" w14:textId="77777777" w:rsidR="00626CCF" w:rsidRPr="005F007E" w:rsidRDefault="00626CCF" w:rsidP="00FE37A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</w:t>
            </w:r>
            <w:r w:rsidRPr="005F007E">
              <w:rPr>
                <w:rFonts w:ascii="Arial" w:hAnsi="Arial" w:cs="Arial"/>
                <w:bCs/>
                <w:sz w:val="24"/>
                <w:szCs w:val="24"/>
              </w:rPr>
              <w:t>Pokazatelji rezultata</w:t>
            </w: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C437BD" w:rsidRPr="005F007E" w14:paraId="7A0DF3BC" w14:textId="77777777" w:rsidTr="0048749F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25E7C1B" w14:textId="77777777" w:rsidR="00C437BD" w:rsidRPr="00427116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DCBDE3D" w14:textId="77777777" w:rsidR="00C437BD" w:rsidRPr="00427116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119C079" w14:textId="77777777" w:rsidR="00C437BD" w:rsidRPr="00427116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3F9B49B" w14:textId="77777777" w:rsidR="00C437BD" w:rsidRPr="00427116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D925F32" w14:textId="77777777" w:rsidR="00C437BD" w:rsidRPr="00427116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35AE68B" w14:textId="77777777" w:rsidR="00C437BD" w:rsidRPr="00427116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14B3331" w14:textId="77777777" w:rsidR="00C437BD" w:rsidRPr="00427116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CF7D0B0" w14:textId="77777777" w:rsidR="00C437BD" w:rsidRPr="00427116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C437BD" w:rsidRPr="005F007E" w14:paraId="10D19741" w14:textId="77777777" w:rsidTr="0048749F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C609F" w14:textId="77777777" w:rsidR="00C437BD" w:rsidRPr="00427116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Broj rasvjetnih tijela obuhvaćenih održavanjem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367D7" w14:textId="77777777" w:rsidR="00C437BD" w:rsidRPr="00EC5F5D" w:rsidRDefault="00C437BD" w:rsidP="0048749F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Manji broj ukazuje na dobro održavanje javne rasvjete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35FCC" w14:textId="77777777" w:rsidR="00C437BD" w:rsidRPr="00427116" w:rsidRDefault="00C437BD" w:rsidP="0048749F">
                  <w:pPr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      Broj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EF3E6" w14:textId="77777777" w:rsidR="00C437BD" w:rsidRPr="00E07F82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80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2F74E1" w14:textId="77777777" w:rsidR="00C437BD" w:rsidRPr="00427116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3A9AA" w14:textId="77777777" w:rsidR="00C437BD" w:rsidRPr="00E07F82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75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0B500" w14:textId="77777777" w:rsidR="00C437BD" w:rsidRPr="00E07F82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C9D77" w14:textId="77777777" w:rsidR="00C437BD" w:rsidRPr="00E07F82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700</w:t>
                  </w:r>
                </w:p>
              </w:tc>
            </w:tr>
          </w:tbl>
          <w:p w14:paraId="2B46D793" w14:textId="77777777" w:rsidR="00626CCF" w:rsidRPr="005F007E" w:rsidRDefault="00626CCF" w:rsidP="00FE37A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50CD12DF" w14:textId="77777777" w:rsidR="00626CCF" w:rsidRDefault="00626CCF" w:rsidP="00626CCF"/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4A20D5" w:rsidRPr="00F72F50" w14:paraId="154EB6AB" w14:textId="77777777" w:rsidTr="00FE37A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26D79" w14:textId="6F85E20A" w:rsidR="004A20D5" w:rsidRPr="000A5000" w:rsidRDefault="004A20D5" w:rsidP="00FE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bookmarkStart w:id="5" w:name="_Hlk22678448"/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6010</w:t>
            </w:r>
            <w:r w:rsidR="001838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7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ODRŽAVANJE </w:t>
            </w:r>
            <w:r w:rsidR="001838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OMORSKOG DOBRA</w:t>
            </w:r>
          </w:p>
        </w:tc>
      </w:tr>
      <w:tr w:rsidR="004A20D5" w:rsidRPr="00F72F50" w14:paraId="106AD8F7" w14:textId="77777777" w:rsidTr="00FE37A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6D68" w14:textId="77777777" w:rsidR="004A20D5" w:rsidRDefault="004A20D5" w:rsidP="00FE37A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48EBD37F" w14:textId="77777777" w:rsidR="004A20D5" w:rsidRDefault="004A20D5" w:rsidP="00FE3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1A1D8921" w14:textId="06C555E4" w:rsidR="004A20D5" w:rsidRPr="00DB54D1" w:rsidRDefault="004A20D5" w:rsidP="00FE37A9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4D1">
              <w:rPr>
                <w:rFonts w:ascii="Arial" w:hAnsi="Arial" w:cs="Arial"/>
                <w:sz w:val="24"/>
                <w:szCs w:val="24"/>
              </w:rPr>
              <w:t xml:space="preserve">Zakon o </w:t>
            </w:r>
            <w:r w:rsidR="00905289">
              <w:rPr>
                <w:rFonts w:ascii="Arial" w:hAnsi="Arial" w:cs="Arial"/>
                <w:sz w:val="24"/>
                <w:szCs w:val="24"/>
              </w:rPr>
              <w:t>pomorskom dobru i morskim lukama</w:t>
            </w:r>
          </w:p>
          <w:p w14:paraId="7A22703B" w14:textId="77777777" w:rsidR="004A20D5" w:rsidRDefault="004A20D5" w:rsidP="00FE37A9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javnoj nabavi</w:t>
            </w:r>
          </w:p>
          <w:p w14:paraId="16387EF2" w14:textId="09A6FFFB" w:rsidR="004A20D5" w:rsidRPr="00B332A0" w:rsidRDefault="00BD3728" w:rsidP="00FE37A9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upravljanja pomorskim dobrom</w:t>
            </w:r>
          </w:p>
        </w:tc>
      </w:tr>
      <w:tr w:rsidR="004A20D5" w:rsidRPr="00F72F50" w14:paraId="3F64A100" w14:textId="77777777" w:rsidTr="00FE37A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4768" w14:textId="77777777" w:rsidR="004A20D5" w:rsidRDefault="004A20D5" w:rsidP="00FE37A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E4A4C27" w14:textId="77777777" w:rsidR="004A20D5" w:rsidRPr="00596C56" w:rsidRDefault="004A20D5" w:rsidP="00FE37A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3EA87670" w14:textId="77777777" w:rsidR="00660D60" w:rsidRDefault="004A20D5" w:rsidP="00FE37A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ktivnost održavanje </w:t>
            </w:r>
            <w:r w:rsidR="00DC70F2">
              <w:rPr>
                <w:rFonts w:ascii="Arial" w:eastAsia="Calibri" w:hAnsi="Arial" w:cs="Arial"/>
                <w:sz w:val="24"/>
                <w:szCs w:val="24"/>
              </w:rPr>
              <w:t>pomorskog dobr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sigurava funkcion</w:t>
            </w:r>
            <w:r w:rsidR="00452490">
              <w:rPr>
                <w:rFonts w:ascii="Arial" w:eastAsia="Calibri" w:hAnsi="Arial" w:cs="Arial"/>
                <w:sz w:val="24"/>
                <w:szCs w:val="24"/>
              </w:rPr>
              <w:t xml:space="preserve">alno korištenje pomorskog dobra u općoj upotrebi na području </w:t>
            </w:r>
            <w:r>
              <w:rPr>
                <w:rFonts w:ascii="Arial" w:eastAsia="Calibri" w:hAnsi="Arial" w:cs="Arial"/>
                <w:sz w:val="24"/>
                <w:szCs w:val="24"/>
              </w:rPr>
              <w:t>Grada Crikvenice</w:t>
            </w:r>
            <w:r w:rsidR="00452490">
              <w:rPr>
                <w:rFonts w:ascii="Arial" w:eastAsia="Calibri" w:hAnsi="Arial" w:cs="Arial"/>
                <w:sz w:val="24"/>
                <w:szCs w:val="24"/>
              </w:rPr>
              <w:t xml:space="preserve">. Jedinice lokalne samouprave dužne su voditi brigu o zaštiti i održavanju pomorskog dobra u općoj upotrebi koje se nalazi na njihovom području. </w:t>
            </w:r>
          </w:p>
          <w:p w14:paraId="13585940" w14:textId="3B1C1042" w:rsidR="004A20D5" w:rsidRPr="000B50F0" w:rsidRDefault="00452490" w:rsidP="00FE37A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Kroz ovu aktivnost u funkcionalnom stanju nastoji se održavati pomorsko dobro, te građevine povezane sa istim duž morske obale od Jadranova do Selca.</w:t>
            </w:r>
            <w:r w:rsidR="004A20D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4A20D5" w:rsidRPr="00F72F50" w14:paraId="464CFDAE" w14:textId="77777777" w:rsidTr="00660D60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DC58" w14:textId="77777777" w:rsidR="00883FB2" w:rsidRDefault="00883FB2" w:rsidP="00883F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Obrazloženje I. izmjene</w:t>
            </w:r>
          </w:p>
          <w:p w14:paraId="0635500F" w14:textId="2B4A2F23" w:rsidR="004A20D5" w:rsidRPr="00D53BBD" w:rsidRDefault="00883FB2" w:rsidP="004A07B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A07BD">
              <w:rPr>
                <w:rFonts w:ascii="Arial" w:hAnsi="Arial" w:cs="Arial"/>
                <w:bCs/>
                <w:sz w:val="24"/>
                <w:szCs w:val="24"/>
              </w:rPr>
              <w:t>Nema izmjena u odnosu na plan proračuna</w:t>
            </w:r>
          </w:p>
        </w:tc>
      </w:tr>
      <w:tr w:rsidR="004A20D5" w:rsidRPr="00F72F50" w14:paraId="2AF82D12" w14:textId="77777777" w:rsidTr="00FE37A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A808" w14:textId="4D040646" w:rsidR="00B67C25" w:rsidRDefault="004A20D5" w:rsidP="00FE37A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</w:t>
            </w:r>
          </w:p>
          <w:p w14:paraId="0C06DD9D" w14:textId="5D631B14" w:rsidR="004A20D5" w:rsidRPr="005F007E" w:rsidRDefault="004A20D5" w:rsidP="00FE37A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F007E">
              <w:rPr>
                <w:rFonts w:ascii="Arial" w:hAnsi="Arial" w:cs="Arial"/>
                <w:bCs/>
                <w:sz w:val="24"/>
                <w:szCs w:val="24"/>
              </w:rPr>
              <w:t>Pokazatelji rezultata</w:t>
            </w:r>
          </w:p>
          <w:p w14:paraId="6793C4F7" w14:textId="77777777" w:rsidR="004A20D5" w:rsidRPr="005F007E" w:rsidRDefault="004A20D5" w:rsidP="00FE37A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tbl>
      <w:tblPr>
        <w:tblStyle w:val="Reetkatablice"/>
        <w:tblW w:w="10284" w:type="dxa"/>
        <w:jc w:val="center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1560"/>
        <w:gridCol w:w="1118"/>
        <w:gridCol w:w="1119"/>
        <w:gridCol w:w="1119"/>
        <w:gridCol w:w="1119"/>
        <w:gridCol w:w="1119"/>
        <w:gridCol w:w="1119"/>
      </w:tblGrid>
      <w:tr w:rsidR="00C437BD" w:rsidRPr="005F007E" w14:paraId="759EB80F" w14:textId="77777777" w:rsidTr="00C437BD">
        <w:trPr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bookmarkEnd w:id="5"/>
          <w:p w14:paraId="2ADC9927" w14:textId="77777777" w:rsidR="00C437BD" w:rsidRPr="00427116" w:rsidRDefault="00C437BD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EC243D" w14:textId="77777777" w:rsidR="00C437BD" w:rsidRPr="00427116" w:rsidRDefault="00C437BD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Definicij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372567" w14:textId="77777777" w:rsidR="00C437BD" w:rsidRPr="00427116" w:rsidRDefault="00C437BD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Jedinic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7A2DA54" w14:textId="77777777" w:rsidR="00C437BD" w:rsidRPr="00427116" w:rsidRDefault="00C437BD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Polazna vrijednos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D9E904C" w14:textId="77777777" w:rsidR="00C437BD" w:rsidRPr="00427116" w:rsidRDefault="00C437BD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Izvor podatak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7128DE6" w14:textId="77777777" w:rsidR="00C437BD" w:rsidRPr="00427116" w:rsidRDefault="00C437BD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42711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DDA85AC" w14:textId="77777777" w:rsidR="00C437BD" w:rsidRPr="00427116" w:rsidRDefault="00C437BD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42711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346FE83" w14:textId="77777777" w:rsidR="00C437BD" w:rsidRPr="00427116" w:rsidRDefault="00C437BD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42711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C437BD" w:rsidRPr="005F007E" w14:paraId="7EA1835D" w14:textId="77777777" w:rsidTr="00C437BD">
        <w:trPr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1ACC" w14:textId="77777777" w:rsidR="00C437BD" w:rsidRPr="00427116" w:rsidRDefault="00C437BD" w:rsidP="0048749F">
            <w:pPr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Duljina održavanj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EDFD" w14:textId="77777777" w:rsidR="00C437BD" w:rsidRPr="00EC5F5D" w:rsidRDefault="00C437BD" w:rsidP="0048749F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Ukupna duljin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A947" w14:textId="77777777" w:rsidR="00C437BD" w:rsidRPr="00625305" w:rsidRDefault="00C437BD" w:rsidP="0048749F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625305">
              <w:rPr>
                <w:rFonts w:ascii="Calibri" w:hAnsi="Calibri" w:cs="Calibri"/>
                <w:bCs/>
                <w:iCs/>
                <w:sz w:val="18"/>
                <w:szCs w:val="18"/>
              </w:rPr>
              <w:t>k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BC45" w14:textId="77777777" w:rsidR="00C437BD" w:rsidRPr="00E07F82" w:rsidRDefault="00C437BD" w:rsidP="0048749F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8BBD" w14:textId="77777777" w:rsidR="00C437BD" w:rsidRPr="00427116" w:rsidRDefault="00C437BD" w:rsidP="0048749F">
            <w:pPr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UO za komunalni sustav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C86C" w14:textId="77777777" w:rsidR="00C437BD" w:rsidRPr="00E07F82" w:rsidRDefault="00C437BD" w:rsidP="0048749F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AD41" w14:textId="77777777" w:rsidR="00C437BD" w:rsidRPr="00E07F82" w:rsidRDefault="00C437BD" w:rsidP="0048749F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5E2B" w14:textId="77777777" w:rsidR="00C437BD" w:rsidRPr="00E07F82" w:rsidRDefault="00C437BD" w:rsidP="0048749F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19</w:t>
            </w:r>
          </w:p>
        </w:tc>
      </w:tr>
    </w:tbl>
    <w:p w14:paraId="0DE5D040" w14:textId="0ED6B7D7" w:rsidR="004A20D5" w:rsidRDefault="004A20D5" w:rsidP="004A20D5"/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4743B3" w:rsidRPr="00F72F50" w14:paraId="1372EEAC" w14:textId="77777777" w:rsidTr="00FE37A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0F33" w14:textId="7B423F60" w:rsidR="004743B3" w:rsidRPr="000A5000" w:rsidRDefault="004743B3" w:rsidP="00FE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60108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STALE USLUGE VEZANE ZA KOMUNALNU INFRASTRUKTURU</w:t>
            </w:r>
          </w:p>
        </w:tc>
      </w:tr>
      <w:tr w:rsidR="004743B3" w:rsidRPr="00F72F50" w14:paraId="7513F503" w14:textId="77777777" w:rsidTr="00FE37A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F97A" w14:textId="77777777" w:rsidR="004743B3" w:rsidRDefault="004743B3" w:rsidP="00FE37A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6081919D" w14:textId="77777777" w:rsidR="004743B3" w:rsidRDefault="004743B3" w:rsidP="00FE3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65BC1B22" w14:textId="63AA4A1E" w:rsidR="004743B3" w:rsidRDefault="004743B3" w:rsidP="00FE37A9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4D1">
              <w:rPr>
                <w:rFonts w:ascii="Arial" w:hAnsi="Arial" w:cs="Arial"/>
                <w:sz w:val="24"/>
                <w:szCs w:val="24"/>
              </w:rPr>
              <w:t xml:space="preserve">Zakon </w:t>
            </w:r>
            <w:r w:rsidR="00996DE3">
              <w:rPr>
                <w:rFonts w:ascii="Arial" w:hAnsi="Arial" w:cs="Arial"/>
                <w:sz w:val="24"/>
                <w:szCs w:val="24"/>
              </w:rPr>
              <w:t>o komunalnom gospodarstvu</w:t>
            </w:r>
          </w:p>
          <w:p w14:paraId="16EA4D8C" w14:textId="633C1F5F" w:rsidR="00996DE3" w:rsidRPr="00DB54D1" w:rsidRDefault="00996DE3" w:rsidP="00FE37A9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cestama</w:t>
            </w:r>
          </w:p>
          <w:p w14:paraId="05890866" w14:textId="6B2BBB64" w:rsidR="004743B3" w:rsidRPr="00996DE3" w:rsidRDefault="004743B3" w:rsidP="00996DE3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javnoj nabavi</w:t>
            </w:r>
          </w:p>
        </w:tc>
      </w:tr>
      <w:tr w:rsidR="004743B3" w:rsidRPr="00F72F50" w14:paraId="5A4A82B0" w14:textId="77777777" w:rsidTr="00DA444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6AA1" w14:textId="77777777" w:rsidR="004743B3" w:rsidRDefault="004743B3" w:rsidP="00FE37A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602663C0" w14:textId="77777777" w:rsidR="004743B3" w:rsidRPr="00596C56" w:rsidRDefault="004743B3" w:rsidP="00FE37A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3BCD9E9B" w14:textId="3CF502FF" w:rsidR="004743B3" w:rsidRPr="000B50F0" w:rsidRDefault="004743B3" w:rsidP="00FE37A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ktivnost o</w:t>
            </w:r>
            <w:r w:rsidR="00996DE3">
              <w:rPr>
                <w:rFonts w:ascii="Arial" w:eastAsia="Calibri" w:hAnsi="Arial" w:cs="Arial"/>
                <w:sz w:val="24"/>
                <w:szCs w:val="24"/>
              </w:rPr>
              <w:t>stale usluge vezane za komunalnu infrastrukturu obuhvaća radnje snimanja i izrade elaborata nerazvrstanih cesta, te provedbu istih u katastru i gruntovnici, kao i evidentiranje i ažuriranje evidencija komunalne infrastrukture kako to nalaže Zakon o komunalnom gospodarstvu. U ovoj aktivnosti sadržano je također održavanje i  nadogradnja GIS-a Grada Crikvenice.</w:t>
            </w:r>
          </w:p>
        </w:tc>
      </w:tr>
      <w:tr w:rsidR="004743B3" w:rsidRPr="00F72F50" w14:paraId="365D0589" w14:textId="77777777" w:rsidTr="00466BE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CEC9" w14:textId="612FB46A" w:rsidR="004770BF" w:rsidRDefault="004770BF" w:rsidP="004770B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437BD">
              <w:rPr>
                <w:rFonts w:ascii="Arial" w:hAnsi="Arial" w:cs="Arial"/>
                <w:b/>
                <w:sz w:val="24"/>
                <w:szCs w:val="24"/>
              </w:rPr>
              <w:t>Obrazloženje I</w:t>
            </w:r>
            <w:r w:rsidR="00D97D0B" w:rsidRPr="00C437B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C437BD">
              <w:rPr>
                <w:rFonts w:ascii="Arial" w:hAnsi="Arial" w:cs="Arial"/>
                <w:b/>
                <w:sz w:val="24"/>
                <w:szCs w:val="24"/>
              </w:rPr>
              <w:t xml:space="preserve"> izmjene</w:t>
            </w:r>
          </w:p>
          <w:p w14:paraId="3231AA3F" w14:textId="3988AA2E" w:rsidR="00883FB2" w:rsidRPr="00C437BD" w:rsidRDefault="00C437BD" w:rsidP="004770B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ovećava se ulaganje na toj poziciji u iznosu od 30.000,00 eura u svrhu izrade potrebnih elaborata za uređenje prometnica, povećanje sigurnosti na njima kao i ostalih elemenata komunalne infrastrukture iz nadležnosti Upravnog odjela za komunalni sustav i zaštitu okoliša.</w:t>
            </w:r>
          </w:p>
        </w:tc>
      </w:tr>
      <w:tr w:rsidR="004743B3" w:rsidRPr="00F72F50" w14:paraId="000B1A00" w14:textId="77777777" w:rsidTr="00FE37A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19A9" w14:textId="77777777" w:rsidR="004743B3" w:rsidRPr="00466BE9" w:rsidRDefault="004743B3" w:rsidP="00FE37A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DA72768" w14:textId="77777777" w:rsidR="004743B3" w:rsidRPr="00466BE9" w:rsidRDefault="004743B3" w:rsidP="00FE37A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  <w:r w:rsidRPr="00466BE9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Pokazatelji rezultata</w:t>
            </w: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C437BD" w:rsidRPr="00466BE9" w14:paraId="478FD80B" w14:textId="77777777" w:rsidTr="0048749F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BD82A1C" w14:textId="77777777" w:rsidR="00C437BD" w:rsidRPr="00466BE9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66B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ED45C40" w14:textId="77777777" w:rsidR="00C437BD" w:rsidRPr="00466BE9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66B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3E3C232" w14:textId="77777777" w:rsidR="00C437BD" w:rsidRPr="00466BE9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66B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39D9B74" w14:textId="77777777" w:rsidR="00C437BD" w:rsidRPr="00466BE9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66B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061A02F" w14:textId="77777777" w:rsidR="00C437BD" w:rsidRPr="00466BE9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66B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C4B0C42" w14:textId="77777777" w:rsidR="00C437BD" w:rsidRPr="00466BE9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66B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466B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6220A02" w14:textId="77777777" w:rsidR="00C437BD" w:rsidRPr="00466BE9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66B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66B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2E6B3E2" w14:textId="77777777" w:rsidR="00C437BD" w:rsidRPr="00466BE9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66B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 w:rsidRPr="00466B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C437BD" w:rsidRPr="00466BE9" w14:paraId="7AB58BD0" w14:textId="77777777" w:rsidTr="0048749F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FE9E5" w14:textId="77777777" w:rsidR="00C437BD" w:rsidRPr="00466BE9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 w:rsidRPr="00466BE9"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 elaborata nerazvrstanih ces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CF679" w14:textId="77777777" w:rsidR="00C437BD" w:rsidRPr="00466BE9" w:rsidRDefault="00C437BD" w:rsidP="0048749F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466BE9">
                    <w:rPr>
                      <w:rFonts w:ascii="Arial" w:hAnsi="Arial" w:cs="Arial"/>
                      <w:iCs/>
                      <w:sz w:val="18"/>
                      <w:szCs w:val="18"/>
                    </w:rPr>
                    <w:t>Veći broj ukazuje na bolju realizaciju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8323D" w14:textId="77777777" w:rsidR="00C437BD" w:rsidRPr="00466BE9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 w:rsidRPr="00466BE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broj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BFD10" w14:textId="77777777" w:rsidR="00C437BD" w:rsidRPr="00466BE9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843C6" w14:textId="77777777" w:rsidR="00C437BD" w:rsidRPr="00466BE9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CF199" w14:textId="77777777" w:rsidR="00C437BD" w:rsidRPr="00466BE9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 w:rsidRPr="00466BE9"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D5F49" w14:textId="77777777" w:rsidR="00C437BD" w:rsidRPr="00466BE9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 w:rsidRPr="00466BE9"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D5228" w14:textId="77777777" w:rsidR="00C437BD" w:rsidRPr="00466BE9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 w:rsidRPr="00466BE9"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2</w:t>
                  </w:r>
                </w:p>
              </w:tc>
            </w:tr>
          </w:tbl>
          <w:p w14:paraId="5C85473F" w14:textId="77777777" w:rsidR="004743B3" w:rsidRPr="00466BE9" w:rsidRDefault="004743B3" w:rsidP="00FE37A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1A1128A7" w14:textId="048C3114" w:rsidR="00941A94" w:rsidRDefault="00941A94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6FB5D91" w14:textId="77777777" w:rsidR="0090655F" w:rsidRDefault="0090655F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F816F57" w14:textId="77777777" w:rsidR="00B172AA" w:rsidRDefault="00B172AA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"/>
        <w:gridCol w:w="10632"/>
      </w:tblGrid>
      <w:tr w:rsidR="005708BB" w:rsidRPr="00F72F50" w14:paraId="6A408071" w14:textId="77777777" w:rsidTr="002731DC">
        <w:trPr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8A80" w14:textId="77777777" w:rsidR="005708BB" w:rsidRDefault="005708BB" w:rsidP="00FE37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lastRenderedPageBreak/>
              <w:t>Aktivnost 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60117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DRŽAVANJE JAVNIH POVRŠINA, PRIPADAJUĆIH OBJEKATA,</w:t>
            </w:r>
          </w:p>
          <w:p w14:paraId="1406F70E" w14:textId="42D1BBCA" w:rsidR="005708BB" w:rsidRPr="000A5000" w:rsidRDefault="005708BB" w:rsidP="00FE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                                UREĐAJA I OPREME</w:t>
            </w:r>
          </w:p>
        </w:tc>
      </w:tr>
      <w:tr w:rsidR="005708BB" w:rsidRPr="00F72F50" w14:paraId="69A86086" w14:textId="77777777" w:rsidTr="002731DC">
        <w:trPr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0152" w14:textId="77777777" w:rsidR="005708BB" w:rsidRDefault="005708BB" w:rsidP="00FE3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199C0063" w14:textId="77777777" w:rsidR="003325B4" w:rsidRDefault="005708BB" w:rsidP="003325B4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4D1">
              <w:rPr>
                <w:rFonts w:ascii="Arial" w:hAnsi="Arial" w:cs="Arial"/>
                <w:sz w:val="24"/>
                <w:szCs w:val="24"/>
              </w:rPr>
              <w:t xml:space="preserve">Zakon o </w:t>
            </w:r>
            <w:r w:rsidR="003325B4">
              <w:rPr>
                <w:rFonts w:ascii="Arial" w:hAnsi="Arial" w:cs="Arial"/>
                <w:sz w:val="24"/>
                <w:szCs w:val="24"/>
              </w:rPr>
              <w:t>komunalnom gospodarstvu</w:t>
            </w:r>
          </w:p>
          <w:p w14:paraId="74974113" w14:textId="7975758D" w:rsidR="005708BB" w:rsidRPr="003325B4" w:rsidRDefault="003325B4" w:rsidP="003325B4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25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1B4E">
              <w:rPr>
                <w:rFonts w:ascii="Arial" w:hAnsi="Arial" w:cs="Arial"/>
                <w:sz w:val="24"/>
                <w:szCs w:val="24"/>
              </w:rPr>
              <w:t xml:space="preserve">Odluka o povjeravanju </w:t>
            </w:r>
            <w:r w:rsidR="00171B4E">
              <w:rPr>
                <w:rFonts w:ascii="Arial" w:hAnsi="Arial" w:cs="Arial"/>
                <w:sz w:val="24"/>
                <w:szCs w:val="24"/>
              </w:rPr>
              <w:t>obavljanja komunalnih djelatnosti</w:t>
            </w:r>
          </w:p>
        </w:tc>
      </w:tr>
      <w:tr w:rsidR="005708BB" w:rsidRPr="00F72F50" w14:paraId="11A15D6B" w14:textId="77777777" w:rsidTr="002731DC">
        <w:trPr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E0CC" w14:textId="77777777" w:rsidR="005708BB" w:rsidRDefault="005708BB" w:rsidP="00FE37A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03BF66F" w14:textId="77777777" w:rsidR="005708BB" w:rsidRPr="00596C56" w:rsidRDefault="005708BB" w:rsidP="00FE37A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5769D1C5" w14:textId="45217DB0" w:rsidR="005708BB" w:rsidRPr="000B50F0" w:rsidRDefault="005708BB" w:rsidP="00FE37A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ktivnost održavanje </w:t>
            </w:r>
            <w:r w:rsidR="00A565F0">
              <w:rPr>
                <w:rFonts w:ascii="Arial" w:eastAsia="Calibri" w:hAnsi="Arial" w:cs="Arial"/>
                <w:sz w:val="24"/>
                <w:szCs w:val="24"/>
              </w:rPr>
              <w:t>javnih površina, pripadajućih objekata , uređaja i opreme obuhvaća čišćenje i pranje javnih površina, održavanje zelenih površina, održavanje javnih WC-a, održavanje meteorološke stanice, održavanje groblja</w:t>
            </w:r>
            <w:r w:rsidR="00981A10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A565F0">
              <w:rPr>
                <w:rFonts w:ascii="Arial" w:eastAsia="Calibri" w:hAnsi="Arial" w:cs="Arial"/>
                <w:sz w:val="24"/>
                <w:szCs w:val="24"/>
              </w:rPr>
              <w:t>održavanje dječjih igrališta</w:t>
            </w:r>
            <w:r w:rsidR="00981A10">
              <w:rPr>
                <w:rFonts w:ascii="Arial" w:eastAsia="Calibri" w:hAnsi="Arial" w:cs="Arial"/>
                <w:sz w:val="24"/>
                <w:szCs w:val="24"/>
              </w:rPr>
              <w:t xml:space="preserve"> i radove vezane uz razne programe i manifestacije.</w:t>
            </w:r>
            <w:r w:rsidR="00D60D19">
              <w:rPr>
                <w:rFonts w:ascii="Arial" w:eastAsia="Calibri" w:hAnsi="Arial" w:cs="Arial"/>
                <w:sz w:val="24"/>
                <w:szCs w:val="24"/>
              </w:rPr>
              <w:t xml:space="preserve"> U sklopu ove aktivnosti predviđeno je i uređenje pomoćnog nogometnog igrališta u Crikvenici te zamjena dotrajale umjetne trave.</w:t>
            </w:r>
          </w:p>
        </w:tc>
      </w:tr>
      <w:tr w:rsidR="005708BB" w:rsidRPr="00F72F50" w14:paraId="786817A8" w14:textId="77777777" w:rsidTr="002731DC">
        <w:trPr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FAFF" w14:textId="7E293480" w:rsidR="004A07BD" w:rsidRDefault="004A07BD" w:rsidP="004A07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731DC">
              <w:rPr>
                <w:rFonts w:ascii="Arial" w:hAnsi="Arial" w:cs="Arial"/>
                <w:b/>
                <w:sz w:val="24"/>
                <w:szCs w:val="24"/>
              </w:rPr>
              <w:t>Obrazloženje I</w:t>
            </w:r>
            <w:r w:rsidR="0006031B" w:rsidRPr="002731D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2731DC">
              <w:rPr>
                <w:rFonts w:ascii="Arial" w:hAnsi="Arial" w:cs="Arial"/>
                <w:b/>
                <w:sz w:val="24"/>
                <w:szCs w:val="24"/>
              </w:rPr>
              <w:t xml:space="preserve"> izmjene</w:t>
            </w:r>
          </w:p>
          <w:p w14:paraId="1E139179" w14:textId="2168B778" w:rsidR="002731DC" w:rsidRDefault="002731DC" w:rsidP="004A07B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niraju se dodatna ulaganja u vidu nabavke novih klupa koje bi bile smještene u lučici „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Podvorsk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“. Njima bi se zamijenile postojeće koje su dotrajale. Nove klupe po svojim specifikacijama otporne su na utjecaj atmosferilija te bi garantirale </w:t>
            </w:r>
            <w:r w:rsidR="0069138E">
              <w:rPr>
                <w:rFonts w:ascii="Arial" w:hAnsi="Arial" w:cs="Arial"/>
                <w:bCs/>
                <w:sz w:val="24"/>
                <w:szCs w:val="24"/>
              </w:rPr>
              <w:t>kvalitetu i postojanost.</w:t>
            </w:r>
          </w:p>
          <w:p w14:paraId="66233A86" w14:textId="33398CBC" w:rsidR="002731DC" w:rsidRDefault="0069138E" w:rsidP="004A07B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sim navedenog planira se z</w:t>
            </w:r>
            <w:r w:rsidR="002731DC" w:rsidRPr="002731DC">
              <w:rPr>
                <w:rFonts w:ascii="Arial" w:hAnsi="Arial" w:cs="Arial"/>
                <w:bCs/>
                <w:sz w:val="24"/>
                <w:szCs w:val="24"/>
              </w:rPr>
              <w:t xml:space="preserve">amjena postojećih reflektora 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„Gradskoj </w:t>
            </w:r>
            <w:r w:rsidR="002731DC" w:rsidRPr="002731DC">
              <w:rPr>
                <w:rFonts w:ascii="Arial" w:hAnsi="Arial" w:cs="Arial"/>
                <w:bCs/>
                <w:sz w:val="24"/>
                <w:szCs w:val="24"/>
              </w:rPr>
              <w:t>dvorani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“. Naime, postojeći su ugrađeni još</w:t>
            </w:r>
            <w:r w:rsidR="002731DC" w:rsidRPr="002731DC">
              <w:rPr>
                <w:rFonts w:ascii="Arial" w:hAnsi="Arial" w:cs="Arial"/>
                <w:bCs/>
                <w:sz w:val="24"/>
                <w:szCs w:val="24"/>
              </w:rPr>
              <w:t xml:space="preserve"> 2003. godin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(prilikom izvedbe dvorane), a isti se planiraju zamijeniti </w:t>
            </w:r>
            <w:r w:rsidR="002731DC" w:rsidRPr="002731DC">
              <w:rPr>
                <w:rFonts w:ascii="Arial" w:hAnsi="Arial" w:cs="Arial"/>
                <w:bCs/>
                <w:sz w:val="24"/>
                <w:szCs w:val="24"/>
              </w:rPr>
              <w:t xml:space="preserve">modernijim LED sustavom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koji </w:t>
            </w:r>
            <w:r w:rsidR="002731DC" w:rsidRPr="002731DC">
              <w:rPr>
                <w:rFonts w:ascii="Arial" w:hAnsi="Arial" w:cs="Arial"/>
                <w:bCs/>
                <w:sz w:val="24"/>
                <w:szCs w:val="24"/>
              </w:rPr>
              <w:t>donosi brojne prednosti. LED rasvjeta omogućuje značajno povećanje razine osvjetljenja (</w:t>
            </w:r>
            <w:proofErr w:type="spellStart"/>
            <w:r w:rsidR="002731DC" w:rsidRPr="002731DC">
              <w:rPr>
                <w:rFonts w:ascii="Arial" w:hAnsi="Arial" w:cs="Arial"/>
                <w:bCs/>
                <w:sz w:val="24"/>
                <w:szCs w:val="24"/>
              </w:rPr>
              <w:t>lux</w:t>
            </w:r>
            <w:proofErr w:type="spellEnd"/>
            <w:r w:rsidR="002731DC" w:rsidRPr="002731DC">
              <w:rPr>
                <w:rFonts w:ascii="Arial" w:hAnsi="Arial" w:cs="Arial"/>
                <w:bCs/>
                <w:sz w:val="24"/>
                <w:szCs w:val="24"/>
              </w:rPr>
              <w:t>) do 2000 koji su neophodni za odigravanje profesionalnih utakmica i na međunarodnim razinama uz istovremenu uštedu energije i smanjenje troškova održavanja. Moderni LED reflektori pružaju ravnomjernije osvjetljenje, duži vijek trajanja i mogućnost prilagodbe intenziteta svjetla prema potrebama. Ova nadogradnja ne samo da će poboljšati vizualni doživljaj u dvorani, već će i pridonijeti ekološkoj održivosti te smanjenju emisije CO</w:t>
            </w:r>
            <w:r w:rsidR="002731DC" w:rsidRPr="002731DC">
              <w:rPr>
                <w:rFonts w:ascii="Cambria Math" w:hAnsi="Cambria Math" w:cs="Cambria Math"/>
                <w:bCs/>
                <w:sz w:val="24"/>
                <w:szCs w:val="24"/>
              </w:rPr>
              <w:t>₂</w:t>
            </w:r>
            <w:r w:rsidR="002731DC" w:rsidRPr="002731DC">
              <w:rPr>
                <w:rFonts w:ascii="Arial" w:hAnsi="Arial" w:cs="Arial"/>
                <w:bCs/>
                <w:sz w:val="24"/>
                <w:szCs w:val="24"/>
              </w:rPr>
              <w:t>, a najbitnije je da ovo nije samo ulaganje u infrastrukturu nego i podrška lokalnom sportu te zdravijem životnom stilu naše zajednice.</w:t>
            </w:r>
          </w:p>
          <w:p w14:paraId="3D00EADA" w14:textId="210722F4" w:rsidR="0069138E" w:rsidRPr="0069138E" w:rsidRDefault="0069138E" w:rsidP="0069138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 kraju, planira se povećanje ulaganja za usluge čišćenja i pranja površina javne namjene. Naime, z</w:t>
            </w:r>
            <w:r w:rsidRPr="0069138E">
              <w:rPr>
                <w:rFonts w:ascii="Arial" w:hAnsi="Arial" w:cs="Arial"/>
                <w:bCs/>
                <w:sz w:val="24"/>
                <w:szCs w:val="24"/>
              </w:rPr>
              <w:t>bog pov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ećanih potreba za </w:t>
            </w:r>
            <w:r w:rsidRPr="0069138E">
              <w:rPr>
                <w:rFonts w:ascii="Arial" w:hAnsi="Arial" w:cs="Arial"/>
                <w:bCs/>
                <w:sz w:val="24"/>
                <w:szCs w:val="24"/>
              </w:rPr>
              <w:t>usluga</w:t>
            </w:r>
            <w:r>
              <w:rPr>
                <w:rFonts w:ascii="Arial" w:hAnsi="Arial" w:cs="Arial"/>
                <w:bCs/>
                <w:sz w:val="24"/>
                <w:szCs w:val="24"/>
              </w:rPr>
              <w:t>ma</w:t>
            </w:r>
            <w:r w:rsidRPr="0069138E">
              <w:rPr>
                <w:rFonts w:ascii="Arial" w:hAnsi="Arial" w:cs="Arial"/>
                <w:bCs/>
                <w:sz w:val="24"/>
                <w:szCs w:val="24"/>
              </w:rPr>
              <w:t xml:space="preserve"> vozila, strojeva i radnika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posljedično se </w:t>
            </w:r>
            <w:r w:rsidRPr="0069138E">
              <w:rPr>
                <w:rFonts w:ascii="Arial" w:hAnsi="Arial" w:cs="Arial"/>
                <w:bCs/>
                <w:sz w:val="24"/>
                <w:szCs w:val="24"/>
              </w:rPr>
              <w:t xml:space="preserve">mijenjaj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 </w:t>
            </w:r>
            <w:r w:rsidRPr="0069138E">
              <w:rPr>
                <w:rFonts w:ascii="Arial" w:hAnsi="Arial" w:cs="Arial"/>
                <w:bCs/>
                <w:sz w:val="24"/>
                <w:szCs w:val="24"/>
              </w:rPr>
              <w:t>postojeće cijene uslug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Ovdje svakako treba uzeti u obzir i </w:t>
            </w:r>
            <w:r w:rsidRPr="0069138E">
              <w:rPr>
                <w:rFonts w:ascii="Arial" w:hAnsi="Arial" w:cs="Arial"/>
                <w:bCs/>
                <w:sz w:val="24"/>
                <w:szCs w:val="24"/>
              </w:rPr>
              <w:t xml:space="preserve">porast troškova goriva, tehničkog pregleda, rezervnih dijelova i održavanja.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ako je o</w:t>
            </w:r>
            <w:r w:rsidRPr="0069138E">
              <w:rPr>
                <w:rFonts w:ascii="Arial" w:hAnsi="Arial" w:cs="Arial"/>
                <w:bCs/>
                <w:sz w:val="24"/>
                <w:szCs w:val="24"/>
              </w:rPr>
              <w:t>d sredine 2023. godine do danas gorivo poskupjelo 15%, usluge tehničkog pregleda 15%, osiguranje vozila 30%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 </w:t>
            </w:r>
            <w:r w:rsidRPr="0069138E">
              <w:rPr>
                <w:rFonts w:ascii="Arial" w:hAnsi="Arial" w:cs="Arial"/>
                <w:bCs/>
                <w:sz w:val="24"/>
                <w:szCs w:val="24"/>
              </w:rPr>
              <w:t>usluge servisa preko 40%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reba svakako uzeti u obzir i vrijednost radnih sati radnika.</w:t>
            </w:r>
          </w:p>
          <w:p w14:paraId="5800D6B4" w14:textId="056E4473" w:rsidR="0069138E" w:rsidRPr="002731DC" w:rsidRDefault="0069138E" w:rsidP="0069138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lijedom navedenog</w:t>
            </w:r>
            <w:r w:rsidRPr="0069138E">
              <w:rPr>
                <w:rFonts w:ascii="Arial" w:hAnsi="Arial" w:cs="Arial"/>
                <w:bCs/>
                <w:sz w:val="24"/>
                <w:szCs w:val="24"/>
              </w:rPr>
              <w:t xml:space="preserve">, kao i </w:t>
            </w:r>
            <w:r w:rsidR="009D03EC">
              <w:rPr>
                <w:rFonts w:ascii="Arial" w:hAnsi="Arial" w:cs="Arial"/>
                <w:bCs/>
                <w:sz w:val="24"/>
                <w:szCs w:val="24"/>
              </w:rPr>
              <w:t xml:space="preserve">zbog </w:t>
            </w:r>
            <w:r w:rsidRPr="0069138E">
              <w:rPr>
                <w:rFonts w:ascii="Arial" w:hAnsi="Arial" w:cs="Arial"/>
                <w:bCs/>
                <w:sz w:val="24"/>
                <w:szCs w:val="24"/>
              </w:rPr>
              <w:t xml:space="preserve">činjenice da usluge </w:t>
            </w:r>
            <w:r w:rsidR="009D03EC">
              <w:rPr>
                <w:rFonts w:ascii="Arial" w:hAnsi="Arial" w:cs="Arial"/>
                <w:bCs/>
                <w:sz w:val="24"/>
                <w:szCs w:val="24"/>
              </w:rPr>
              <w:t xml:space="preserve">pranja i </w:t>
            </w:r>
            <w:r w:rsidRPr="0069138E">
              <w:rPr>
                <w:rFonts w:ascii="Arial" w:hAnsi="Arial" w:cs="Arial"/>
                <w:bCs/>
                <w:sz w:val="24"/>
                <w:szCs w:val="24"/>
              </w:rPr>
              <w:t xml:space="preserve">čišćenja ulica nisu mijenjane već duži niz godina, </w:t>
            </w:r>
            <w:r w:rsidR="009D03EC">
              <w:rPr>
                <w:rFonts w:ascii="Arial" w:hAnsi="Arial" w:cs="Arial"/>
                <w:bCs/>
                <w:sz w:val="24"/>
                <w:szCs w:val="24"/>
              </w:rPr>
              <w:t xml:space="preserve">potrebno je </w:t>
            </w:r>
            <w:r w:rsidRPr="0069138E">
              <w:rPr>
                <w:rFonts w:ascii="Arial" w:hAnsi="Arial" w:cs="Arial"/>
                <w:bCs/>
                <w:sz w:val="24"/>
                <w:szCs w:val="24"/>
              </w:rPr>
              <w:t>usklađenje s realnim troškovima na tržištu.</w:t>
            </w:r>
          </w:p>
          <w:p w14:paraId="14EA37B7" w14:textId="0DD00538" w:rsidR="005708BB" w:rsidRPr="00D53BBD" w:rsidRDefault="005708BB" w:rsidP="0006031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708BB" w:rsidRPr="00F72F50" w14:paraId="03BAEAED" w14:textId="77777777" w:rsidTr="002731DC">
        <w:trPr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6533" w14:textId="730A554E" w:rsidR="005708BB" w:rsidRPr="005F007E" w:rsidRDefault="005708BB" w:rsidP="00AB01D1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007E">
              <w:rPr>
                <w:rFonts w:ascii="Arial" w:hAnsi="Arial" w:cs="Arial"/>
                <w:bCs/>
                <w:sz w:val="24"/>
                <w:szCs w:val="24"/>
              </w:rPr>
              <w:t>Pokazatelji rezultata</w:t>
            </w: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2"/>
              <w:gridCol w:w="1507"/>
              <w:gridCol w:w="1079"/>
              <w:gridCol w:w="1080"/>
              <w:gridCol w:w="1080"/>
              <w:gridCol w:w="1080"/>
              <w:gridCol w:w="1080"/>
              <w:gridCol w:w="1080"/>
            </w:tblGrid>
            <w:tr w:rsidR="002731DC" w:rsidRPr="005F007E" w14:paraId="0CE4540F" w14:textId="77777777" w:rsidTr="0048749F">
              <w:trPr>
                <w:trHeight w:val="429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F77EFCF" w14:textId="77777777" w:rsidR="002731DC" w:rsidRPr="00427116" w:rsidRDefault="002731DC" w:rsidP="002731DC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737D93A" w14:textId="77777777" w:rsidR="002731DC" w:rsidRPr="00427116" w:rsidRDefault="002731DC" w:rsidP="002731DC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49557D0" w14:textId="77777777" w:rsidR="002731DC" w:rsidRPr="00427116" w:rsidRDefault="002731DC" w:rsidP="002731DC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056CD49" w14:textId="77777777" w:rsidR="002731DC" w:rsidRPr="00427116" w:rsidRDefault="002731DC" w:rsidP="002731DC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D0E33C6" w14:textId="77777777" w:rsidR="002731DC" w:rsidRPr="00427116" w:rsidRDefault="002731DC" w:rsidP="002731DC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4E50CFE" w14:textId="77777777" w:rsidR="002731DC" w:rsidRPr="00427116" w:rsidRDefault="002731DC" w:rsidP="002731DC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23052DA" w14:textId="77777777" w:rsidR="002731DC" w:rsidRPr="00427116" w:rsidRDefault="002731DC" w:rsidP="002731DC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2E74239" w14:textId="77777777" w:rsidR="002731DC" w:rsidRPr="00427116" w:rsidRDefault="002731DC" w:rsidP="002731DC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2731DC" w:rsidRPr="005F007E" w14:paraId="1A93CC7B" w14:textId="77777777" w:rsidTr="0048749F">
              <w:trPr>
                <w:trHeight w:val="372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984A3" w14:textId="77777777" w:rsidR="002731DC" w:rsidRPr="00427116" w:rsidRDefault="002731DC" w:rsidP="002731DC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Javna površina obuhvaćena čišćenjem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23C1B" w14:textId="77777777" w:rsidR="002731DC" w:rsidRPr="00EC5F5D" w:rsidRDefault="002731DC" w:rsidP="002731DC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Površina čišćenja mora biti kontinuirana 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897F3" w14:textId="77777777" w:rsidR="002731DC" w:rsidRPr="00427116" w:rsidRDefault="002731DC" w:rsidP="002731DC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m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A0B56" w14:textId="77777777" w:rsidR="002731DC" w:rsidRPr="00E07F82" w:rsidRDefault="002731DC" w:rsidP="002731DC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240.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1B5B7" w14:textId="77777777" w:rsidR="002731DC" w:rsidRPr="00427116" w:rsidRDefault="002731DC" w:rsidP="002731DC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4EE4B" w14:textId="77777777" w:rsidR="002731DC" w:rsidRPr="00E07F82" w:rsidRDefault="002731DC" w:rsidP="002731DC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240.0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691A9" w14:textId="77777777" w:rsidR="002731DC" w:rsidRPr="00E07F82" w:rsidRDefault="002731DC" w:rsidP="002731DC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240.0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EAEC7" w14:textId="77777777" w:rsidR="002731DC" w:rsidRPr="00E07F82" w:rsidRDefault="002731DC" w:rsidP="002731DC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240.000</w:t>
                  </w:r>
                </w:p>
              </w:tc>
            </w:tr>
          </w:tbl>
          <w:p w14:paraId="64860000" w14:textId="77777777" w:rsidR="005708BB" w:rsidRPr="005F007E" w:rsidRDefault="005708BB" w:rsidP="00FE37A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91041D" w:rsidRPr="00F72F50" w14:paraId="363E408B" w14:textId="77777777" w:rsidTr="00941A94">
        <w:trPr>
          <w:gridBefore w:val="1"/>
          <w:wBefore w:w="283" w:type="dxa"/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F123" w14:textId="77777777" w:rsidR="0091041D" w:rsidRDefault="0091041D" w:rsidP="00910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14:paraId="16CFA01D" w14:textId="6D5BB849" w:rsidR="0091041D" w:rsidRDefault="00883FB2" w:rsidP="0091041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TEKUĆI PROJEKT</w:t>
            </w:r>
            <w:r w:rsidR="0091041D"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9104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T360114</w:t>
            </w:r>
            <w:r w:rsidR="0091041D"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9104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DRŽAVANJE GRADSKE PLAŽE</w:t>
            </w:r>
          </w:p>
        </w:tc>
      </w:tr>
      <w:tr w:rsidR="0091041D" w:rsidRPr="0007776F" w14:paraId="3A88278F" w14:textId="77777777" w:rsidTr="00941A94">
        <w:trPr>
          <w:trHeight w:val="266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4F0EF" w14:textId="77777777" w:rsidR="0091041D" w:rsidRDefault="0091041D" w:rsidP="0091041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2ED717CE" w14:textId="77777777" w:rsidR="0091041D" w:rsidRDefault="0091041D" w:rsidP="00910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lastRenderedPageBreak/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0CB8FE06" w14:textId="77777777" w:rsidR="0091041D" w:rsidRPr="00DB54D1" w:rsidRDefault="0091041D" w:rsidP="0091041D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4D1">
              <w:rPr>
                <w:rFonts w:ascii="Arial" w:hAnsi="Arial" w:cs="Arial"/>
                <w:sz w:val="24"/>
                <w:szCs w:val="24"/>
              </w:rPr>
              <w:t xml:space="preserve">Zakon o </w:t>
            </w:r>
            <w:r>
              <w:rPr>
                <w:rFonts w:ascii="Arial" w:hAnsi="Arial" w:cs="Arial"/>
                <w:sz w:val="24"/>
                <w:szCs w:val="24"/>
              </w:rPr>
              <w:t>pomorskom dobru i morskim lukama</w:t>
            </w:r>
          </w:p>
          <w:p w14:paraId="2FF5EAE5" w14:textId="77777777" w:rsidR="0091041D" w:rsidRDefault="0091041D" w:rsidP="0091041D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javnoj nabavi</w:t>
            </w:r>
          </w:p>
          <w:p w14:paraId="74C1668D" w14:textId="204AB035" w:rsidR="0091041D" w:rsidRPr="0091041D" w:rsidRDefault="0091041D" w:rsidP="0091041D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1041D">
              <w:rPr>
                <w:rFonts w:ascii="Arial" w:hAnsi="Arial" w:cs="Arial"/>
                <w:sz w:val="24"/>
                <w:szCs w:val="24"/>
              </w:rPr>
              <w:t>Plan upravljanja pomorskim dobrom</w:t>
            </w:r>
          </w:p>
        </w:tc>
      </w:tr>
      <w:tr w:rsidR="0091041D" w:rsidRPr="003E2D5C" w14:paraId="54AA267A" w14:textId="77777777" w:rsidTr="00941A94">
        <w:trPr>
          <w:trHeight w:val="576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0119E" w14:textId="77777777" w:rsidR="0091041D" w:rsidRDefault="0091041D" w:rsidP="0091041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7130D20E" w14:textId="77777777" w:rsidR="0091041D" w:rsidRPr="00596C56" w:rsidRDefault="0091041D" w:rsidP="0091041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23FADFF8" w14:textId="49BE15D5" w:rsidR="0091041D" w:rsidRDefault="0091041D" w:rsidP="0091041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U ovoj aktivnosti planira se pojačano održavanje gradske plaže u koju su potrebna značajnija  ulaganja. Jedinice lokalne samouprave dužne su voditi brigu o zaštiti i održavanju pomorskog dobra u općoj upotrebi koje se nalazi na njihovom području. </w:t>
            </w:r>
          </w:p>
          <w:p w14:paraId="5F582C58" w14:textId="1C58567C" w:rsidR="0091041D" w:rsidRPr="003E2D5C" w:rsidRDefault="0091041D" w:rsidP="0091041D">
            <w:pPr>
              <w:pStyle w:val="Odlomakpopisa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91041D" w:rsidRPr="003E2D5C" w14:paraId="3353004E" w14:textId="77777777" w:rsidTr="00941A94">
        <w:trPr>
          <w:trHeight w:val="58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9BA08B" w14:textId="3A42C58F" w:rsidR="0091041D" w:rsidRDefault="0091041D" w:rsidP="009104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</w:t>
            </w:r>
            <w:r w:rsidR="003C3731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zmjene</w:t>
            </w:r>
          </w:p>
          <w:p w14:paraId="7002B7D3" w14:textId="066AE830" w:rsidR="0091041D" w:rsidRPr="00A90316" w:rsidRDefault="0091041D" w:rsidP="00A9031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A90316">
              <w:rPr>
                <w:rFonts w:ascii="Arial" w:hAnsi="Arial" w:cs="Arial"/>
                <w:bCs/>
                <w:sz w:val="24"/>
                <w:szCs w:val="24"/>
              </w:rPr>
              <w:t>Nema izmjena u odnosu na plan proračuna</w:t>
            </w:r>
          </w:p>
        </w:tc>
      </w:tr>
      <w:tr w:rsidR="0091041D" w:rsidRPr="003E2D5C" w14:paraId="69463FE1" w14:textId="77777777" w:rsidTr="00941A94">
        <w:trPr>
          <w:trHeight w:val="58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0D782C" w14:textId="77777777" w:rsidR="0091041D" w:rsidRDefault="0091041D" w:rsidP="0091041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4E113D" w14:textId="77777777" w:rsidR="0091041D" w:rsidRPr="005F007E" w:rsidRDefault="0091041D" w:rsidP="0091041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  <w:r w:rsidRPr="005F007E">
              <w:rPr>
                <w:rFonts w:ascii="Arial" w:hAnsi="Arial" w:cs="Arial"/>
                <w:bCs/>
                <w:sz w:val="24"/>
                <w:szCs w:val="24"/>
              </w:rPr>
              <w:t>Pokazatelji rezultata</w:t>
            </w:r>
          </w:p>
          <w:tbl>
            <w:tblPr>
              <w:tblStyle w:val="Reetkatablice"/>
              <w:tblW w:w="0" w:type="auto"/>
              <w:jc w:val="center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91041D" w:rsidRPr="005F007E" w14:paraId="4B1034B0" w14:textId="77777777" w:rsidTr="00D819B3">
              <w:trPr>
                <w:jc w:val="center"/>
              </w:trPr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8F8011E" w14:textId="77777777" w:rsidR="0091041D" w:rsidRPr="00427116" w:rsidRDefault="0091041D" w:rsidP="0091041D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D4F98F7" w14:textId="77777777" w:rsidR="0091041D" w:rsidRPr="00427116" w:rsidRDefault="0091041D" w:rsidP="0091041D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1AC16FF" w14:textId="77777777" w:rsidR="0091041D" w:rsidRPr="00427116" w:rsidRDefault="0091041D" w:rsidP="0091041D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1FAF141" w14:textId="77777777" w:rsidR="0091041D" w:rsidRPr="00427116" w:rsidRDefault="0091041D" w:rsidP="0091041D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306226E" w14:textId="77777777" w:rsidR="0091041D" w:rsidRPr="00427116" w:rsidRDefault="0091041D" w:rsidP="0091041D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D63C24F" w14:textId="77777777" w:rsidR="0091041D" w:rsidRPr="00427116" w:rsidRDefault="0091041D" w:rsidP="0091041D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7221D33" w14:textId="77777777" w:rsidR="0091041D" w:rsidRPr="00427116" w:rsidRDefault="0091041D" w:rsidP="0091041D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2C718D4" w14:textId="77777777" w:rsidR="0091041D" w:rsidRPr="00427116" w:rsidRDefault="0091041D" w:rsidP="0091041D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91041D" w:rsidRPr="005F007E" w14:paraId="52682D3A" w14:textId="77777777" w:rsidTr="00D819B3">
              <w:trPr>
                <w:jc w:val="center"/>
              </w:trPr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21C34" w14:textId="77777777" w:rsidR="0091041D" w:rsidRPr="00427116" w:rsidRDefault="0091041D" w:rsidP="0091041D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Duljina održavanja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0CFAD" w14:textId="77777777" w:rsidR="0091041D" w:rsidRPr="00EC5F5D" w:rsidRDefault="0091041D" w:rsidP="0091041D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kupna duljin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C296B" w14:textId="77777777" w:rsidR="0091041D" w:rsidRPr="00625305" w:rsidRDefault="0091041D" w:rsidP="0091041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 w:rsidRPr="00625305"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km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DB43A" w14:textId="77777777" w:rsidR="0091041D" w:rsidRPr="00E07F82" w:rsidRDefault="0091041D" w:rsidP="0091041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8046B" w14:textId="77777777" w:rsidR="0091041D" w:rsidRPr="00427116" w:rsidRDefault="0091041D" w:rsidP="0091041D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E2D5A" w14:textId="77777777" w:rsidR="0091041D" w:rsidRPr="00E07F82" w:rsidRDefault="0091041D" w:rsidP="0091041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E9D2D" w14:textId="77777777" w:rsidR="0091041D" w:rsidRPr="00E07F82" w:rsidRDefault="0091041D" w:rsidP="0091041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0AC21" w14:textId="77777777" w:rsidR="0091041D" w:rsidRPr="00E07F82" w:rsidRDefault="0091041D" w:rsidP="0091041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9</w:t>
                  </w:r>
                </w:p>
              </w:tc>
            </w:tr>
          </w:tbl>
          <w:p w14:paraId="67880C21" w14:textId="2A298E8A" w:rsidR="0091041D" w:rsidRDefault="0091041D" w:rsidP="0091041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601776E" w14:textId="77777777" w:rsidR="0091041D" w:rsidRPr="00B701C5" w:rsidRDefault="0091041D" w:rsidP="00B701C5">
      <w:pPr>
        <w:pStyle w:val="Odlomakpopisa"/>
        <w:spacing w:after="0"/>
        <w:rPr>
          <w:rFonts w:ascii="Arial" w:hAnsi="Arial" w:cs="Arial"/>
          <w:b/>
          <w:sz w:val="24"/>
          <w:szCs w:val="24"/>
        </w:rPr>
      </w:pPr>
    </w:p>
    <w:p w14:paraId="528CA17E" w14:textId="55FB720B" w:rsidR="008678BB" w:rsidRDefault="008678BB" w:rsidP="000A523B">
      <w:pPr>
        <w:pStyle w:val="Odlomakpopisa"/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98053A" w:rsidRPr="0007776F" w14:paraId="5A3FFC29" w14:textId="77777777" w:rsidTr="0048749F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937F2" w14:textId="77777777" w:rsidR="0098053A" w:rsidRDefault="0098053A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  <w:p w14:paraId="190EA36C" w14:textId="77777777" w:rsidR="0098053A" w:rsidRDefault="0098053A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07776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PROGRAM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3802</w:t>
            </w:r>
            <w:r w:rsidRPr="0007776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–</w:t>
            </w:r>
            <w:r w:rsidRPr="0007776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OGRAM ODRŽAVANJA POSLOVNIH I STAMBENIH PROSTORIJA</w:t>
            </w:r>
          </w:p>
          <w:p w14:paraId="61A035E2" w14:textId="77777777" w:rsidR="0098053A" w:rsidRPr="0007776F" w:rsidRDefault="0098053A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98053A" w:rsidRPr="003E2D5C" w14:paraId="7361A518" w14:textId="77777777" w:rsidTr="0048749F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A1A9" w14:textId="77777777" w:rsidR="0098053A" w:rsidRDefault="0098053A" w:rsidP="00487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1C5DD907" w14:textId="77777777" w:rsidR="0098053A" w:rsidRPr="00F269FC" w:rsidRDefault="0098053A" w:rsidP="0048749F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EBF">
              <w:rPr>
                <w:rFonts w:ascii="Arial" w:hAnsi="Arial" w:cs="Arial"/>
                <w:sz w:val="24"/>
                <w:szCs w:val="24"/>
              </w:rPr>
              <w:t>Stambene i poslovne prostore i nekretnine potrebno je redovito održavat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0EBF">
              <w:rPr>
                <w:rFonts w:ascii="Arial" w:hAnsi="Arial" w:cs="Arial"/>
                <w:sz w:val="24"/>
                <w:szCs w:val="24"/>
              </w:rPr>
              <w:t xml:space="preserve">s ciljem redovnog korištenja te sprečavanja nastanka većih šteta.  </w:t>
            </w:r>
            <w:r>
              <w:rPr>
                <w:rFonts w:ascii="Arial" w:hAnsi="Arial" w:cs="Arial"/>
                <w:sz w:val="24"/>
                <w:szCs w:val="24"/>
              </w:rPr>
              <w:t>Program je kontinuiran kroz više godina jer je nužno kontinuirano održavati prostore.</w:t>
            </w:r>
          </w:p>
          <w:p w14:paraId="575BAF51" w14:textId="77777777" w:rsidR="0098053A" w:rsidRPr="003E2D5C" w:rsidRDefault="0098053A" w:rsidP="0048749F">
            <w:pPr>
              <w:pStyle w:val="Odlomakpopisa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98053A" w:rsidRPr="003E2D5C" w14:paraId="513052CB" w14:textId="77777777" w:rsidTr="0048749F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076E6D" w14:textId="77777777" w:rsidR="0098053A" w:rsidRPr="00EE3CA1" w:rsidRDefault="0098053A" w:rsidP="004874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Ciljevi provedbe programa u razdoblju 202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5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7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2C2403DF" w14:textId="77777777" w:rsidR="0098053A" w:rsidRDefault="0098053A" w:rsidP="0048749F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56">
              <w:rPr>
                <w:rFonts w:ascii="Arial" w:hAnsi="Arial" w:cs="Arial"/>
                <w:sz w:val="24"/>
                <w:szCs w:val="24"/>
              </w:rPr>
              <w:t>Cilj 1:</w:t>
            </w:r>
            <w:r w:rsidRPr="00596C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držati stambene i poslovne prostore u vlasništvu Grada u funkcionalnoj sposobnosti, kako bi se isti mogli koristiti i služiti svojoj svrsi i namjeni. Kako nije moguće sve potrebe riješiti odjednom, potrebno je iz godine u godinu ulagati kroz ovaj Program.</w:t>
            </w:r>
          </w:p>
          <w:p w14:paraId="078D05BD" w14:textId="77777777" w:rsidR="00452BF5" w:rsidRDefault="00452BF5" w:rsidP="0048749F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61185" w14:textId="1267A2A3" w:rsidR="00452BF5" w:rsidRDefault="00452BF5" w:rsidP="0048749F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2BF5">
              <w:rPr>
                <w:rFonts w:ascii="Arial" w:hAnsi="Arial" w:cs="Arial"/>
                <w:b/>
                <w:bCs/>
                <w:sz w:val="24"/>
                <w:szCs w:val="24"/>
              </w:rPr>
              <w:t>Obrazloženje I. izmjene</w:t>
            </w:r>
          </w:p>
          <w:p w14:paraId="0B6D07E2" w14:textId="59ABD9A7" w:rsidR="00452BF5" w:rsidRPr="00452BF5" w:rsidRDefault="00452BF5" w:rsidP="0048749F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ma izmjene.</w:t>
            </w:r>
          </w:p>
          <w:p w14:paraId="7CB5454B" w14:textId="77777777" w:rsidR="0098053A" w:rsidRPr="00F72F50" w:rsidRDefault="0098053A" w:rsidP="0048749F">
            <w:pPr>
              <w:pStyle w:val="Odlomakpopisa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45E51C06" w14:textId="77777777" w:rsidR="0098053A" w:rsidRDefault="0098053A" w:rsidP="00980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0170E9B3" w14:textId="77777777" w:rsidR="0098053A" w:rsidRDefault="0098053A" w:rsidP="0098053A">
      <w:pPr>
        <w:pStyle w:val="Odlomakpopisa"/>
        <w:spacing w:after="0"/>
        <w:rPr>
          <w:rFonts w:ascii="Arial" w:hAnsi="Arial" w:cs="Arial"/>
          <w:b/>
          <w:sz w:val="24"/>
          <w:szCs w:val="24"/>
        </w:rPr>
      </w:pPr>
    </w:p>
    <w:p w14:paraId="75094C2A" w14:textId="77777777" w:rsidR="0098053A" w:rsidRDefault="0098053A" w:rsidP="009805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0BBD82E" w14:textId="77777777" w:rsidR="0098053A" w:rsidRPr="003D3D05" w:rsidRDefault="0098053A" w:rsidP="009805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98053A" w:rsidRPr="00F72F50" w14:paraId="422FE4B3" w14:textId="77777777" w:rsidTr="0048749F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05FF" w14:textId="77777777" w:rsidR="0098053A" w:rsidRPr="000A5000" w:rsidRDefault="0098053A" w:rsidP="0048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80201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C743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DRŽAVANJE POSLOVNIH I STAMBENIH PROSTORIJA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98053A" w:rsidRPr="00F72F50" w14:paraId="5F039530" w14:textId="77777777" w:rsidTr="0048749F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3D2D" w14:textId="77777777" w:rsidR="0098053A" w:rsidRDefault="0098053A" w:rsidP="00487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0EB8B4FA" w14:textId="77777777" w:rsidR="0098053A" w:rsidRPr="004367BD" w:rsidRDefault="0098053A" w:rsidP="0048749F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7BD">
              <w:rPr>
                <w:rFonts w:ascii="Arial" w:hAnsi="Arial" w:cs="Arial"/>
                <w:sz w:val="24"/>
                <w:szCs w:val="24"/>
              </w:rPr>
              <w:t xml:space="preserve">Zakon o  vlasništvu i drugim stvarnim pravima, </w:t>
            </w:r>
          </w:p>
        </w:tc>
      </w:tr>
      <w:tr w:rsidR="0098053A" w:rsidRPr="00F72F50" w14:paraId="59C3A108" w14:textId="77777777" w:rsidTr="0048749F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3F63" w14:textId="77777777" w:rsidR="0098053A" w:rsidRDefault="0098053A" w:rsidP="0048749F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7AF707C" w14:textId="77777777" w:rsidR="0098053A" w:rsidRDefault="0098053A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007B35BE" w14:textId="77777777" w:rsidR="0098053A" w:rsidRPr="00596C56" w:rsidRDefault="0098053A" w:rsidP="0048749F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11C974B2" w14:textId="77777777" w:rsidR="0098053A" w:rsidRDefault="0098053A" w:rsidP="0048749F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EBF">
              <w:rPr>
                <w:rFonts w:ascii="Arial" w:hAnsi="Arial" w:cs="Arial"/>
                <w:sz w:val="24"/>
                <w:szCs w:val="24"/>
              </w:rPr>
              <w:t>Grad Crikvenica kao jedinica lokalne samouprave u obvezi je održavati stambene i poslovne objekte i prosto</w:t>
            </w:r>
            <w:r>
              <w:rPr>
                <w:rFonts w:ascii="Arial" w:hAnsi="Arial" w:cs="Arial"/>
                <w:sz w:val="24"/>
                <w:szCs w:val="24"/>
              </w:rPr>
              <w:t>re u svom vlasništvu na svo</w:t>
            </w:r>
            <w:r w:rsidRPr="001D0EBF">
              <w:rPr>
                <w:rFonts w:ascii="Arial" w:hAnsi="Arial" w:cs="Arial"/>
                <w:sz w:val="24"/>
                <w:szCs w:val="24"/>
              </w:rPr>
              <w:t>m području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1D0EBF">
              <w:rPr>
                <w:rFonts w:ascii="Arial" w:hAnsi="Arial" w:cs="Arial"/>
                <w:sz w:val="24"/>
                <w:szCs w:val="24"/>
              </w:rPr>
              <w:t>Grad Crikvenica  dužan je</w:t>
            </w:r>
            <w:r>
              <w:rPr>
                <w:rFonts w:ascii="Arial" w:hAnsi="Arial" w:cs="Arial"/>
                <w:sz w:val="24"/>
                <w:szCs w:val="24"/>
              </w:rPr>
              <w:t xml:space="preserve">  brinuti o nekretninama u svo</w:t>
            </w:r>
            <w:r w:rsidRPr="001D0EBF">
              <w:rPr>
                <w:rFonts w:ascii="Arial" w:hAnsi="Arial" w:cs="Arial"/>
                <w:sz w:val="24"/>
                <w:szCs w:val="24"/>
              </w:rPr>
              <w:t xml:space="preserve">m vlasništvu i iste održavati pažnjom dobrog </w:t>
            </w:r>
            <w:r>
              <w:rPr>
                <w:rFonts w:ascii="Arial" w:hAnsi="Arial" w:cs="Arial"/>
                <w:sz w:val="24"/>
                <w:szCs w:val="24"/>
              </w:rPr>
              <w:t xml:space="preserve"> gospodara.</w:t>
            </w:r>
          </w:p>
          <w:p w14:paraId="788E8CC1" w14:textId="77777777" w:rsidR="0098053A" w:rsidRDefault="0098053A" w:rsidP="0048749F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niraju se povećana ulaganja zbog izražene potrebe sanacije i uređenja nekretnina u vlasništvu Grada Crikvenice, a koje su od posebnog značaja za jedinicu lokalne samouprave.</w:t>
            </w:r>
          </w:p>
          <w:tbl>
            <w:tblPr>
              <w:tblStyle w:val="Reetkatablice"/>
              <w:tblW w:w="10194" w:type="dxa"/>
              <w:tblInd w:w="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3"/>
              <w:gridCol w:w="1843"/>
              <w:gridCol w:w="850"/>
              <w:gridCol w:w="992"/>
              <w:gridCol w:w="1040"/>
              <w:gridCol w:w="1175"/>
              <w:gridCol w:w="1175"/>
              <w:gridCol w:w="1176"/>
            </w:tblGrid>
            <w:tr w:rsidR="0098053A" w:rsidRPr="00211FFD" w14:paraId="48CFF8DA" w14:textId="77777777" w:rsidTr="0048749F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FBAC762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kazatelj učink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B7FAED5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C62C5A5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445217C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lazna vrijednost</w:t>
                  </w:r>
                </w:p>
                <w:p w14:paraId="5B226404" w14:textId="77777777" w:rsidR="0098053A" w:rsidRPr="00427116" w:rsidRDefault="0098053A" w:rsidP="004874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163E2B7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FFD6A95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37EEC9BE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EBE625A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98053A" w:rsidRPr="00427116" w14:paraId="44CF0B3F" w14:textId="77777777" w:rsidTr="0048749F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A9B15" w14:textId="77777777" w:rsidR="0098053A" w:rsidRPr="00C82BD8" w:rsidRDefault="0098053A" w:rsidP="004874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C82BD8">
                    <w:rPr>
                      <w:rFonts w:ascii="Arial" w:hAnsi="Arial" w:cs="Arial"/>
                      <w:sz w:val="18"/>
                      <w:szCs w:val="18"/>
                    </w:rPr>
                    <w:t>Vijek trajanja i funkcionalnost građevin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C774D" w14:textId="77777777" w:rsidR="0098053A" w:rsidRPr="00427116" w:rsidRDefault="0098053A" w:rsidP="0048749F">
                  <w:pPr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C82BD8">
                    <w:rPr>
                      <w:rFonts w:ascii="Arial" w:hAnsi="Arial" w:cs="Arial"/>
                      <w:sz w:val="18"/>
                      <w:szCs w:val="18"/>
                    </w:rPr>
                    <w:t>Vijek trajanja i funkcionalnost građevin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9BCC8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go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C2F94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A2253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390A9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17A50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4E1D82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5</w:t>
                  </w:r>
                </w:p>
              </w:tc>
            </w:tr>
          </w:tbl>
          <w:p w14:paraId="55EF5603" w14:textId="77777777" w:rsidR="0098053A" w:rsidRPr="004367BD" w:rsidRDefault="0098053A" w:rsidP="0048749F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53A" w:rsidRPr="00F72F50" w14:paraId="4CF7F297" w14:textId="77777777" w:rsidTr="0048749F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97FB" w14:textId="77777777" w:rsidR="0098053A" w:rsidRPr="005F007E" w:rsidRDefault="0098053A" w:rsidP="0048749F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98053A" w:rsidRPr="005F007E" w14:paraId="04792B29" w14:textId="77777777" w:rsidTr="0048749F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EA45D7D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2A34E10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DF6AADB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B0574BD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B5C670D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2EA493F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108C28B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81BFB02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98053A" w:rsidRPr="005F007E" w14:paraId="28313CD6" w14:textId="77777777" w:rsidTr="0048749F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9768C" w14:textId="77777777" w:rsidR="0098053A" w:rsidRPr="00427116" w:rsidRDefault="0098053A" w:rsidP="0048749F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 w:rsidRPr="00427116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Broj provedenih nabava radi osiguranja obavljanja </w:t>
                  </w: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održavanja stambenih i poslovnih prostorij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5AA9B" w14:textId="77777777" w:rsidR="0098053A" w:rsidRPr="00427116" w:rsidRDefault="0098053A" w:rsidP="0048749F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 w:rsidRPr="00427116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Pokazatelj se odnosi na broj uspješno provedenih nabava u cilju učinkovit</w:t>
                  </w: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e realizacije planiranog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EDCAB" w14:textId="77777777" w:rsidR="0098053A" w:rsidRPr="00427116" w:rsidRDefault="0098053A" w:rsidP="0048749F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 w:rsidRPr="00427116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Broj nabav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4563B" w14:textId="77777777" w:rsidR="0098053A" w:rsidRPr="00427116" w:rsidRDefault="0098053A" w:rsidP="0048749F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CBB34" w14:textId="77777777" w:rsidR="0098053A" w:rsidRPr="00427116" w:rsidRDefault="0098053A" w:rsidP="0048749F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  <w:p w14:paraId="11A65BFC" w14:textId="77777777" w:rsidR="0098053A" w:rsidRPr="00427116" w:rsidRDefault="0098053A" w:rsidP="0048749F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 w:rsidRPr="00427116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Plan nabave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39ED3" w14:textId="77777777" w:rsidR="0098053A" w:rsidRPr="00427116" w:rsidRDefault="0098053A" w:rsidP="0048749F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0DB0C" w14:textId="77777777" w:rsidR="0098053A" w:rsidRPr="00427116" w:rsidRDefault="0098053A" w:rsidP="0048749F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01F65" w14:textId="77777777" w:rsidR="0098053A" w:rsidRPr="00427116" w:rsidRDefault="0098053A" w:rsidP="0048749F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03F79ABD" w14:textId="77777777" w:rsidR="0098053A" w:rsidRPr="005F007E" w:rsidRDefault="0098053A" w:rsidP="0048749F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213450C5" w14:textId="6F0B6CC8" w:rsidR="00802AE9" w:rsidRDefault="00802AE9" w:rsidP="008678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1803"/>
        <w:gridCol w:w="1759"/>
        <w:gridCol w:w="2162"/>
        <w:gridCol w:w="1759"/>
        <w:gridCol w:w="1767"/>
      </w:tblGrid>
      <w:tr w:rsidR="005F3A9F" w14:paraId="5B18F25F" w14:textId="77777777" w:rsidTr="005F3A9F">
        <w:trPr>
          <w:trHeight w:val="1003"/>
        </w:trPr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140F3EA0" w14:textId="5B1AD0A4" w:rsidR="005F3A9F" w:rsidRP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bookmarkStart w:id="6" w:name="_Hlk194903189"/>
            <w:r w:rsidRPr="005F3A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NAZIV PROGRAMA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27E2395F" w14:textId="2EC2FE8B" w:rsidR="005F3A9F" w:rsidRP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F3A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</w:tcPr>
          <w:p w14:paraId="08645940" w14:textId="77777777" w:rsidR="005F3A9F" w:rsidRP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20F893D0" w14:textId="77777777" w:rsidR="005F3A9F" w:rsidRDefault="005F3A9F" w:rsidP="005F3A9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2CBFC2A9" w14:textId="631E6AEB" w:rsidR="005F3A9F" w:rsidRPr="005F3A9F" w:rsidRDefault="005F3A9F" w:rsidP="005F3A9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F3A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mjena/smanjenje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</w:tcPr>
          <w:p w14:paraId="539B9C5E" w14:textId="09ABE19B" w:rsidR="005F3A9F" w:rsidRP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F3A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Novi plan 2025.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13CAAD39" w14:textId="21FAB93F" w:rsidR="005F3A9F" w:rsidRP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F3A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ndeks</w:t>
            </w:r>
          </w:p>
        </w:tc>
      </w:tr>
      <w:tr w:rsidR="005F3A9F" w14:paraId="62C92C5F" w14:textId="77777777" w:rsidTr="005F3A9F">
        <w:trPr>
          <w:trHeight w:val="485"/>
        </w:trPr>
        <w:tc>
          <w:tcPr>
            <w:tcW w:w="1803" w:type="dxa"/>
          </w:tcPr>
          <w:p w14:paraId="5DE1657C" w14:textId="77777777" w:rsidR="005F3A9F" w:rsidRPr="005F3A9F" w:rsidRDefault="005F3A9F" w:rsidP="005F3A9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7" w:name="_Hlk194903127"/>
            <w:bookmarkEnd w:id="6"/>
            <w:r w:rsidRPr="005F3A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3802 PROGRAM ODRŽAVANJA POSLOVNIH I STAMBENIH PROSTORIJA</w:t>
            </w:r>
          </w:p>
          <w:p w14:paraId="6716FE2D" w14:textId="77777777" w:rsidR="005F3A9F" w:rsidRP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59" w:type="dxa"/>
          </w:tcPr>
          <w:p w14:paraId="0E022735" w14:textId="77777777" w:rsidR="005F3A9F" w:rsidRP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3079563F" w14:textId="77777777" w:rsidR="005F3A9F" w:rsidRP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7821F21D" w14:textId="35DA6925" w:rsidR="005F3A9F" w:rsidRPr="005F3A9F" w:rsidRDefault="005F3A9F" w:rsidP="005F3A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F3A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7.000,00</w:t>
            </w:r>
          </w:p>
        </w:tc>
        <w:tc>
          <w:tcPr>
            <w:tcW w:w="2162" w:type="dxa"/>
          </w:tcPr>
          <w:p w14:paraId="132C4F67" w14:textId="77777777" w:rsid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5548D29B" w14:textId="77777777" w:rsid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495246B5" w14:textId="12C83570" w:rsidR="005F3A9F" w:rsidRPr="005F3A9F" w:rsidRDefault="005F3A9F" w:rsidP="005F3A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59" w:type="dxa"/>
          </w:tcPr>
          <w:p w14:paraId="5BC8AB54" w14:textId="77777777" w:rsid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05720B7C" w14:textId="77777777" w:rsid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746F777A" w14:textId="3C618D2F" w:rsidR="005F3A9F" w:rsidRPr="005F3A9F" w:rsidRDefault="005F3A9F" w:rsidP="005F3A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F3A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7.000,00</w:t>
            </w:r>
          </w:p>
        </w:tc>
        <w:tc>
          <w:tcPr>
            <w:tcW w:w="1767" w:type="dxa"/>
          </w:tcPr>
          <w:p w14:paraId="67586A88" w14:textId="77777777" w:rsid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6A04789A" w14:textId="77777777" w:rsid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73476879" w14:textId="03B196A4" w:rsidR="005F3A9F" w:rsidRPr="005F3A9F" w:rsidRDefault="0011422D" w:rsidP="005F3A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</w:t>
            </w:r>
          </w:p>
        </w:tc>
      </w:tr>
      <w:bookmarkEnd w:id="7"/>
      <w:tr w:rsidR="005F3A9F" w14:paraId="52AD44BE" w14:textId="77777777" w:rsidTr="005F3A9F">
        <w:trPr>
          <w:trHeight w:val="485"/>
        </w:trPr>
        <w:tc>
          <w:tcPr>
            <w:tcW w:w="1803" w:type="dxa"/>
          </w:tcPr>
          <w:p w14:paraId="10F04E7D" w14:textId="77777777" w:rsidR="005F3A9F" w:rsidRDefault="005F3A9F" w:rsidP="005F3A9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380201 PROGRAM ODRŽAVANJA POSLOVNIH I STAMBENIH PROSTORIJA</w:t>
            </w:r>
          </w:p>
          <w:p w14:paraId="6F107F0F" w14:textId="77777777" w:rsidR="005F3A9F" w:rsidRP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59" w:type="dxa"/>
          </w:tcPr>
          <w:p w14:paraId="4899DA30" w14:textId="77777777" w:rsidR="005F3A9F" w:rsidRP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515444FE" w14:textId="77777777" w:rsidR="005F3A9F" w:rsidRP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66E7607A" w14:textId="28E7B125" w:rsidR="005F3A9F" w:rsidRP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F3A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7.000,00</w:t>
            </w:r>
          </w:p>
        </w:tc>
        <w:tc>
          <w:tcPr>
            <w:tcW w:w="2162" w:type="dxa"/>
          </w:tcPr>
          <w:p w14:paraId="5B83AF5B" w14:textId="77777777" w:rsid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65EB2ADF" w14:textId="77777777" w:rsid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556D163D" w14:textId="09D88DAC" w:rsidR="005F3A9F" w:rsidRPr="005F3A9F" w:rsidRDefault="005F3A9F" w:rsidP="005F3A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59" w:type="dxa"/>
          </w:tcPr>
          <w:p w14:paraId="48700A7F" w14:textId="77777777" w:rsid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403902F8" w14:textId="77777777" w:rsid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54FB0DE8" w14:textId="0D4F8F4C" w:rsidR="005F3A9F" w:rsidRPr="005F3A9F" w:rsidRDefault="005F3A9F" w:rsidP="005F3A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F3A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7.000,00</w:t>
            </w:r>
          </w:p>
        </w:tc>
        <w:tc>
          <w:tcPr>
            <w:tcW w:w="1767" w:type="dxa"/>
          </w:tcPr>
          <w:p w14:paraId="625195B8" w14:textId="77777777" w:rsid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13996578" w14:textId="77777777" w:rsid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3E515EC3" w14:textId="10C6069C" w:rsidR="005F3A9F" w:rsidRPr="005F3A9F" w:rsidRDefault="0011422D" w:rsidP="005F3A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</w:t>
            </w:r>
          </w:p>
        </w:tc>
      </w:tr>
    </w:tbl>
    <w:p w14:paraId="24591EFB" w14:textId="0A06536F" w:rsidR="00802AE9" w:rsidRDefault="00802AE9" w:rsidP="008678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41BDF309" w14:textId="77777777" w:rsidR="00BC48D9" w:rsidRPr="003D3D05" w:rsidRDefault="00BC48D9" w:rsidP="008678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21EEDF3" w14:textId="77777777" w:rsidR="0091041D" w:rsidRDefault="0091041D" w:rsidP="008678BB"/>
    <w:p w14:paraId="6B9CFF82" w14:textId="77777777" w:rsidR="00EC4C36" w:rsidRDefault="00EC4C36" w:rsidP="008678BB"/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EC4C36" w:rsidRPr="0007776F" w14:paraId="42D309F9" w14:textId="77777777" w:rsidTr="007F3968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3D2F5" w14:textId="4CB355D2" w:rsidR="00EC4C36" w:rsidRDefault="00EC4C36" w:rsidP="007F39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OGRAM 4005 – PROGRAM ZAŠTITE OKOLIŠA</w:t>
            </w:r>
          </w:p>
          <w:p w14:paraId="2D30C3C4" w14:textId="77777777" w:rsidR="00EC4C36" w:rsidRPr="0007776F" w:rsidRDefault="00EC4C36" w:rsidP="007F39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EC4C36" w:rsidRPr="003E2D5C" w14:paraId="45E526B3" w14:textId="77777777" w:rsidTr="007F3968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27225" w14:textId="77777777" w:rsidR="00EC4C36" w:rsidRDefault="00EC4C36" w:rsidP="007F3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lastRenderedPageBreak/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1069FD67" w14:textId="7E1F4445" w:rsidR="00E821FE" w:rsidRPr="00A750BC" w:rsidRDefault="00E821FE" w:rsidP="00E821FE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 zaštite okoliša sastoji se od</w:t>
            </w:r>
            <w:r w:rsidR="007F396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ktivnosti </w:t>
            </w:r>
            <w:r w:rsidR="007F3968">
              <w:rPr>
                <w:rFonts w:ascii="Arial" w:hAnsi="Arial" w:cs="Arial"/>
                <w:sz w:val="24"/>
                <w:szCs w:val="24"/>
              </w:rPr>
              <w:t xml:space="preserve">intervencije i ostali rashodi zaštite okoliša kroz koju se obavljaju hitne intervencije </w:t>
            </w:r>
            <w:r w:rsidR="00623B77">
              <w:rPr>
                <w:rFonts w:ascii="Arial" w:hAnsi="Arial" w:cs="Arial"/>
                <w:sz w:val="24"/>
                <w:szCs w:val="24"/>
              </w:rPr>
              <w:t xml:space="preserve">vezane uz zaštitu okoliša, </w:t>
            </w:r>
            <w:r>
              <w:rPr>
                <w:rFonts w:ascii="Arial" w:hAnsi="Arial" w:cs="Arial"/>
                <w:sz w:val="24"/>
                <w:szCs w:val="24"/>
              </w:rPr>
              <w:t>projekti energetske učinkovitosti vezani za zgrade u vlasništvu Grada Crikvenice i praćenje potrošnje energenata,</w:t>
            </w:r>
            <w:r w:rsidRPr="00A750B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adnje i nalozi</w:t>
            </w:r>
            <w:r w:rsidRPr="00A750BC">
              <w:rPr>
                <w:rFonts w:ascii="Arial" w:hAnsi="Arial" w:cs="Arial"/>
                <w:sz w:val="24"/>
                <w:szCs w:val="24"/>
              </w:rPr>
              <w:t xml:space="preserve"> u svezi nadležnosti komunalnog redarstva</w:t>
            </w:r>
            <w:r>
              <w:rPr>
                <w:rFonts w:ascii="Arial" w:hAnsi="Arial" w:cs="Arial"/>
                <w:sz w:val="24"/>
                <w:szCs w:val="24"/>
              </w:rPr>
              <w:t xml:space="preserve"> i sufinanciranje manifestacija vezanih za zaštitu okoli</w:t>
            </w:r>
            <w:r w:rsidR="00562874">
              <w:rPr>
                <w:rFonts w:ascii="Arial" w:hAnsi="Arial" w:cs="Arial"/>
                <w:sz w:val="24"/>
                <w:szCs w:val="24"/>
              </w:rPr>
              <w:t>š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7182601" w14:textId="0E131F29" w:rsidR="00E821FE" w:rsidRPr="003F6916" w:rsidRDefault="00562874" w:rsidP="00E821F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ode se i aktivnosti</w:t>
            </w:r>
            <w:r w:rsidR="00E821FE" w:rsidRPr="003F6916">
              <w:rPr>
                <w:rFonts w:ascii="Arial" w:hAnsi="Arial" w:cs="Arial"/>
                <w:sz w:val="24"/>
                <w:szCs w:val="24"/>
              </w:rPr>
              <w:t xml:space="preserve"> zbrinjavanje napuštenih živ</w:t>
            </w:r>
            <w:r w:rsidR="00E821FE">
              <w:rPr>
                <w:rFonts w:ascii="Arial" w:hAnsi="Arial" w:cs="Arial"/>
                <w:sz w:val="24"/>
                <w:szCs w:val="24"/>
              </w:rPr>
              <w:t>otinja</w:t>
            </w:r>
            <w:r w:rsidR="00E821FE" w:rsidRPr="003F691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014AFDE" w14:textId="77777777" w:rsidR="00EC4C36" w:rsidRPr="001A7239" w:rsidRDefault="00EC4C36" w:rsidP="007F396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4AB97A4" w14:textId="77777777" w:rsidR="00EC4C36" w:rsidRPr="003E2D5C" w:rsidRDefault="00EC4C36" w:rsidP="007F3968">
            <w:pPr>
              <w:pStyle w:val="Odlomakpopisa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C4C36" w:rsidRPr="003E2D5C" w14:paraId="68F50B67" w14:textId="77777777" w:rsidTr="007F3968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0A7CBE" w14:textId="191FAA2F" w:rsidR="00EC4C36" w:rsidRPr="00EE3CA1" w:rsidRDefault="00EC4C36" w:rsidP="007F39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Ciljevi provedbe programa u razdoblju 202</w:t>
            </w:r>
            <w:r w:rsidR="0098053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5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 w:rsidR="0098053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7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44604516" w14:textId="77777777" w:rsidR="00EC4C36" w:rsidRPr="00473602" w:rsidRDefault="00EC4C36" w:rsidP="007F3968">
            <w:pPr>
              <w:pStyle w:val="Odlomakpopisa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14:paraId="1D4DCB81" w14:textId="77777777" w:rsidR="00F66A48" w:rsidRDefault="00EC4C36" w:rsidP="00F66A48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56">
              <w:rPr>
                <w:rFonts w:ascii="Arial" w:hAnsi="Arial" w:cs="Arial"/>
                <w:sz w:val="24"/>
                <w:szCs w:val="24"/>
              </w:rPr>
              <w:t>Cilj 1:</w:t>
            </w:r>
            <w:r w:rsidRPr="00596C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66A48">
              <w:rPr>
                <w:rFonts w:ascii="Arial" w:hAnsi="Arial" w:cs="Arial"/>
                <w:sz w:val="24"/>
                <w:szCs w:val="24"/>
              </w:rPr>
              <w:t>Cilj</w:t>
            </w:r>
            <w:r w:rsidR="00F66A48" w:rsidRPr="00503C8D">
              <w:rPr>
                <w:rFonts w:ascii="Arial" w:hAnsi="Arial" w:cs="Arial"/>
                <w:sz w:val="24"/>
                <w:szCs w:val="24"/>
              </w:rPr>
              <w:t xml:space="preserve"> programa je </w:t>
            </w:r>
            <w:r w:rsidR="00F66A48">
              <w:rPr>
                <w:rFonts w:ascii="Arial" w:hAnsi="Arial" w:cs="Arial"/>
                <w:sz w:val="24"/>
                <w:szCs w:val="24"/>
              </w:rPr>
              <w:t>zaštita okoliša na način da se otpad zbrine na prihvatljiv način. Potrebno je kontinuirano praćenje stanja u okolišu putem komunalnog redarstva, te s time u svezi poduzimanje radnji  ukoliko dođe do onečišćenja okoliša.</w:t>
            </w:r>
          </w:p>
          <w:p w14:paraId="2105720C" w14:textId="0C8D5118" w:rsidR="00EC4C36" w:rsidRPr="0098053A" w:rsidRDefault="00F66A48" w:rsidP="0098053A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ilj 2: Poticanje akcija koje doprinose zaštiti okoliša, čišćenjem okoliša ili podmorja, te poticanjem projekata koji u svojoj realizaciji  energiju koriste na optimalan, učinkovit način.</w:t>
            </w:r>
          </w:p>
        </w:tc>
      </w:tr>
    </w:tbl>
    <w:p w14:paraId="1BC34E7B" w14:textId="508A6394" w:rsidR="00EC4C36" w:rsidRDefault="00EC4C36" w:rsidP="00EC4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681B0618" w14:textId="6FC5C50C" w:rsidR="00F159AD" w:rsidRDefault="00F159AD" w:rsidP="00EC4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2EA672EA" w14:textId="12113ACF" w:rsidR="00EC4C36" w:rsidRPr="00596C56" w:rsidRDefault="00BC48D9" w:rsidP="00EC4C36">
      <w:pPr>
        <w:pStyle w:val="Odlomakpopisa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EC4C36" w:rsidRPr="00596C56">
        <w:rPr>
          <w:rFonts w:ascii="Arial" w:hAnsi="Arial" w:cs="Arial"/>
          <w:b/>
          <w:sz w:val="24"/>
          <w:szCs w:val="24"/>
        </w:rPr>
        <w:t>rocjena i ishodište potrebnih sredstava za aktivnosti/projekte unutar programa</w:t>
      </w:r>
    </w:p>
    <w:tbl>
      <w:tblPr>
        <w:tblW w:w="103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43"/>
        <w:gridCol w:w="1873"/>
        <w:gridCol w:w="1875"/>
        <w:gridCol w:w="1873"/>
        <w:gridCol w:w="1875"/>
      </w:tblGrid>
      <w:tr w:rsidR="00281227" w:rsidRPr="00593936" w14:paraId="7FE9BBB0" w14:textId="77777777" w:rsidTr="00281227">
        <w:trPr>
          <w:trHeight w:val="366"/>
        </w:trPr>
        <w:tc>
          <w:tcPr>
            <w:tcW w:w="2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B13595" w14:textId="7BF83D89" w:rsidR="00281227" w:rsidRPr="006144B8" w:rsidRDefault="00281227" w:rsidP="00281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bookmarkStart w:id="8" w:name="_Hlk194903348"/>
            <w:r w:rsidRPr="005F3A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NAZIV PROGRAMA</w:t>
            </w:r>
          </w:p>
        </w:tc>
        <w:tc>
          <w:tcPr>
            <w:tcW w:w="1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617DBA" w14:textId="0E2D1447" w:rsidR="00281227" w:rsidRPr="006144B8" w:rsidRDefault="00281227" w:rsidP="00281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5F3A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14:paraId="726F9712" w14:textId="77777777" w:rsidR="00281227" w:rsidRPr="005F3A9F" w:rsidRDefault="00281227" w:rsidP="00281227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3E037EFB" w14:textId="77777777" w:rsidR="00281227" w:rsidRDefault="00281227" w:rsidP="002812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5C213849" w14:textId="272B3D53" w:rsidR="00281227" w:rsidRPr="006144B8" w:rsidRDefault="00281227" w:rsidP="0028122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A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mjena/smanjenje</w:t>
            </w:r>
          </w:p>
        </w:tc>
        <w:tc>
          <w:tcPr>
            <w:tcW w:w="187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79420F" w14:textId="61688C25" w:rsidR="00281227" w:rsidRPr="006144B8" w:rsidRDefault="00281227" w:rsidP="00281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5F3A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Novi plan 2025.</w:t>
            </w:r>
          </w:p>
        </w:tc>
        <w:tc>
          <w:tcPr>
            <w:tcW w:w="18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E7DE64" w14:textId="4E71E812" w:rsidR="00281227" w:rsidRPr="006144B8" w:rsidRDefault="00281227" w:rsidP="00281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5F3A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ndeks</w:t>
            </w:r>
          </w:p>
        </w:tc>
      </w:tr>
      <w:bookmarkEnd w:id="8"/>
      <w:tr w:rsidR="00281227" w:rsidRPr="00593936" w14:paraId="2CD3146F" w14:textId="77777777" w:rsidTr="00281227">
        <w:trPr>
          <w:trHeight w:val="60"/>
        </w:trPr>
        <w:tc>
          <w:tcPr>
            <w:tcW w:w="2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24091" w14:textId="77777777" w:rsidR="00281227" w:rsidRPr="006144B8" w:rsidRDefault="00281227" w:rsidP="00281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3D304" w14:textId="77777777" w:rsidR="00281227" w:rsidRPr="006144B8" w:rsidRDefault="00281227" w:rsidP="00281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14:paraId="1AC32037" w14:textId="02E0E731" w:rsidR="00281227" w:rsidRPr="006144B8" w:rsidRDefault="00281227" w:rsidP="0028122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B796B3" w14:textId="77777777" w:rsidR="00281227" w:rsidRPr="006144B8" w:rsidRDefault="00281227" w:rsidP="00281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D3E21" w14:textId="77777777" w:rsidR="00281227" w:rsidRPr="006144B8" w:rsidRDefault="00281227" w:rsidP="00281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281227" w:rsidRPr="00211FFD" w14:paraId="0485F226" w14:textId="77777777" w:rsidTr="00281227">
        <w:trPr>
          <w:trHeight w:val="473"/>
        </w:trPr>
        <w:tc>
          <w:tcPr>
            <w:tcW w:w="28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C3BD04" w14:textId="77777777" w:rsidR="00281227" w:rsidRPr="006144B8" w:rsidRDefault="00281227" w:rsidP="00281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9" w:name="_Hlk24313726"/>
            <w:r w:rsidRPr="006144B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ROGRAM 4005 PROGRAM ZAŠTITE OKOLIŠA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837225C" w14:textId="77777777" w:rsidR="00281227" w:rsidRDefault="00281227" w:rsidP="002812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2E1072" w14:textId="6333182B" w:rsidR="00281227" w:rsidRPr="006144B8" w:rsidRDefault="00281227" w:rsidP="00281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281227">
              <w:rPr>
                <w:rFonts w:ascii="Arial" w:hAnsi="Arial" w:cs="Arial"/>
                <w:sz w:val="20"/>
                <w:szCs w:val="20"/>
              </w:rPr>
              <w:t>147.7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039A3E8" w14:textId="77777777" w:rsidR="00281227" w:rsidRDefault="00281227" w:rsidP="002812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51C17E" w14:textId="234F9D8C" w:rsidR="00281227" w:rsidRPr="006144B8" w:rsidRDefault="00281227" w:rsidP="00281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281227">
              <w:rPr>
                <w:rFonts w:ascii="Arial" w:hAnsi="Arial" w:cs="Arial"/>
                <w:sz w:val="20"/>
                <w:szCs w:val="20"/>
              </w:rPr>
              <w:t>33.6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178B9D2" w14:textId="77777777" w:rsidR="00281227" w:rsidRDefault="00281227" w:rsidP="002812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7D65DC" w14:textId="5B29F151" w:rsidR="00281227" w:rsidRPr="006144B8" w:rsidRDefault="00281227" w:rsidP="00281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281227">
              <w:rPr>
                <w:rFonts w:ascii="Arial" w:hAnsi="Arial" w:cs="Arial"/>
                <w:sz w:val="20"/>
                <w:szCs w:val="20"/>
              </w:rPr>
              <w:t>181.3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B98814" w14:textId="77777777" w:rsidR="00281227" w:rsidRDefault="00281227" w:rsidP="002812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A65B55" w14:textId="69875817" w:rsidR="00281227" w:rsidRPr="006144B8" w:rsidRDefault="0011422D" w:rsidP="00281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122,80</w:t>
            </w:r>
          </w:p>
        </w:tc>
      </w:tr>
      <w:bookmarkEnd w:id="9"/>
      <w:tr w:rsidR="00281227" w:rsidRPr="00593936" w14:paraId="27FB6D6C" w14:textId="77777777" w:rsidTr="00281227">
        <w:trPr>
          <w:trHeight w:val="473"/>
        </w:trPr>
        <w:tc>
          <w:tcPr>
            <w:tcW w:w="28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A75A26" w14:textId="77777777" w:rsidR="00281227" w:rsidRPr="006144B8" w:rsidRDefault="00281227" w:rsidP="00281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6144B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Aktivnost A400507 INTERVENCIJE I OSTALI RASHODI ZAŠTITE OKOLIŠ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2E20CE2" w14:textId="77777777" w:rsidR="00281227" w:rsidRDefault="00281227" w:rsidP="002812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3EE8D" w14:textId="251509C1" w:rsidR="00281227" w:rsidRPr="006144B8" w:rsidRDefault="00281227" w:rsidP="00281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281227">
              <w:rPr>
                <w:rFonts w:ascii="Arial" w:hAnsi="Arial" w:cs="Arial"/>
                <w:sz w:val="20"/>
                <w:szCs w:val="20"/>
              </w:rPr>
              <w:t>147.7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380E0F8" w14:textId="77777777" w:rsidR="00281227" w:rsidRDefault="00281227" w:rsidP="002812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EBFCFB" w14:textId="02434BBC" w:rsidR="00281227" w:rsidRPr="006144B8" w:rsidRDefault="00281227" w:rsidP="00281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281227">
              <w:rPr>
                <w:rFonts w:ascii="Arial" w:hAnsi="Arial" w:cs="Arial"/>
                <w:sz w:val="20"/>
                <w:szCs w:val="20"/>
              </w:rPr>
              <w:t>33.6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4FEDBD7" w14:textId="77777777" w:rsidR="00281227" w:rsidRDefault="00281227" w:rsidP="002812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BD1CC0" w14:textId="7044CCC6" w:rsidR="00281227" w:rsidRPr="006144B8" w:rsidRDefault="00281227" w:rsidP="00281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281227">
              <w:rPr>
                <w:rFonts w:ascii="Arial" w:hAnsi="Arial" w:cs="Arial"/>
                <w:sz w:val="20"/>
                <w:szCs w:val="20"/>
              </w:rPr>
              <w:t>181.3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3FF8EFE" w14:textId="77777777" w:rsidR="00281227" w:rsidRDefault="00281227" w:rsidP="002812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14F348" w14:textId="011FEF70" w:rsidR="00281227" w:rsidRPr="006144B8" w:rsidRDefault="0011422D" w:rsidP="00281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122,80</w:t>
            </w:r>
          </w:p>
        </w:tc>
      </w:tr>
    </w:tbl>
    <w:p w14:paraId="2158E76E" w14:textId="77777777" w:rsidR="00EC4C36" w:rsidRPr="003D3D05" w:rsidRDefault="00EC4C36" w:rsidP="00EC4C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EC4C36" w:rsidRPr="00F72F50" w14:paraId="73DEEE4C" w14:textId="77777777" w:rsidTr="007F396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194F" w14:textId="7E66B395" w:rsidR="00EC4C36" w:rsidRPr="000A5000" w:rsidRDefault="00EC4C36" w:rsidP="007F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</w:t>
            </w:r>
            <w:r w:rsidR="000461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00507 INTERVENCIJE I OSTALI RASHODI ZAŠTITE OKOLIŠA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EC4C36" w:rsidRPr="00F72F50" w14:paraId="334496E1" w14:textId="77777777" w:rsidTr="007F396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CA73" w14:textId="77777777" w:rsidR="00EC4C36" w:rsidRDefault="00EC4C36" w:rsidP="007F39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312B8CE6" w14:textId="77777777" w:rsidR="00EC4C36" w:rsidRDefault="00EC4C36" w:rsidP="007F3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30375D87" w14:textId="55631CCC" w:rsidR="00861158" w:rsidRPr="00507346" w:rsidRDefault="00EC4C36" w:rsidP="00507346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7BD">
              <w:rPr>
                <w:rFonts w:ascii="Arial" w:hAnsi="Arial" w:cs="Arial"/>
                <w:sz w:val="24"/>
                <w:szCs w:val="24"/>
              </w:rPr>
              <w:t xml:space="preserve">Zakon o </w:t>
            </w:r>
            <w:r w:rsidR="0004614C">
              <w:rPr>
                <w:rFonts w:ascii="Arial" w:hAnsi="Arial" w:cs="Arial"/>
                <w:sz w:val="24"/>
                <w:szCs w:val="24"/>
              </w:rPr>
              <w:t>održivom gospodarenju otpadom</w:t>
            </w:r>
            <w:r w:rsidRPr="004367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26B989" w14:textId="77777777" w:rsidR="0004614C" w:rsidRDefault="0004614C" w:rsidP="007F3968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energetskoj učinkovitosti</w:t>
            </w:r>
          </w:p>
          <w:p w14:paraId="1923D501" w14:textId="77777777" w:rsidR="00C32073" w:rsidRDefault="00C32073" w:rsidP="007F3968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zaštiti životinja</w:t>
            </w:r>
          </w:p>
          <w:p w14:paraId="6EC91557" w14:textId="5EF0BA91" w:rsidR="00D16F86" w:rsidRPr="0098053A" w:rsidRDefault="00C32073" w:rsidP="0098053A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073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dluka o</w:t>
            </w:r>
            <w:r w:rsidRPr="00C32073">
              <w:rPr>
                <w:rFonts w:ascii="Arial" w:hAnsi="Arial" w:cs="Arial"/>
                <w:sz w:val="24"/>
                <w:szCs w:val="24"/>
              </w:rPr>
              <w:t xml:space="preserve"> mjerama za sprečavanje nepropisnog odbacivanja otpada i mjerama za uklanjanje odbačenog otpada na području Grada Crikvenice</w:t>
            </w:r>
          </w:p>
        </w:tc>
      </w:tr>
      <w:tr w:rsidR="00EC4C36" w:rsidRPr="00F72F50" w14:paraId="356F6D0C" w14:textId="77777777" w:rsidTr="007F396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555B" w14:textId="04C7D957" w:rsidR="00EC4C36" w:rsidRDefault="00EC4C36" w:rsidP="0003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65A992BE" w14:textId="6614AA65" w:rsidR="00EC4C36" w:rsidRPr="004367BD" w:rsidRDefault="00EC4C36" w:rsidP="007F3968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EBF">
              <w:rPr>
                <w:rFonts w:ascii="Arial" w:hAnsi="Arial" w:cs="Arial"/>
                <w:sz w:val="24"/>
                <w:szCs w:val="24"/>
              </w:rPr>
              <w:lastRenderedPageBreak/>
              <w:t xml:space="preserve">Grad Crikvenica kao jedinica lokalne samouprave </w:t>
            </w:r>
            <w:r w:rsidR="00B15B78">
              <w:rPr>
                <w:rFonts w:ascii="Arial" w:hAnsi="Arial" w:cs="Arial"/>
                <w:sz w:val="24"/>
                <w:szCs w:val="24"/>
              </w:rPr>
              <w:t xml:space="preserve">mora provoditi mjere zaštite okoliša koje sadrže </w:t>
            </w:r>
            <w:r w:rsidR="009177FF">
              <w:rPr>
                <w:rFonts w:ascii="Arial" w:hAnsi="Arial" w:cs="Arial"/>
                <w:sz w:val="24"/>
                <w:szCs w:val="24"/>
              </w:rPr>
              <w:t>postupanja vezana za nepropisno odbacivanje otpada, mjere vezane za energetsku učinkovitost, te poduzimanje radnji vezanih za zaštitu životinja</w:t>
            </w:r>
            <w:r w:rsidR="000329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C4C36" w:rsidRPr="00F72F50" w14:paraId="6871C1D3" w14:textId="77777777" w:rsidTr="007F396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4B0F" w14:textId="1131D8A1" w:rsidR="001F6B3B" w:rsidRDefault="001F6B3B" w:rsidP="001F6B3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053A">
              <w:rPr>
                <w:rFonts w:ascii="Arial" w:hAnsi="Arial" w:cs="Arial"/>
                <w:b/>
                <w:sz w:val="24"/>
                <w:szCs w:val="24"/>
              </w:rPr>
              <w:lastRenderedPageBreak/>
              <w:t>Obrazloženje I</w:t>
            </w:r>
            <w:r w:rsidR="00452AC0" w:rsidRPr="0098053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98053A">
              <w:rPr>
                <w:rFonts w:ascii="Arial" w:hAnsi="Arial" w:cs="Arial"/>
                <w:b/>
                <w:sz w:val="24"/>
                <w:szCs w:val="24"/>
              </w:rPr>
              <w:t xml:space="preserve"> izmjene</w:t>
            </w:r>
          </w:p>
          <w:p w14:paraId="25DA4790" w14:textId="0BAC0E1B" w:rsidR="0098053A" w:rsidRDefault="00F658E4" w:rsidP="001F6B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Grad Crikvenica u obvezi je svake godine, temeljem rješenja </w:t>
            </w:r>
            <w:r w:rsidRPr="00F658E4">
              <w:rPr>
                <w:rFonts w:ascii="Arial" w:hAnsi="Arial" w:cs="Arial"/>
                <w:bCs/>
                <w:sz w:val="24"/>
                <w:szCs w:val="24"/>
              </w:rPr>
              <w:t>Fonda za zaštitu okoliša i energetsku učinkovitos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platiti određeni iznos poticajne naknade za prethodnu godinu. Tako je  </w:t>
            </w:r>
            <w:r w:rsidRPr="00F658E4">
              <w:rPr>
                <w:rFonts w:ascii="Arial" w:hAnsi="Arial" w:cs="Arial"/>
                <w:bCs/>
                <w:sz w:val="24"/>
                <w:szCs w:val="24"/>
              </w:rPr>
              <w:t xml:space="preserve">Rješenjem Fonda za zaštitu okoliša i energetsku učinkovitost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F658E4">
              <w:rPr>
                <w:rFonts w:ascii="Arial" w:hAnsi="Arial" w:cs="Arial"/>
                <w:bCs/>
                <w:sz w:val="24"/>
                <w:szCs w:val="24"/>
              </w:rPr>
              <w:t>KLASA: UP/I-351-02/24-38/486,URBROJ: 563-06-3-1/402-24-1 od 27. prosinca 2024.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F658E4">
              <w:rPr>
                <w:rFonts w:ascii="Arial" w:hAnsi="Arial" w:cs="Arial"/>
                <w:bCs/>
                <w:sz w:val="24"/>
                <w:szCs w:val="24"/>
              </w:rPr>
              <w:t xml:space="preserve"> nal</w:t>
            </w:r>
            <w:r>
              <w:rPr>
                <w:rFonts w:ascii="Arial" w:hAnsi="Arial" w:cs="Arial"/>
                <w:bCs/>
                <w:sz w:val="24"/>
                <w:szCs w:val="24"/>
              </w:rPr>
              <w:t>oženo</w:t>
            </w:r>
            <w:r w:rsidRPr="00F658E4">
              <w:rPr>
                <w:rFonts w:ascii="Arial" w:hAnsi="Arial" w:cs="Arial"/>
                <w:bCs/>
                <w:sz w:val="24"/>
                <w:szCs w:val="24"/>
              </w:rPr>
              <w:t xml:space="preserve"> Gradu Crikvenici za razdoblje od 01.1.2023. do 312.12.2023. platiti poticajnu naknadu u iznosu od 52.548,14 eura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sti iznos se plaća kao poticajna mjera za jedinice lokalne samouprave da u okviru svojih ovlasti provedu mjere kojima se smanjuje udio miješanog komunalnog otpada u komunalnom otpadu koji nastaje na području jedinice lokalne samouprave. Predlaže se povećanje iznosa na ovoj poziciji kako bi Grad Crikvenica već u ovoj godini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mogo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podmiriti predmetnu naknadu za 2024. i 2025. godinu. Nakon završetka izgradnje i opremanj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ortirnice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Grad Crikvenica više neće biti u obvezi plaćati predmetni iznos.</w:t>
            </w:r>
          </w:p>
          <w:p w14:paraId="6DB1A72D" w14:textId="0853D037" w:rsidR="00F658E4" w:rsidRPr="0098053A" w:rsidRDefault="00F658E4" w:rsidP="001F6B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aljnj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redsttv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povećavaju se u svrhu sufinanciranja rada udruga za zaštitu životinja. Grad Crikvenica pokušava i na ovaj način osvijestiti potrebu za skrbi nad napuštenim životinjama, njihovom zaštitom sve u svrhu podizanja kvalitete života u zajednici.</w:t>
            </w:r>
          </w:p>
          <w:p w14:paraId="10715FB8" w14:textId="40504991" w:rsidR="00EC4C36" w:rsidRPr="004F01D1" w:rsidRDefault="00EC4C36" w:rsidP="00452AC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EC4C36" w:rsidRPr="00F72F50" w14:paraId="3F5D9303" w14:textId="77777777" w:rsidTr="007F396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CB32" w14:textId="5AAB5773" w:rsidR="00EC4C36" w:rsidRPr="005F007E" w:rsidRDefault="00EC4C36" w:rsidP="0098053A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  <w:r w:rsidRPr="005F007E">
              <w:rPr>
                <w:rFonts w:ascii="Arial" w:hAnsi="Arial" w:cs="Arial"/>
                <w:bCs/>
                <w:sz w:val="24"/>
                <w:szCs w:val="24"/>
              </w:rPr>
              <w:t>Pokazatelji rezultata</w:t>
            </w:r>
          </w:p>
          <w:p w14:paraId="7FE64121" w14:textId="77777777" w:rsidR="00EC4C36" w:rsidRPr="005F007E" w:rsidRDefault="00EC4C36" w:rsidP="007F3968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tbl>
      <w:tblPr>
        <w:tblStyle w:val="Reetkatablice"/>
        <w:tblW w:w="10194" w:type="dxa"/>
        <w:tblInd w:w="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1843"/>
        <w:gridCol w:w="850"/>
        <w:gridCol w:w="992"/>
        <w:gridCol w:w="1040"/>
        <w:gridCol w:w="1175"/>
        <w:gridCol w:w="1175"/>
        <w:gridCol w:w="1176"/>
      </w:tblGrid>
      <w:tr w:rsidR="0098053A" w:rsidRPr="00211FFD" w14:paraId="41C324D4" w14:textId="77777777" w:rsidTr="0048749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7A941B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Pokazatelj učin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790A29A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Definici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2BAE322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Jedi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A86C7D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Polazna vrijednost</w:t>
            </w:r>
          </w:p>
          <w:p w14:paraId="4656C8C8" w14:textId="77777777" w:rsidR="0098053A" w:rsidRPr="00427116" w:rsidRDefault="0098053A" w:rsidP="004874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A61848A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Izvor podatak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A265A7A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71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C69EAF1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271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666D340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271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8053A" w:rsidRPr="00427116" w14:paraId="1DF7A0C2" w14:textId="77777777" w:rsidTr="0048749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A60A" w14:textId="77777777" w:rsidR="0098053A" w:rsidRPr="00613C34" w:rsidRDefault="0098053A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09033E">
              <w:rPr>
                <w:rFonts w:ascii="Arial" w:hAnsi="Arial" w:cs="Arial"/>
                <w:iCs/>
                <w:sz w:val="18"/>
                <w:szCs w:val="18"/>
              </w:rPr>
              <w:t xml:space="preserve">Broj </w:t>
            </w:r>
            <w:r>
              <w:rPr>
                <w:rFonts w:ascii="Arial" w:hAnsi="Arial" w:cs="Arial"/>
                <w:iCs/>
                <w:sz w:val="18"/>
                <w:szCs w:val="18"/>
              </w:rPr>
              <w:t>akcija vezanih za zaštitu okoliša u kojima sudjeluje Gr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C359" w14:textId="77777777" w:rsidR="0098053A" w:rsidRPr="00613C34" w:rsidRDefault="0098053A" w:rsidP="0048749F">
            <w:pPr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09033E">
              <w:rPr>
                <w:rFonts w:ascii="Arial" w:hAnsi="Arial" w:cs="Arial"/>
                <w:iCs/>
                <w:sz w:val="18"/>
                <w:szCs w:val="18"/>
              </w:rPr>
              <w:t>Veći broj sudjelovanja ukazuje na učinkovitiju zaštitu okoliš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EE99" w14:textId="77777777" w:rsidR="0098053A" w:rsidRDefault="0098053A" w:rsidP="0048749F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Broj </w:t>
            </w:r>
          </w:p>
          <w:p w14:paraId="6C7E1F13" w14:textId="77777777" w:rsidR="0098053A" w:rsidRPr="00427116" w:rsidRDefault="0098053A" w:rsidP="0048749F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akcij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FE49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FD07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UO za komunalni sustav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CC77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9950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9916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</w:tr>
    </w:tbl>
    <w:p w14:paraId="1AC6BF88" w14:textId="77777777" w:rsidR="000F1F5C" w:rsidRDefault="000F1F5C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eetkatablice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1560"/>
        <w:gridCol w:w="1118"/>
        <w:gridCol w:w="1119"/>
        <w:gridCol w:w="1119"/>
        <w:gridCol w:w="1119"/>
        <w:gridCol w:w="1119"/>
        <w:gridCol w:w="1119"/>
      </w:tblGrid>
      <w:tr w:rsidR="0098053A" w:rsidRPr="005F007E" w14:paraId="64F4C79A" w14:textId="77777777" w:rsidTr="0048749F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EFE0303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1C67517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Definicij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586B585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Jedinic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EE71B5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 xml:space="preserve">Polazna vrijednost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58CF4AF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Izvor podatak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B93C5CD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42711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F18165A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42711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A1E3C1C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42711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98053A" w:rsidRPr="005F007E" w14:paraId="2246AA07" w14:textId="77777777" w:rsidTr="0048749F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3916" w14:textId="77777777" w:rsidR="0098053A" w:rsidRPr="00D7490E" w:rsidRDefault="0098053A" w:rsidP="0048749F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Broj hitnih intervencija na zaštiti okoliš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C82D" w14:textId="77777777" w:rsidR="0098053A" w:rsidRPr="00427116" w:rsidRDefault="0098053A" w:rsidP="0048749F">
            <w:pPr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Manji broj intervencija pokazatelj je boljih rezultat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F40" w14:textId="77777777" w:rsidR="0098053A" w:rsidRPr="00427116" w:rsidRDefault="0098053A" w:rsidP="0048749F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broj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A057" w14:textId="77777777" w:rsidR="0098053A" w:rsidRPr="00427116" w:rsidRDefault="0098053A" w:rsidP="0048749F">
            <w:pPr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E745" w14:textId="77777777" w:rsidR="0098053A" w:rsidRPr="00427116" w:rsidRDefault="0098053A" w:rsidP="0048749F">
            <w:pPr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UO za komunalni sustav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2EB6" w14:textId="77777777" w:rsidR="0098053A" w:rsidRPr="00D7490E" w:rsidRDefault="0098053A" w:rsidP="0048749F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E47D" w14:textId="77777777" w:rsidR="0098053A" w:rsidRPr="00D7490E" w:rsidRDefault="0098053A" w:rsidP="0048749F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9097" w14:textId="77777777" w:rsidR="0098053A" w:rsidRPr="00D7490E" w:rsidRDefault="0098053A" w:rsidP="0048749F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2</w:t>
            </w:r>
          </w:p>
        </w:tc>
      </w:tr>
    </w:tbl>
    <w:p w14:paraId="5A7D6F3D" w14:textId="77777777" w:rsidR="001F6B3B" w:rsidRDefault="001F6B3B" w:rsidP="001F6B3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30A2D41" w14:textId="77777777" w:rsidR="001F6B3B" w:rsidRDefault="001F6B3B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404FA0F" w14:textId="77777777" w:rsidR="001F6B3B" w:rsidRDefault="001F6B3B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8A4663" w:rsidRPr="0007776F" w14:paraId="267D4B86" w14:textId="77777777" w:rsidTr="00F34CC9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5D1E3" w14:textId="4107DABD" w:rsidR="008A4663" w:rsidRDefault="008A4663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OGRAM 4</w:t>
            </w:r>
            <w:r w:rsidR="00BF310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103</w:t>
            </w: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– PROGRAM ZAŠTITE</w:t>
            </w:r>
            <w:r w:rsidR="00CC6C8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OD POŽARA</w:t>
            </w:r>
          </w:p>
          <w:p w14:paraId="68F1FCD4" w14:textId="77777777" w:rsidR="008A4663" w:rsidRPr="0007776F" w:rsidRDefault="008A4663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8A4663" w:rsidRPr="003E2D5C" w14:paraId="79A0C8EA" w14:textId="77777777" w:rsidTr="00F34CC9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72CD8" w14:textId="2B142A52" w:rsidR="008A4663" w:rsidRDefault="008A4663" w:rsidP="00F34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3FA86853" w14:textId="77777777" w:rsidR="00CC6C8E" w:rsidRDefault="00CC6C8E" w:rsidP="00F34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14:paraId="07FC6AFB" w14:textId="66B13E60" w:rsidR="008A4663" w:rsidRPr="00CC59B5" w:rsidRDefault="00CC6C8E" w:rsidP="00CC59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oz ovaj program osiguravaju se sredstva za zaštitu od požara kojima raspolaž</w:t>
            </w:r>
            <w:r w:rsidR="00871727">
              <w:rPr>
                <w:rFonts w:ascii="Arial" w:hAnsi="Arial" w:cs="Arial"/>
                <w:sz w:val="24"/>
                <w:szCs w:val="24"/>
              </w:rPr>
              <w:t xml:space="preserve">e Gradska vatrogasna zajednica Crikvenica </w:t>
            </w:r>
            <w:r>
              <w:rPr>
                <w:rFonts w:ascii="Arial" w:hAnsi="Arial" w:cs="Arial"/>
                <w:sz w:val="24"/>
                <w:szCs w:val="24"/>
              </w:rPr>
              <w:t xml:space="preserve">za redovnu djelatnost  i djelatnost sezonske vatrogasne službe, sredstva za Gorsku službu spašavanja i uz navedeno tu su planirani troškovi postrojbe civilne zaštite. </w:t>
            </w:r>
          </w:p>
        </w:tc>
      </w:tr>
      <w:tr w:rsidR="008A4663" w:rsidRPr="003E2D5C" w14:paraId="19AEA831" w14:textId="77777777" w:rsidTr="00F34CC9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48BFE1" w14:textId="32389B16" w:rsidR="008A4663" w:rsidRPr="00EE3CA1" w:rsidRDefault="008A4663" w:rsidP="00F34C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Ciljevi provedbe programa u razdoblju 202</w:t>
            </w:r>
            <w:r w:rsidR="008D0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5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 w:rsidR="008D0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7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75AEC318" w14:textId="77777777" w:rsidR="00CC59B5" w:rsidRDefault="00CC59B5" w:rsidP="00CC59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389C93" w14:textId="3330827D" w:rsidR="008A4663" w:rsidRDefault="008A4663" w:rsidP="008D036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6C56">
              <w:rPr>
                <w:rFonts w:ascii="Arial" w:hAnsi="Arial" w:cs="Arial"/>
                <w:sz w:val="24"/>
                <w:szCs w:val="24"/>
              </w:rPr>
              <w:t>Cilj 1:</w:t>
            </w:r>
            <w:r w:rsidRPr="00596C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977C0">
              <w:rPr>
                <w:rFonts w:ascii="Arial" w:eastAsia="Calibri" w:hAnsi="Arial" w:cs="Arial"/>
                <w:sz w:val="24"/>
                <w:szCs w:val="24"/>
              </w:rPr>
              <w:t xml:space="preserve"> Podizanje prevencije od požara</w:t>
            </w:r>
          </w:p>
          <w:p w14:paraId="0555B102" w14:textId="77777777" w:rsidR="003A7FAB" w:rsidRDefault="003A7FAB" w:rsidP="003A7FA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. izmjene</w:t>
            </w:r>
          </w:p>
          <w:p w14:paraId="36E4DF42" w14:textId="0533498C" w:rsidR="003A7FAB" w:rsidRPr="003A7FAB" w:rsidRDefault="003A7FAB" w:rsidP="003A7FA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A07BD">
              <w:rPr>
                <w:rFonts w:ascii="Arial" w:hAnsi="Arial" w:cs="Arial"/>
                <w:bCs/>
                <w:sz w:val="24"/>
                <w:szCs w:val="24"/>
              </w:rPr>
              <w:t>Nema izmjena u odnosu na plan proračuna</w:t>
            </w:r>
          </w:p>
          <w:p w14:paraId="24DBA752" w14:textId="77777777" w:rsidR="008A4663" w:rsidRPr="00F72F50" w:rsidRDefault="008A4663" w:rsidP="00F34CC9">
            <w:pPr>
              <w:pStyle w:val="Odlomakpopisa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C772A81" w14:textId="33A94730" w:rsidR="008A4663" w:rsidRDefault="008A4663" w:rsidP="008A46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2B5155F8" w14:textId="77777777" w:rsidR="00EA140E" w:rsidRDefault="00EA140E" w:rsidP="008A46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0604008D" w14:textId="3DC61533" w:rsidR="009C2665" w:rsidRPr="008D036A" w:rsidRDefault="008A4663" w:rsidP="008D036A">
      <w:pPr>
        <w:pStyle w:val="Odlomakpopisa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96C56">
        <w:rPr>
          <w:rFonts w:ascii="Arial" w:hAnsi="Arial" w:cs="Arial"/>
          <w:b/>
          <w:sz w:val="24"/>
          <w:szCs w:val="24"/>
        </w:rPr>
        <w:t>Procjena i ishodište potrebnih sredstava za aktivnosti/projekte unutar programa</w:t>
      </w:r>
    </w:p>
    <w:tbl>
      <w:tblPr>
        <w:tblW w:w="106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"/>
        <w:gridCol w:w="2127"/>
        <w:gridCol w:w="1417"/>
        <w:gridCol w:w="1844"/>
        <w:gridCol w:w="1417"/>
        <w:gridCol w:w="1985"/>
        <w:gridCol w:w="1842"/>
      </w:tblGrid>
      <w:tr w:rsidR="009D5226" w:rsidRPr="00593936" w14:paraId="2C162DE4" w14:textId="77777777" w:rsidTr="00344399">
        <w:trPr>
          <w:gridAfter w:val="1"/>
          <w:wAfter w:w="1842" w:type="dxa"/>
          <w:trHeight w:val="360"/>
        </w:trPr>
        <w:tc>
          <w:tcPr>
            <w:tcW w:w="21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D35FB9E" w14:textId="77777777" w:rsidR="009D5226" w:rsidRPr="005E7A1B" w:rsidRDefault="009D5226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E7A1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 NAZIV PROGRAM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02BEC7" w14:textId="5A5E7ED1" w:rsidR="009D5226" w:rsidRPr="005E7A1B" w:rsidRDefault="009D522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14:paraId="335DC517" w14:textId="77777777" w:rsidR="009D5226" w:rsidRPr="005E7A1B" w:rsidRDefault="009D5226" w:rsidP="00487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5ED34E" w14:textId="6C21D927" w:rsidR="009D5226" w:rsidRPr="005E7A1B" w:rsidRDefault="00344399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Novi p</w:t>
            </w:r>
            <w:r w:rsidR="009D5226" w:rsidRPr="005E7A1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lan 2025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DD29E8" w14:textId="285594BB" w:rsidR="009D5226" w:rsidRPr="005E7A1B" w:rsidRDefault="00344399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ndeks</w:t>
            </w:r>
          </w:p>
        </w:tc>
      </w:tr>
      <w:tr w:rsidR="009D5226" w:rsidRPr="00593936" w14:paraId="73B61BE4" w14:textId="77777777" w:rsidTr="00344399">
        <w:trPr>
          <w:gridAfter w:val="1"/>
          <w:wAfter w:w="1842" w:type="dxa"/>
          <w:trHeight w:val="315"/>
        </w:trPr>
        <w:tc>
          <w:tcPr>
            <w:tcW w:w="21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B5666" w14:textId="77777777" w:rsidR="009D5226" w:rsidRPr="005E7A1B" w:rsidRDefault="009D5226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E6757" w14:textId="77777777" w:rsidR="009D5226" w:rsidRPr="005E7A1B" w:rsidRDefault="009D5226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14:paraId="34AF37BE" w14:textId="4242763B" w:rsidR="009D5226" w:rsidRPr="005E7A1B" w:rsidRDefault="009D5226" w:rsidP="00487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ovećanje/smanjenje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FA4446" w14:textId="77777777" w:rsidR="009D5226" w:rsidRPr="005E7A1B" w:rsidRDefault="009D5226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9F982" w14:textId="77777777" w:rsidR="009D5226" w:rsidRPr="005E7A1B" w:rsidRDefault="009D5226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9D5226" w:rsidRPr="00211FFD" w14:paraId="08A64644" w14:textId="77777777" w:rsidTr="00344399">
        <w:trPr>
          <w:gridAfter w:val="1"/>
          <w:wAfter w:w="1842" w:type="dxa"/>
          <w:trHeight w:val="465"/>
        </w:trPr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58E294" w14:textId="77777777" w:rsidR="009D5226" w:rsidRPr="005E7A1B" w:rsidRDefault="009D5226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E7A1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OGRAM 4103 PROGRAM ZAŠTITE OD POZ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F91F34" w14:textId="77777777" w:rsidR="009D5226" w:rsidRDefault="009D5226" w:rsidP="0048749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2F0D1F" w14:textId="2FC685F5" w:rsidR="009D5226" w:rsidRPr="005E7A1B" w:rsidRDefault="00344399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344399">
              <w:rPr>
                <w:rFonts w:ascii="Arial" w:hAnsi="Arial" w:cs="Arial"/>
                <w:color w:val="000000" w:themeColor="text1"/>
                <w:sz w:val="20"/>
                <w:szCs w:val="20"/>
              </w:rPr>
              <w:t>136.8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0172213" w14:textId="77777777" w:rsidR="009D5226" w:rsidRDefault="009D5226" w:rsidP="0048749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82F524" w14:textId="66623182" w:rsidR="009D5226" w:rsidRPr="005E7A1B" w:rsidRDefault="00344399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5032F6F" w14:textId="77777777" w:rsidR="009D5226" w:rsidRDefault="009D5226" w:rsidP="0048749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3F9627" w14:textId="77777777" w:rsidR="009D5226" w:rsidRPr="005E7A1B" w:rsidRDefault="009D522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5E7A1B">
              <w:rPr>
                <w:rFonts w:ascii="Arial" w:hAnsi="Arial" w:cs="Arial"/>
                <w:color w:val="000000" w:themeColor="text1"/>
                <w:sz w:val="20"/>
                <w:szCs w:val="20"/>
              </w:rPr>
              <w:t>136.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0701BD9" w14:textId="77777777" w:rsidR="009D5226" w:rsidRDefault="009D5226" w:rsidP="0048749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E95131" w14:textId="7D0447BF" w:rsidR="009D5226" w:rsidRPr="005E7A1B" w:rsidRDefault="0011422D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9D5226" w:rsidRPr="00593936" w14:paraId="247D6414" w14:textId="77777777" w:rsidTr="00344399">
        <w:trPr>
          <w:gridAfter w:val="1"/>
          <w:wAfter w:w="1842" w:type="dxa"/>
          <w:trHeight w:val="465"/>
        </w:trPr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E24A3C" w14:textId="77777777" w:rsidR="009D5226" w:rsidRPr="005E7A1B" w:rsidRDefault="009D5226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bookmarkStart w:id="10" w:name="_Hlk23458534"/>
            <w:r w:rsidRPr="005E7A1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Aktivnost A410304 RAD UDRUGA U PODRUČJU ZAŠTITE I SPAŠAVANJ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D46CE18" w14:textId="77777777" w:rsidR="009D5226" w:rsidRDefault="009D5226" w:rsidP="0048749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5D3095" w14:textId="77777777" w:rsidR="009D5226" w:rsidRDefault="009D5226" w:rsidP="0048749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1D9101" w14:textId="1964DC52" w:rsidR="009D5226" w:rsidRPr="005E7A1B" w:rsidRDefault="00344399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344399">
              <w:rPr>
                <w:rFonts w:ascii="Arial" w:hAnsi="Arial" w:cs="Arial"/>
                <w:color w:val="000000" w:themeColor="text1"/>
                <w:sz w:val="20"/>
                <w:szCs w:val="20"/>
              </w:rPr>
              <w:t>131.300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50BB23" w14:textId="77777777" w:rsidR="009D5226" w:rsidRDefault="009D5226" w:rsidP="0048749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B281D82" w14:textId="77777777" w:rsidR="009D5226" w:rsidRDefault="009D5226" w:rsidP="0048749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00DE5E" w14:textId="53F7B3F8" w:rsidR="009D5226" w:rsidRPr="005E7A1B" w:rsidRDefault="00344399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344399">
              <w:rPr>
                <w:rFonts w:ascii="Arial" w:hAnsi="Arial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5F8355" w14:textId="77777777" w:rsidR="009D5226" w:rsidRDefault="009D5226" w:rsidP="0048749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3E1CCA" w14:textId="77777777" w:rsidR="009D5226" w:rsidRDefault="009D5226" w:rsidP="0048749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5E31ABE" w14:textId="77777777" w:rsidR="009D5226" w:rsidRPr="005E7A1B" w:rsidRDefault="009D522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5E7A1B">
              <w:rPr>
                <w:rFonts w:ascii="Arial" w:hAnsi="Arial" w:cs="Arial"/>
                <w:color w:val="000000" w:themeColor="text1"/>
                <w:sz w:val="20"/>
                <w:szCs w:val="20"/>
              </w:rPr>
              <w:t>131.3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85CF0E" w14:textId="77777777" w:rsidR="009D5226" w:rsidRDefault="009D5226" w:rsidP="0048749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65125F" w14:textId="77777777" w:rsidR="009D5226" w:rsidRDefault="009D5226" w:rsidP="0048749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7E8887" w14:textId="3D9961D3" w:rsidR="009D5226" w:rsidRPr="005E7A1B" w:rsidRDefault="0011422D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</w:tr>
      <w:bookmarkEnd w:id="10"/>
      <w:tr w:rsidR="009D5226" w:rsidRPr="00593936" w14:paraId="298AF5BE" w14:textId="77777777" w:rsidTr="00344399">
        <w:trPr>
          <w:gridAfter w:val="1"/>
          <w:wAfter w:w="1842" w:type="dxa"/>
          <w:trHeight w:val="465"/>
        </w:trPr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751FEA" w14:textId="77777777" w:rsidR="009D5226" w:rsidRPr="005E7A1B" w:rsidRDefault="009D5226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E7A1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Aktivnost A410305 MJERE ZAŠTITE I SPAŠAVANJ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D564D3F" w14:textId="77777777" w:rsidR="009D5226" w:rsidRDefault="009D5226" w:rsidP="0048749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DE1978" w14:textId="6169120A" w:rsidR="009D5226" w:rsidRPr="005E7A1B" w:rsidRDefault="00344399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344399">
              <w:rPr>
                <w:rFonts w:ascii="Arial" w:hAnsi="Arial" w:cs="Arial"/>
                <w:color w:val="000000" w:themeColor="text1"/>
                <w:sz w:val="20"/>
                <w:szCs w:val="20"/>
              </w:rPr>
              <w:t>5.500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83D12E" w14:textId="77777777" w:rsidR="009D5226" w:rsidRDefault="009D5226" w:rsidP="0048749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FCC193" w14:textId="77CF3426" w:rsidR="009D5226" w:rsidRPr="005E7A1B" w:rsidRDefault="00344399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344399">
              <w:rPr>
                <w:rFonts w:ascii="Arial" w:hAnsi="Arial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9B2BF3" w14:textId="77777777" w:rsidR="009D5226" w:rsidRDefault="009D5226" w:rsidP="0048749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F1D362" w14:textId="77777777" w:rsidR="009D5226" w:rsidRPr="005E7A1B" w:rsidRDefault="009D522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5E7A1B">
              <w:rPr>
                <w:rFonts w:ascii="Arial" w:hAnsi="Arial" w:cs="Arial"/>
                <w:color w:val="000000" w:themeColor="text1"/>
                <w:sz w:val="20"/>
                <w:szCs w:val="20"/>
              </w:rPr>
              <w:t>5.5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4722BB" w14:textId="77777777" w:rsidR="009D5226" w:rsidRDefault="009D5226" w:rsidP="0048749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A0C2864" w14:textId="10B59913" w:rsidR="009D5226" w:rsidRPr="005E7A1B" w:rsidRDefault="0011422D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8A4663" w:rsidRPr="00F72F50" w14:paraId="60A2135A" w14:textId="77777777" w:rsidTr="008D036A">
        <w:trPr>
          <w:gridBefore w:val="1"/>
          <w:wBefore w:w="23" w:type="dxa"/>
          <w:trHeight w:val="30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7A77" w14:textId="2F2F3EBC" w:rsidR="008A4663" w:rsidRPr="000A5000" w:rsidRDefault="008A4663" w:rsidP="00F34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</w:t>
            </w:r>
            <w:r w:rsidR="00DA59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30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DA59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JERE ZAŠTITE I SPAŠAVANJA</w:t>
            </w:r>
          </w:p>
        </w:tc>
      </w:tr>
      <w:tr w:rsidR="008A4663" w:rsidRPr="00F72F50" w14:paraId="75B15456" w14:textId="77777777" w:rsidTr="008D036A">
        <w:trPr>
          <w:gridBefore w:val="1"/>
          <w:wBefore w:w="23" w:type="dxa"/>
          <w:trHeight w:val="30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41BB" w14:textId="77777777" w:rsidR="008A4663" w:rsidRDefault="008A4663" w:rsidP="00F34C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30CB1B50" w14:textId="7AE39138" w:rsidR="00DA590B" w:rsidRDefault="008A4663" w:rsidP="00F34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7C232845" w14:textId="12552376" w:rsidR="00DA590B" w:rsidRDefault="00DA590B" w:rsidP="00DA590B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AD8">
              <w:rPr>
                <w:rFonts w:ascii="Arial" w:hAnsi="Arial" w:cs="Arial"/>
                <w:sz w:val="24"/>
                <w:szCs w:val="24"/>
              </w:rPr>
              <w:t xml:space="preserve">Zakon o  </w:t>
            </w:r>
            <w:r w:rsidR="00F0231A">
              <w:rPr>
                <w:rFonts w:ascii="Arial" w:hAnsi="Arial" w:cs="Arial"/>
                <w:sz w:val="24"/>
                <w:szCs w:val="24"/>
              </w:rPr>
              <w:t xml:space="preserve">sustavu </w:t>
            </w:r>
            <w:r>
              <w:rPr>
                <w:rFonts w:ascii="Arial" w:hAnsi="Arial" w:cs="Arial"/>
                <w:sz w:val="24"/>
                <w:szCs w:val="24"/>
              </w:rPr>
              <w:t>civiln</w:t>
            </w:r>
            <w:r w:rsidR="00F0231A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zaštit</w:t>
            </w:r>
            <w:r w:rsidR="00F0231A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BCCE616" w14:textId="77777777" w:rsidR="00DA590B" w:rsidRDefault="00DA590B" w:rsidP="00DA590B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hrvatskoj gorskoj službi spašavanja,</w:t>
            </w:r>
          </w:p>
          <w:p w14:paraId="2EA3C01F" w14:textId="296A5152" w:rsidR="00DA590B" w:rsidRDefault="00DA590B" w:rsidP="00DA590B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zaštiti od elementarnih nepogoda</w:t>
            </w:r>
            <w:r w:rsidR="00F0231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AAA9885" w14:textId="77777777" w:rsidR="008A4663" w:rsidRDefault="00F0231A" w:rsidP="00F0231A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231A">
              <w:rPr>
                <w:rFonts w:ascii="Arial" w:hAnsi="Arial" w:cs="Arial"/>
                <w:sz w:val="24"/>
                <w:szCs w:val="24"/>
              </w:rPr>
              <w:t xml:space="preserve">Uredba o sastavu i strukturi postrojbi civilne zaštite </w:t>
            </w:r>
          </w:p>
          <w:p w14:paraId="36946346" w14:textId="1E27746F" w:rsidR="00F0231A" w:rsidRPr="00F0231A" w:rsidRDefault="00F0231A" w:rsidP="00F0231A">
            <w:pPr>
              <w:pStyle w:val="Odlomakpopisa"/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663" w:rsidRPr="00F72F50" w14:paraId="2B899296" w14:textId="77777777" w:rsidTr="008D036A">
        <w:trPr>
          <w:gridBefore w:val="1"/>
          <w:wBefore w:w="23" w:type="dxa"/>
          <w:trHeight w:val="30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5444" w14:textId="77777777" w:rsidR="008A4663" w:rsidRDefault="008A4663" w:rsidP="00F34CC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7967345" w14:textId="77777777" w:rsidR="008A4663" w:rsidRDefault="008A4663" w:rsidP="000216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76DD86CE" w14:textId="34657F67" w:rsidR="008A4663" w:rsidRPr="004367BD" w:rsidRDefault="008A4663" w:rsidP="00F34CC9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EBF">
              <w:rPr>
                <w:rFonts w:ascii="Arial" w:hAnsi="Arial" w:cs="Arial"/>
                <w:sz w:val="24"/>
                <w:szCs w:val="24"/>
              </w:rPr>
              <w:t xml:space="preserve">Grad Crikvenica kao jedinica lokalne samouprave </w:t>
            </w:r>
            <w:r>
              <w:rPr>
                <w:rFonts w:ascii="Arial" w:hAnsi="Arial" w:cs="Arial"/>
                <w:sz w:val="24"/>
                <w:szCs w:val="24"/>
              </w:rPr>
              <w:t xml:space="preserve">mora provoditi mjere zaštite </w:t>
            </w:r>
            <w:r w:rsidR="00DA590B">
              <w:rPr>
                <w:rFonts w:ascii="Arial" w:hAnsi="Arial" w:cs="Arial"/>
                <w:sz w:val="24"/>
                <w:szCs w:val="24"/>
              </w:rPr>
              <w:t>i spašavanja</w:t>
            </w:r>
            <w:r w:rsidR="00F0231A">
              <w:rPr>
                <w:rFonts w:ascii="Arial" w:hAnsi="Arial" w:cs="Arial"/>
                <w:sz w:val="24"/>
                <w:szCs w:val="24"/>
              </w:rPr>
              <w:t xml:space="preserve"> sukladno navedenim propisima.</w:t>
            </w:r>
            <w:r w:rsidR="00F0231A">
              <w:t xml:space="preserve"> </w:t>
            </w:r>
            <w:r w:rsidR="00F0231A" w:rsidRPr="00F0231A">
              <w:rPr>
                <w:rFonts w:ascii="Arial" w:hAnsi="Arial" w:cs="Arial"/>
                <w:sz w:val="24"/>
                <w:szCs w:val="24"/>
              </w:rPr>
              <w:t>Mjere civilne zaštite obuhvaćaju evakuaciju i spašavanje, prve pomoći i zbrinjavanje ugroženog stanovništva i materijalnih dobara u velikim nesrećama</w:t>
            </w:r>
            <w:r w:rsidR="00F0231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0231A" w:rsidRPr="00F0231A">
              <w:rPr>
                <w:rFonts w:ascii="Arial" w:hAnsi="Arial" w:cs="Arial"/>
                <w:sz w:val="24"/>
                <w:szCs w:val="24"/>
              </w:rPr>
              <w:t>Osn</w:t>
            </w:r>
            <w:r w:rsidR="00F0231A">
              <w:rPr>
                <w:rFonts w:ascii="Arial" w:hAnsi="Arial" w:cs="Arial"/>
                <w:sz w:val="24"/>
                <w:szCs w:val="24"/>
              </w:rPr>
              <w:t>ovana je</w:t>
            </w:r>
            <w:r w:rsidR="00F0231A" w:rsidRPr="00F0231A">
              <w:rPr>
                <w:rFonts w:ascii="Arial" w:hAnsi="Arial" w:cs="Arial"/>
                <w:sz w:val="24"/>
                <w:szCs w:val="24"/>
              </w:rPr>
              <w:t xml:space="preserve"> postrojba civilne zaštite opće namjene kao potpora za provođenje mjera zaštite i spašavanja</w:t>
            </w:r>
            <w:r w:rsidR="00F0231A">
              <w:rPr>
                <w:rFonts w:ascii="Arial" w:hAnsi="Arial" w:cs="Arial"/>
                <w:sz w:val="24"/>
                <w:szCs w:val="24"/>
              </w:rPr>
              <w:t>, a kroz ovu aktivnost planirana su sredstva za postrojbu i za gorsku službu spašavanja.</w:t>
            </w:r>
          </w:p>
        </w:tc>
      </w:tr>
      <w:tr w:rsidR="008A4663" w:rsidRPr="00F72F50" w14:paraId="076A0B60" w14:textId="77777777" w:rsidTr="008D036A">
        <w:trPr>
          <w:gridBefore w:val="1"/>
          <w:wBefore w:w="23" w:type="dxa"/>
          <w:trHeight w:val="30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504E" w14:textId="77777777" w:rsidR="009F0E8C" w:rsidRDefault="009F0E8C" w:rsidP="009F0E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. izmjene</w:t>
            </w:r>
          </w:p>
          <w:p w14:paraId="1A22A8F0" w14:textId="77777777" w:rsidR="009F0E8C" w:rsidRDefault="009F0E8C" w:rsidP="009F0E8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A07BD">
              <w:rPr>
                <w:rFonts w:ascii="Arial" w:hAnsi="Arial" w:cs="Arial"/>
                <w:bCs/>
                <w:sz w:val="24"/>
                <w:szCs w:val="24"/>
              </w:rPr>
              <w:t>Nema izmjena u odnosu na plan proračuna</w:t>
            </w:r>
          </w:p>
          <w:p w14:paraId="3FA065B1" w14:textId="6323188A" w:rsidR="008A4663" w:rsidRPr="004F01D1" w:rsidRDefault="008A4663" w:rsidP="004A07BD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8A4663" w:rsidRPr="00F72F50" w14:paraId="175723C3" w14:textId="77777777" w:rsidTr="008D036A">
        <w:trPr>
          <w:gridBefore w:val="1"/>
          <w:wBefore w:w="23" w:type="dxa"/>
          <w:trHeight w:val="30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0DB6" w14:textId="77777777" w:rsidR="008A4663" w:rsidRDefault="008A4663" w:rsidP="00F34CC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71BC8F" w14:textId="77777777" w:rsidR="008A4663" w:rsidRPr="005F007E" w:rsidRDefault="008A4663" w:rsidP="00F34CC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007E">
              <w:rPr>
                <w:rFonts w:ascii="Arial" w:hAnsi="Arial" w:cs="Arial"/>
                <w:bCs/>
                <w:sz w:val="24"/>
                <w:szCs w:val="24"/>
              </w:rPr>
              <w:t>Pokazatelji rezultata</w:t>
            </w:r>
          </w:p>
          <w:p w14:paraId="36092181" w14:textId="77777777" w:rsidR="008A4663" w:rsidRPr="005F007E" w:rsidRDefault="008A4663" w:rsidP="00F34CC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tbl>
      <w:tblPr>
        <w:tblStyle w:val="Reetkatablice"/>
        <w:tblW w:w="10195" w:type="dxa"/>
        <w:tblInd w:w="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1843"/>
        <w:gridCol w:w="850"/>
        <w:gridCol w:w="992"/>
        <w:gridCol w:w="1040"/>
        <w:gridCol w:w="1175"/>
        <w:gridCol w:w="1175"/>
        <w:gridCol w:w="1177"/>
      </w:tblGrid>
      <w:tr w:rsidR="008D036A" w:rsidRPr="00211FFD" w14:paraId="06E6C49A" w14:textId="77777777" w:rsidTr="0048749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D19C8F9" w14:textId="77777777" w:rsidR="008D036A" w:rsidRPr="00427116" w:rsidRDefault="008D036A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lastRenderedPageBreak/>
              <w:t>Pokazatelj učin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3FAD6F" w14:textId="77777777" w:rsidR="008D036A" w:rsidRPr="00427116" w:rsidRDefault="008D036A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Definici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2ED3EE8" w14:textId="77777777" w:rsidR="008D036A" w:rsidRPr="00427116" w:rsidRDefault="008D036A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Jedi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2934458" w14:textId="77777777" w:rsidR="008D036A" w:rsidRPr="00427116" w:rsidRDefault="008D036A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Polazna vrijednost</w:t>
            </w:r>
          </w:p>
          <w:p w14:paraId="36B19366" w14:textId="77777777" w:rsidR="008D036A" w:rsidRPr="00427116" w:rsidRDefault="008D036A" w:rsidP="004874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5708912" w14:textId="77777777" w:rsidR="008D036A" w:rsidRPr="00427116" w:rsidRDefault="008D036A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Izvor podatak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474949" w14:textId="77777777" w:rsidR="008D036A" w:rsidRPr="00427116" w:rsidRDefault="008D036A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71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ED355E1" w14:textId="77777777" w:rsidR="008D036A" w:rsidRPr="00427116" w:rsidRDefault="008D036A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271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C9262D8" w14:textId="77777777" w:rsidR="008D036A" w:rsidRPr="00427116" w:rsidRDefault="008D036A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271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036A" w:rsidRPr="00427116" w14:paraId="5B94E68C" w14:textId="77777777" w:rsidTr="0048749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EA09" w14:textId="77777777" w:rsidR="008D036A" w:rsidRPr="00D41A80" w:rsidRDefault="008D036A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Uspješno provođenje edukacije stanovništva pomaže u prevenciji pož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4DE9" w14:textId="77777777" w:rsidR="008D036A" w:rsidRPr="00D41A80" w:rsidRDefault="008D036A" w:rsidP="0048749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rovođenje edukacije za stanovništ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BA09" w14:textId="77777777" w:rsidR="008D036A" w:rsidRPr="00D41A80" w:rsidRDefault="008D036A" w:rsidP="0048749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41A80">
              <w:rPr>
                <w:rFonts w:ascii="Arial" w:hAnsi="Arial" w:cs="Arial"/>
                <w:iCs/>
                <w:sz w:val="18"/>
                <w:szCs w:val="18"/>
              </w:rPr>
              <w:t xml:space="preserve">     Broj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održanih</w:t>
            </w:r>
            <w:r w:rsidRPr="00D41A8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3DC9D5AB" w14:textId="77777777" w:rsidR="008D036A" w:rsidRPr="00D41A80" w:rsidRDefault="008D036A" w:rsidP="0048749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41A8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>eduka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D844" w14:textId="77777777" w:rsidR="008D036A" w:rsidRPr="00D41A80" w:rsidRDefault="008D036A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65B2" w14:textId="77777777" w:rsidR="008D036A" w:rsidRPr="00D41A80" w:rsidRDefault="008D036A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41A80">
              <w:rPr>
                <w:rFonts w:ascii="Arial" w:hAnsi="Arial" w:cs="Arial"/>
                <w:iCs/>
                <w:sz w:val="18"/>
                <w:szCs w:val="18"/>
              </w:rPr>
              <w:t>DV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I JVP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31F6" w14:textId="77777777" w:rsidR="008D036A" w:rsidRPr="00D41A80" w:rsidRDefault="008D036A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821C" w14:textId="77777777" w:rsidR="008D036A" w:rsidRPr="00D41A80" w:rsidRDefault="008D036A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3A8C" w14:textId="77777777" w:rsidR="008D036A" w:rsidRPr="00D41A80" w:rsidRDefault="008D036A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8</w:t>
            </w:r>
          </w:p>
        </w:tc>
      </w:tr>
    </w:tbl>
    <w:p w14:paraId="0503B7C6" w14:textId="6B00D8B9" w:rsidR="008A4663" w:rsidRDefault="008A4663" w:rsidP="008A46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eetkatablice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1560"/>
        <w:gridCol w:w="1118"/>
        <w:gridCol w:w="1119"/>
        <w:gridCol w:w="1119"/>
        <w:gridCol w:w="1119"/>
        <w:gridCol w:w="1119"/>
        <w:gridCol w:w="1119"/>
      </w:tblGrid>
      <w:tr w:rsidR="008D036A" w:rsidRPr="005F007E" w14:paraId="05161DF8" w14:textId="77777777" w:rsidTr="0048749F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34DDF0" w14:textId="77777777" w:rsidR="008D036A" w:rsidRPr="00427116" w:rsidRDefault="008D036A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C32F22A" w14:textId="77777777" w:rsidR="008D036A" w:rsidRPr="00427116" w:rsidRDefault="008D036A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Definicij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811504" w14:textId="77777777" w:rsidR="008D036A" w:rsidRPr="00427116" w:rsidRDefault="008D036A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Jedinic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8101989" w14:textId="77777777" w:rsidR="008D036A" w:rsidRPr="00427116" w:rsidRDefault="008D036A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 xml:space="preserve">Polazna vrijednost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B089DE" w14:textId="77777777" w:rsidR="008D036A" w:rsidRPr="00427116" w:rsidRDefault="008D036A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Izvor podatak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A5CF1C" w14:textId="77777777" w:rsidR="008D036A" w:rsidRPr="00427116" w:rsidRDefault="008D036A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42711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3072741" w14:textId="77777777" w:rsidR="008D036A" w:rsidRPr="00427116" w:rsidRDefault="008D036A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42711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479F0C1" w14:textId="77777777" w:rsidR="008D036A" w:rsidRPr="00427116" w:rsidRDefault="008D036A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42711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8D036A" w:rsidRPr="005F007E" w14:paraId="1691B40C" w14:textId="77777777" w:rsidTr="0048749F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5E54" w14:textId="77777777" w:rsidR="008D036A" w:rsidRPr="00D7490E" w:rsidRDefault="008D036A" w:rsidP="0048749F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Održavanje sastanka Stožera civilne zašt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8EF0" w14:textId="77777777" w:rsidR="008D036A" w:rsidRPr="00427116" w:rsidRDefault="008D036A" w:rsidP="0048749F">
            <w:pPr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Sastanak Stožera civilne zaštite potreban je zbog osiguravanja učinkovitost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5F89" w14:textId="77777777" w:rsidR="008D036A" w:rsidRDefault="008D036A" w:rsidP="0048749F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Broj  </w:t>
            </w:r>
          </w:p>
          <w:p w14:paraId="0C84D627" w14:textId="77777777" w:rsidR="008D036A" w:rsidRPr="00427116" w:rsidRDefault="008D036A" w:rsidP="0048749F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sastanak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3F4D" w14:textId="77777777" w:rsidR="008D036A" w:rsidRPr="00427116" w:rsidRDefault="008D036A" w:rsidP="0048749F">
            <w:pPr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6276" w14:textId="77777777" w:rsidR="008D036A" w:rsidRPr="00427116" w:rsidRDefault="008D036A" w:rsidP="0048749F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276B1B84" w14:textId="77777777" w:rsidR="008D036A" w:rsidRPr="00D173BE" w:rsidRDefault="008D036A" w:rsidP="0048749F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173BE">
              <w:rPr>
                <w:rFonts w:ascii="Arial" w:eastAsia="Calibri" w:hAnsi="Arial" w:cs="Arial"/>
                <w:bCs/>
                <w:sz w:val="18"/>
                <w:szCs w:val="18"/>
              </w:rPr>
              <w:t>zapisnik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57D7" w14:textId="77777777" w:rsidR="008D036A" w:rsidRPr="00D7490E" w:rsidRDefault="008D036A" w:rsidP="0048749F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B87B" w14:textId="77777777" w:rsidR="008D036A" w:rsidRPr="00D7490E" w:rsidRDefault="008D036A" w:rsidP="0048749F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3DAC" w14:textId="77777777" w:rsidR="008D036A" w:rsidRPr="00D7490E" w:rsidRDefault="008D036A" w:rsidP="0048749F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</w:tr>
    </w:tbl>
    <w:p w14:paraId="62097F0C" w14:textId="77777777" w:rsidR="008D036A" w:rsidRDefault="008D036A" w:rsidP="008A46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FD61AD3" w14:textId="77777777" w:rsidR="008D036A" w:rsidRDefault="008D036A" w:rsidP="008A46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9DF7B66" w14:textId="77777777" w:rsidR="008D036A" w:rsidRDefault="008D036A" w:rsidP="008A46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A87183C" w14:textId="77777777" w:rsidR="009D17DF" w:rsidRDefault="009D17DF" w:rsidP="008A46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"/>
        <w:gridCol w:w="10632"/>
      </w:tblGrid>
      <w:tr w:rsidR="007256A7" w:rsidRPr="00F72F50" w14:paraId="47AD0CA9" w14:textId="77777777" w:rsidTr="009D17DF">
        <w:trPr>
          <w:gridBefore w:val="1"/>
          <w:wBefore w:w="283" w:type="dxa"/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3593" w14:textId="20D54F4D" w:rsidR="007256A7" w:rsidRPr="000A5000" w:rsidRDefault="007256A7" w:rsidP="00F34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1030</w:t>
            </w:r>
            <w:r w:rsidR="001705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1705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AD UDRUGA U PODRUČJU ZAŠTITE I SPAŠAVANJA</w:t>
            </w:r>
          </w:p>
        </w:tc>
      </w:tr>
      <w:tr w:rsidR="007256A7" w:rsidRPr="00F72F50" w14:paraId="17DFF784" w14:textId="77777777" w:rsidTr="009D17DF">
        <w:trPr>
          <w:gridBefore w:val="1"/>
          <w:wBefore w:w="283" w:type="dxa"/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150B" w14:textId="77777777" w:rsidR="007256A7" w:rsidRDefault="007256A7" w:rsidP="00F34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6536819E" w14:textId="028287C0" w:rsidR="007256A7" w:rsidRPr="000C5AD8" w:rsidRDefault="007256A7" w:rsidP="007256A7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AD8">
              <w:rPr>
                <w:rFonts w:ascii="Arial" w:hAnsi="Arial" w:cs="Arial"/>
                <w:sz w:val="24"/>
                <w:szCs w:val="24"/>
              </w:rPr>
              <w:t>Zakon o  vatrogastvu</w:t>
            </w:r>
            <w:r w:rsidR="001A5F6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1294B7" w14:textId="77777777" w:rsidR="007256A7" w:rsidRPr="00F0231A" w:rsidRDefault="007256A7" w:rsidP="007256A7">
            <w:pPr>
              <w:pStyle w:val="Odlomakpopisa"/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6A7" w:rsidRPr="00F72F50" w14:paraId="65F09006" w14:textId="77777777" w:rsidTr="00063B23">
        <w:trPr>
          <w:gridBefore w:val="1"/>
          <w:wBefore w:w="283" w:type="dxa"/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5EB4" w14:textId="515EA776" w:rsidR="007256A7" w:rsidRDefault="007256A7" w:rsidP="000F1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7360DC4E" w14:textId="1FA9195E" w:rsidR="007256A7" w:rsidRPr="000F1F5C" w:rsidRDefault="007256A7" w:rsidP="000F1F5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Kroz ovu aktivnost financira se redovna djelatnost </w:t>
            </w:r>
            <w:r w:rsidR="00063B23">
              <w:rPr>
                <w:rFonts w:ascii="Arial" w:eastAsia="Calibri" w:hAnsi="Arial" w:cs="Arial"/>
                <w:sz w:val="24"/>
                <w:szCs w:val="24"/>
              </w:rPr>
              <w:t xml:space="preserve">Gradske vatrogasne zajednice Crikvenica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, kao i  sezonska vatrogasna služba koja obaveznim obilascima i kontrolom prostora preventivno  može spriječiti pojavu nastanka požara. </w:t>
            </w:r>
          </w:p>
        </w:tc>
      </w:tr>
      <w:tr w:rsidR="007256A7" w:rsidRPr="00F72F50" w14:paraId="1C1322BE" w14:textId="77777777" w:rsidTr="000C2D3A">
        <w:trPr>
          <w:gridBefore w:val="1"/>
          <w:wBefore w:w="283" w:type="dxa"/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5D3D" w14:textId="77777777" w:rsidR="009F0E8C" w:rsidRDefault="009F0E8C" w:rsidP="009F0E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. izmjene</w:t>
            </w:r>
          </w:p>
          <w:p w14:paraId="7AB4BF0E" w14:textId="77777777" w:rsidR="009F0E8C" w:rsidRDefault="009F0E8C" w:rsidP="009F0E8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A07BD">
              <w:rPr>
                <w:rFonts w:ascii="Arial" w:hAnsi="Arial" w:cs="Arial"/>
                <w:bCs/>
                <w:sz w:val="24"/>
                <w:szCs w:val="24"/>
              </w:rPr>
              <w:t>Nema izmjena u odnosu na plan proračuna</w:t>
            </w:r>
          </w:p>
          <w:p w14:paraId="2521C86F" w14:textId="3D56A16B" w:rsidR="007256A7" w:rsidRPr="004F01D1" w:rsidRDefault="007256A7" w:rsidP="004770BF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7256A7" w:rsidRPr="001A5F69" w14:paraId="10D92EF4" w14:textId="77777777" w:rsidTr="009D17DF">
        <w:trPr>
          <w:gridBefore w:val="1"/>
          <w:wBefore w:w="283" w:type="dxa"/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9364" w14:textId="77777777" w:rsidR="007256A7" w:rsidRPr="001A5F69" w:rsidRDefault="007256A7" w:rsidP="001A5F6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20AB17EE" w14:textId="77777777" w:rsidR="007256A7" w:rsidRPr="001A5F69" w:rsidRDefault="007256A7" w:rsidP="001A5F6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5F69">
              <w:rPr>
                <w:rFonts w:ascii="Arial" w:eastAsia="Calibri" w:hAnsi="Arial" w:cs="Arial"/>
                <w:bCs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7256A7" w:rsidRPr="001A5F69" w14:paraId="446DC265" w14:textId="77777777" w:rsidTr="00F34CC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EC1CC91" w14:textId="77777777" w:rsidR="007256A7" w:rsidRPr="001A5F69" w:rsidRDefault="007256A7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1A5F6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BD1BEFA" w14:textId="77777777" w:rsidR="007256A7" w:rsidRPr="001A5F69" w:rsidRDefault="007256A7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1A5F6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89850AA" w14:textId="77777777" w:rsidR="007256A7" w:rsidRPr="001A5F69" w:rsidRDefault="007256A7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1A5F6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65B6D6A" w14:textId="77777777" w:rsidR="007256A7" w:rsidRPr="001A5F69" w:rsidRDefault="007256A7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1A5F6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C814550" w14:textId="77777777" w:rsidR="007256A7" w:rsidRPr="001A5F69" w:rsidRDefault="007256A7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1A5F6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64CE4AF" w14:textId="407F1E34" w:rsidR="007256A7" w:rsidRPr="001A5F69" w:rsidRDefault="007256A7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1A5F6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Ciljana vrijednost za 202</w:t>
                  </w:r>
                  <w:r w:rsidR="00446AE7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4</w:t>
                  </w:r>
                  <w:r w:rsidRPr="001A5F6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EEDC027" w14:textId="5F850A28" w:rsidR="007256A7" w:rsidRPr="001A5F69" w:rsidRDefault="007256A7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1A5F6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Ciljana vrijednost za 202</w:t>
                  </w:r>
                  <w:r w:rsidR="00446AE7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5</w:t>
                  </w:r>
                  <w:r w:rsidRPr="001A5F6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1F162F3" w14:textId="6F18EF4C" w:rsidR="007256A7" w:rsidRPr="001A5F69" w:rsidRDefault="007256A7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1A5F6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Ciljana vrijednost za 202</w:t>
                  </w:r>
                  <w:r w:rsidR="00446AE7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6</w:t>
                  </w:r>
                  <w:r w:rsidRPr="001A5F6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1C4745" w:rsidRPr="001A5F69" w14:paraId="5996404C" w14:textId="77777777" w:rsidTr="00F34CC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7666C" w14:textId="55CAB21D" w:rsidR="001C4745" w:rsidRPr="001A5F69" w:rsidRDefault="001C4745" w:rsidP="001C4745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ključivanje mladih osoba do 18 godina u edukaciju zaštite od požar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10CE3" w14:textId="0782A154" w:rsidR="001C4745" w:rsidRPr="001A5F69" w:rsidRDefault="001C4745" w:rsidP="001C4745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  <w:highlight w:val="yellow"/>
                    </w:rPr>
                  </w:pPr>
                  <w:r w:rsidRPr="00D41A80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Veći broj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ključenih osoba u edukaciju doprinosi boljoj prevenciji zaštite od požar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B4A5C" w14:textId="568B60E4" w:rsidR="001C4745" w:rsidRPr="00D41A80" w:rsidRDefault="001C4745" w:rsidP="000C2D3A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D41A80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Broj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osoba uključenih u edukaciju</w:t>
                  </w:r>
                </w:p>
                <w:p w14:paraId="40AD70A9" w14:textId="65ADA3E3" w:rsidR="001C4745" w:rsidRPr="001A5F69" w:rsidRDefault="001C4745" w:rsidP="001C4745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7EB65" w14:textId="42491FE8" w:rsidR="001C4745" w:rsidRPr="001A5F69" w:rsidRDefault="001C4745" w:rsidP="001C4745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6BA52" w14:textId="1BECE183" w:rsidR="001C4745" w:rsidRPr="001A5F69" w:rsidRDefault="001C4745" w:rsidP="001C4745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  <w:highlight w:val="yellow"/>
                    </w:rPr>
                  </w:pPr>
                  <w:r w:rsidRPr="00D41A80">
                    <w:rPr>
                      <w:rFonts w:ascii="Arial" w:hAnsi="Arial" w:cs="Arial"/>
                      <w:iCs/>
                      <w:sz w:val="18"/>
                      <w:szCs w:val="18"/>
                    </w:rPr>
                    <w:t>DVD</w:t>
                  </w:r>
                  <w:r w:rsidR="00286741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i JVP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6A418" w14:textId="39172082" w:rsidR="001C4745" w:rsidRPr="001A5F69" w:rsidRDefault="001C4745" w:rsidP="001C4745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2116C" w14:textId="047C872F" w:rsidR="001C4745" w:rsidRPr="001A5F69" w:rsidRDefault="001C4745" w:rsidP="001C4745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33ADE" w14:textId="7CD22940" w:rsidR="001C4745" w:rsidRPr="001A5F69" w:rsidRDefault="001C4745" w:rsidP="001C4745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23</w:t>
                  </w:r>
                </w:p>
              </w:tc>
            </w:tr>
            <w:tr w:rsidR="008B74B5" w:rsidRPr="001A5F69" w14:paraId="31EFA30B" w14:textId="77777777" w:rsidTr="00F34CC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7F81A" w14:textId="77777777" w:rsidR="008B74B5" w:rsidRDefault="008B74B5" w:rsidP="001C4745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  <w:p w14:paraId="32563D6B" w14:textId="514EBC3B" w:rsidR="008B74B5" w:rsidRDefault="008B74B5" w:rsidP="001C4745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F0617" w14:textId="77777777" w:rsidR="008B74B5" w:rsidRPr="00D41A80" w:rsidRDefault="008B74B5" w:rsidP="001C4745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9807C" w14:textId="77777777" w:rsidR="008B74B5" w:rsidRPr="00D41A80" w:rsidRDefault="008B74B5" w:rsidP="001C4745">
                  <w:pPr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316F8" w14:textId="77777777" w:rsidR="008B74B5" w:rsidRDefault="008B74B5" w:rsidP="001C4745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52719" w14:textId="77777777" w:rsidR="008B74B5" w:rsidRPr="00D41A80" w:rsidRDefault="008B74B5" w:rsidP="001C4745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9BF6E" w14:textId="77777777" w:rsidR="008B74B5" w:rsidRDefault="008B74B5" w:rsidP="001C4745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18E2A" w14:textId="77777777" w:rsidR="008B74B5" w:rsidRDefault="008B74B5" w:rsidP="001C4745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7CBBB" w14:textId="77777777" w:rsidR="008B74B5" w:rsidRDefault="008B74B5" w:rsidP="001C4745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742D81CB" w14:textId="77777777" w:rsidR="007256A7" w:rsidRPr="001A5F69" w:rsidRDefault="007256A7" w:rsidP="001A5F6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262D57" w:rsidRPr="0007776F" w14:paraId="02FBC6B3" w14:textId="77777777" w:rsidTr="009D17DF">
        <w:trPr>
          <w:trHeight w:val="266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A0A73" w14:textId="77777777" w:rsidR="0096002B" w:rsidRDefault="0096002B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  <w:p w14:paraId="08F6429C" w14:textId="23C32CB9" w:rsidR="0096002B" w:rsidRDefault="0096002B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  <w:p w14:paraId="11978037" w14:textId="7C1E6AA2" w:rsidR="00F74655" w:rsidRDefault="00F74655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  <w:p w14:paraId="35EDD2F2" w14:textId="77777777" w:rsidR="00F74655" w:rsidRDefault="00F74655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  <w:p w14:paraId="4400C8B1" w14:textId="477FB2AC" w:rsidR="00262D57" w:rsidRDefault="00262D57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OGRAM 4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202</w:t>
            </w: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DEKORACIJA I ILUMINACIJA</w:t>
            </w:r>
          </w:p>
          <w:p w14:paraId="6D201613" w14:textId="77777777" w:rsidR="00262D57" w:rsidRPr="0007776F" w:rsidRDefault="00262D57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262D57" w:rsidRPr="003E2D5C" w14:paraId="3435033B" w14:textId="77777777" w:rsidTr="009D17DF">
        <w:trPr>
          <w:trHeight w:val="576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74CE" w14:textId="3D13F9D9" w:rsidR="00262D57" w:rsidRDefault="00262D57" w:rsidP="00F34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621E01B9" w14:textId="7A683795" w:rsidR="00262D57" w:rsidRPr="00CC59B5" w:rsidRDefault="00262D57" w:rsidP="00F3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Ovim programom </w:t>
            </w:r>
            <w:r w:rsidR="00DD151F">
              <w:rPr>
                <w:rFonts w:ascii="Arial" w:hAnsi="Arial" w:cs="Arial"/>
                <w:sz w:val="24"/>
                <w:szCs w:val="24"/>
              </w:rPr>
              <w:t xml:space="preserve">želi se </w:t>
            </w:r>
            <w:r>
              <w:rPr>
                <w:rFonts w:ascii="Arial" w:hAnsi="Arial" w:cs="Arial"/>
                <w:sz w:val="24"/>
                <w:szCs w:val="24"/>
              </w:rPr>
              <w:t>osigura</w:t>
            </w:r>
            <w:r w:rsidR="00DD151F"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z w:val="24"/>
                <w:szCs w:val="24"/>
              </w:rPr>
              <w:t xml:space="preserve"> sredstva </w:t>
            </w:r>
            <w:r w:rsidR="00DD151F">
              <w:rPr>
                <w:rFonts w:ascii="Arial" w:hAnsi="Arial" w:cs="Arial"/>
                <w:sz w:val="24"/>
                <w:szCs w:val="24"/>
              </w:rPr>
              <w:t>za uređenje svih naselja Grada Crikvenice povodom božićnih i novogodišnjih blagdana, kako bi se uređenjem prostora stvorila što ugodnija atmosfera kako za domicilno stanovništvo tako i za turist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62D57" w:rsidRPr="003E2D5C" w14:paraId="1AF17076" w14:textId="77777777" w:rsidTr="009D17DF">
        <w:trPr>
          <w:trHeight w:val="58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FBC64F" w14:textId="5762C772" w:rsidR="00262D57" w:rsidRPr="008D036A" w:rsidRDefault="00262D57" w:rsidP="008D03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lastRenderedPageBreak/>
              <w:t>Ciljevi provedbe programa u razdoblju 202</w:t>
            </w:r>
            <w:r w:rsidR="008D0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5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 w:rsidR="008D0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7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5DBB0E47" w14:textId="77777777" w:rsidR="00262D57" w:rsidRDefault="00262D57" w:rsidP="008323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56">
              <w:rPr>
                <w:rFonts w:ascii="Arial" w:hAnsi="Arial" w:cs="Arial"/>
                <w:sz w:val="24"/>
                <w:szCs w:val="24"/>
              </w:rPr>
              <w:t>Cilj 1:</w:t>
            </w:r>
            <w:r w:rsidRPr="00596C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058D1" w:rsidRPr="00457809">
              <w:rPr>
                <w:rFonts w:ascii="Arial" w:hAnsi="Arial" w:cs="Arial"/>
                <w:sz w:val="24"/>
                <w:szCs w:val="24"/>
              </w:rPr>
              <w:t>Cilj provedbe programa</w:t>
            </w:r>
            <w:r w:rsidR="003058D1">
              <w:rPr>
                <w:rFonts w:ascii="Arial" w:hAnsi="Arial" w:cs="Arial"/>
                <w:sz w:val="24"/>
                <w:szCs w:val="24"/>
              </w:rPr>
              <w:t xml:space="preserve"> je uljepšavanje Grada povodom blagdana i nove godine, kako bi se i domicilno stanovništvo i turisti osjećali ugodno u našem okruženju.</w:t>
            </w:r>
          </w:p>
          <w:p w14:paraId="6C1F9CEC" w14:textId="77777777" w:rsidR="003A7FAB" w:rsidRDefault="003A7FAB" w:rsidP="003A7FA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. izmjene</w:t>
            </w:r>
          </w:p>
          <w:p w14:paraId="68EB037B" w14:textId="7FDB0871" w:rsidR="003A7FAB" w:rsidRPr="003A7FAB" w:rsidRDefault="003A7FAB" w:rsidP="003A7FA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A07BD">
              <w:rPr>
                <w:rFonts w:ascii="Arial" w:hAnsi="Arial" w:cs="Arial"/>
                <w:bCs/>
                <w:sz w:val="24"/>
                <w:szCs w:val="24"/>
              </w:rPr>
              <w:t>Nema izmjena u odnosu na plan proračuna</w:t>
            </w:r>
          </w:p>
        </w:tc>
      </w:tr>
    </w:tbl>
    <w:p w14:paraId="3B740C20" w14:textId="59D7E643" w:rsidR="00262D57" w:rsidRDefault="00262D57" w:rsidP="00262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4AA984B0" w14:textId="64542070" w:rsidR="00553501" w:rsidRDefault="00553501" w:rsidP="00262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538AD465" w14:textId="77777777" w:rsidR="00553501" w:rsidRDefault="00553501" w:rsidP="00262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6E01F65F" w14:textId="77777777" w:rsidR="00262D57" w:rsidRPr="00596C56" w:rsidRDefault="00262D57" w:rsidP="00262D57">
      <w:pPr>
        <w:pStyle w:val="Odlomakpopisa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 w:rsidRPr="00596C56">
        <w:rPr>
          <w:rFonts w:ascii="Arial" w:hAnsi="Arial" w:cs="Arial"/>
          <w:b/>
          <w:sz w:val="24"/>
          <w:szCs w:val="24"/>
        </w:rPr>
        <w:t>Procjena i ishodište potrebnih sredstava za aktivnosti/projekte unutar programa</w:t>
      </w:r>
    </w:p>
    <w:tbl>
      <w:tblPr>
        <w:tblpPr w:leftFromText="180" w:rightFromText="180" w:vertAnchor="text" w:tblpXSpec="center" w:tblpY="1"/>
        <w:tblOverlap w:val="never"/>
        <w:tblW w:w="8637" w:type="dxa"/>
        <w:tblLayout w:type="fixed"/>
        <w:tblLook w:val="04A0" w:firstRow="1" w:lastRow="0" w:firstColumn="1" w:lastColumn="0" w:noHBand="0" w:noVBand="1"/>
      </w:tblPr>
      <w:tblGrid>
        <w:gridCol w:w="2150"/>
        <w:gridCol w:w="1417"/>
        <w:gridCol w:w="1668"/>
        <w:gridCol w:w="1134"/>
        <w:gridCol w:w="2268"/>
      </w:tblGrid>
      <w:tr w:rsidR="00F43C65" w:rsidRPr="00593936" w14:paraId="0E646E08" w14:textId="77777777" w:rsidTr="00F43C65">
        <w:trPr>
          <w:trHeight w:val="509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07493F" w14:textId="77777777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26250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NAZIV PROGRAM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FA62EE" w14:textId="77777777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26250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DB225B7" w14:textId="55404C59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ovećanje/smanjenj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</w:tcPr>
          <w:p w14:paraId="165DD4D8" w14:textId="77777777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  <w:p w14:paraId="28BB2382" w14:textId="4A8A483E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Novi plan 2025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4DFF2E" w14:textId="77777777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26250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Indeks</w:t>
            </w:r>
          </w:p>
          <w:p w14:paraId="01435019" w14:textId="4581182D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F43C65" w:rsidRPr="00593936" w14:paraId="5F23489D" w14:textId="77777777" w:rsidTr="00F43C65">
        <w:trPr>
          <w:trHeight w:val="509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DDD0F" w14:textId="77777777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5DD97D" w14:textId="77777777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D872D" w14:textId="77777777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4E77902" w14:textId="77777777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9E2EC" w14:textId="77777777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F43C65" w:rsidRPr="00211FFD" w14:paraId="7177DCC1" w14:textId="77777777" w:rsidTr="00F43C65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A5978F" w14:textId="77777777" w:rsidR="00F43C65" w:rsidRPr="00262508" w:rsidRDefault="00F43C65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250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ROGRAM 4202 DEKORACIJA I ILUMIN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AB660B" w14:textId="77777777" w:rsidR="00F43C65" w:rsidRDefault="00F43C65" w:rsidP="0048749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2276848C" w14:textId="77777777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262508">
              <w:rPr>
                <w:color w:val="000000" w:themeColor="text1"/>
              </w:rPr>
              <w:t>45.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C7AC74" w14:textId="77777777" w:rsidR="00F43C65" w:rsidRDefault="00F43C65" w:rsidP="0048749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022F9D76" w14:textId="29E2D155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7B857A2" w14:textId="77777777" w:rsidR="00F43C65" w:rsidRDefault="00F43C65" w:rsidP="0048749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7606E2A7" w14:textId="77777777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262508">
              <w:rPr>
                <w:color w:val="000000" w:themeColor="text1"/>
              </w:rPr>
              <w:t>45.500,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74AF3CD" w14:textId="31120AEA" w:rsidR="00F43C65" w:rsidRPr="00262508" w:rsidRDefault="0011422D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100</w:t>
            </w:r>
          </w:p>
        </w:tc>
      </w:tr>
      <w:tr w:rsidR="00F43C65" w:rsidRPr="00593936" w14:paraId="771B7521" w14:textId="77777777" w:rsidTr="00F43C65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5CDDCA" w14:textId="77777777" w:rsidR="00F43C65" w:rsidRPr="00262508" w:rsidRDefault="00F43C65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26250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Aktivnost A420201 DEKORACIJA I ILUMIN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1EF9C18" w14:textId="77777777" w:rsidR="00F43C65" w:rsidRDefault="00F43C65" w:rsidP="0048749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204423A8" w14:textId="77777777" w:rsidR="00F43C65" w:rsidRPr="00262508" w:rsidRDefault="00F43C65" w:rsidP="0048749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62508">
              <w:rPr>
                <w:color w:val="000000" w:themeColor="text1"/>
              </w:rPr>
              <w:t>45.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1189CD3" w14:textId="77777777" w:rsidR="00F43C65" w:rsidRDefault="00F43C65" w:rsidP="0048749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58453EB7" w14:textId="2E620CE3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383DA41" w14:textId="77777777" w:rsidR="00F43C65" w:rsidRDefault="00F43C65" w:rsidP="0048749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2458DF69" w14:textId="77777777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262508">
              <w:rPr>
                <w:color w:val="000000" w:themeColor="text1"/>
              </w:rPr>
              <w:t>45.500,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A3F9647" w14:textId="508187D6" w:rsidR="00F43C65" w:rsidRPr="00262508" w:rsidRDefault="0011422D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100</w:t>
            </w:r>
          </w:p>
          <w:p w14:paraId="6474FD04" w14:textId="77777777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</w:p>
        </w:tc>
      </w:tr>
    </w:tbl>
    <w:p w14:paraId="7BDC2C16" w14:textId="77777777" w:rsidR="00025CE3" w:rsidRDefault="00025CE3" w:rsidP="008A46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D939846" w14:textId="77777777" w:rsidR="00CE30FC" w:rsidRDefault="00CE30FC" w:rsidP="008A46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CE30FC" w:rsidRPr="0007776F" w14:paraId="1F02AE18" w14:textId="77777777" w:rsidTr="008005A5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437FF" w14:textId="3F228FA4" w:rsidR="00CE30FC" w:rsidRDefault="00CE30FC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OGRAM 4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302</w:t>
            </w: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OGRAM MALIH KOMUNALNIH AKCIJA MO</w:t>
            </w:r>
          </w:p>
          <w:p w14:paraId="3414DA2D" w14:textId="77777777" w:rsidR="00CE30FC" w:rsidRPr="0007776F" w:rsidRDefault="00CE30FC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CE30FC" w:rsidRPr="003E2D5C" w14:paraId="7399DBB3" w14:textId="77777777" w:rsidTr="00F34CC9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D811C" w14:textId="77777777" w:rsidR="00CE30FC" w:rsidRDefault="00CE30FC" w:rsidP="00F34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5FB528AF" w14:textId="72D54C26" w:rsidR="00CE30FC" w:rsidRDefault="00CE30FC" w:rsidP="00CE30F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vim programom se kroz rad mjesnih odbora osigurava direktno sudjelovanje građana u odlučivanju o raspodjeli dijela proračunskih prihoda u obuhvatu područja pojedinog mjesnog odbora, te posljedično zadovoljstvo građana pojedinog mjesnog odbora učinjenim, kao i dodatna mogućnost direktne komunikacije vezane za probleme građana.</w:t>
            </w:r>
          </w:p>
          <w:p w14:paraId="4F2FB0AE" w14:textId="424D8719" w:rsidR="00CE30FC" w:rsidRPr="00CE30FC" w:rsidRDefault="00CE30FC" w:rsidP="00F3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CAB">
              <w:rPr>
                <w:rFonts w:ascii="Arial" w:hAnsi="Arial" w:cs="Arial"/>
                <w:sz w:val="24"/>
                <w:szCs w:val="24"/>
              </w:rPr>
              <w:t>Program malih komunalnih akcija</w:t>
            </w:r>
            <w:r>
              <w:rPr>
                <w:rFonts w:ascii="Arial" w:hAnsi="Arial" w:cs="Arial"/>
                <w:sz w:val="24"/>
                <w:szCs w:val="24"/>
              </w:rPr>
              <w:t xml:space="preserve"> Mjesnih odbora sastoji se od 3 aktivnosti i to održavanje javnih površina – prometnica, održavanje javnih površina i održavanje kulturne baštine na području Mjesnih odbora. </w:t>
            </w:r>
            <w:r w:rsidRPr="00CE30FC">
              <w:rPr>
                <w:rFonts w:ascii="Arial" w:hAnsi="Arial" w:cs="Arial"/>
                <w:sz w:val="24"/>
                <w:szCs w:val="24"/>
              </w:rPr>
              <w:t>Korisnici ovog programa su Mjesni odbori</w:t>
            </w:r>
            <w:r>
              <w:rPr>
                <w:rFonts w:ascii="Arial" w:hAnsi="Arial" w:cs="Arial"/>
                <w:sz w:val="24"/>
                <w:szCs w:val="24"/>
              </w:rPr>
              <w:t xml:space="preserve"> sa područja Grada Crikvenice  koji  temeljem odluka vijeća mjesnih odbora predlažu   razne aktivnosti na svom području.</w:t>
            </w:r>
          </w:p>
        </w:tc>
      </w:tr>
      <w:tr w:rsidR="00CE30FC" w:rsidRPr="003E2D5C" w14:paraId="3B832737" w14:textId="77777777" w:rsidTr="00F34CC9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8E5B2F" w14:textId="45C982C1" w:rsidR="00CE30FC" w:rsidRPr="00EE3CA1" w:rsidRDefault="00CE30FC" w:rsidP="00F34C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Ciljevi provedbe programa u razdoblju 202</w:t>
            </w:r>
            <w:r w:rsidR="008D0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5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 w:rsidR="008D0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7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09D013F1" w14:textId="118CAFD7" w:rsidR="00CE30FC" w:rsidRPr="008D036A" w:rsidRDefault="00CE30FC" w:rsidP="008D03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56">
              <w:rPr>
                <w:rFonts w:ascii="Arial" w:hAnsi="Arial" w:cs="Arial"/>
                <w:sz w:val="24"/>
                <w:szCs w:val="24"/>
              </w:rPr>
              <w:t>Cilj 1:</w:t>
            </w:r>
            <w:r w:rsidRPr="00596C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9511A">
              <w:rPr>
                <w:rFonts w:ascii="Arial" w:eastAsia="Calibri" w:hAnsi="Arial" w:cs="Arial"/>
                <w:sz w:val="24"/>
                <w:szCs w:val="24"/>
              </w:rPr>
              <w:t>Ostvarivanje neposrednog sudjelovanja građana u odlučivanju o lokalnim poslovima  kroz mjesni odbor kao oblik mjesne samouprave.</w:t>
            </w:r>
          </w:p>
          <w:p w14:paraId="0E99C0B9" w14:textId="77777777" w:rsidR="00CE30FC" w:rsidRPr="00F72F50" w:rsidRDefault="00CE30FC" w:rsidP="00F34CC9">
            <w:pPr>
              <w:pStyle w:val="Odlomakpopisa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18430B0" w14:textId="4BB98658" w:rsidR="00CE30FC" w:rsidRDefault="00CE30FC" w:rsidP="00CE30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2763C1ED" w14:textId="3913606A" w:rsidR="009D17DF" w:rsidRDefault="009D17DF" w:rsidP="00CE30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376688A4" w14:textId="7E38CC7A" w:rsidR="009D17DF" w:rsidRDefault="009D17DF" w:rsidP="00CE30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552E380E" w14:textId="77777777" w:rsidR="00111963" w:rsidRDefault="00111963" w:rsidP="00CE30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374CA342" w14:textId="1A77BA75" w:rsidR="00CE30FC" w:rsidRPr="00596C56" w:rsidRDefault="0096002B" w:rsidP="00CE30FC">
      <w:pPr>
        <w:pStyle w:val="Odlomakpopisa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CE30FC" w:rsidRPr="00596C56">
        <w:rPr>
          <w:rFonts w:ascii="Arial" w:hAnsi="Arial" w:cs="Arial"/>
          <w:b/>
          <w:sz w:val="24"/>
          <w:szCs w:val="24"/>
        </w:rPr>
        <w:t>rocjena i ishodište potrebnih sredstava za aktivnosti/projekte unutar programa</w:t>
      </w:r>
    </w:p>
    <w:tbl>
      <w:tblPr>
        <w:tblpPr w:leftFromText="180" w:rightFromText="180" w:vertAnchor="text" w:tblpXSpec="center" w:tblpY="1"/>
        <w:tblOverlap w:val="never"/>
        <w:tblW w:w="9488" w:type="dxa"/>
        <w:jc w:val="center"/>
        <w:tblLayout w:type="fixed"/>
        <w:tblLook w:val="04A0" w:firstRow="1" w:lastRow="0" w:firstColumn="1" w:lastColumn="0" w:noHBand="0" w:noVBand="1"/>
      </w:tblPr>
      <w:tblGrid>
        <w:gridCol w:w="2150"/>
        <w:gridCol w:w="1417"/>
        <w:gridCol w:w="1810"/>
        <w:gridCol w:w="1701"/>
        <w:gridCol w:w="2410"/>
      </w:tblGrid>
      <w:tr w:rsidR="009147F6" w:rsidRPr="00593936" w14:paraId="7C758B7B" w14:textId="77777777" w:rsidTr="009147F6">
        <w:trPr>
          <w:trHeight w:val="509"/>
          <w:jc w:val="center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7DDF01" w14:textId="77777777" w:rsidR="009147F6" w:rsidRPr="00621F7C" w:rsidRDefault="009147F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621F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lastRenderedPageBreak/>
              <w:t>NAZIV PROGRAM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E0F6D7" w14:textId="6C936D0D" w:rsidR="009147F6" w:rsidRPr="00621F7C" w:rsidRDefault="009147F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34734BF" w14:textId="1DDC7A5C" w:rsidR="009147F6" w:rsidRPr="00621F7C" w:rsidRDefault="009147F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ovećanje/smanjenje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BF3A29" w14:textId="22EE19F7" w:rsidR="009147F6" w:rsidRPr="00621F7C" w:rsidRDefault="009147F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Novi plan 2025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0ABED7" w14:textId="77777777" w:rsidR="009147F6" w:rsidRPr="00621F7C" w:rsidRDefault="009147F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621F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Indeks</w:t>
            </w:r>
          </w:p>
          <w:p w14:paraId="0E48085D" w14:textId="2860536D" w:rsidR="009147F6" w:rsidRPr="00621F7C" w:rsidRDefault="009147F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9147F6" w:rsidRPr="00593936" w14:paraId="2CF132FB" w14:textId="77777777" w:rsidTr="009147F6">
        <w:trPr>
          <w:trHeight w:val="509"/>
          <w:jc w:val="center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4FAA0" w14:textId="77777777" w:rsidR="009147F6" w:rsidRPr="00621F7C" w:rsidRDefault="009147F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F993A" w14:textId="77777777" w:rsidR="009147F6" w:rsidRPr="00621F7C" w:rsidRDefault="009147F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810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5BE565" w14:textId="77777777" w:rsidR="009147F6" w:rsidRPr="00621F7C" w:rsidRDefault="009147F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C2EF4" w14:textId="77777777" w:rsidR="009147F6" w:rsidRPr="00621F7C" w:rsidRDefault="009147F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390A7" w14:textId="77777777" w:rsidR="009147F6" w:rsidRPr="00621F7C" w:rsidRDefault="009147F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9147F6" w:rsidRPr="00211FFD" w14:paraId="1B157DEE" w14:textId="77777777" w:rsidTr="009147F6">
        <w:trPr>
          <w:trHeight w:val="465"/>
          <w:jc w:val="center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3D98A2" w14:textId="77777777" w:rsidR="009147F6" w:rsidRPr="00621F7C" w:rsidRDefault="009147F6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21F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ROGRAM 4302 PROGRAM MALIH KOMUNALNIH AKCIJA M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2154357" w14:textId="77777777" w:rsidR="009147F6" w:rsidRDefault="009147F6" w:rsidP="0048749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C514D5" w14:textId="27140DD0" w:rsidR="009147F6" w:rsidRPr="00621F7C" w:rsidRDefault="009147F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147F6">
              <w:rPr>
                <w:rFonts w:ascii="Arial" w:hAnsi="Arial" w:cs="Arial"/>
                <w:color w:val="000000" w:themeColor="text1"/>
                <w:sz w:val="20"/>
                <w:szCs w:val="20"/>
              </w:rPr>
              <w:t>177.175,8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0012A0A" w14:textId="77777777" w:rsidR="009147F6" w:rsidRDefault="009147F6" w:rsidP="0048749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B69088" w14:textId="3A19532D" w:rsidR="009147F6" w:rsidRPr="00621F7C" w:rsidRDefault="009147F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1D39582" w14:textId="77777777" w:rsidR="009147F6" w:rsidRDefault="009147F6" w:rsidP="0048749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1B8FD7" w14:textId="77777777" w:rsidR="009147F6" w:rsidRPr="00621F7C" w:rsidRDefault="009147F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21F7C">
              <w:rPr>
                <w:rFonts w:ascii="Arial" w:hAnsi="Arial" w:cs="Arial"/>
                <w:color w:val="000000" w:themeColor="text1"/>
                <w:sz w:val="20"/>
                <w:szCs w:val="20"/>
              </w:rPr>
              <w:t>177.175,8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C90194" w14:textId="77777777" w:rsidR="009147F6" w:rsidRPr="00621F7C" w:rsidRDefault="009147F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7E4E40B6" w14:textId="7A561DE4" w:rsidR="009147F6" w:rsidRPr="00621F7C" w:rsidRDefault="0011422D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00</w:t>
            </w:r>
          </w:p>
        </w:tc>
      </w:tr>
      <w:tr w:rsidR="009147F6" w:rsidRPr="00593936" w14:paraId="2021570A" w14:textId="77777777" w:rsidTr="00851AB2">
        <w:trPr>
          <w:trHeight w:val="465"/>
          <w:jc w:val="center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B753F1" w14:textId="77777777" w:rsidR="009147F6" w:rsidRPr="00621F7C" w:rsidRDefault="009147F6" w:rsidP="009147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621F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Aktivnost A430203 ODRŽAVANJE JAVNIH POVRŠINA M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BE67A98" w14:textId="77777777" w:rsidR="009147F6" w:rsidRDefault="009147F6" w:rsidP="009147F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98F3CE7" w14:textId="63F9E784" w:rsidR="009147F6" w:rsidRPr="00621F7C" w:rsidRDefault="009147F6" w:rsidP="00914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147F6">
              <w:rPr>
                <w:rFonts w:ascii="Arial" w:hAnsi="Arial" w:cs="Arial"/>
                <w:color w:val="000000" w:themeColor="text1"/>
                <w:sz w:val="20"/>
                <w:szCs w:val="20"/>
              </w:rPr>
              <w:t>177.175,8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A5BC37E" w14:textId="77777777" w:rsidR="009147F6" w:rsidRDefault="009147F6" w:rsidP="009147F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51F479F" w14:textId="1D6773AB" w:rsidR="009147F6" w:rsidRPr="00621F7C" w:rsidRDefault="009147F6" w:rsidP="00914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EEBE4C" w14:textId="77777777" w:rsidR="009147F6" w:rsidRDefault="009147F6" w:rsidP="009147F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C89885" w14:textId="35075CED" w:rsidR="009147F6" w:rsidRPr="00621F7C" w:rsidRDefault="009147F6" w:rsidP="00914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21F7C">
              <w:rPr>
                <w:rFonts w:ascii="Arial" w:hAnsi="Arial" w:cs="Arial"/>
                <w:color w:val="000000" w:themeColor="text1"/>
                <w:sz w:val="20"/>
                <w:szCs w:val="20"/>
              </w:rPr>
              <w:t>177.175,8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C8BDAD" w14:textId="5F1745F5" w:rsidR="009147F6" w:rsidRPr="00621F7C" w:rsidRDefault="0011422D" w:rsidP="00914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00</w:t>
            </w:r>
          </w:p>
        </w:tc>
      </w:tr>
    </w:tbl>
    <w:p w14:paraId="0E82F53E" w14:textId="0027EDA4" w:rsidR="0096002B" w:rsidRDefault="0096002B" w:rsidP="00CE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E0FF4E3" w14:textId="77777777" w:rsidR="00553501" w:rsidRDefault="00553501" w:rsidP="00CE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2C527F2" w14:textId="77777777" w:rsidR="0096002B" w:rsidRPr="003D3D05" w:rsidRDefault="0096002B" w:rsidP="00CE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095432E" w14:textId="54F77F20" w:rsidR="00CE30FC" w:rsidRDefault="00CE30FC" w:rsidP="008A46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5D4D248" w14:textId="77777777" w:rsidR="00DE4037" w:rsidRDefault="00DE4037" w:rsidP="008A46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DE4037" w:rsidRPr="00F72F50" w14:paraId="7CC72E10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BCD5" w14:textId="7E89B4D4" w:rsidR="00DE4037" w:rsidRPr="000A5000" w:rsidRDefault="00DE4037" w:rsidP="00F34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30203 ODRŽAVANJE JAVNIH POVRŠINA MO</w:t>
            </w:r>
          </w:p>
        </w:tc>
      </w:tr>
      <w:tr w:rsidR="00DE4037" w:rsidRPr="00F72F50" w14:paraId="656CDA1A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113B" w14:textId="77777777" w:rsidR="00DE4037" w:rsidRDefault="00DE4037" w:rsidP="00F34C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0E84A9D3" w14:textId="77777777" w:rsidR="00DE4037" w:rsidRDefault="00DE4037" w:rsidP="00F34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1273CFA2" w14:textId="77777777" w:rsidR="00DE4037" w:rsidRDefault="00DE4037" w:rsidP="00F34CC9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3D73">
              <w:rPr>
                <w:rFonts w:ascii="Arial" w:eastAsia="Calibri" w:hAnsi="Arial" w:cs="Arial"/>
                <w:color w:val="000000"/>
                <w:sz w:val="24"/>
                <w:szCs w:val="24"/>
              </w:rPr>
              <w:t>- Statut  Grada Crikvenice</w:t>
            </w:r>
          </w:p>
          <w:p w14:paraId="7FF142BC" w14:textId="77777777" w:rsidR="00DE4037" w:rsidRPr="00CE30FC" w:rsidRDefault="00DE4037" w:rsidP="00F34CC9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- Odluka o područjima i granicama te načinu financiranja djelatnosti mjesnih odbora na području Grada Crikvenice</w:t>
            </w:r>
          </w:p>
          <w:p w14:paraId="659A243B" w14:textId="77777777" w:rsidR="00DE4037" w:rsidRPr="00F0231A" w:rsidRDefault="00DE4037" w:rsidP="00F34CC9">
            <w:pPr>
              <w:pStyle w:val="Odlomakpopisa"/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037" w:rsidRPr="00F72F50" w14:paraId="3FEA676D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FC27" w14:textId="77777777" w:rsidR="00DE4037" w:rsidRDefault="00DE4037" w:rsidP="00F34CC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13911C71" w14:textId="77777777" w:rsidR="00DE4037" w:rsidRDefault="00DE4037" w:rsidP="00F34CC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40FCDE56" w14:textId="2460951A" w:rsidR="00DE4037" w:rsidRPr="004367BD" w:rsidRDefault="00DE4037" w:rsidP="00F34CC9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oz ovu aktivnost mjesni odbor planira sredstva koja će utrošiti za uređenje javnih površina na području svog mjesnog odbora.</w:t>
            </w:r>
          </w:p>
        </w:tc>
      </w:tr>
      <w:tr w:rsidR="00DE4037" w:rsidRPr="00F72F50" w14:paraId="021D7140" w14:textId="77777777" w:rsidTr="007F5624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566F" w14:textId="7B22CE77" w:rsidR="004A07BD" w:rsidRDefault="004A07BD" w:rsidP="004A07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</w:t>
            </w:r>
            <w:r w:rsidR="00F67AE1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zmjene</w:t>
            </w:r>
          </w:p>
          <w:p w14:paraId="18C2BEC6" w14:textId="1C4FBB95" w:rsidR="00DE4037" w:rsidRPr="004F01D1" w:rsidRDefault="004A07BD" w:rsidP="004A07BD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4A07BD">
              <w:rPr>
                <w:rFonts w:ascii="Arial" w:hAnsi="Arial" w:cs="Arial"/>
                <w:bCs/>
                <w:sz w:val="24"/>
                <w:szCs w:val="24"/>
              </w:rPr>
              <w:t>Nema izmjena u odnosu na plan proračuna</w:t>
            </w:r>
          </w:p>
        </w:tc>
      </w:tr>
      <w:tr w:rsidR="00DE4037" w:rsidRPr="00F72F50" w14:paraId="65BB13E7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4405" w14:textId="77777777" w:rsidR="00DE4037" w:rsidRDefault="00DE4037" w:rsidP="00F34CC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D44E41" w14:textId="77777777" w:rsidR="00DE4037" w:rsidRPr="005F007E" w:rsidRDefault="00DE4037" w:rsidP="00F34CC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007E">
              <w:rPr>
                <w:rFonts w:ascii="Arial" w:hAnsi="Arial" w:cs="Arial"/>
                <w:bCs/>
                <w:sz w:val="24"/>
                <w:szCs w:val="24"/>
              </w:rPr>
              <w:t>Pokazatelji rezultata</w:t>
            </w: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DE4037" w:rsidRPr="005F007E" w14:paraId="6B71A45D" w14:textId="77777777" w:rsidTr="00F34CC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5CB0DAC" w14:textId="77777777" w:rsidR="00DE4037" w:rsidRPr="00427116" w:rsidRDefault="00DE403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9D85546" w14:textId="77777777" w:rsidR="00DE4037" w:rsidRPr="00427116" w:rsidRDefault="00DE403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B4C5DCF" w14:textId="77777777" w:rsidR="00DE4037" w:rsidRPr="00427116" w:rsidRDefault="00DE403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BB79FF3" w14:textId="77777777" w:rsidR="00DE4037" w:rsidRPr="00427116" w:rsidRDefault="00DE403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E7FE746" w14:textId="77777777" w:rsidR="00DE4037" w:rsidRPr="00427116" w:rsidRDefault="00DE403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BD83289" w14:textId="09F31361" w:rsidR="00DE4037" w:rsidRPr="00427116" w:rsidRDefault="00DE403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240C3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0177DE6" w14:textId="7034FC64" w:rsidR="00DE4037" w:rsidRPr="00427116" w:rsidRDefault="00DE403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240C3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045A902" w14:textId="575F5AE5" w:rsidR="00DE4037" w:rsidRPr="00427116" w:rsidRDefault="00DE403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240C3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DE4037" w:rsidRPr="005F007E" w14:paraId="1C6BA46C" w14:textId="77777777" w:rsidTr="00F34CC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610DD" w14:textId="55DD1D09" w:rsidR="007F5624" w:rsidRPr="003058D1" w:rsidRDefault="007F5624" w:rsidP="007F5624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Broj aktivnosti na </w:t>
                  </w:r>
                  <w:r w:rsidR="00A845CC">
                    <w:rPr>
                      <w:rFonts w:ascii="Arial" w:hAnsi="Arial" w:cs="Arial"/>
                      <w:iCs/>
                      <w:sz w:val="18"/>
                      <w:szCs w:val="18"/>
                    </w:rPr>
                    <w:t>održavanju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javnih površina  iniciranih od strane mjesnih odbora</w:t>
                  </w:r>
                </w:p>
                <w:p w14:paraId="01BB808B" w14:textId="17EC03AF" w:rsidR="00DE4037" w:rsidRPr="003058D1" w:rsidRDefault="00DE4037" w:rsidP="00F34CC9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  <w:p w14:paraId="113F189C" w14:textId="77777777" w:rsidR="00DE4037" w:rsidRPr="00D7490E" w:rsidRDefault="00DE4037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FD06C" w14:textId="1FA1BDDD" w:rsidR="00DE4037" w:rsidRPr="00427116" w:rsidRDefault="007F5624" w:rsidP="00F34CC9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Realizirani broj aktivnosti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B8F1B" w14:textId="651EF179" w:rsidR="00DE4037" w:rsidRPr="00427116" w:rsidRDefault="00DE4037" w:rsidP="00F34CC9">
                  <w:pPr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     </w:t>
                  </w:r>
                  <w:r w:rsidR="007F5624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broj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DF0C7" w14:textId="35EB3F79" w:rsidR="00DE4037" w:rsidRPr="00427116" w:rsidRDefault="007F5624" w:rsidP="00F34CC9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AC055" w14:textId="46DC0FF0" w:rsidR="00DE4037" w:rsidRPr="00D173BE" w:rsidRDefault="00802AE9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16602" w14:textId="772E7A04" w:rsidR="00DE4037" w:rsidRPr="00D7490E" w:rsidRDefault="007F5624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30822" w14:textId="3C5CB837" w:rsidR="00DE4037" w:rsidRPr="00D7490E" w:rsidRDefault="007F5624" w:rsidP="007F5624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       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BDD09" w14:textId="0EBAE3FC" w:rsidR="00DE4037" w:rsidRPr="00D7490E" w:rsidRDefault="007F5624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6</w:t>
                  </w:r>
                </w:p>
              </w:tc>
            </w:tr>
          </w:tbl>
          <w:p w14:paraId="688F8A57" w14:textId="77777777" w:rsidR="00DE4037" w:rsidRPr="005F007E" w:rsidRDefault="00DE4037" w:rsidP="00F34CC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64A90E34" w14:textId="3A27E3D3" w:rsidR="00CE30FC" w:rsidRDefault="00CE30FC" w:rsidP="008A46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6941956" w14:textId="07DE78BB" w:rsidR="005708BB" w:rsidRDefault="005708BB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793707" w:rsidRPr="0007776F" w14:paraId="04C80948" w14:textId="77777777" w:rsidTr="00F34CC9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02CD3" w14:textId="06913022" w:rsidR="00793707" w:rsidRDefault="00793707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bookmarkStart w:id="11" w:name="_Hlk23620389"/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OGRAM 4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901</w:t>
            </w: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IJEVOZ NA PODRUČJU GRADA</w:t>
            </w:r>
          </w:p>
          <w:p w14:paraId="59148F3D" w14:textId="77777777" w:rsidR="00793707" w:rsidRPr="0007776F" w:rsidRDefault="00793707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793707" w:rsidRPr="003E2D5C" w14:paraId="7D17A340" w14:textId="77777777" w:rsidTr="00F34CC9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8B4C6" w14:textId="77777777" w:rsidR="00793707" w:rsidRDefault="00793707" w:rsidP="00F34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13DBCA74" w14:textId="77777777" w:rsidR="00793707" w:rsidRDefault="00793707" w:rsidP="00F34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14:paraId="71F2724B" w14:textId="738891E5" w:rsidR="00793707" w:rsidRPr="00CC59B5" w:rsidRDefault="00793707" w:rsidP="00793707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9E">
              <w:rPr>
                <w:rFonts w:ascii="Arial" w:eastAsia="Calibri" w:hAnsi="Arial" w:cs="Arial"/>
                <w:sz w:val="24"/>
                <w:szCs w:val="24"/>
              </w:rPr>
              <w:t>Ovim programom Grad Crikvenica nastoji osigurati lokalni prijevoz u svim d</w:t>
            </w: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176C9E">
              <w:rPr>
                <w:rFonts w:ascii="Arial" w:eastAsia="Calibri" w:hAnsi="Arial" w:cs="Arial"/>
                <w:sz w:val="24"/>
                <w:szCs w:val="24"/>
              </w:rPr>
              <w:t xml:space="preserve">jelovima Grada podjednako, što znači da se nastoji što bolje povezati naselja Jadranovo, </w:t>
            </w:r>
            <w:proofErr w:type="spellStart"/>
            <w:r w:rsidRPr="00176C9E">
              <w:rPr>
                <w:rFonts w:ascii="Arial" w:eastAsia="Calibri" w:hAnsi="Arial" w:cs="Arial"/>
                <w:sz w:val="24"/>
                <w:szCs w:val="24"/>
              </w:rPr>
              <w:t>Dramalj</w:t>
            </w:r>
            <w:proofErr w:type="spellEnd"/>
            <w:r w:rsidRPr="00176C9E">
              <w:rPr>
                <w:rFonts w:ascii="Arial" w:eastAsia="Calibri" w:hAnsi="Arial" w:cs="Arial"/>
                <w:sz w:val="24"/>
                <w:szCs w:val="24"/>
              </w:rPr>
              <w:t>, Crikvenic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u i Selce, te omogućiti građanima </w:t>
            </w:r>
            <w:r w:rsidRPr="00176C9E">
              <w:rPr>
                <w:rFonts w:ascii="Arial" w:eastAsia="Calibri" w:hAnsi="Arial" w:cs="Arial"/>
                <w:sz w:val="24"/>
                <w:szCs w:val="24"/>
              </w:rPr>
              <w:t>lokalni prijevoz unutar ovih naselja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793707" w:rsidRPr="003E2D5C" w14:paraId="090D6BD0" w14:textId="77777777" w:rsidTr="00F34CC9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DEBFC5" w14:textId="1F355CEC" w:rsidR="00793707" w:rsidRPr="00EE3CA1" w:rsidRDefault="00793707" w:rsidP="00F34C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lastRenderedPageBreak/>
              <w:t>Ciljevi provedbe programa u razdoblju 202</w:t>
            </w:r>
            <w:r w:rsidR="008D0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5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 w:rsidR="008D0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7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789BB8CC" w14:textId="5779D470" w:rsidR="008D036A" w:rsidRPr="008D036A" w:rsidRDefault="00793707" w:rsidP="008D036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6C56">
              <w:rPr>
                <w:rFonts w:ascii="Arial" w:hAnsi="Arial" w:cs="Arial"/>
                <w:sz w:val="24"/>
                <w:szCs w:val="24"/>
              </w:rPr>
              <w:t>Cilj 1:</w:t>
            </w:r>
            <w:r w:rsidRPr="00596C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34CC9" w:rsidRPr="00176C9E">
              <w:rPr>
                <w:rFonts w:ascii="Arial" w:eastAsia="Calibri" w:hAnsi="Arial" w:cs="Arial"/>
                <w:sz w:val="24"/>
                <w:szCs w:val="24"/>
              </w:rPr>
              <w:t>Cilj proved</w:t>
            </w:r>
            <w:r w:rsidR="00F34CC9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="00F34CC9" w:rsidRPr="00176C9E">
              <w:rPr>
                <w:rFonts w:ascii="Arial" w:eastAsia="Calibri" w:hAnsi="Arial" w:cs="Arial"/>
                <w:sz w:val="24"/>
                <w:szCs w:val="24"/>
              </w:rPr>
              <w:t xml:space="preserve">projekta lokalnog prijevoza je </w:t>
            </w:r>
            <w:r w:rsidR="00F34CC9">
              <w:rPr>
                <w:rFonts w:ascii="Arial" w:eastAsia="Calibri" w:hAnsi="Arial" w:cs="Arial"/>
                <w:sz w:val="24"/>
                <w:szCs w:val="24"/>
              </w:rPr>
              <w:t xml:space="preserve">povezivanje naselja lokalnim prijevozom kako bi se </w:t>
            </w:r>
            <w:r w:rsidR="006477F0">
              <w:rPr>
                <w:rFonts w:ascii="Arial" w:eastAsia="Calibri" w:hAnsi="Arial" w:cs="Arial"/>
                <w:sz w:val="24"/>
                <w:szCs w:val="24"/>
              </w:rPr>
              <w:t xml:space="preserve">pružila usluga građanima koji ne voze i eventualno </w:t>
            </w:r>
            <w:r w:rsidR="00F34CC9">
              <w:rPr>
                <w:rFonts w:ascii="Arial" w:eastAsia="Calibri" w:hAnsi="Arial" w:cs="Arial"/>
                <w:sz w:val="24"/>
                <w:szCs w:val="24"/>
              </w:rPr>
              <w:t xml:space="preserve">smanjio pritisak prometa </w:t>
            </w:r>
            <w:r w:rsidR="006477F0">
              <w:rPr>
                <w:rFonts w:ascii="Arial" w:eastAsia="Calibri" w:hAnsi="Arial" w:cs="Arial"/>
                <w:sz w:val="24"/>
                <w:szCs w:val="24"/>
              </w:rPr>
              <w:t>osobnim automobilima naročito u turističkoj sezoni</w:t>
            </w:r>
            <w:r w:rsidR="008D036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</w:tbl>
    <w:p w14:paraId="62EDCE39" w14:textId="77777777" w:rsidR="00793707" w:rsidRDefault="00793707" w:rsidP="007937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793707" w:rsidRPr="00F72F50" w14:paraId="2F55DFCC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DB3B" w14:textId="77777777" w:rsidR="008D036A" w:rsidRPr="00596C56" w:rsidRDefault="008D036A" w:rsidP="008D036A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96C56">
              <w:rPr>
                <w:rFonts w:ascii="Arial" w:hAnsi="Arial" w:cs="Arial"/>
                <w:b/>
                <w:sz w:val="24"/>
                <w:szCs w:val="24"/>
              </w:rPr>
              <w:t>Procjena i ishodište potrebnih sredstava za aktivnosti/projekte unutar programa</w:t>
            </w:r>
          </w:p>
          <w:p w14:paraId="0C6D2F6B" w14:textId="77777777" w:rsidR="008D036A" w:rsidRDefault="008D036A" w:rsidP="008D036A">
            <w:pPr>
              <w:pStyle w:val="Odlomakpopisa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C0CC33" w14:textId="77777777" w:rsidR="008D036A" w:rsidRDefault="008D036A" w:rsidP="008D036A">
            <w:pPr>
              <w:pStyle w:val="Odlomakpopisa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9C0B36" w14:textId="77777777" w:rsidR="005B68BF" w:rsidRDefault="005B68BF" w:rsidP="008D036A">
            <w:pPr>
              <w:pStyle w:val="Odlomakpopisa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DEB8CA" w14:textId="77777777" w:rsidR="005B68BF" w:rsidRPr="00593936" w:rsidRDefault="005B68BF" w:rsidP="008D036A">
            <w:pPr>
              <w:pStyle w:val="Odlomakpopisa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9883" w:type="dxa"/>
              <w:tblLayout w:type="fixed"/>
              <w:tblLook w:val="04A0" w:firstRow="1" w:lastRow="0" w:firstColumn="1" w:lastColumn="0" w:noHBand="0" w:noVBand="1"/>
            </w:tblPr>
            <w:tblGrid>
              <w:gridCol w:w="2374"/>
              <w:gridCol w:w="1564"/>
              <w:gridCol w:w="2032"/>
              <w:gridCol w:w="1878"/>
              <w:gridCol w:w="2035"/>
            </w:tblGrid>
            <w:tr w:rsidR="005B68BF" w:rsidRPr="00593936" w14:paraId="65820ADD" w14:textId="77777777" w:rsidTr="005B68BF">
              <w:trPr>
                <w:trHeight w:val="1149"/>
              </w:trPr>
              <w:tc>
                <w:tcPr>
                  <w:tcW w:w="237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2666A070" w14:textId="77777777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 w:rsidRPr="001C68B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  <w:t>NAZIV PROGRAMA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6D670FDC" w14:textId="77777777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 w:rsidRPr="001C68B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  <w:t>Plan 2025.</w:t>
                  </w:r>
                </w:p>
              </w:tc>
              <w:tc>
                <w:tcPr>
                  <w:tcW w:w="203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25D84C55" w14:textId="6FCE15B8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  <w:t>Povećanje/smanjenje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F2F2F2"/>
                </w:tcPr>
                <w:p w14:paraId="75F51172" w14:textId="77777777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</w:pPr>
                </w:p>
                <w:p w14:paraId="55AB47EF" w14:textId="01379274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  <w:t>Novi plan 2025.</w:t>
                  </w:r>
                </w:p>
              </w:tc>
              <w:tc>
                <w:tcPr>
                  <w:tcW w:w="20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26F3900A" w14:textId="77777777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 w:rsidRPr="001C68B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  <w:t>Indeks</w:t>
                  </w:r>
                </w:p>
                <w:p w14:paraId="68E99EE8" w14:textId="4BFA180C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B68BF" w:rsidRPr="00593936" w14:paraId="45FDDC55" w14:textId="77777777" w:rsidTr="005B68BF">
              <w:trPr>
                <w:trHeight w:val="1149"/>
              </w:trPr>
              <w:tc>
                <w:tcPr>
                  <w:tcW w:w="237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8E79F4B" w14:textId="77777777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1F0DDC5E" w14:textId="77777777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03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1CBCF06" w14:textId="77777777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14:paraId="32D200F5" w14:textId="77777777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0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D7B8082" w14:textId="77777777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B68BF" w:rsidRPr="00211FFD" w14:paraId="2E9870CB" w14:textId="77777777" w:rsidTr="005B68BF">
              <w:trPr>
                <w:trHeight w:val="1049"/>
              </w:trPr>
              <w:tc>
                <w:tcPr>
                  <w:tcW w:w="2374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6FA924E" w14:textId="77777777" w:rsidR="005B68BF" w:rsidRPr="001C68B4" w:rsidRDefault="005B68BF" w:rsidP="008D03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C68B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PROGRAM 4901 PRIJEVOZ NA PODRUČJU GRADA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1F6C75E4" w14:textId="77777777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1EF36C58" w14:textId="77777777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 w:rsidRPr="001C68B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50.000,00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7B902E80" w14:textId="77777777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6554F017" w14:textId="4CEA2FA0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-100.000,00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068B8B7C" w14:textId="77777777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3272C174" w14:textId="4F31F25A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 w:rsidRPr="001C68B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50.000,00</w:t>
                  </w:r>
                </w:p>
              </w:tc>
              <w:tc>
                <w:tcPr>
                  <w:tcW w:w="20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77745BD3" w14:textId="77777777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hr-HR"/>
                    </w:rPr>
                  </w:pPr>
                </w:p>
                <w:p w14:paraId="45F3A1F1" w14:textId="40A56404" w:rsidR="005B68BF" w:rsidRPr="001C68B4" w:rsidRDefault="0011422D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hr-HR"/>
                    </w:rPr>
                    <w:t>33,40</w:t>
                  </w:r>
                </w:p>
              </w:tc>
            </w:tr>
            <w:tr w:rsidR="005B68BF" w:rsidRPr="00593936" w14:paraId="1D76147F" w14:textId="77777777" w:rsidTr="005B68BF">
              <w:trPr>
                <w:trHeight w:val="1049"/>
              </w:trPr>
              <w:tc>
                <w:tcPr>
                  <w:tcW w:w="2374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292BF836" w14:textId="77777777" w:rsidR="005B68BF" w:rsidRPr="001C68B4" w:rsidRDefault="005B68BF" w:rsidP="005B68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 w:rsidRPr="001C68B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  <w:t>Tekući projekt T490101 PROJEKT LOKALNOG PRIJEVOZA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2B4CB9FD" w14:textId="77777777" w:rsidR="005B68BF" w:rsidRPr="001C68B4" w:rsidRDefault="005B68BF" w:rsidP="005B68B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5B6C294C" w14:textId="3987F53A" w:rsidR="005B68BF" w:rsidRPr="001C68B4" w:rsidRDefault="005B68BF" w:rsidP="005B68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 w:rsidRPr="001C68B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50.000,00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7C8F2AC2" w14:textId="77777777" w:rsidR="005B68BF" w:rsidRPr="001C68B4" w:rsidRDefault="005B68BF" w:rsidP="005B68B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49C032AF" w14:textId="1B685DD3" w:rsidR="005B68BF" w:rsidRPr="001C68B4" w:rsidRDefault="005B68BF" w:rsidP="005B68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-100.000,00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02A6D607" w14:textId="77777777" w:rsidR="005B68BF" w:rsidRPr="001C68B4" w:rsidRDefault="005B68BF" w:rsidP="005B68B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60DD9293" w14:textId="556D75A0" w:rsidR="005B68BF" w:rsidRPr="001C68B4" w:rsidRDefault="005B68BF" w:rsidP="005B68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 w:rsidRPr="001C68B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50.000,00</w:t>
                  </w:r>
                </w:p>
              </w:tc>
              <w:tc>
                <w:tcPr>
                  <w:tcW w:w="20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1EC2F30D" w14:textId="77777777" w:rsidR="005B68BF" w:rsidRPr="001C68B4" w:rsidRDefault="005B68BF" w:rsidP="005B68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hr-HR"/>
                    </w:rPr>
                  </w:pPr>
                </w:p>
                <w:p w14:paraId="35F1EF4C" w14:textId="1C9A0454" w:rsidR="005B68BF" w:rsidRPr="001C68B4" w:rsidRDefault="0011422D" w:rsidP="005B68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hr-HR"/>
                    </w:rPr>
                    <w:t>33,40</w:t>
                  </w:r>
                </w:p>
              </w:tc>
            </w:tr>
          </w:tbl>
          <w:p w14:paraId="312C0BCB" w14:textId="77777777" w:rsidR="004770BF" w:rsidRDefault="004770BF" w:rsidP="00F34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14:paraId="37774693" w14:textId="77777777" w:rsidR="004770BF" w:rsidRDefault="004770BF" w:rsidP="00F34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14:paraId="4F168E17" w14:textId="01CD2E56" w:rsidR="00793707" w:rsidRPr="000A5000" w:rsidRDefault="00793707" w:rsidP="00F34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026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Tekući projekt T 490101 PROJEKT LOKALNOG PRIJEVOZA</w:t>
            </w:r>
          </w:p>
        </w:tc>
      </w:tr>
      <w:tr w:rsidR="00793707" w:rsidRPr="00F72F50" w14:paraId="252EB84A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6DFA" w14:textId="77777777" w:rsidR="00793707" w:rsidRDefault="00793707" w:rsidP="00F34C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5CC2D3A1" w14:textId="77777777" w:rsidR="00793707" w:rsidRDefault="00793707" w:rsidP="00F34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393DB017" w14:textId="481B1DD5" w:rsidR="00793707" w:rsidRDefault="00793707" w:rsidP="00F34CC9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t Grada Crikvenice</w:t>
            </w:r>
            <w:r w:rsidR="00026A3D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4AB479E" w14:textId="77777777" w:rsidR="00026A3D" w:rsidRDefault="00026A3D" w:rsidP="00026A3D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26A3D">
              <w:rPr>
                <w:rFonts w:ascii="Arial" w:eastAsia="Calibri" w:hAnsi="Arial" w:cs="Arial"/>
                <w:sz w:val="24"/>
                <w:szCs w:val="24"/>
              </w:rPr>
              <w:t xml:space="preserve">Zakon o prijevozu u cestovnom prometu, </w:t>
            </w:r>
          </w:p>
          <w:p w14:paraId="6E1D4283" w14:textId="1D69E5A8" w:rsidR="00026A3D" w:rsidRDefault="00026A3D" w:rsidP="00026A3D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26A3D">
              <w:rPr>
                <w:rFonts w:ascii="Arial" w:eastAsia="Calibri" w:hAnsi="Arial" w:cs="Arial"/>
                <w:sz w:val="24"/>
                <w:szCs w:val="24"/>
              </w:rPr>
              <w:t xml:space="preserve">Zakon o sigurnosti prometa </w:t>
            </w:r>
            <w:r>
              <w:rPr>
                <w:rFonts w:ascii="Arial" w:eastAsia="Calibri" w:hAnsi="Arial" w:cs="Arial"/>
                <w:sz w:val="24"/>
                <w:szCs w:val="24"/>
              </w:rPr>
              <w:t>na cestama</w:t>
            </w:r>
          </w:p>
          <w:p w14:paraId="029C3088" w14:textId="743F14C8" w:rsidR="00543EBD" w:rsidRPr="00026A3D" w:rsidRDefault="00543EBD" w:rsidP="00026A3D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akon o prijevozu u linijskom i povremenom obalnom pomorskom prometu</w:t>
            </w:r>
          </w:p>
          <w:p w14:paraId="0E992BB7" w14:textId="77777777" w:rsidR="00793707" w:rsidRPr="00F0231A" w:rsidRDefault="00793707" w:rsidP="00F34CC9">
            <w:pPr>
              <w:pStyle w:val="Odlomakpopisa"/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3707" w:rsidRPr="00F72F50" w14:paraId="4D87E7F3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BA30" w14:textId="77777777" w:rsidR="00793707" w:rsidRDefault="00793707" w:rsidP="00F34CC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75D38BF7" w14:textId="552C23F7" w:rsidR="00793707" w:rsidRDefault="00793707" w:rsidP="00F34CC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Obrazloženje </w:t>
            </w:r>
            <w:r w:rsidR="0054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tekućeg projekta</w:t>
            </w:r>
          </w:p>
          <w:p w14:paraId="4FAD7C57" w14:textId="2CC94BF8" w:rsidR="00793707" w:rsidRPr="004367BD" w:rsidRDefault="00543EBD" w:rsidP="00F34CC9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kući projekt</w:t>
            </w:r>
            <w:r w:rsidR="00026A3D">
              <w:rPr>
                <w:rFonts w:ascii="Arial" w:eastAsia="Calibri" w:hAnsi="Arial" w:cs="Arial"/>
                <w:sz w:val="24"/>
                <w:szCs w:val="24"/>
              </w:rPr>
              <w:t xml:space="preserve"> provodi </w:t>
            </w:r>
            <w:r w:rsidR="006E34BE">
              <w:rPr>
                <w:rFonts w:ascii="Arial" w:eastAsia="Calibri" w:hAnsi="Arial" w:cs="Arial"/>
                <w:sz w:val="24"/>
                <w:szCs w:val="24"/>
              </w:rPr>
              <w:t xml:space="preserve">se </w:t>
            </w:r>
            <w:r w:rsidR="00026A3D">
              <w:rPr>
                <w:rFonts w:ascii="Arial" w:eastAsia="Calibri" w:hAnsi="Arial" w:cs="Arial"/>
                <w:sz w:val="24"/>
                <w:szCs w:val="24"/>
              </w:rPr>
              <w:t>kroz organiziranje prijevoza „</w:t>
            </w:r>
            <w:proofErr w:type="spellStart"/>
            <w:r w:rsidR="00026A3D">
              <w:rPr>
                <w:rFonts w:ascii="Arial" w:eastAsia="Calibri" w:hAnsi="Arial" w:cs="Arial"/>
                <w:sz w:val="24"/>
                <w:szCs w:val="24"/>
              </w:rPr>
              <w:t>city</w:t>
            </w:r>
            <w:proofErr w:type="spellEnd"/>
            <w:r w:rsidR="00026A3D">
              <w:rPr>
                <w:rFonts w:ascii="Arial" w:eastAsia="Calibri" w:hAnsi="Arial" w:cs="Arial"/>
                <w:sz w:val="24"/>
                <w:szCs w:val="24"/>
              </w:rPr>
              <w:t xml:space="preserve"> bus-om“</w:t>
            </w:r>
            <w:r w:rsidR="006E34BE">
              <w:rPr>
                <w:rFonts w:ascii="Arial" w:eastAsia="Calibri" w:hAnsi="Arial" w:cs="Arial"/>
                <w:sz w:val="24"/>
                <w:szCs w:val="24"/>
              </w:rPr>
              <w:t xml:space="preserve"> koji povezuje naselja Jadranovo, </w:t>
            </w:r>
            <w:proofErr w:type="spellStart"/>
            <w:r w:rsidR="006E34BE">
              <w:rPr>
                <w:rFonts w:ascii="Arial" w:eastAsia="Calibri" w:hAnsi="Arial" w:cs="Arial"/>
                <w:sz w:val="24"/>
                <w:szCs w:val="24"/>
              </w:rPr>
              <w:t>Dramalj</w:t>
            </w:r>
            <w:proofErr w:type="spellEnd"/>
            <w:r w:rsidR="006E34BE">
              <w:rPr>
                <w:rFonts w:ascii="Arial" w:eastAsia="Calibri" w:hAnsi="Arial" w:cs="Arial"/>
                <w:sz w:val="24"/>
                <w:szCs w:val="24"/>
              </w:rPr>
              <w:t>, Crikvenicu i Selce</w:t>
            </w:r>
            <w:r w:rsidR="00026A3D">
              <w:rPr>
                <w:rFonts w:ascii="Arial" w:eastAsia="Calibri" w:hAnsi="Arial" w:cs="Arial"/>
                <w:sz w:val="24"/>
                <w:szCs w:val="24"/>
              </w:rPr>
              <w:t>. Kroz ova</w:t>
            </w:r>
            <w:r w:rsidR="006E34BE">
              <w:rPr>
                <w:rFonts w:ascii="Arial" w:eastAsia="Calibri" w:hAnsi="Arial" w:cs="Arial"/>
                <w:sz w:val="24"/>
                <w:szCs w:val="24"/>
              </w:rPr>
              <w:t xml:space="preserve">j tekući projekt </w:t>
            </w:r>
            <w:r w:rsidR="00026A3D">
              <w:rPr>
                <w:rFonts w:ascii="Arial" w:eastAsia="Calibri" w:hAnsi="Arial" w:cs="Arial"/>
                <w:sz w:val="24"/>
                <w:szCs w:val="24"/>
              </w:rPr>
              <w:t>planira</w:t>
            </w:r>
            <w:r w:rsidR="001578AD">
              <w:rPr>
                <w:rFonts w:ascii="Arial" w:eastAsia="Calibri" w:hAnsi="Arial" w:cs="Arial"/>
                <w:sz w:val="24"/>
                <w:szCs w:val="24"/>
              </w:rPr>
              <w:t>ju se</w:t>
            </w:r>
            <w:r w:rsidR="00026A3D">
              <w:rPr>
                <w:rFonts w:ascii="Arial" w:eastAsia="Calibri" w:hAnsi="Arial" w:cs="Arial"/>
                <w:sz w:val="24"/>
                <w:szCs w:val="24"/>
              </w:rPr>
              <w:t xml:space="preserve"> troškovi za sufinanciranje  brodske linije Crikvenica – Šilo.</w:t>
            </w:r>
            <w:r w:rsidR="00997CF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793707" w:rsidRPr="00F72F50" w14:paraId="5E1467BD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4E4B" w14:textId="77777777" w:rsidR="003A7FAB" w:rsidRDefault="008D036A" w:rsidP="008D036A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D036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brazloženje I. izmjene</w:t>
            </w:r>
          </w:p>
          <w:p w14:paraId="760CA49F" w14:textId="73D0A71F" w:rsidR="00793707" w:rsidRPr="008D036A" w:rsidRDefault="008D036A" w:rsidP="008D036A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Sredstva unutar ove pozicije se alociraju, te se u drugom dijelu godine planiraju dodatna </w:t>
            </w:r>
            <w:r w:rsidR="00D72006">
              <w:rPr>
                <w:rFonts w:ascii="Arial" w:eastAsia="Calibri" w:hAnsi="Arial" w:cs="Arial"/>
                <w:sz w:val="24"/>
                <w:szCs w:val="24"/>
              </w:rPr>
              <w:t xml:space="preserve">potrebna </w:t>
            </w:r>
            <w:r>
              <w:rPr>
                <w:rFonts w:ascii="Arial" w:eastAsia="Calibri" w:hAnsi="Arial" w:cs="Arial"/>
                <w:sz w:val="24"/>
                <w:szCs w:val="24"/>
              </w:rPr>
              <w:t>ulaganja na ovoj stavci.</w:t>
            </w:r>
          </w:p>
        </w:tc>
      </w:tr>
      <w:tr w:rsidR="00793707" w:rsidRPr="00F72F50" w14:paraId="499A291C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0E9F" w14:textId="77777777" w:rsidR="009529E2" w:rsidRDefault="009529E2" w:rsidP="00F34CC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114B22" w14:textId="0D379670" w:rsidR="00793707" w:rsidRPr="005F007E" w:rsidRDefault="00793707" w:rsidP="00F34CC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007E">
              <w:rPr>
                <w:rFonts w:ascii="Arial" w:hAnsi="Arial" w:cs="Arial"/>
                <w:bCs/>
                <w:sz w:val="24"/>
                <w:szCs w:val="24"/>
              </w:rPr>
              <w:t>Pokazatelji rezultata</w:t>
            </w: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793707" w:rsidRPr="005F007E" w14:paraId="000CB9D7" w14:textId="77777777" w:rsidTr="00F34CC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87C4AD1" w14:textId="77777777" w:rsidR="00793707" w:rsidRPr="00427116" w:rsidRDefault="0079370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34F0A3F" w14:textId="77777777" w:rsidR="00793707" w:rsidRPr="00427116" w:rsidRDefault="0079370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A48CFF3" w14:textId="77777777" w:rsidR="00793707" w:rsidRPr="00427116" w:rsidRDefault="0079370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65E9EE7" w14:textId="77777777" w:rsidR="00793707" w:rsidRPr="00427116" w:rsidRDefault="0079370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702E70D" w14:textId="77777777" w:rsidR="00793707" w:rsidRPr="00427116" w:rsidRDefault="0079370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5669D1D" w14:textId="7FC49567" w:rsidR="00793707" w:rsidRPr="00427116" w:rsidRDefault="0079370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3B000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CA62EA4" w14:textId="7016C74E" w:rsidR="00793707" w:rsidRPr="00427116" w:rsidRDefault="0079370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3B000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E57F989" w14:textId="655AB918" w:rsidR="00793707" w:rsidRPr="00427116" w:rsidRDefault="0079370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3B000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793707" w:rsidRPr="005F007E" w14:paraId="665B8DA8" w14:textId="77777777" w:rsidTr="00F34CC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F6359" w14:textId="17AC3FAD" w:rsidR="00793707" w:rsidRPr="00D7490E" w:rsidRDefault="004726FB" w:rsidP="004726FB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 naselja povezanih lokalnim prijevozom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30C71" w14:textId="10EDE2B2" w:rsidR="00793707" w:rsidRPr="00427116" w:rsidRDefault="004726FB" w:rsidP="00F34CC9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Realizirani broj naselja povezanih prijevozom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11AC7" w14:textId="0068C763" w:rsidR="00793707" w:rsidRPr="00427116" w:rsidRDefault="00793707" w:rsidP="00F34CC9">
                  <w:pPr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     </w:t>
                  </w:r>
                  <w:r w:rsidR="004726FB"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D01F6" w14:textId="1F7F8385" w:rsidR="00793707" w:rsidRPr="00427116" w:rsidRDefault="004726FB" w:rsidP="00F34CC9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100A7" w14:textId="242A4D11" w:rsidR="00793707" w:rsidRPr="00D173BE" w:rsidRDefault="00802AE9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2C8AE" w14:textId="15BDA660" w:rsidR="00793707" w:rsidRPr="00D7490E" w:rsidRDefault="004726FB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99606" w14:textId="249BDFAD" w:rsidR="00793707" w:rsidRPr="00D7490E" w:rsidRDefault="004726FB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D43B7" w14:textId="7513F1B5" w:rsidR="00793707" w:rsidRPr="00D7490E" w:rsidRDefault="004726FB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61565F7D" w14:textId="77777777" w:rsidR="00793707" w:rsidRPr="005F007E" w:rsidRDefault="00793707" w:rsidP="00F34CC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bookmarkEnd w:id="11"/>
    </w:tbl>
    <w:p w14:paraId="7CCA523B" w14:textId="3C7A5735" w:rsidR="00793707" w:rsidRDefault="00793707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C7068CA" w14:textId="77777777" w:rsidR="003A2C0C" w:rsidRDefault="003A2C0C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6268A30" w14:textId="1F068671" w:rsidR="00793707" w:rsidRDefault="00793707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86060EF" w14:textId="77777777" w:rsidR="00953327" w:rsidRDefault="00953327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3A2C0C" w:rsidRPr="0007776F" w14:paraId="60BDAA05" w14:textId="77777777" w:rsidTr="00060D26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97506" w14:textId="11F97410" w:rsidR="003A2C0C" w:rsidRDefault="003A2C0C" w:rsidP="00060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bookmarkStart w:id="12" w:name="_Hlk23622439"/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OGRAM 4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20</w:t>
            </w:r>
            <w:r w:rsidR="00617AD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8</w:t>
            </w: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IZGRADNJA KOMUNALNE INFRASTRUKTURE</w:t>
            </w:r>
          </w:p>
          <w:p w14:paraId="500B68BB" w14:textId="77777777" w:rsidR="003A2C0C" w:rsidRPr="0007776F" w:rsidRDefault="003A2C0C" w:rsidP="00060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3A2C0C" w:rsidRPr="003E2D5C" w14:paraId="1C442E6B" w14:textId="77777777" w:rsidTr="00060D26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064B8" w14:textId="77777777" w:rsidR="003A2C0C" w:rsidRDefault="003A2C0C" w:rsidP="00060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07A614F6" w14:textId="77777777" w:rsidR="003A2C0C" w:rsidRDefault="003A2C0C" w:rsidP="003A2C0C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oz ovaj program Grad Crikvenica nastoji </w:t>
            </w:r>
            <w:r w:rsidR="00BD2944">
              <w:rPr>
                <w:rFonts w:ascii="Arial" w:hAnsi="Arial" w:cs="Arial"/>
                <w:sz w:val="24"/>
                <w:szCs w:val="24"/>
              </w:rPr>
              <w:t>nabavkom urbane opreme kao što su dječja igrališta, sprave za vježbanje na otvorenom, smeđa i komercijalna signalizacija, nova dekoracija za blagdane,</w:t>
            </w:r>
            <w:r>
              <w:rPr>
                <w:rFonts w:ascii="Arial" w:hAnsi="Arial" w:cs="Arial"/>
                <w:sz w:val="24"/>
                <w:szCs w:val="24"/>
              </w:rPr>
              <w:t xml:space="preserve"> poboljšati kvalitetu življenja.</w:t>
            </w:r>
          </w:p>
          <w:p w14:paraId="5817988D" w14:textId="5BC6BD44" w:rsidR="00943E01" w:rsidRPr="00CC59B5" w:rsidRDefault="00943E01" w:rsidP="003A2C0C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C0C" w:rsidRPr="003E2D5C" w14:paraId="3F22D47E" w14:textId="77777777" w:rsidTr="00060D26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A5B1E8" w14:textId="77777777" w:rsidR="008D036A" w:rsidRPr="00EE3CA1" w:rsidRDefault="008D036A" w:rsidP="008D03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Ciljevi provedbe programa u razdoblju 202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5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7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09709578" w14:textId="3A6E8E89" w:rsidR="003A2C0C" w:rsidRPr="005F3DA2" w:rsidRDefault="008D036A" w:rsidP="009D17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56">
              <w:rPr>
                <w:rFonts w:ascii="Arial" w:hAnsi="Arial" w:cs="Arial"/>
                <w:sz w:val="24"/>
                <w:szCs w:val="24"/>
              </w:rPr>
              <w:t>Cilj 1:</w:t>
            </w:r>
            <w:r w:rsidRPr="00596C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76C9E">
              <w:rPr>
                <w:rFonts w:ascii="Arial" w:eastAsia="Calibri" w:hAnsi="Arial" w:cs="Arial"/>
                <w:sz w:val="24"/>
                <w:szCs w:val="24"/>
              </w:rPr>
              <w:t>Cilj proved</w:t>
            </w:r>
            <w:r>
              <w:rPr>
                <w:rFonts w:ascii="Arial" w:hAnsi="Arial" w:cs="Arial"/>
                <w:sz w:val="24"/>
                <w:szCs w:val="24"/>
              </w:rPr>
              <w:t>be programa je poboljšanje kvalitete života građana.</w:t>
            </w:r>
          </w:p>
        </w:tc>
      </w:tr>
    </w:tbl>
    <w:p w14:paraId="363EAC95" w14:textId="76EB96C2" w:rsidR="003A2C0C" w:rsidRDefault="003A2C0C" w:rsidP="003A2C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3FCE99A1" w14:textId="1D65C743" w:rsidR="0018787C" w:rsidRDefault="0018787C" w:rsidP="003A2C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649A1FF7" w14:textId="07C943A4" w:rsidR="00802AE9" w:rsidRDefault="00802AE9" w:rsidP="003A2C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4F349630" w14:textId="2F727E57" w:rsidR="00802AE9" w:rsidRDefault="00802AE9" w:rsidP="003A2C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56658D58" w14:textId="77777777" w:rsidR="00802AE9" w:rsidRDefault="00802AE9" w:rsidP="003A2C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1D6F9C8F" w14:textId="77777777" w:rsidR="003A2C0C" w:rsidRDefault="003A2C0C" w:rsidP="003A2C0C">
      <w:pPr>
        <w:pStyle w:val="Odlomakpopisa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 w:rsidRPr="00596C56">
        <w:rPr>
          <w:rFonts w:ascii="Arial" w:hAnsi="Arial" w:cs="Arial"/>
          <w:b/>
          <w:sz w:val="24"/>
          <w:szCs w:val="24"/>
        </w:rPr>
        <w:t>Procjena i ishodište potrebnih sredstava za aktivnosti/projekte unutar programa</w:t>
      </w:r>
    </w:p>
    <w:tbl>
      <w:tblPr>
        <w:tblStyle w:val="Reetkatablice"/>
        <w:tblW w:w="89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37"/>
        <w:gridCol w:w="10"/>
        <w:gridCol w:w="1663"/>
        <w:gridCol w:w="38"/>
        <w:gridCol w:w="1636"/>
        <w:gridCol w:w="65"/>
        <w:gridCol w:w="1417"/>
        <w:gridCol w:w="24"/>
        <w:gridCol w:w="1506"/>
        <w:gridCol w:w="30"/>
      </w:tblGrid>
      <w:tr w:rsidR="00364911" w:rsidRPr="001C630C" w14:paraId="368CF531" w14:textId="77777777" w:rsidTr="00294063">
        <w:trPr>
          <w:gridAfter w:val="1"/>
          <w:wAfter w:w="30" w:type="dxa"/>
          <w:trHeight w:val="523"/>
        </w:trPr>
        <w:tc>
          <w:tcPr>
            <w:tcW w:w="2537" w:type="dxa"/>
            <w:vMerge w:val="restart"/>
            <w:hideMark/>
          </w:tcPr>
          <w:p w14:paraId="12665FBB" w14:textId="77777777" w:rsidR="00364911" w:rsidRPr="001C630C" w:rsidRDefault="00364911" w:rsidP="004874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1C63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NAZIV PROGRAMA</w:t>
            </w:r>
          </w:p>
        </w:tc>
        <w:tc>
          <w:tcPr>
            <w:tcW w:w="1673" w:type="dxa"/>
            <w:gridSpan w:val="2"/>
            <w:vMerge w:val="restart"/>
            <w:hideMark/>
          </w:tcPr>
          <w:p w14:paraId="2B7FE909" w14:textId="77777777" w:rsidR="00364911" w:rsidRPr="001C630C" w:rsidRDefault="00364911" w:rsidP="004874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1C63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1674" w:type="dxa"/>
            <w:gridSpan w:val="2"/>
            <w:vMerge w:val="restart"/>
            <w:hideMark/>
          </w:tcPr>
          <w:p w14:paraId="651BD7CF" w14:textId="6150C4EF" w:rsidR="00364911" w:rsidRPr="001C630C" w:rsidRDefault="00364911" w:rsidP="004874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ovećanje/smanjenje</w:t>
            </w:r>
          </w:p>
        </w:tc>
        <w:tc>
          <w:tcPr>
            <w:tcW w:w="1506" w:type="dxa"/>
            <w:gridSpan w:val="3"/>
            <w:vMerge w:val="restart"/>
          </w:tcPr>
          <w:p w14:paraId="7832FC5C" w14:textId="77777777" w:rsidR="00364911" w:rsidRPr="001C630C" w:rsidRDefault="00364911" w:rsidP="004874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  <w:p w14:paraId="57083F4B" w14:textId="38167726" w:rsidR="00364911" w:rsidRPr="001C630C" w:rsidRDefault="00364911" w:rsidP="004874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Novi plan 2025.</w:t>
            </w:r>
          </w:p>
        </w:tc>
        <w:tc>
          <w:tcPr>
            <w:tcW w:w="1506" w:type="dxa"/>
            <w:vMerge w:val="restart"/>
            <w:hideMark/>
          </w:tcPr>
          <w:p w14:paraId="72711368" w14:textId="77777777" w:rsidR="00364911" w:rsidRPr="001C630C" w:rsidRDefault="00364911" w:rsidP="004874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1C63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Indeks</w:t>
            </w:r>
          </w:p>
          <w:p w14:paraId="770283F3" w14:textId="50E5AC58" w:rsidR="00364911" w:rsidRPr="001C630C" w:rsidRDefault="00364911" w:rsidP="004874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364911" w:rsidRPr="001C630C" w14:paraId="4E47F0DC" w14:textId="77777777" w:rsidTr="00294063">
        <w:trPr>
          <w:gridAfter w:val="1"/>
          <w:wAfter w:w="30" w:type="dxa"/>
          <w:trHeight w:val="523"/>
        </w:trPr>
        <w:tc>
          <w:tcPr>
            <w:tcW w:w="2537" w:type="dxa"/>
            <w:vMerge/>
            <w:hideMark/>
          </w:tcPr>
          <w:p w14:paraId="58A732A3" w14:textId="77777777" w:rsidR="00364911" w:rsidRPr="001C630C" w:rsidRDefault="00364911" w:rsidP="004874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673" w:type="dxa"/>
            <w:gridSpan w:val="2"/>
            <w:vMerge/>
            <w:hideMark/>
          </w:tcPr>
          <w:p w14:paraId="1E2D58CE" w14:textId="77777777" w:rsidR="00364911" w:rsidRPr="001C630C" w:rsidRDefault="00364911" w:rsidP="004874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674" w:type="dxa"/>
            <w:gridSpan w:val="2"/>
            <w:vMerge/>
            <w:hideMark/>
          </w:tcPr>
          <w:p w14:paraId="4CB4A297" w14:textId="77777777" w:rsidR="00364911" w:rsidRPr="001C630C" w:rsidRDefault="00364911" w:rsidP="004874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506" w:type="dxa"/>
            <w:gridSpan w:val="3"/>
            <w:vMerge/>
          </w:tcPr>
          <w:p w14:paraId="48CE46D5" w14:textId="77777777" w:rsidR="00364911" w:rsidRPr="001C630C" w:rsidRDefault="00364911" w:rsidP="004874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506" w:type="dxa"/>
            <w:vMerge/>
            <w:hideMark/>
          </w:tcPr>
          <w:p w14:paraId="2C803A43" w14:textId="77777777" w:rsidR="00364911" w:rsidRPr="001C630C" w:rsidRDefault="00364911" w:rsidP="004874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364911" w:rsidRPr="001C630C" w14:paraId="28BB6625" w14:textId="77777777" w:rsidTr="00294063">
        <w:trPr>
          <w:gridAfter w:val="1"/>
          <w:wAfter w:w="30" w:type="dxa"/>
          <w:trHeight w:val="477"/>
        </w:trPr>
        <w:tc>
          <w:tcPr>
            <w:tcW w:w="2537" w:type="dxa"/>
            <w:hideMark/>
          </w:tcPr>
          <w:p w14:paraId="38EFFD91" w14:textId="77777777" w:rsidR="00364911" w:rsidRPr="001C630C" w:rsidRDefault="00364911" w:rsidP="0048749F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C630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OGRAM 4208 IZGRADNJA KOMUNALNE INFRASTRUKTURE</w:t>
            </w:r>
          </w:p>
        </w:tc>
        <w:tc>
          <w:tcPr>
            <w:tcW w:w="1673" w:type="dxa"/>
            <w:gridSpan w:val="2"/>
          </w:tcPr>
          <w:p w14:paraId="340427C6" w14:textId="77777777" w:rsidR="00364911" w:rsidRPr="001C630C" w:rsidRDefault="00364911" w:rsidP="00487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769BA4" w14:textId="77777777" w:rsidR="00364911" w:rsidRPr="001C630C" w:rsidRDefault="00364911" w:rsidP="0048749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C630C">
              <w:rPr>
                <w:rFonts w:ascii="Arial" w:hAnsi="Arial" w:cs="Arial"/>
                <w:color w:val="000000" w:themeColor="text1"/>
                <w:sz w:val="20"/>
                <w:szCs w:val="20"/>
              </w:rPr>
              <w:t>442.000,00</w:t>
            </w:r>
          </w:p>
        </w:tc>
        <w:tc>
          <w:tcPr>
            <w:tcW w:w="1674" w:type="dxa"/>
            <w:gridSpan w:val="2"/>
          </w:tcPr>
          <w:p w14:paraId="473DABB5" w14:textId="77777777" w:rsidR="00364911" w:rsidRPr="001C630C" w:rsidRDefault="00364911" w:rsidP="00487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F12362" w14:textId="24E64B9A" w:rsidR="00364911" w:rsidRPr="001C630C" w:rsidRDefault="00364911" w:rsidP="0048749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06" w:type="dxa"/>
            <w:gridSpan w:val="3"/>
          </w:tcPr>
          <w:p w14:paraId="74E73E44" w14:textId="77777777" w:rsidR="00364911" w:rsidRPr="001C630C" w:rsidRDefault="00364911" w:rsidP="00487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64CA479" w14:textId="44883005" w:rsidR="00364911" w:rsidRPr="001C630C" w:rsidRDefault="00364911" w:rsidP="0048749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364911">
              <w:rPr>
                <w:rFonts w:ascii="Arial" w:hAnsi="Arial" w:cs="Arial"/>
                <w:color w:val="000000" w:themeColor="text1"/>
                <w:sz w:val="20"/>
                <w:szCs w:val="20"/>
              </w:rPr>
              <w:t>442.000,00</w:t>
            </w:r>
          </w:p>
        </w:tc>
        <w:tc>
          <w:tcPr>
            <w:tcW w:w="1506" w:type="dxa"/>
          </w:tcPr>
          <w:p w14:paraId="6E7B547B" w14:textId="77777777" w:rsidR="0011422D" w:rsidRDefault="0011422D" w:rsidP="0048749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528A8FCC" w14:textId="72FCFCCE" w:rsidR="00364911" w:rsidRPr="001C630C" w:rsidRDefault="0011422D" w:rsidP="0048749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00</w:t>
            </w:r>
          </w:p>
        </w:tc>
      </w:tr>
      <w:tr w:rsidR="00364911" w:rsidRPr="001C630C" w14:paraId="30286B8A" w14:textId="77777777" w:rsidTr="00294063">
        <w:trPr>
          <w:gridAfter w:val="1"/>
          <w:wAfter w:w="30" w:type="dxa"/>
          <w:trHeight w:val="477"/>
        </w:trPr>
        <w:tc>
          <w:tcPr>
            <w:tcW w:w="2537" w:type="dxa"/>
          </w:tcPr>
          <w:p w14:paraId="384A5589" w14:textId="77777777" w:rsidR="00364911" w:rsidRPr="001C630C" w:rsidRDefault="00364911" w:rsidP="0048749F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1C630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Kapitalni projekt K 420801 NABAVKA URBANE OPREME</w:t>
            </w:r>
          </w:p>
        </w:tc>
        <w:tc>
          <w:tcPr>
            <w:tcW w:w="1673" w:type="dxa"/>
            <w:gridSpan w:val="2"/>
          </w:tcPr>
          <w:p w14:paraId="034BCCCF" w14:textId="77777777" w:rsidR="00364911" w:rsidRPr="001C630C" w:rsidRDefault="00364911" w:rsidP="00487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FCCCF6" w14:textId="77777777" w:rsidR="00364911" w:rsidRPr="001C630C" w:rsidRDefault="00364911" w:rsidP="0048749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C630C">
              <w:rPr>
                <w:rFonts w:ascii="Arial" w:hAnsi="Arial" w:cs="Arial"/>
                <w:color w:val="000000" w:themeColor="text1"/>
                <w:sz w:val="20"/>
                <w:szCs w:val="20"/>
              </w:rPr>
              <w:t>149.000,00</w:t>
            </w:r>
          </w:p>
        </w:tc>
        <w:tc>
          <w:tcPr>
            <w:tcW w:w="1674" w:type="dxa"/>
            <w:gridSpan w:val="2"/>
          </w:tcPr>
          <w:p w14:paraId="364FAFD8" w14:textId="77777777" w:rsidR="00364911" w:rsidRPr="001C630C" w:rsidRDefault="00364911" w:rsidP="00487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19BDF9" w14:textId="3F19D1CD" w:rsidR="00364911" w:rsidRPr="001C630C" w:rsidRDefault="00364911" w:rsidP="0029406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06" w:type="dxa"/>
            <w:gridSpan w:val="3"/>
          </w:tcPr>
          <w:p w14:paraId="3899BE64" w14:textId="77777777" w:rsidR="00364911" w:rsidRPr="001C630C" w:rsidRDefault="00364911" w:rsidP="00487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D29E05C" w14:textId="77777777" w:rsidR="00364911" w:rsidRPr="001C630C" w:rsidRDefault="00364911" w:rsidP="0048749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C630C">
              <w:rPr>
                <w:rFonts w:ascii="Arial" w:hAnsi="Arial" w:cs="Arial"/>
                <w:color w:val="000000" w:themeColor="text1"/>
                <w:sz w:val="20"/>
                <w:szCs w:val="20"/>
              </w:rPr>
              <w:t>149.000,00</w:t>
            </w:r>
          </w:p>
        </w:tc>
        <w:tc>
          <w:tcPr>
            <w:tcW w:w="1506" w:type="dxa"/>
          </w:tcPr>
          <w:p w14:paraId="18733874" w14:textId="77777777" w:rsidR="0011422D" w:rsidRDefault="0011422D" w:rsidP="0048749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3DBA53AA" w14:textId="0C64F763" w:rsidR="00364911" w:rsidRPr="001C630C" w:rsidRDefault="0011422D" w:rsidP="0048749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00</w:t>
            </w:r>
          </w:p>
        </w:tc>
      </w:tr>
      <w:tr w:rsidR="00294063" w14:paraId="5095C502" w14:textId="77777777" w:rsidTr="00294063">
        <w:tc>
          <w:tcPr>
            <w:tcW w:w="2547" w:type="dxa"/>
            <w:gridSpan w:val="2"/>
          </w:tcPr>
          <w:p w14:paraId="6F7DC581" w14:textId="77777777" w:rsidR="00294063" w:rsidRDefault="00294063" w:rsidP="0029406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420802 KAPITALNO ULAGANJE U NADZOR JAVNIH POVRŠINA</w:t>
            </w:r>
          </w:p>
          <w:p w14:paraId="728FAFDB" w14:textId="77777777" w:rsidR="00294063" w:rsidRDefault="00294063" w:rsidP="004770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FA2D198" w14:textId="77777777" w:rsidR="00294063" w:rsidRPr="00294063" w:rsidRDefault="00294063" w:rsidP="002940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5DF3ED" w14:textId="77777777" w:rsidR="00294063" w:rsidRPr="00294063" w:rsidRDefault="00294063" w:rsidP="002940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EF4E8E" w14:textId="444F6EE4" w:rsidR="00294063" w:rsidRPr="00294063" w:rsidRDefault="00294063" w:rsidP="002940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4063">
              <w:rPr>
                <w:rFonts w:ascii="Arial" w:hAnsi="Arial" w:cs="Arial"/>
                <w:color w:val="000000"/>
                <w:sz w:val="20"/>
                <w:szCs w:val="20"/>
              </w:rPr>
              <w:t>293.000,00</w:t>
            </w:r>
          </w:p>
          <w:p w14:paraId="0D5A4BDA" w14:textId="77777777" w:rsidR="00294063" w:rsidRPr="00294063" w:rsidRDefault="00294063" w:rsidP="004770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20EF4AE" w14:textId="77777777" w:rsidR="00294063" w:rsidRPr="00294063" w:rsidRDefault="00294063" w:rsidP="00477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490AAF" w14:textId="77777777" w:rsidR="00294063" w:rsidRPr="00294063" w:rsidRDefault="00294063" w:rsidP="00477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1C99A0" w14:textId="439DD645" w:rsidR="00294063" w:rsidRPr="00294063" w:rsidRDefault="00294063" w:rsidP="003A7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0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F16B8F7" w14:textId="77777777" w:rsidR="00294063" w:rsidRPr="00294063" w:rsidRDefault="00294063" w:rsidP="00477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3A270" w14:textId="77777777" w:rsidR="00294063" w:rsidRPr="00294063" w:rsidRDefault="00294063" w:rsidP="00477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39D35B" w14:textId="77777777" w:rsidR="00294063" w:rsidRPr="00294063" w:rsidRDefault="00294063" w:rsidP="002940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4063">
              <w:rPr>
                <w:rFonts w:ascii="Arial" w:hAnsi="Arial" w:cs="Arial"/>
                <w:color w:val="000000"/>
                <w:sz w:val="20"/>
                <w:szCs w:val="20"/>
              </w:rPr>
              <w:t>293.000,00</w:t>
            </w:r>
          </w:p>
          <w:p w14:paraId="503E6824" w14:textId="77777777" w:rsidR="00294063" w:rsidRPr="00294063" w:rsidRDefault="00294063" w:rsidP="004770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36402526" w14:textId="77777777" w:rsidR="00294063" w:rsidRPr="00294063" w:rsidRDefault="00294063" w:rsidP="00294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A5C07B" w14:textId="77777777" w:rsidR="00294063" w:rsidRPr="00294063" w:rsidRDefault="00294063" w:rsidP="00294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2DFED4" w14:textId="166ABFCB" w:rsidR="00294063" w:rsidRPr="00294063" w:rsidRDefault="0011422D" w:rsidP="00294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7B85A9FE" w14:textId="77777777" w:rsidR="004770BF" w:rsidRDefault="004770BF" w:rsidP="004770BF">
      <w:pPr>
        <w:spacing w:after="0"/>
        <w:rPr>
          <w:rFonts w:ascii="Arial" w:hAnsi="Arial" w:cs="Arial"/>
          <w:b/>
          <w:sz w:val="24"/>
          <w:szCs w:val="24"/>
        </w:rPr>
      </w:pPr>
    </w:p>
    <w:p w14:paraId="78228B1C" w14:textId="77777777" w:rsidR="004770BF" w:rsidRPr="004770BF" w:rsidRDefault="004770BF" w:rsidP="004770B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0632"/>
      </w:tblGrid>
      <w:tr w:rsidR="00414AC2" w:rsidRPr="00F72F50" w14:paraId="2B9C2E86" w14:textId="77777777" w:rsidTr="004770BF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FB77" w14:textId="77777777" w:rsidR="00414AC2" w:rsidRDefault="00414AC2" w:rsidP="00414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14:paraId="61E50FCE" w14:textId="57A7DCAF" w:rsidR="00414AC2" w:rsidRPr="000A5000" w:rsidRDefault="00414AC2" w:rsidP="00414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apitalni projekt K 42</w:t>
            </w:r>
            <w:r w:rsidR="00DD03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08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NABAVKA URBANE OPREME</w:t>
            </w:r>
          </w:p>
        </w:tc>
      </w:tr>
      <w:tr w:rsidR="00414AC2" w:rsidRPr="00F72F50" w14:paraId="600B508A" w14:textId="77777777" w:rsidTr="004770BF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989B" w14:textId="77777777" w:rsidR="00414AC2" w:rsidRDefault="00414AC2" w:rsidP="00414AC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3538488D" w14:textId="77777777" w:rsidR="00414AC2" w:rsidRDefault="00414AC2" w:rsidP="00414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7B9EE80F" w14:textId="77777777" w:rsidR="00414AC2" w:rsidRDefault="00414AC2" w:rsidP="00414AC2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t Grada Crikvenice,</w:t>
            </w:r>
          </w:p>
          <w:p w14:paraId="4F0DD0AD" w14:textId="0730F11F" w:rsidR="00414AC2" w:rsidRPr="00BD2944" w:rsidRDefault="00414AC2" w:rsidP="00414AC2">
            <w:pPr>
              <w:pStyle w:val="Odlomakpopisa"/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C2" w:rsidRPr="00F72F50" w14:paraId="27F1E821" w14:textId="77777777" w:rsidTr="004770BF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BA37" w14:textId="77777777" w:rsidR="00414AC2" w:rsidRDefault="00414AC2" w:rsidP="00414AC2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687DA206" w14:textId="296A866B" w:rsidR="00414AC2" w:rsidRDefault="00414AC2" w:rsidP="00414AC2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Obrazlož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kapitalnog projekta</w:t>
            </w:r>
          </w:p>
          <w:p w14:paraId="213A005F" w14:textId="1D76CC5C" w:rsidR="00414AC2" w:rsidRDefault="00414AC2" w:rsidP="00414AC2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jveći dio ovog kapitalnog projekta planira se za nabavku dječjih igrala i uređenje novih dječjih igrališta. Dio sredstava planiran je za nabavu sprava na otvorenom, nabavu urbane opreme (košarice, klupe), nabavu smeđe i komercijalne signalizacije, te</w:t>
            </w:r>
            <w:r w:rsidRPr="003A2C0C">
              <w:rPr>
                <w:rFonts w:ascii="Arial" w:hAnsi="Arial" w:cs="Arial"/>
                <w:bCs/>
                <w:sz w:val="24"/>
                <w:szCs w:val="24"/>
              </w:rPr>
              <w:t xml:space="preserve"> nabav</w:t>
            </w:r>
            <w:r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3A2C0C">
              <w:rPr>
                <w:rFonts w:ascii="Arial" w:hAnsi="Arial" w:cs="Arial"/>
                <w:bCs/>
                <w:sz w:val="24"/>
                <w:szCs w:val="24"/>
              </w:rPr>
              <w:t xml:space="preserve"> opreme za dekoraciju i iluminaciju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3A2C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63DEA">
              <w:rPr>
                <w:rFonts w:ascii="Arial" w:hAnsi="Arial" w:cs="Arial"/>
                <w:bCs/>
                <w:sz w:val="24"/>
                <w:szCs w:val="24"/>
              </w:rPr>
              <w:t xml:space="preserve">U sklopu ovog projekta predviđeno je uređenje dječjeg igrališta na glavnoj gradskoj plaži kod restorana </w:t>
            </w:r>
            <w:proofErr w:type="spellStart"/>
            <w:r w:rsidR="00B63DEA">
              <w:rPr>
                <w:rFonts w:ascii="Arial" w:hAnsi="Arial" w:cs="Arial"/>
                <w:bCs/>
                <w:sz w:val="24"/>
                <w:szCs w:val="24"/>
              </w:rPr>
              <w:t>Sabbia</w:t>
            </w:r>
            <w:proofErr w:type="spellEnd"/>
            <w:r w:rsidR="00B63DEA">
              <w:rPr>
                <w:rFonts w:ascii="Arial" w:hAnsi="Arial" w:cs="Arial"/>
                <w:bCs/>
                <w:sz w:val="24"/>
                <w:szCs w:val="24"/>
              </w:rPr>
              <w:t xml:space="preserve">, uređenje dječjeg igrališta u Selcu kod restorana Ulika, te uređenje </w:t>
            </w:r>
            <w:proofErr w:type="spellStart"/>
            <w:r w:rsidR="00B63DEA">
              <w:rPr>
                <w:rFonts w:ascii="Arial" w:hAnsi="Arial" w:cs="Arial"/>
                <w:bCs/>
                <w:sz w:val="24"/>
                <w:szCs w:val="24"/>
              </w:rPr>
              <w:t>street</w:t>
            </w:r>
            <w:proofErr w:type="spellEnd"/>
            <w:r w:rsidR="00B63DE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B63DEA">
              <w:rPr>
                <w:rFonts w:ascii="Arial" w:hAnsi="Arial" w:cs="Arial"/>
                <w:bCs/>
                <w:sz w:val="24"/>
                <w:szCs w:val="24"/>
              </w:rPr>
              <w:t>workout</w:t>
            </w:r>
            <w:proofErr w:type="spellEnd"/>
            <w:r w:rsidR="00B63DEA">
              <w:rPr>
                <w:rFonts w:ascii="Arial" w:hAnsi="Arial" w:cs="Arial"/>
                <w:bCs/>
                <w:sz w:val="24"/>
                <w:szCs w:val="24"/>
              </w:rPr>
              <w:t xml:space="preserve"> vježbališta u </w:t>
            </w:r>
            <w:proofErr w:type="spellStart"/>
            <w:r w:rsidR="00B63DEA">
              <w:rPr>
                <w:rFonts w:ascii="Arial" w:hAnsi="Arial" w:cs="Arial"/>
                <w:bCs/>
                <w:sz w:val="24"/>
                <w:szCs w:val="24"/>
              </w:rPr>
              <w:t>Dramlju</w:t>
            </w:r>
            <w:proofErr w:type="spellEnd"/>
            <w:r w:rsidR="00B63DE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6BDBC69" w14:textId="16ED1B38" w:rsidR="00414AC2" w:rsidRPr="00542E4C" w:rsidRDefault="00414AC2" w:rsidP="00414AC2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14AC2" w:rsidRPr="00F72F50" w14:paraId="0BBF2DB1" w14:textId="77777777" w:rsidTr="004770BF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7FCE" w14:textId="77777777" w:rsidR="009F0E8C" w:rsidRDefault="009F0E8C" w:rsidP="009F0E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. izmjene</w:t>
            </w:r>
          </w:p>
          <w:p w14:paraId="51B5E497" w14:textId="77777777" w:rsidR="009F0E8C" w:rsidRDefault="009F0E8C" w:rsidP="009F0E8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A07BD">
              <w:rPr>
                <w:rFonts w:ascii="Arial" w:hAnsi="Arial" w:cs="Arial"/>
                <w:bCs/>
                <w:sz w:val="24"/>
                <w:szCs w:val="24"/>
              </w:rPr>
              <w:t>Nema izmjena u odnosu na plan proračuna</w:t>
            </w:r>
          </w:p>
          <w:p w14:paraId="37993626" w14:textId="5857A53A" w:rsidR="00414AC2" w:rsidRPr="000C46FE" w:rsidRDefault="00414AC2" w:rsidP="00621A5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14AC2" w:rsidRPr="00F72F50" w14:paraId="7438A762" w14:textId="77777777" w:rsidTr="004770BF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DEC6" w14:textId="4D735336" w:rsidR="00414AC2" w:rsidRPr="005F007E" w:rsidRDefault="00414AC2" w:rsidP="00414AC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</w:t>
            </w:r>
            <w:r w:rsidRPr="005F007E">
              <w:rPr>
                <w:rFonts w:ascii="Arial" w:hAnsi="Arial" w:cs="Arial"/>
                <w:bCs/>
                <w:sz w:val="24"/>
                <w:szCs w:val="24"/>
              </w:rPr>
              <w:t>Pokazatelji rezultata</w:t>
            </w: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5F3DA2" w:rsidRPr="005F007E" w14:paraId="15937DF9" w14:textId="77777777" w:rsidTr="0048749F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94D52FD" w14:textId="77777777" w:rsidR="005F3DA2" w:rsidRPr="00427116" w:rsidRDefault="005F3DA2" w:rsidP="005F3DA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6755F11" w14:textId="77777777" w:rsidR="005F3DA2" w:rsidRPr="00427116" w:rsidRDefault="005F3DA2" w:rsidP="005F3DA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FCD00FF" w14:textId="77777777" w:rsidR="005F3DA2" w:rsidRPr="00427116" w:rsidRDefault="005F3DA2" w:rsidP="005F3DA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6ABE6D1" w14:textId="77777777" w:rsidR="005F3DA2" w:rsidRPr="00427116" w:rsidRDefault="005F3DA2" w:rsidP="005F3DA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BC2B1E6" w14:textId="77777777" w:rsidR="005F3DA2" w:rsidRPr="00427116" w:rsidRDefault="005F3DA2" w:rsidP="005F3DA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72F9375" w14:textId="77777777" w:rsidR="005F3DA2" w:rsidRPr="00427116" w:rsidRDefault="005F3DA2" w:rsidP="005F3DA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738AD3F" w14:textId="77777777" w:rsidR="005F3DA2" w:rsidRPr="00427116" w:rsidRDefault="005F3DA2" w:rsidP="005F3DA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45B1723" w14:textId="77777777" w:rsidR="005F3DA2" w:rsidRPr="00427116" w:rsidRDefault="005F3DA2" w:rsidP="005F3DA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5F3DA2" w:rsidRPr="005F007E" w14:paraId="31EFB416" w14:textId="77777777" w:rsidTr="0048749F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46E48" w14:textId="77777777" w:rsidR="005F3DA2" w:rsidRPr="003058D1" w:rsidRDefault="005F3DA2" w:rsidP="005F3DA2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 novih dječjih igrališta</w:t>
                  </w:r>
                </w:p>
                <w:p w14:paraId="00179C2C" w14:textId="77777777" w:rsidR="005F3DA2" w:rsidRPr="00D7490E" w:rsidRDefault="005F3DA2" w:rsidP="005F3DA2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EF98F" w14:textId="77777777" w:rsidR="005F3DA2" w:rsidRPr="00427116" w:rsidRDefault="005F3DA2" w:rsidP="005F3DA2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Dodatno igralište ukazuje na veću brigu o djeci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8B7EC" w14:textId="77777777" w:rsidR="005F3DA2" w:rsidRPr="003058D1" w:rsidRDefault="005F3DA2" w:rsidP="005F3DA2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    Broj novih dječjih igrališta</w:t>
                  </w:r>
                </w:p>
                <w:p w14:paraId="07C4991A" w14:textId="77777777" w:rsidR="005F3DA2" w:rsidRPr="00427116" w:rsidRDefault="005F3DA2" w:rsidP="005F3DA2">
                  <w:pPr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22F0C" w14:textId="77777777" w:rsidR="005F3DA2" w:rsidRPr="00274DCA" w:rsidRDefault="005F3DA2" w:rsidP="005F3DA2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3A677" w14:textId="77777777" w:rsidR="005F3DA2" w:rsidRPr="00D173BE" w:rsidRDefault="005F3DA2" w:rsidP="005F3DA2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60B88" w14:textId="77777777" w:rsidR="005F3DA2" w:rsidRPr="00D7490E" w:rsidRDefault="005F3DA2" w:rsidP="005F3DA2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53441" w14:textId="77777777" w:rsidR="005F3DA2" w:rsidRPr="00D7490E" w:rsidRDefault="005F3DA2" w:rsidP="005F3DA2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25EE8" w14:textId="77777777" w:rsidR="005F3DA2" w:rsidRPr="00D7490E" w:rsidRDefault="005F3DA2" w:rsidP="005F3DA2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713E0AFE" w14:textId="77777777" w:rsidR="00414AC2" w:rsidRPr="005F007E" w:rsidRDefault="00414AC2" w:rsidP="00414AC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bookmarkEnd w:id="12"/>
    </w:tbl>
    <w:p w14:paraId="163B76F7" w14:textId="457872E3" w:rsidR="003A2C0C" w:rsidRDefault="003A2C0C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655" w:type="dxa"/>
        <w:jc w:val="center"/>
        <w:tblLayout w:type="fixed"/>
        <w:tblLook w:val="04A0" w:firstRow="1" w:lastRow="0" w:firstColumn="1" w:lastColumn="0" w:noHBand="0" w:noVBand="1"/>
      </w:tblPr>
      <w:tblGrid>
        <w:gridCol w:w="10655"/>
      </w:tblGrid>
      <w:tr w:rsidR="004A07BD" w:rsidRPr="00F72F50" w14:paraId="6E6118DE" w14:textId="77777777" w:rsidTr="00D819B3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9473" w14:textId="77777777" w:rsidR="004A07BD" w:rsidRDefault="004A07BD" w:rsidP="00D819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14:paraId="0E65B1C2" w14:textId="7A378A6E" w:rsidR="004A07BD" w:rsidRPr="000A5000" w:rsidRDefault="004A07BD" w:rsidP="00D81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Kapitalni projekt </w:t>
            </w:r>
            <w:r w:rsidRPr="004A07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42080</w:t>
            </w:r>
            <w:r w:rsidR="009104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</w:t>
            </w:r>
            <w:r w:rsidRPr="004A07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9104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KAPITALNO ULAGANJE U NADZOR JAVNIH POVRŠINA</w:t>
            </w:r>
          </w:p>
        </w:tc>
      </w:tr>
      <w:tr w:rsidR="004A07BD" w:rsidRPr="00F72F50" w14:paraId="07D8A6B6" w14:textId="77777777" w:rsidTr="00D819B3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0219" w14:textId="77777777" w:rsidR="004A07BD" w:rsidRDefault="004A07BD" w:rsidP="00D819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1AD13FE4" w14:textId="77777777" w:rsidR="004A07BD" w:rsidRDefault="004A07BD" w:rsidP="00D81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7E9DD3F0" w14:textId="6D6EAB5A" w:rsidR="004A07BD" w:rsidRPr="004B2694" w:rsidRDefault="0091041D" w:rsidP="004B2694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2694" w:rsidRPr="004B2694">
              <w:rPr>
                <w:rFonts w:ascii="Arial" w:hAnsi="Arial" w:cs="Arial"/>
                <w:bCs/>
                <w:sz w:val="24"/>
                <w:szCs w:val="24"/>
              </w:rPr>
              <w:t>GDPR ili Opća uredba o zaštiti osobnih podataka</w:t>
            </w:r>
          </w:p>
        </w:tc>
      </w:tr>
      <w:tr w:rsidR="004A07BD" w:rsidRPr="00F72F50" w14:paraId="32C8B8F0" w14:textId="77777777" w:rsidTr="00D819B3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45CC" w14:textId="77777777" w:rsidR="004A07BD" w:rsidRDefault="004A07BD" w:rsidP="00D819B3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D0266FE" w14:textId="77777777" w:rsidR="004A07BD" w:rsidRDefault="004A07BD" w:rsidP="00D819B3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Obrazlož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kapitalnog projekta</w:t>
            </w:r>
          </w:p>
          <w:p w14:paraId="40360DD8" w14:textId="0B8244B5" w:rsidR="004A07BD" w:rsidRPr="004B2694" w:rsidRDefault="004B2694" w:rsidP="00D819B3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2694">
              <w:rPr>
                <w:rFonts w:ascii="Arial" w:hAnsi="Arial" w:cs="Arial"/>
                <w:bCs/>
                <w:sz w:val="24"/>
                <w:szCs w:val="24"/>
              </w:rPr>
              <w:t>Cilj projekta je povećanje sigurnost</w:t>
            </w:r>
            <w:r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4B2694">
              <w:rPr>
                <w:rFonts w:ascii="Arial" w:hAnsi="Arial" w:cs="Arial"/>
                <w:bCs/>
                <w:sz w:val="24"/>
                <w:szCs w:val="24"/>
              </w:rPr>
              <w:t xml:space="preserve"> svih građana i posjetitelj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Grada Crikvenice</w:t>
            </w:r>
            <w:r w:rsidRPr="004B2694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kao</w:t>
            </w:r>
            <w:r w:rsidRPr="004B2694">
              <w:rPr>
                <w:rFonts w:ascii="Arial" w:hAnsi="Arial" w:cs="Arial"/>
                <w:bCs/>
                <w:sz w:val="24"/>
                <w:szCs w:val="24"/>
              </w:rPr>
              <w:t xml:space="preserve"> i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još više </w:t>
            </w:r>
            <w:r w:rsidRPr="004B2694">
              <w:rPr>
                <w:rFonts w:ascii="Arial" w:hAnsi="Arial" w:cs="Arial"/>
                <w:bCs/>
                <w:sz w:val="24"/>
                <w:szCs w:val="24"/>
              </w:rPr>
              <w:t>povećati broj riješenih kaznenih dijela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Namjera je još više poboljšati </w:t>
            </w:r>
            <w:r w:rsidRPr="004B2694">
              <w:rPr>
                <w:rFonts w:ascii="Arial" w:hAnsi="Arial" w:cs="Arial"/>
                <w:bCs/>
                <w:sz w:val="24"/>
                <w:szCs w:val="24"/>
              </w:rPr>
              <w:t xml:space="preserve">reakcije žurnih službi, pogotovo ako imaju naprednu </w:t>
            </w:r>
            <w:proofErr w:type="spellStart"/>
            <w:r w:rsidRPr="004B2694">
              <w:rPr>
                <w:rFonts w:ascii="Arial" w:hAnsi="Arial" w:cs="Arial"/>
                <w:bCs/>
                <w:sz w:val="24"/>
                <w:szCs w:val="24"/>
              </w:rPr>
              <w:t>videoanalitiku</w:t>
            </w:r>
            <w:proofErr w:type="spellEnd"/>
            <w:r w:rsidRPr="004B2694">
              <w:rPr>
                <w:rFonts w:ascii="Arial" w:hAnsi="Arial" w:cs="Arial"/>
                <w:bCs/>
                <w:sz w:val="24"/>
                <w:szCs w:val="24"/>
              </w:rPr>
              <w:t xml:space="preserve"> koja otkriva, na primjer, i pojavu požara.</w:t>
            </w:r>
          </w:p>
          <w:p w14:paraId="74BDDCB3" w14:textId="77777777" w:rsidR="004A07BD" w:rsidRPr="00542E4C" w:rsidRDefault="004A07BD" w:rsidP="00D819B3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A07BD" w:rsidRPr="00F72F50" w14:paraId="645C289C" w14:textId="77777777" w:rsidTr="00D819B3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AC37" w14:textId="77777777" w:rsidR="009F0E8C" w:rsidRDefault="009F0E8C" w:rsidP="009F0E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. izmjene</w:t>
            </w:r>
          </w:p>
          <w:p w14:paraId="0F8E6242" w14:textId="4139523C" w:rsidR="004A07BD" w:rsidRPr="000C46FE" w:rsidRDefault="009F0E8C" w:rsidP="0091041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A07BD">
              <w:rPr>
                <w:rFonts w:ascii="Arial" w:hAnsi="Arial" w:cs="Arial"/>
                <w:bCs/>
                <w:sz w:val="24"/>
                <w:szCs w:val="24"/>
              </w:rPr>
              <w:t>Nema izmjena u odnosu na plan proračuna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4A07BD" w:rsidRPr="00F72F50" w14:paraId="080EE451" w14:textId="77777777" w:rsidTr="00D819B3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D013" w14:textId="77777777" w:rsidR="004A07BD" w:rsidRPr="005F007E" w:rsidRDefault="004A07BD" w:rsidP="00D819B3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</w:t>
            </w:r>
            <w:r w:rsidRPr="005F007E">
              <w:rPr>
                <w:rFonts w:ascii="Arial" w:hAnsi="Arial" w:cs="Arial"/>
                <w:bCs/>
                <w:sz w:val="24"/>
                <w:szCs w:val="24"/>
              </w:rPr>
              <w:t>Pokazatelji rezultata</w:t>
            </w: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4A07BD" w:rsidRPr="005F007E" w14:paraId="76F2C5D8" w14:textId="77777777" w:rsidTr="00D819B3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7D135DC" w14:textId="77777777" w:rsidR="004A07BD" w:rsidRPr="00427116" w:rsidRDefault="004A07BD" w:rsidP="00D819B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00BDAF2" w14:textId="77777777" w:rsidR="004A07BD" w:rsidRPr="00427116" w:rsidRDefault="004A07BD" w:rsidP="00D819B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1DB14DC" w14:textId="77777777" w:rsidR="004A07BD" w:rsidRPr="00427116" w:rsidRDefault="004A07BD" w:rsidP="00D819B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CBC1670" w14:textId="77777777" w:rsidR="004A07BD" w:rsidRPr="00427116" w:rsidRDefault="004A07BD" w:rsidP="00D819B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6B597FC" w14:textId="77777777" w:rsidR="004A07BD" w:rsidRPr="00427116" w:rsidRDefault="004A07BD" w:rsidP="00D819B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F947B75" w14:textId="77777777" w:rsidR="004A07BD" w:rsidRPr="00427116" w:rsidRDefault="004A07BD" w:rsidP="00D819B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3E511A56" w14:textId="77777777" w:rsidR="004A07BD" w:rsidRPr="00427116" w:rsidRDefault="004A07BD" w:rsidP="00D819B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86C1F1F" w14:textId="77777777" w:rsidR="004A07BD" w:rsidRPr="00427116" w:rsidRDefault="004A07BD" w:rsidP="00D819B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4A07BD" w:rsidRPr="005F007E" w14:paraId="04D54837" w14:textId="77777777" w:rsidTr="00D819B3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2D3D2" w14:textId="2AA12E5D" w:rsidR="004A07BD" w:rsidRPr="004B2694" w:rsidRDefault="004B2694" w:rsidP="004B2694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lastRenderedPageBreak/>
                    <w:t>Povećanje opće sigurnosti građana i posjetitelja u Gradu Crikvenici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5003F" w14:textId="4DBA91C3" w:rsidR="004A07BD" w:rsidRPr="004B2694" w:rsidRDefault="004B2694" w:rsidP="00D819B3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Prevencija i sprječavanje negativnih i neprihvatljivih ponašanja i incidenat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74C5F" w14:textId="372DB16E" w:rsidR="004A07BD" w:rsidRPr="004B2694" w:rsidRDefault="004B2694" w:rsidP="00D819B3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 postavljenih sigurnosnih kamera</w:t>
                  </w:r>
                </w:p>
                <w:p w14:paraId="6E49D065" w14:textId="77777777" w:rsidR="004A07BD" w:rsidRPr="004B2694" w:rsidRDefault="004A07BD" w:rsidP="00D819B3">
                  <w:pPr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CA482" w14:textId="2E19CB90" w:rsidR="004A07BD" w:rsidRPr="004B2694" w:rsidRDefault="004B2694" w:rsidP="00D819B3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FE5C4" w14:textId="77777777" w:rsidR="004A07BD" w:rsidRPr="004B2694" w:rsidRDefault="004A07BD" w:rsidP="00D819B3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4B2694"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E8889" w14:textId="38EB28C1" w:rsidR="004A07BD" w:rsidRPr="004B2694" w:rsidRDefault="004B2694" w:rsidP="00D819B3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8E509" w14:textId="4E6AE1FB" w:rsidR="004A07BD" w:rsidRPr="004B2694" w:rsidRDefault="004B2694" w:rsidP="00D819B3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74817" w14:textId="53B2B4BD" w:rsidR="004A07BD" w:rsidRPr="004B2694" w:rsidRDefault="004B2694" w:rsidP="00D819B3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7</w:t>
                  </w:r>
                </w:p>
              </w:tc>
            </w:tr>
          </w:tbl>
          <w:p w14:paraId="05401FC1" w14:textId="77777777" w:rsidR="004A07BD" w:rsidRPr="005F007E" w:rsidRDefault="004A07BD" w:rsidP="00D819B3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3E59A98E" w14:textId="77777777" w:rsidR="004A07BD" w:rsidRDefault="004A07BD" w:rsidP="004A07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D5B198B" w14:textId="77777777" w:rsidR="004A07BD" w:rsidRDefault="004A07BD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B73286B" w14:textId="77777777" w:rsidR="004A07BD" w:rsidRDefault="004A07BD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F37354" w:rsidRPr="0007776F" w14:paraId="6A635E28" w14:textId="77777777" w:rsidTr="00060D26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7F22C" w14:textId="6EACE397" w:rsidR="00F37354" w:rsidRDefault="00F37354" w:rsidP="00060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OGRAM 4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801</w:t>
            </w: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ULAGANJA U OPREMU ZA VATROGASNU ZAŠTITU</w:t>
            </w:r>
          </w:p>
          <w:p w14:paraId="7BC25C7F" w14:textId="77777777" w:rsidR="00F37354" w:rsidRPr="0007776F" w:rsidRDefault="00F37354" w:rsidP="00060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F37354" w:rsidRPr="003E2D5C" w14:paraId="3708A12C" w14:textId="77777777" w:rsidTr="00060D26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25A3" w14:textId="77777777" w:rsidR="00F37354" w:rsidRDefault="00F37354" w:rsidP="00060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4950906B" w14:textId="08694AF2" w:rsidR="00F37354" w:rsidRDefault="00447C5F" w:rsidP="00060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roz program se osigurava sigurno funkcioniranje protupožarne zaštite na području Grada Crikvenice.</w:t>
            </w:r>
          </w:p>
          <w:p w14:paraId="4A6CDBA3" w14:textId="77777777" w:rsidR="00340490" w:rsidRDefault="00340490" w:rsidP="00060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14:paraId="32C1272C" w14:textId="79A41D00" w:rsidR="00F37354" w:rsidRPr="00CC59B5" w:rsidRDefault="00F37354" w:rsidP="00060D26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354" w:rsidRPr="003E2D5C" w14:paraId="6A4D80DE" w14:textId="77777777" w:rsidTr="00060D26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1BD4D2" w14:textId="45126236" w:rsidR="00F37354" w:rsidRDefault="00F37354" w:rsidP="00060D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Ciljevi provedbe programa u razdoblju 202</w:t>
            </w:r>
            <w:r w:rsidR="005F3DA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5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 w:rsidR="005F3DA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7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4986A250" w14:textId="77777777" w:rsidR="006D565C" w:rsidRPr="00EE3CA1" w:rsidRDefault="006D565C" w:rsidP="00060D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09104F7C" w14:textId="6D9A9A61" w:rsidR="00F37354" w:rsidRDefault="00F37354" w:rsidP="00060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56">
              <w:rPr>
                <w:rFonts w:ascii="Arial" w:hAnsi="Arial" w:cs="Arial"/>
                <w:sz w:val="24"/>
                <w:szCs w:val="24"/>
              </w:rPr>
              <w:t>Cilj 1:</w:t>
            </w:r>
            <w:r w:rsidRPr="00596C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76C9E">
              <w:rPr>
                <w:rFonts w:ascii="Arial" w:eastAsia="Calibri" w:hAnsi="Arial" w:cs="Arial"/>
                <w:sz w:val="24"/>
                <w:szCs w:val="24"/>
              </w:rPr>
              <w:t>Cilj proved</w:t>
            </w:r>
            <w:r>
              <w:rPr>
                <w:rFonts w:ascii="Arial" w:hAnsi="Arial" w:cs="Arial"/>
                <w:sz w:val="24"/>
                <w:szCs w:val="24"/>
              </w:rPr>
              <w:t>be progra</w:t>
            </w:r>
            <w:r w:rsidR="00447C5F">
              <w:rPr>
                <w:rFonts w:ascii="Arial" w:hAnsi="Arial" w:cs="Arial"/>
                <w:sz w:val="24"/>
                <w:szCs w:val="24"/>
              </w:rPr>
              <w:t>ma je sigurnost građana i njihove imovine prilikom obrane od požara.</w:t>
            </w:r>
          </w:p>
          <w:p w14:paraId="5F217F09" w14:textId="65BA7157" w:rsidR="00447C5F" w:rsidRPr="00447C5F" w:rsidRDefault="00447C5F" w:rsidP="00447C5F">
            <w:pPr>
              <w:pStyle w:val="Odlomakpopisa"/>
              <w:spacing w:after="160" w:line="256" w:lineRule="auto"/>
              <w:ind w:lef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ilj 2: </w:t>
            </w:r>
            <w:r w:rsidRPr="00447C5F">
              <w:rPr>
                <w:rFonts w:ascii="Arial" w:eastAsia="Calibri" w:hAnsi="Arial" w:cs="Arial"/>
                <w:sz w:val="24"/>
                <w:szCs w:val="24"/>
              </w:rPr>
              <w:t xml:space="preserve">Smanjenje broja sati rada vatrogasaca na intervenciji vezano je na smanjenje vremena korištenja opreme te ujedno utječe na smanjenje mogućnosti uništavanja iste tijekom intervencija. </w:t>
            </w:r>
          </w:p>
          <w:p w14:paraId="1A90F42E" w14:textId="77777777" w:rsidR="00F37354" w:rsidRPr="00427116" w:rsidRDefault="00F37354" w:rsidP="00060D26">
            <w:pPr>
              <w:pStyle w:val="Odlomakpopisa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6944CB1" w14:textId="77777777" w:rsidR="00F61578" w:rsidRDefault="00F61578" w:rsidP="00F6157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. izmjene</w:t>
            </w:r>
          </w:p>
          <w:p w14:paraId="470EBF97" w14:textId="231C230D" w:rsidR="00F37354" w:rsidRPr="00F61578" w:rsidRDefault="00F61578" w:rsidP="00F6157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A07BD">
              <w:rPr>
                <w:rFonts w:ascii="Arial" w:hAnsi="Arial" w:cs="Arial"/>
                <w:bCs/>
                <w:sz w:val="24"/>
                <w:szCs w:val="24"/>
              </w:rPr>
              <w:t>Nema izmjena u odnosu na plan proračuna</w:t>
            </w:r>
          </w:p>
          <w:p w14:paraId="1BD8E172" w14:textId="77777777" w:rsidR="00F37354" w:rsidRPr="00F72F50" w:rsidRDefault="00F37354" w:rsidP="00060D26">
            <w:pPr>
              <w:pStyle w:val="Odlomakpopisa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9F4EF97" w14:textId="1784FFDA" w:rsidR="005F3DA2" w:rsidRDefault="00F37354" w:rsidP="005F3DA2">
      <w:pPr>
        <w:pStyle w:val="Odlomakpopisa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 w:rsidRPr="00596C56">
        <w:rPr>
          <w:rFonts w:ascii="Arial" w:hAnsi="Arial" w:cs="Arial"/>
          <w:b/>
          <w:sz w:val="24"/>
          <w:szCs w:val="24"/>
        </w:rPr>
        <w:t>Procjena i ishodište potrebnih sredstava za aktivnosti/projekte unutar program</w:t>
      </w:r>
    </w:p>
    <w:tbl>
      <w:tblPr>
        <w:tblW w:w="102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27"/>
        <w:gridCol w:w="1929"/>
        <w:gridCol w:w="1689"/>
        <w:gridCol w:w="1979"/>
        <w:gridCol w:w="1737"/>
      </w:tblGrid>
      <w:tr w:rsidR="00DC2B93" w:rsidRPr="00593936" w14:paraId="10B50851" w14:textId="77777777" w:rsidTr="00DC2B93">
        <w:trPr>
          <w:trHeight w:val="541"/>
        </w:trPr>
        <w:tc>
          <w:tcPr>
            <w:tcW w:w="29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AC7534" w14:textId="77777777" w:rsidR="00DC2B93" w:rsidRPr="007A4BF3" w:rsidRDefault="00DC2B93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A4BF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 NAZIV PROGRAMA</w:t>
            </w:r>
          </w:p>
        </w:tc>
        <w:tc>
          <w:tcPr>
            <w:tcW w:w="192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D04D34" w14:textId="77777777" w:rsidR="00DC2B93" w:rsidRPr="007A4BF3" w:rsidRDefault="00DC2B93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A4BF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1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2EB4A9" w14:textId="796E0866" w:rsidR="00DC2B93" w:rsidRPr="007A4BF3" w:rsidRDefault="00DC2B93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romjena/smanjenje</w:t>
            </w:r>
          </w:p>
        </w:tc>
        <w:tc>
          <w:tcPr>
            <w:tcW w:w="19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</w:tcPr>
          <w:p w14:paraId="0CD57909" w14:textId="77777777" w:rsidR="00DC2B93" w:rsidRPr="007A4BF3" w:rsidRDefault="00DC2B93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  <w:p w14:paraId="7491063D" w14:textId="7655AEC6" w:rsidR="00DC2B93" w:rsidRPr="007A4BF3" w:rsidRDefault="00DC2B93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Nnov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plan 2025.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A9464C" w14:textId="77777777" w:rsidR="00DC2B93" w:rsidRPr="007A4BF3" w:rsidRDefault="00DC2B93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A4BF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Indeks</w:t>
            </w:r>
          </w:p>
          <w:p w14:paraId="4AFAC06E" w14:textId="501EC6B5" w:rsidR="00DC2B93" w:rsidRPr="007A4BF3" w:rsidRDefault="00DC2B93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DC2B93" w:rsidRPr="00593936" w14:paraId="0045DEBF" w14:textId="77777777" w:rsidTr="00DC2B93">
        <w:trPr>
          <w:trHeight w:val="541"/>
        </w:trPr>
        <w:tc>
          <w:tcPr>
            <w:tcW w:w="29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CC26D" w14:textId="77777777" w:rsidR="00DC2B93" w:rsidRPr="007A4BF3" w:rsidRDefault="00DC2B93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92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F927A4" w14:textId="77777777" w:rsidR="00DC2B93" w:rsidRPr="007A4BF3" w:rsidRDefault="00DC2B93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2A4A1" w14:textId="77777777" w:rsidR="00DC2B93" w:rsidRPr="007A4BF3" w:rsidRDefault="00DC2B93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4229D77" w14:textId="77777777" w:rsidR="00DC2B93" w:rsidRPr="007A4BF3" w:rsidRDefault="00DC2B93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FA411" w14:textId="77777777" w:rsidR="00DC2B93" w:rsidRPr="007A4BF3" w:rsidRDefault="00DC2B93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DC2B93" w:rsidRPr="00211FFD" w14:paraId="5B21F2E7" w14:textId="77777777" w:rsidTr="00DC2B93">
        <w:trPr>
          <w:trHeight w:val="494"/>
        </w:trPr>
        <w:tc>
          <w:tcPr>
            <w:tcW w:w="29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7EEC34" w14:textId="77777777" w:rsidR="00DC2B93" w:rsidRPr="007A4BF3" w:rsidRDefault="00DC2B93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A4BF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ROGRAM 4801 ULAGANJA U OPREMU ZA VATROGASNU ZAŠTITU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8C78D4F" w14:textId="77777777" w:rsidR="00DC2B93" w:rsidRDefault="00DC2B93" w:rsidP="00487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8514B3" w14:textId="77777777" w:rsidR="00DC2B93" w:rsidRPr="007A4BF3" w:rsidRDefault="00DC2B93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7A4BF3">
              <w:rPr>
                <w:rFonts w:ascii="Arial" w:hAnsi="Arial" w:cs="Arial"/>
                <w:sz w:val="20"/>
                <w:szCs w:val="20"/>
              </w:rPr>
              <w:t>76.3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E77DA62" w14:textId="77777777" w:rsidR="00DC2B93" w:rsidRDefault="00DC2B93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01ED1E" w14:textId="118D7619" w:rsidR="00DC2B93" w:rsidRPr="007A4BF3" w:rsidRDefault="00DC2B93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FF27A20" w14:textId="77777777" w:rsidR="00DC2B93" w:rsidRDefault="00DC2B93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4422DA" w14:textId="67B4D05C" w:rsidR="00DC2B93" w:rsidRPr="007A4BF3" w:rsidRDefault="00DC2B93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DC2B93">
              <w:rPr>
                <w:rFonts w:ascii="Arial" w:hAnsi="Arial" w:cs="Arial"/>
                <w:sz w:val="20"/>
                <w:szCs w:val="20"/>
              </w:rPr>
              <w:t>76.300,00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4F9B72D" w14:textId="77777777" w:rsidR="00DC2B93" w:rsidRPr="007A4BF3" w:rsidRDefault="00DC2B93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3211421C" w14:textId="45AB3E5B" w:rsidR="00DC2B93" w:rsidRPr="007A4BF3" w:rsidRDefault="0011422D" w:rsidP="00DC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00</w:t>
            </w:r>
          </w:p>
        </w:tc>
      </w:tr>
      <w:tr w:rsidR="00DC2B93" w:rsidRPr="00593936" w14:paraId="5190290C" w14:textId="77777777" w:rsidTr="00DC2B93">
        <w:trPr>
          <w:trHeight w:val="494"/>
        </w:trPr>
        <w:tc>
          <w:tcPr>
            <w:tcW w:w="29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7073BD" w14:textId="77777777" w:rsidR="00DC2B93" w:rsidRPr="007A4BF3" w:rsidRDefault="00DC2B93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bookmarkStart w:id="13" w:name="_Hlk23623455"/>
            <w:r w:rsidRPr="007A4BF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Kapitalni projekt K 480101 ULAGANJA U OPREMU ZA VATROGASNU ZAŠTITU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EBBE28" w14:textId="77777777" w:rsidR="00DC2B93" w:rsidRDefault="00DC2B93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EAD1A3" w14:textId="77777777" w:rsidR="00DC2B93" w:rsidRPr="007A4BF3" w:rsidRDefault="00DC2B93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7A4BF3">
              <w:rPr>
                <w:rFonts w:ascii="Arial" w:hAnsi="Arial" w:cs="Arial"/>
                <w:sz w:val="20"/>
                <w:szCs w:val="20"/>
              </w:rPr>
              <w:t>75.000,00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790A2B" w14:textId="77777777" w:rsidR="00DC2B93" w:rsidRDefault="00DC2B93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87F70C" w14:textId="0F8C9718" w:rsidR="00DC2B93" w:rsidRPr="007A4BF3" w:rsidRDefault="00DC2B93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1D88FD" w14:textId="77777777" w:rsidR="00DC2B93" w:rsidRDefault="00DC2B93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1D0EAD" w14:textId="77777777" w:rsidR="00DC2B93" w:rsidRPr="007A4BF3" w:rsidRDefault="00DC2B93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7A4BF3">
              <w:rPr>
                <w:rFonts w:ascii="Arial" w:hAnsi="Arial" w:cs="Arial"/>
                <w:sz w:val="20"/>
                <w:szCs w:val="20"/>
              </w:rPr>
              <w:t>75.000,00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7C8E899" w14:textId="3183ECF3" w:rsidR="00DC2B93" w:rsidRPr="007A4BF3" w:rsidRDefault="0011422D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00</w:t>
            </w:r>
          </w:p>
        </w:tc>
      </w:tr>
      <w:bookmarkEnd w:id="13"/>
      <w:tr w:rsidR="00DC2B93" w:rsidRPr="00593936" w14:paraId="7B0EDA65" w14:textId="77777777" w:rsidTr="00DC2B93">
        <w:trPr>
          <w:trHeight w:val="494"/>
        </w:trPr>
        <w:tc>
          <w:tcPr>
            <w:tcW w:w="29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8387AE" w14:textId="77777777" w:rsidR="00DC2B93" w:rsidRPr="007A4BF3" w:rsidRDefault="00DC2B93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A4BF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Kapitalni projekt K 480102 ULAGANJA U PROTUPOŽARNU ZAŠTITU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040FE9E" w14:textId="77777777" w:rsidR="00DC2B93" w:rsidRDefault="00DC2B93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74C8F7" w14:textId="77777777" w:rsidR="00DC2B93" w:rsidRPr="007A4BF3" w:rsidRDefault="00DC2B93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7A4BF3">
              <w:rPr>
                <w:rFonts w:ascii="Arial" w:hAnsi="Arial" w:cs="Arial"/>
                <w:sz w:val="20"/>
                <w:szCs w:val="20"/>
              </w:rPr>
              <w:t>1.300,00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4E9634" w14:textId="77777777" w:rsidR="00DC2B93" w:rsidRDefault="00DC2B93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E52700" w14:textId="77777777" w:rsidR="00DC2B93" w:rsidRPr="007A4BF3" w:rsidRDefault="00DC2B93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7A4BF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160A3C" w14:textId="77777777" w:rsidR="00DC2B93" w:rsidRDefault="00DC2B93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937477" w14:textId="41F327DB" w:rsidR="00DC2B93" w:rsidRPr="007A4BF3" w:rsidRDefault="00DC2B93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DC2B93">
              <w:rPr>
                <w:rFonts w:ascii="Arial" w:hAnsi="Arial" w:cs="Arial"/>
                <w:sz w:val="20"/>
                <w:szCs w:val="20"/>
              </w:rPr>
              <w:t>1.300,00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5E7DCD0" w14:textId="74DF3EB0" w:rsidR="00DC2B93" w:rsidRPr="007A4BF3" w:rsidRDefault="0011422D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00</w:t>
            </w:r>
          </w:p>
        </w:tc>
      </w:tr>
    </w:tbl>
    <w:p w14:paraId="1FA3D0E4" w14:textId="77777777" w:rsidR="005F3DA2" w:rsidRPr="005F3DA2" w:rsidRDefault="005F3DA2" w:rsidP="005F3DA2">
      <w:pPr>
        <w:spacing w:after="0"/>
        <w:rPr>
          <w:rFonts w:ascii="Arial" w:hAnsi="Arial" w:cs="Arial"/>
          <w:b/>
          <w:sz w:val="24"/>
          <w:szCs w:val="24"/>
        </w:rPr>
      </w:pPr>
    </w:p>
    <w:p w14:paraId="5C9E23BF" w14:textId="77777777" w:rsidR="009E79BD" w:rsidRPr="003D3D05" w:rsidRDefault="009E79BD" w:rsidP="00F37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37354" w:rsidRPr="00F72F50" w14:paraId="5B04EB4D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292C1" w14:textId="295723D2" w:rsidR="00F37354" w:rsidRPr="000A5000" w:rsidRDefault="00F37354" w:rsidP="00060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bookmarkStart w:id="14" w:name="_Hlk23624230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apitalni projekt K 4</w:t>
            </w:r>
            <w:r w:rsidR="00280A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801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280A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LAGANJA U OPREMU ZA VATROGASNU ZAŠTITU</w:t>
            </w:r>
          </w:p>
        </w:tc>
      </w:tr>
      <w:tr w:rsidR="00F37354" w:rsidRPr="00F72F50" w14:paraId="2F2FEE9E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C61B" w14:textId="77777777" w:rsidR="00F37354" w:rsidRDefault="00F37354" w:rsidP="00060D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7F93F18A" w14:textId="77777777" w:rsidR="00F37354" w:rsidRDefault="00F37354" w:rsidP="00060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69A64560" w14:textId="0F05F653" w:rsidR="00F37354" w:rsidRDefault="00F37354" w:rsidP="00060D26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t Grada Crikvenice,</w:t>
            </w:r>
          </w:p>
          <w:p w14:paraId="72C7891E" w14:textId="09EE2D50" w:rsidR="00280A32" w:rsidRDefault="00280A32" w:rsidP="00060D26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vatrogastvu</w:t>
            </w:r>
          </w:p>
          <w:p w14:paraId="114CFEE7" w14:textId="08605F55" w:rsidR="00575EC2" w:rsidRDefault="00575EC2" w:rsidP="00060D26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jena i plan zaštite od požara</w:t>
            </w:r>
          </w:p>
          <w:p w14:paraId="7435FCA5" w14:textId="07F240B0" w:rsidR="00575EC2" w:rsidRDefault="00035C69" w:rsidP="00060D26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C69">
              <w:rPr>
                <w:rFonts w:ascii="Arial" w:hAnsi="Arial" w:cs="Arial"/>
                <w:sz w:val="24"/>
                <w:szCs w:val="24"/>
              </w:rPr>
              <w:t>Pravilnik o minimum</w:t>
            </w:r>
            <w:r w:rsidR="00977FC9">
              <w:rPr>
                <w:rFonts w:ascii="Arial" w:hAnsi="Arial" w:cs="Arial"/>
                <w:sz w:val="24"/>
                <w:szCs w:val="24"/>
              </w:rPr>
              <w:t>u</w:t>
            </w:r>
            <w:r w:rsidRPr="00035C69">
              <w:rPr>
                <w:rFonts w:ascii="Arial" w:hAnsi="Arial" w:cs="Arial"/>
                <w:sz w:val="24"/>
                <w:szCs w:val="24"/>
              </w:rPr>
              <w:t xml:space="preserve"> tehničke opreme i sredstava vatrogasnih postrojbi</w:t>
            </w:r>
          </w:p>
          <w:p w14:paraId="2AC052A9" w14:textId="77777777" w:rsidR="00F37354" w:rsidRPr="00BD2944" w:rsidRDefault="00F37354" w:rsidP="00060D26">
            <w:pPr>
              <w:pStyle w:val="Odlomakpopisa"/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0BF" w:rsidRPr="00F72F50" w14:paraId="7616761F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F7BC" w14:textId="77777777" w:rsidR="004770BF" w:rsidRDefault="004770BF" w:rsidP="00477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Obrazlož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kapitalnog projekta</w:t>
            </w:r>
          </w:p>
          <w:p w14:paraId="775795B0" w14:textId="582269A8" w:rsidR="004770BF" w:rsidRDefault="004770BF" w:rsidP="004770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Sufinancira se nabavka opreme udruga u vatrogasnoj zaštiti i planira izrada projektne dokumentacije</w:t>
            </w:r>
          </w:p>
        </w:tc>
      </w:tr>
      <w:tr w:rsidR="00F37354" w:rsidRPr="00F72F50" w14:paraId="002CD24E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2DEB" w14:textId="77777777" w:rsidR="009F0E8C" w:rsidRDefault="009F0E8C" w:rsidP="009F0E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Obrazloženje I. izmjene</w:t>
            </w:r>
          </w:p>
          <w:p w14:paraId="59F0A668" w14:textId="1F30A590" w:rsidR="00F37354" w:rsidRPr="009F0E8C" w:rsidRDefault="009F0E8C" w:rsidP="004770B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A07BD">
              <w:rPr>
                <w:rFonts w:ascii="Arial" w:hAnsi="Arial" w:cs="Arial"/>
                <w:bCs/>
                <w:sz w:val="24"/>
                <w:szCs w:val="24"/>
              </w:rPr>
              <w:t>Nema izmjena u odnosu na plan proračuna</w:t>
            </w:r>
          </w:p>
        </w:tc>
      </w:tr>
      <w:tr w:rsidR="00F37354" w:rsidRPr="00F72F50" w14:paraId="242B59DB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FB89" w14:textId="4C6DDABC" w:rsidR="00F37354" w:rsidRPr="005F007E" w:rsidRDefault="00F37354" w:rsidP="00060D2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007E">
              <w:rPr>
                <w:rFonts w:ascii="Arial" w:hAnsi="Arial" w:cs="Arial"/>
                <w:bCs/>
                <w:sz w:val="24"/>
                <w:szCs w:val="24"/>
              </w:rPr>
              <w:t>Pokazatelji rezultata</w:t>
            </w:r>
          </w:p>
          <w:tbl>
            <w:tblPr>
              <w:tblStyle w:val="Reetkatablice"/>
              <w:tblW w:w="10194" w:type="dxa"/>
              <w:tblInd w:w="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3"/>
              <w:gridCol w:w="1843"/>
              <w:gridCol w:w="850"/>
              <w:gridCol w:w="992"/>
              <w:gridCol w:w="1040"/>
              <w:gridCol w:w="1175"/>
              <w:gridCol w:w="1175"/>
              <w:gridCol w:w="1176"/>
            </w:tblGrid>
            <w:tr w:rsidR="005F3DA2" w:rsidRPr="00211FFD" w14:paraId="54295EB3" w14:textId="77777777" w:rsidTr="0048749F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26753FC" w14:textId="77777777" w:rsidR="005F3DA2" w:rsidRPr="00427116" w:rsidRDefault="005F3DA2" w:rsidP="005F3D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kazatelj učink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10DDBC3" w14:textId="77777777" w:rsidR="005F3DA2" w:rsidRPr="00427116" w:rsidRDefault="005F3DA2" w:rsidP="005F3D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BB4B349" w14:textId="77777777" w:rsidR="005F3DA2" w:rsidRPr="00427116" w:rsidRDefault="005F3DA2" w:rsidP="005F3D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E4EE37F" w14:textId="77777777" w:rsidR="005F3DA2" w:rsidRPr="00427116" w:rsidRDefault="005F3DA2" w:rsidP="005F3D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lazna vrijednost</w:t>
                  </w:r>
                </w:p>
                <w:p w14:paraId="037A28E0" w14:textId="77777777" w:rsidR="005F3DA2" w:rsidRPr="00427116" w:rsidRDefault="005F3DA2" w:rsidP="005F3D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07ED386" w14:textId="77777777" w:rsidR="005F3DA2" w:rsidRPr="00427116" w:rsidRDefault="005F3DA2" w:rsidP="005F3D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C856D5C" w14:textId="77777777" w:rsidR="005F3DA2" w:rsidRPr="00427116" w:rsidRDefault="005F3DA2" w:rsidP="005F3D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5C1264F" w14:textId="77777777" w:rsidR="005F3DA2" w:rsidRPr="00427116" w:rsidRDefault="005F3DA2" w:rsidP="005F3D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DE77968" w14:textId="77777777" w:rsidR="005F3DA2" w:rsidRPr="00427116" w:rsidRDefault="005F3DA2" w:rsidP="005F3D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5F3DA2" w:rsidRPr="00427116" w14:paraId="7A53C4C0" w14:textId="77777777" w:rsidTr="0048749F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2E3A6" w14:textId="77777777" w:rsidR="005F3DA2" w:rsidRPr="003058D1" w:rsidRDefault="005F3DA2" w:rsidP="005F3DA2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47C5F">
                    <w:rPr>
                      <w:rFonts w:ascii="Arial" w:hAnsi="Arial" w:cs="Arial"/>
                      <w:iCs/>
                      <w:sz w:val="18"/>
                      <w:szCs w:val="18"/>
                    </w:rPr>
                    <w:t>Smanjiti broj sati vatrogasca po intervencij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4435B" w14:textId="77777777" w:rsidR="005F3DA2" w:rsidRPr="003058D1" w:rsidRDefault="005F3DA2" w:rsidP="005F3DA2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47C5F"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 sati rada vatrogasaca po intervenciji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8AAB0" w14:textId="77777777" w:rsidR="005F3DA2" w:rsidRPr="003058D1" w:rsidRDefault="005F3DA2" w:rsidP="005F3DA2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47C5F"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 sat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8F75B" w14:textId="77777777" w:rsidR="005F3DA2" w:rsidRPr="003058D1" w:rsidRDefault="005F3DA2" w:rsidP="005F3DA2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47C5F">
                    <w:rPr>
                      <w:rFonts w:ascii="Arial" w:hAnsi="Arial" w:cs="Arial"/>
                      <w:iCs/>
                      <w:sz w:val="18"/>
                      <w:szCs w:val="18"/>
                    </w:rPr>
                    <w:t>1,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163A99" w14:textId="77777777" w:rsidR="005F3DA2" w:rsidRPr="003058D1" w:rsidRDefault="005F3DA2" w:rsidP="005F3DA2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DVD i JVP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2BF93" w14:textId="77777777" w:rsidR="005F3DA2" w:rsidRPr="003058D1" w:rsidRDefault="005F3DA2" w:rsidP="005F3DA2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47C5F">
                    <w:rPr>
                      <w:rFonts w:ascii="Arial" w:hAnsi="Arial" w:cs="Arial"/>
                      <w:iCs/>
                      <w:sz w:val="18"/>
                      <w:szCs w:val="18"/>
                    </w:rPr>
                    <w:t>1,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C2287" w14:textId="77777777" w:rsidR="005F3DA2" w:rsidRPr="003058D1" w:rsidRDefault="005F3DA2" w:rsidP="005F3DA2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47C5F">
                    <w:rPr>
                      <w:rFonts w:ascii="Arial" w:hAnsi="Arial" w:cs="Arial"/>
                      <w:iCs/>
                      <w:sz w:val="18"/>
                      <w:szCs w:val="18"/>
                    </w:rPr>
                    <w:t>1,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54A65" w14:textId="77777777" w:rsidR="005F3DA2" w:rsidRPr="003058D1" w:rsidRDefault="005F3DA2" w:rsidP="005F3DA2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47C5F">
                    <w:rPr>
                      <w:rFonts w:ascii="Arial" w:hAnsi="Arial" w:cs="Arial"/>
                      <w:iCs/>
                      <w:sz w:val="18"/>
                      <w:szCs w:val="18"/>
                    </w:rPr>
                    <w:t>1,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35</w:t>
                  </w:r>
                </w:p>
              </w:tc>
            </w:tr>
          </w:tbl>
          <w:p w14:paraId="12A6CDA1" w14:textId="77777777" w:rsidR="00F37354" w:rsidRPr="005F007E" w:rsidRDefault="00F37354" w:rsidP="00060D2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bookmarkEnd w:id="14"/>
    </w:tbl>
    <w:p w14:paraId="3D1D4923" w14:textId="230662C3" w:rsidR="00F37354" w:rsidRDefault="00F37354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70797D9" w14:textId="1E5F274C" w:rsidR="00F331BF" w:rsidRDefault="00F331BF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A6A0F" w:rsidRPr="00F72F50" w14:paraId="0279AFA9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86D0" w14:textId="04A410F6" w:rsidR="00AA6A0F" w:rsidRPr="000A5000" w:rsidRDefault="00AA6A0F" w:rsidP="00060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apitalni projekt K 480102 KAPITALNA ULAGANJA U PROTUPOŽARNU ZAŠTITU</w:t>
            </w:r>
          </w:p>
        </w:tc>
      </w:tr>
      <w:tr w:rsidR="00AA6A0F" w:rsidRPr="00F72F50" w14:paraId="6CB94DB8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8E8F" w14:textId="77777777" w:rsidR="00AA6A0F" w:rsidRDefault="00AA6A0F" w:rsidP="00060D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73EDC536" w14:textId="77777777" w:rsidR="00AA6A0F" w:rsidRDefault="00AA6A0F" w:rsidP="00060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03B3A17B" w14:textId="77777777" w:rsidR="00AA6A0F" w:rsidRDefault="00AA6A0F" w:rsidP="00060D26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t Grada Crikvenice,</w:t>
            </w:r>
          </w:p>
          <w:p w14:paraId="1D469EB6" w14:textId="77777777" w:rsidR="00AA6A0F" w:rsidRDefault="00AA6A0F" w:rsidP="00060D26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vatrogastvu</w:t>
            </w:r>
          </w:p>
          <w:p w14:paraId="39437A58" w14:textId="77777777" w:rsidR="00AA6A0F" w:rsidRPr="00BD2944" w:rsidRDefault="00AA6A0F" w:rsidP="00060D26">
            <w:pPr>
              <w:pStyle w:val="Odlomakpopisa"/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A0F" w:rsidRPr="00F72F50" w14:paraId="759375A2" w14:textId="77777777" w:rsidTr="008A7830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B21C" w14:textId="77777777" w:rsidR="00AA6A0F" w:rsidRDefault="00AA6A0F" w:rsidP="00041D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Obrazlož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kapitalnog projekta</w:t>
            </w:r>
          </w:p>
          <w:p w14:paraId="3F67361B" w14:textId="7CCFA3F3" w:rsidR="00AA6A0F" w:rsidRPr="00542E4C" w:rsidRDefault="00AA6A0F" w:rsidP="00AA6A0F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 ovom kapitalnom projektu planiraju se sredstva za izradu potrebnih elaborata ukoliko dođe do potrebe za izradom istih.</w:t>
            </w:r>
          </w:p>
        </w:tc>
      </w:tr>
      <w:tr w:rsidR="00AA6A0F" w:rsidRPr="00F72F50" w14:paraId="41FEC7CC" w14:textId="77777777" w:rsidTr="008A7830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619C" w14:textId="77777777" w:rsidR="009F0E8C" w:rsidRDefault="009F0E8C" w:rsidP="009F0E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. izmjene</w:t>
            </w:r>
          </w:p>
          <w:p w14:paraId="78431EBA" w14:textId="2BDEC6C1" w:rsidR="00AA6A0F" w:rsidRPr="009F0E8C" w:rsidRDefault="009F0E8C" w:rsidP="004A07B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A07BD">
              <w:rPr>
                <w:rFonts w:ascii="Arial" w:hAnsi="Arial" w:cs="Arial"/>
                <w:bCs/>
                <w:sz w:val="24"/>
                <w:szCs w:val="24"/>
              </w:rPr>
              <w:t>Nema izmjena</w:t>
            </w:r>
            <w:r w:rsidR="00A27C9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AA6A0F" w:rsidRPr="00F72F50" w14:paraId="57658F03" w14:textId="77777777" w:rsidTr="006A08C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B8DC" w14:textId="1C7B9289" w:rsidR="00AA6A0F" w:rsidRPr="00041D85" w:rsidRDefault="00AA6A0F" w:rsidP="00060D2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58D9BF9" w14:textId="74A55148" w:rsidR="00CF7C66" w:rsidRDefault="00CF7C66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B2103EF" w14:textId="77777777" w:rsidR="00CF7C66" w:rsidRDefault="00CF7C66" w:rsidP="00CF7C6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351A5B" w:rsidRPr="0007776F" w14:paraId="073CB121" w14:textId="77777777" w:rsidTr="006902CB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54152" w14:textId="712ADDEF" w:rsidR="00351A5B" w:rsidRDefault="00351A5B" w:rsidP="00060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PROGRAM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5301</w:t>
            </w: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KAPITALNO ULAGANJE U ZAŠTITU OKOLIŠA</w:t>
            </w:r>
          </w:p>
          <w:p w14:paraId="4277C13A" w14:textId="77777777" w:rsidR="00351A5B" w:rsidRPr="0007776F" w:rsidRDefault="00351A5B" w:rsidP="00060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351A5B" w:rsidRPr="003E2D5C" w14:paraId="694F9D4E" w14:textId="77777777" w:rsidTr="006902CB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3F769" w14:textId="77777777" w:rsidR="00351A5B" w:rsidRDefault="00351A5B" w:rsidP="00060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21B43705" w14:textId="0DE18597" w:rsidR="00351A5B" w:rsidRDefault="00351A5B" w:rsidP="00351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Kroz program se želi poboljšati funkcioniranje odvojenog prikupljanja otpada kako bi se smanjila količina miješanog komunalnog otpada što direktno utječe na zaštitu okoliša.  Isto se želi postići izgradnjo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eciklažno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dvorišta, </w:t>
            </w:r>
            <w:r w:rsidR="006902CB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izgradnjom </w:t>
            </w:r>
            <w:proofErr w:type="spellStart"/>
            <w:r w:rsidR="006902CB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ortirnice</w:t>
            </w:r>
            <w:proofErr w:type="spellEnd"/>
            <w:r w:rsidR="006902CB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i </w:t>
            </w:r>
            <w:proofErr w:type="spellStart"/>
            <w:r w:rsidR="006902CB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omposta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.</w:t>
            </w:r>
            <w:r w:rsidR="006902CB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Planira se dobava javnih WC-a.</w:t>
            </w:r>
          </w:p>
          <w:p w14:paraId="44401417" w14:textId="7C4C99C6" w:rsidR="00351A5B" w:rsidRPr="00CC59B5" w:rsidRDefault="00351A5B" w:rsidP="00351A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59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51A5B" w:rsidRPr="003E2D5C" w14:paraId="044C9A6B" w14:textId="77777777" w:rsidTr="00060D26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52A935" w14:textId="73022E7A" w:rsidR="00351A5B" w:rsidRDefault="00351A5B" w:rsidP="00060D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Ciljevi provedbe programa u razdoblju 202</w:t>
            </w:r>
            <w:r w:rsidR="00A27C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5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 w:rsidR="00A27C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7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34321100" w14:textId="77777777" w:rsidR="00351A5B" w:rsidRPr="00EE3CA1" w:rsidRDefault="00351A5B" w:rsidP="00060D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74805F17" w14:textId="7DB77448" w:rsidR="00351A5B" w:rsidRPr="00447C5F" w:rsidRDefault="00351A5B" w:rsidP="00060D26">
            <w:pPr>
              <w:pStyle w:val="Odlomakpopisa"/>
              <w:spacing w:after="160" w:line="256" w:lineRule="auto"/>
              <w:ind w:lef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6C56">
              <w:rPr>
                <w:rFonts w:ascii="Arial" w:hAnsi="Arial" w:cs="Arial"/>
                <w:sz w:val="24"/>
                <w:szCs w:val="24"/>
              </w:rPr>
              <w:t>Cilj 1:</w:t>
            </w:r>
            <w:r w:rsidRPr="00596C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76C9E">
              <w:rPr>
                <w:rFonts w:ascii="Arial" w:eastAsia="Calibri" w:hAnsi="Arial" w:cs="Arial"/>
                <w:sz w:val="24"/>
                <w:szCs w:val="24"/>
              </w:rPr>
              <w:t>Cilj proved</w:t>
            </w:r>
            <w:r>
              <w:rPr>
                <w:rFonts w:ascii="Arial" w:hAnsi="Arial" w:cs="Arial"/>
                <w:sz w:val="24"/>
                <w:szCs w:val="24"/>
              </w:rPr>
              <w:t>be programa je zaštita okoliša</w:t>
            </w:r>
          </w:p>
          <w:tbl>
            <w:tblPr>
              <w:tblStyle w:val="Reetkatablice"/>
              <w:tblW w:w="10194" w:type="dxa"/>
              <w:tblInd w:w="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3"/>
              <w:gridCol w:w="1843"/>
              <w:gridCol w:w="850"/>
              <w:gridCol w:w="992"/>
              <w:gridCol w:w="1040"/>
              <w:gridCol w:w="1175"/>
              <w:gridCol w:w="1175"/>
              <w:gridCol w:w="1176"/>
            </w:tblGrid>
            <w:tr w:rsidR="00351A5B" w:rsidRPr="00211FFD" w14:paraId="0A59B0F4" w14:textId="77777777" w:rsidTr="00060D26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BCCE811" w14:textId="77777777" w:rsidR="00351A5B" w:rsidRPr="00427116" w:rsidRDefault="00351A5B" w:rsidP="00060D2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kazatelj učink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EEFD7F9" w14:textId="77777777" w:rsidR="00351A5B" w:rsidRPr="00427116" w:rsidRDefault="00351A5B" w:rsidP="00060D2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23D58C7" w14:textId="77777777" w:rsidR="00351A5B" w:rsidRPr="00427116" w:rsidRDefault="00351A5B" w:rsidP="00060D2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683A4BC" w14:textId="77777777" w:rsidR="00351A5B" w:rsidRPr="00427116" w:rsidRDefault="00351A5B" w:rsidP="00060D2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lazna vrijednost</w:t>
                  </w:r>
                </w:p>
                <w:p w14:paraId="53537CFD" w14:textId="77777777" w:rsidR="00351A5B" w:rsidRPr="00427116" w:rsidRDefault="00351A5B" w:rsidP="00060D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4EED4B2" w14:textId="77777777" w:rsidR="00351A5B" w:rsidRPr="00427116" w:rsidRDefault="00351A5B" w:rsidP="00060D2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96281E4" w14:textId="516A916E" w:rsidR="00351A5B" w:rsidRPr="00427116" w:rsidRDefault="00351A5B" w:rsidP="00060D2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9D1424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31DB768" w14:textId="182A4426" w:rsidR="00351A5B" w:rsidRPr="00427116" w:rsidRDefault="00351A5B" w:rsidP="00060D2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9D1424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611F7BB" w14:textId="15167FF9" w:rsidR="00351A5B" w:rsidRPr="00427116" w:rsidRDefault="00351A5B" w:rsidP="00060D2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9D1424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351A5B" w:rsidRPr="00427116" w14:paraId="25342DD7" w14:textId="77777777" w:rsidTr="00060D26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64953" w14:textId="666F986B" w:rsidR="00351A5B" w:rsidRPr="003058D1" w:rsidRDefault="00351A5B" w:rsidP="00351A5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D7490E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Postotak odvojeno </w:t>
                  </w:r>
                  <w:r w:rsidR="00552472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prikupljenog</w:t>
                  </w:r>
                  <w:r w:rsidRPr="00D7490E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otpad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7AFF8" w14:textId="74EE7FB8" w:rsidR="00351A5B" w:rsidRPr="003058D1" w:rsidRDefault="00351A5B" w:rsidP="00351A5B">
                  <w:pPr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Veći postotak odvojeno </w:t>
                  </w:r>
                  <w:r w:rsidR="00552472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prikupljenog </w:t>
                  </w: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otpada direktno pozitivno utječe na zaštitu okoliša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6AD7D" w14:textId="1E6FBDB7" w:rsidR="00351A5B" w:rsidRPr="003058D1" w:rsidRDefault="00351A5B" w:rsidP="00351A5B">
                  <w:pPr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         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A5992" w14:textId="2E35CFE8" w:rsidR="007E59EB" w:rsidRPr="007E59EB" w:rsidRDefault="007E59EB" w:rsidP="007E59EB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      26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3201F" w14:textId="77777777" w:rsidR="00351A5B" w:rsidRPr="00427116" w:rsidRDefault="00351A5B" w:rsidP="00351A5B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  <w:p w14:paraId="6ECB029D" w14:textId="36C4283E" w:rsidR="00351A5B" w:rsidRPr="003058D1" w:rsidRDefault="00351A5B" w:rsidP="00351A5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Izvješće o realizaciji Plana gospodarenja otpadom 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0334C" w14:textId="114C1AA3" w:rsidR="00351A5B" w:rsidRPr="003058D1" w:rsidRDefault="00732FC5" w:rsidP="00351A5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CEAF6" w14:textId="1664DE59" w:rsidR="00351A5B" w:rsidRPr="003058D1" w:rsidRDefault="007260B5" w:rsidP="00351A5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EBF0C" w14:textId="02DF18EF" w:rsidR="00351A5B" w:rsidRPr="003058D1" w:rsidRDefault="007260B5" w:rsidP="00351A5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32</w:t>
                  </w:r>
                </w:p>
              </w:tc>
            </w:tr>
          </w:tbl>
          <w:p w14:paraId="5DCF5BF5" w14:textId="77777777" w:rsidR="00351A5B" w:rsidRPr="00427116" w:rsidRDefault="00351A5B" w:rsidP="00060D26">
            <w:pPr>
              <w:pStyle w:val="Odlomakpopisa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707B173" w14:textId="77777777" w:rsidR="00351A5B" w:rsidRDefault="00351A5B" w:rsidP="00060D26">
            <w:pPr>
              <w:pStyle w:val="Odlomakpopisa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D2F74BF" w14:textId="77777777" w:rsidR="00351A5B" w:rsidRDefault="00351A5B" w:rsidP="00060D26">
            <w:pPr>
              <w:pStyle w:val="Odlomakpopisa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09EB9DA" w14:textId="77777777" w:rsidR="00351A5B" w:rsidRPr="00F72F50" w:rsidRDefault="00351A5B" w:rsidP="00060D26">
            <w:pPr>
              <w:pStyle w:val="Odlomakpopisa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D0FB515" w14:textId="1B5F8B9F" w:rsidR="00351A5B" w:rsidRPr="009D1424" w:rsidRDefault="00351A5B" w:rsidP="009D1424">
      <w:pPr>
        <w:pStyle w:val="Odlomakpopisa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 w:rsidRPr="009D1424">
        <w:rPr>
          <w:rFonts w:ascii="Arial" w:hAnsi="Arial" w:cs="Arial"/>
          <w:b/>
          <w:sz w:val="24"/>
          <w:szCs w:val="24"/>
        </w:rPr>
        <w:lastRenderedPageBreak/>
        <w:t>Procjena i ishodište potrebnih sredstava za aktivnosti/projekte unutar programa</w:t>
      </w:r>
    </w:p>
    <w:p w14:paraId="2EA2B036" w14:textId="77777777" w:rsidR="00351A5B" w:rsidRPr="00593936" w:rsidRDefault="00351A5B" w:rsidP="00351A5B">
      <w:pPr>
        <w:pStyle w:val="Odlomakpopisa"/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914" w:type="dxa"/>
        <w:jc w:val="center"/>
        <w:tblLayout w:type="fixed"/>
        <w:tblLook w:val="04A0" w:firstRow="1" w:lastRow="0" w:firstColumn="1" w:lastColumn="0" w:noHBand="0" w:noVBand="1"/>
      </w:tblPr>
      <w:tblGrid>
        <w:gridCol w:w="2543"/>
        <w:gridCol w:w="1676"/>
        <w:gridCol w:w="1677"/>
        <w:gridCol w:w="1509"/>
        <w:gridCol w:w="1509"/>
      </w:tblGrid>
      <w:tr w:rsidR="00687651" w:rsidRPr="00593936" w14:paraId="230C5C1E" w14:textId="77777777" w:rsidTr="00687651">
        <w:trPr>
          <w:trHeight w:val="770"/>
          <w:jc w:val="center"/>
        </w:trPr>
        <w:tc>
          <w:tcPr>
            <w:tcW w:w="2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2AE0D7" w14:textId="77777777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F641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NAZIV PROGRAMA</w:t>
            </w:r>
          </w:p>
        </w:tc>
        <w:tc>
          <w:tcPr>
            <w:tcW w:w="16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8CABDF" w14:textId="77777777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F641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1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AA41FC" w14:textId="171E7D17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ovećanje/smanjenje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</w:tcPr>
          <w:p w14:paraId="51B22E52" w14:textId="77777777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  <w:p w14:paraId="3BA7EE75" w14:textId="352C5305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Novi plan 2025.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73E335" w14:textId="77777777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F641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Indeks</w:t>
            </w:r>
          </w:p>
          <w:p w14:paraId="5CE046E3" w14:textId="0079AB3B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687651" w:rsidRPr="00593936" w14:paraId="66D7F8D2" w14:textId="77777777" w:rsidTr="00687651">
        <w:trPr>
          <w:trHeight w:val="770"/>
          <w:jc w:val="center"/>
        </w:trPr>
        <w:tc>
          <w:tcPr>
            <w:tcW w:w="2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6A2B9" w14:textId="77777777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637F3D" w14:textId="77777777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5067A" w14:textId="77777777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5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4A63C74" w14:textId="77777777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A0895" w14:textId="77777777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687651" w:rsidRPr="00211FFD" w14:paraId="2C8BBDFB" w14:textId="77777777" w:rsidTr="00687651">
        <w:trPr>
          <w:trHeight w:val="703"/>
          <w:jc w:val="center"/>
        </w:trPr>
        <w:tc>
          <w:tcPr>
            <w:tcW w:w="25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16F14" w14:textId="77777777" w:rsidR="00687651" w:rsidRPr="00F641ED" w:rsidRDefault="00687651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641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ROGRAM 5301 KAPITALNO ULAGANJE U ZAŠTITU OKOLIŠ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6B174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A29F89" w14:textId="77777777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F641ED">
              <w:rPr>
                <w:rFonts w:ascii="Arial" w:hAnsi="Arial" w:cs="Arial"/>
                <w:sz w:val="20"/>
                <w:szCs w:val="20"/>
              </w:rPr>
              <w:t>2.690.820,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F0FEF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A2EA09" w14:textId="5ED51829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4D89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B63C97" w14:textId="692931CC" w:rsidR="00687651" w:rsidRPr="00F641ED" w:rsidRDefault="00687651" w:rsidP="00687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87651">
              <w:rPr>
                <w:rFonts w:ascii="Arial" w:hAnsi="Arial" w:cs="Arial"/>
                <w:sz w:val="20"/>
                <w:szCs w:val="20"/>
              </w:rPr>
              <w:t>2.690.820,1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F238E" w14:textId="77777777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548279E9" w14:textId="193F2603" w:rsidR="00687651" w:rsidRPr="00F641ED" w:rsidRDefault="0011422D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0</w:t>
            </w:r>
            <w:r w:rsidR="00687651" w:rsidRPr="00687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</w:tr>
      <w:tr w:rsidR="00687651" w:rsidRPr="00593936" w14:paraId="333BE5A9" w14:textId="77777777" w:rsidTr="00687651">
        <w:trPr>
          <w:trHeight w:val="703"/>
          <w:jc w:val="center"/>
        </w:trPr>
        <w:tc>
          <w:tcPr>
            <w:tcW w:w="25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0413F7" w14:textId="77777777" w:rsidR="00687651" w:rsidRPr="00F641ED" w:rsidRDefault="00687651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bookmarkStart w:id="15" w:name="_Hlk23627913"/>
            <w:r w:rsidRPr="00F641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Kapitalni projekt K 530102 RECIKLAŽNO DVORIŠTE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75EEA0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502FF7" w14:textId="77777777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F641ED">
              <w:rPr>
                <w:rFonts w:ascii="Arial" w:hAnsi="Arial" w:cs="Arial"/>
                <w:sz w:val="20"/>
                <w:szCs w:val="20"/>
              </w:rPr>
              <w:t>53.200,00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4CE748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5172BE" w14:textId="77777777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F641E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8ABEF11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FF2562" w14:textId="514C2204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87651">
              <w:rPr>
                <w:rFonts w:ascii="Arial" w:hAnsi="Arial" w:cs="Arial"/>
                <w:sz w:val="20"/>
                <w:szCs w:val="20"/>
              </w:rPr>
              <w:t>53.200,00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754A0201" w14:textId="6955F8A4" w:rsidR="00687651" w:rsidRPr="00F641ED" w:rsidRDefault="0011422D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00</w:t>
            </w:r>
          </w:p>
        </w:tc>
      </w:tr>
      <w:bookmarkEnd w:id="15"/>
      <w:tr w:rsidR="00687651" w:rsidRPr="00593936" w14:paraId="2FD2C1BC" w14:textId="77777777" w:rsidTr="00687651">
        <w:trPr>
          <w:trHeight w:val="703"/>
          <w:jc w:val="center"/>
        </w:trPr>
        <w:tc>
          <w:tcPr>
            <w:tcW w:w="25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E663A2" w14:textId="77777777" w:rsidR="00687651" w:rsidRPr="00F641ED" w:rsidRDefault="00687651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F641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Kapitalni projekt K 530103 KAPITALNO ULAGANJE I CIVILNU ZAŠTITU I PREVENCIJU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F6C61C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1AD658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9DD452" w14:textId="77777777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F641ED">
              <w:rPr>
                <w:rFonts w:ascii="Arial" w:hAnsi="Arial" w:cs="Arial"/>
                <w:sz w:val="20"/>
                <w:szCs w:val="20"/>
              </w:rPr>
              <w:t>2.700,00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E72C6D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A014E2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4E0049" w14:textId="71BD6D3F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876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6DD6B8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D347C2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749B24" w14:textId="77777777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F641ED">
              <w:rPr>
                <w:rFonts w:ascii="Arial" w:hAnsi="Arial" w:cs="Arial"/>
                <w:sz w:val="20"/>
                <w:szCs w:val="20"/>
              </w:rPr>
              <w:t>2.700,00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470A0B9" w14:textId="1E310B3A" w:rsidR="00687651" w:rsidRPr="00F641ED" w:rsidRDefault="0011422D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00</w:t>
            </w:r>
          </w:p>
        </w:tc>
      </w:tr>
      <w:tr w:rsidR="00687651" w:rsidRPr="00593936" w14:paraId="6CF15351" w14:textId="77777777" w:rsidTr="00687651">
        <w:trPr>
          <w:trHeight w:val="703"/>
          <w:jc w:val="center"/>
        </w:trPr>
        <w:tc>
          <w:tcPr>
            <w:tcW w:w="25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5F0BAF" w14:textId="77777777" w:rsidR="00687651" w:rsidRPr="00F641ED" w:rsidRDefault="00687651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F641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Kapitalni projekt K 530104 SORTIRNICA ZA ODVOJENO PRIKUPLJANJE OTPADA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EB6F59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1B6EB7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7343F6" w14:textId="77777777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F641ED">
              <w:rPr>
                <w:rFonts w:ascii="Arial" w:hAnsi="Arial" w:cs="Arial"/>
                <w:sz w:val="20"/>
                <w:szCs w:val="20"/>
              </w:rPr>
              <w:t>2.634.920,10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1031A45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13A41B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8B6DE3" w14:textId="77777777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F641E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035B48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D1AD5F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F51C01" w14:textId="1AFD6878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87651">
              <w:rPr>
                <w:rFonts w:ascii="Arial" w:hAnsi="Arial" w:cs="Arial"/>
                <w:sz w:val="20"/>
                <w:szCs w:val="20"/>
              </w:rPr>
              <w:t>2.634.920,10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640545E" w14:textId="7F1B21F8" w:rsidR="00687651" w:rsidRPr="00F641ED" w:rsidRDefault="0011422D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00</w:t>
            </w:r>
          </w:p>
        </w:tc>
      </w:tr>
    </w:tbl>
    <w:p w14:paraId="50C06991" w14:textId="009EBEEA" w:rsidR="0057404D" w:rsidRDefault="0057404D" w:rsidP="00351A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4A58B09" w14:textId="77777777" w:rsidR="00351A5B" w:rsidRPr="003D3D05" w:rsidRDefault="00351A5B" w:rsidP="00351A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3255EBA" w14:textId="77777777" w:rsidR="0091041D" w:rsidRDefault="0091041D" w:rsidP="00351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FBDD3FD" w14:textId="77777777" w:rsidR="000A2D98" w:rsidRDefault="000A2D98" w:rsidP="00351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351A5B" w:rsidRPr="00F72F50" w14:paraId="13B70918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7799" w14:textId="6B882D7C" w:rsidR="00351A5B" w:rsidRPr="000A5000" w:rsidRDefault="00351A5B" w:rsidP="00060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bookmarkStart w:id="16" w:name="_Hlk23629634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Kapitalni projekt K </w:t>
            </w:r>
            <w:r w:rsidR="005D23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30102 RECIKLAŽNO DVORIŠTE</w:t>
            </w:r>
          </w:p>
        </w:tc>
      </w:tr>
      <w:tr w:rsidR="00351A5B" w:rsidRPr="00F72F50" w14:paraId="1D129972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8F65" w14:textId="77777777" w:rsidR="00351A5B" w:rsidRDefault="00351A5B" w:rsidP="00060D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2E5DFFF1" w14:textId="77777777" w:rsidR="00351A5B" w:rsidRDefault="00351A5B" w:rsidP="00060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05A89831" w14:textId="77777777" w:rsidR="005D236C" w:rsidRDefault="005D236C" w:rsidP="005D236C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7BD">
              <w:rPr>
                <w:rFonts w:ascii="Arial" w:hAnsi="Arial" w:cs="Arial"/>
                <w:sz w:val="24"/>
                <w:szCs w:val="24"/>
              </w:rPr>
              <w:t xml:space="preserve">Zakon o </w:t>
            </w:r>
            <w:r>
              <w:rPr>
                <w:rFonts w:ascii="Arial" w:hAnsi="Arial" w:cs="Arial"/>
                <w:sz w:val="24"/>
                <w:szCs w:val="24"/>
              </w:rPr>
              <w:t>održivom gospodarenju otpadom</w:t>
            </w:r>
            <w:r w:rsidRPr="004367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275C74" w14:textId="09A0DD07" w:rsidR="00351A5B" w:rsidRPr="00BD2944" w:rsidRDefault="005D236C" w:rsidP="005D236C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gospodarenja otpadom</w:t>
            </w:r>
          </w:p>
        </w:tc>
      </w:tr>
      <w:tr w:rsidR="00351A5B" w:rsidRPr="00F72F50" w14:paraId="5D2519E6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72F1" w14:textId="77777777" w:rsidR="00351A5B" w:rsidRDefault="00351A5B" w:rsidP="00060D26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19678129" w14:textId="77777777" w:rsidR="00351A5B" w:rsidRDefault="00351A5B" w:rsidP="00060D26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Obrazlož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kapitalnog projekta</w:t>
            </w:r>
          </w:p>
          <w:p w14:paraId="32D2D43E" w14:textId="4D86E1CC" w:rsidR="00351A5B" w:rsidRPr="00542E4C" w:rsidRDefault="00351A5B" w:rsidP="000A4784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vim kapitalnim projektom planira se </w:t>
            </w:r>
            <w:r w:rsidR="005D236C">
              <w:rPr>
                <w:rFonts w:ascii="Arial" w:hAnsi="Arial" w:cs="Arial"/>
                <w:bCs/>
                <w:sz w:val="24"/>
                <w:szCs w:val="24"/>
              </w:rPr>
              <w:t xml:space="preserve">izgradnja </w:t>
            </w:r>
            <w:proofErr w:type="spellStart"/>
            <w:r w:rsidR="005D236C">
              <w:rPr>
                <w:rFonts w:ascii="Arial" w:hAnsi="Arial" w:cs="Arial"/>
                <w:bCs/>
                <w:sz w:val="24"/>
                <w:szCs w:val="24"/>
              </w:rPr>
              <w:t>reciklažnog</w:t>
            </w:r>
            <w:proofErr w:type="spellEnd"/>
            <w:r w:rsidR="005D236C">
              <w:rPr>
                <w:rFonts w:ascii="Arial" w:hAnsi="Arial" w:cs="Arial"/>
                <w:bCs/>
                <w:sz w:val="24"/>
                <w:szCs w:val="24"/>
              </w:rPr>
              <w:t xml:space="preserve"> dvorišta kako bi građanima bila što dostupnija usluga odvojenog prikupljanja otpada.</w:t>
            </w:r>
            <w:r w:rsidR="005C556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351A5B" w:rsidRPr="00F72F50" w14:paraId="59842E28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11FF" w14:textId="77777777" w:rsidR="00351A5B" w:rsidRDefault="00351A5B" w:rsidP="00060D2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9608CC" w14:textId="77777777" w:rsidR="009F0E8C" w:rsidRDefault="009F0E8C" w:rsidP="009F0E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. izmjene</w:t>
            </w:r>
          </w:p>
          <w:p w14:paraId="24DC687B" w14:textId="77777777" w:rsidR="009F0E8C" w:rsidRDefault="009F0E8C" w:rsidP="009F0E8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A07BD">
              <w:rPr>
                <w:rFonts w:ascii="Arial" w:hAnsi="Arial" w:cs="Arial"/>
                <w:bCs/>
                <w:sz w:val="24"/>
                <w:szCs w:val="24"/>
              </w:rPr>
              <w:t>Nema izmjena u odnosu na plan proračuna</w:t>
            </w:r>
          </w:p>
          <w:p w14:paraId="11C54F69" w14:textId="07E7E703" w:rsidR="00351A5B" w:rsidRPr="004F01D1" w:rsidRDefault="00351A5B" w:rsidP="004A07BD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351A5B" w:rsidRPr="00F72F50" w14:paraId="1DE482EE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AB85" w14:textId="77777777" w:rsidR="00351A5B" w:rsidRDefault="00351A5B" w:rsidP="00060D2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1FD1E0" w14:textId="77777777" w:rsidR="00351A5B" w:rsidRPr="005F007E" w:rsidRDefault="00351A5B" w:rsidP="00060D2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007E">
              <w:rPr>
                <w:rFonts w:ascii="Arial" w:hAnsi="Arial" w:cs="Arial"/>
                <w:bCs/>
                <w:sz w:val="24"/>
                <w:szCs w:val="24"/>
              </w:rPr>
              <w:t>Pokazatelji rezultata</w:t>
            </w: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185B0A" w:rsidRPr="005F007E" w14:paraId="20C9035D" w14:textId="77777777" w:rsidTr="0048749F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535C6EF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B1DB031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CFD1AE6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4FDADE5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304D07C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ABED18E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57A0A61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5ED0440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185B0A" w:rsidRPr="005F007E" w14:paraId="6FB74EA3" w14:textId="77777777" w:rsidTr="0048749F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2C0DA" w14:textId="77777777" w:rsidR="00185B0A" w:rsidRPr="00D7490E" w:rsidRDefault="00185B0A" w:rsidP="00185B0A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Ulaganje u </w:t>
                  </w:r>
                  <w:proofErr w:type="spellStart"/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reciklažno</w:t>
                  </w:r>
                  <w:proofErr w:type="spellEnd"/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dvorišt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D62A1" w14:textId="77777777" w:rsidR="00185B0A" w:rsidRPr="00427116" w:rsidRDefault="00185B0A" w:rsidP="00185B0A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Broj </w:t>
                  </w:r>
                  <w:proofErr w:type="spellStart"/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reciklažnih</w:t>
                  </w:r>
                  <w:proofErr w:type="spellEnd"/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dvorišt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DA8DB" w14:textId="77777777" w:rsidR="00185B0A" w:rsidRPr="00427116" w:rsidRDefault="00185B0A" w:rsidP="00185B0A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kom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3C8C2" w14:textId="77777777" w:rsidR="00185B0A" w:rsidRPr="00274DCA" w:rsidRDefault="00185B0A" w:rsidP="00185B0A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95CDF" w14:textId="77777777" w:rsidR="00185B0A" w:rsidRPr="00D173BE" w:rsidRDefault="00185B0A" w:rsidP="00185B0A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C98CC" w14:textId="77777777" w:rsidR="00185B0A" w:rsidRPr="00D7490E" w:rsidRDefault="00185B0A" w:rsidP="00185B0A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EB662" w14:textId="77777777" w:rsidR="00185B0A" w:rsidRPr="00D7490E" w:rsidRDefault="00185B0A" w:rsidP="00185B0A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79336" w14:textId="77777777" w:rsidR="00185B0A" w:rsidRPr="00D7490E" w:rsidRDefault="00185B0A" w:rsidP="00185B0A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3FB856BE" w14:textId="77777777" w:rsidR="00351A5B" w:rsidRPr="005F007E" w:rsidRDefault="00351A5B" w:rsidP="00060D2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627F9803" w14:textId="77777777" w:rsidR="00351A5B" w:rsidRDefault="00351A5B" w:rsidP="00351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3F783BB" w14:textId="5E5649CA" w:rsidR="00351A5B" w:rsidRDefault="00351A5B" w:rsidP="00351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F59C20B" w14:textId="72D9A969" w:rsidR="009B464A" w:rsidRDefault="009B464A" w:rsidP="00351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3452518" w14:textId="77777777" w:rsidR="009B464A" w:rsidRDefault="009B464A" w:rsidP="00351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60D26" w:rsidRPr="00F72F50" w14:paraId="409F9020" w14:textId="77777777" w:rsidTr="004A07BD">
        <w:trPr>
          <w:trHeight w:val="78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16"/>
          <w:p w14:paraId="4FA679E8" w14:textId="2223AF3D" w:rsidR="00060D26" w:rsidRPr="000A5000" w:rsidRDefault="00060D26" w:rsidP="00060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apitalni projekt K 530103 KAPITALNO ULAGANJE U CIVILNU ZAŠTITU I PREVENCIJU</w:t>
            </w:r>
            <w:r w:rsidR="004A07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ELEMENTARNIH NEPOGODA</w:t>
            </w:r>
          </w:p>
        </w:tc>
      </w:tr>
      <w:tr w:rsidR="00060D26" w:rsidRPr="00F72F50" w14:paraId="6F397885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E31B" w14:textId="77777777" w:rsidR="00060D26" w:rsidRDefault="00060D26" w:rsidP="00060D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06DD6797" w14:textId="77777777" w:rsidR="00060D26" w:rsidRDefault="00060D26" w:rsidP="00060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76DBCB18" w14:textId="0DAA7F6D" w:rsidR="00060D26" w:rsidRDefault="00060D26" w:rsidP="00060D26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7BD">
              <w:rPr>
                <w:rFonts w:ascii="Arial" w:hAnsi="Arial" w:cs="Arial"/>
                <w:sz w:val="24"/>
                <w:szCs w:val="24"/>
              </w:rPr>
              <w:t>Zako</w:t>
            </w:r>
            <w:r>
              <w:rPr>
                <w:rFonts w:ascii="Arial" w:hAnsi="Arial" w:cs="Arial"/>
                <w:sz w:val="24"/>
                <w:szCs w:val="24"/>
              </w:rPr>
              <w:t>n o civilnoj zaštiti</w:t>
            </w:r>
            <w:r w:rsidRPr="004367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0B3D3F" w14:textId="2A38A077" w:rsidR="00060D26" w:rsidRPr="00060D26" w:rsidRDefault="00060D26" w:rsidP="00060D26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D26" w:rsidRPr="00F72F50" w14:paraId="091E0A9F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3511" w14:textId="77777777" w:rsidR="00060D26" w:rsidRDefault="00060D26" w:rsidP="00F713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Obrazlož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kapitalnog projekta</w:t>
            </w:r>
          </w:p>
          <w:p w14:paraId="54CE4AF2" w14:textId="03136DF9" w:rsidR="00060D26" w:rsidRPr="00542E4C" w:rsidRDefault="00060D26" w:rsidP="00060D26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vim kapitalnim projektom planira se izrada elaborata  koje je jedinica lokalne samouprave dužna izraditi sukladno zakonskim propisima.</w:t>
            </w:r>
          </w:p>
        </w:tc>
      </w:tr>
      <w:tr w:rsidR="00060D26" w:rsidRPr="00F72F50" w14:paraId="5572BEC5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83D8" w14:textId="70155103" w:rsidR="004A07BD" w:rsidRDefault="004A07BD" w:rsidP="004A07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</w:t>
            </w:r>
            <w:r w:rsidR="00F80458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zmjene</w:t>
            </w:r>
          </w:p>
          <w:p w14:paraId="29DE6FC6" w14:textId="6608DA3F" w:rsidR="00060D26" w:rsidRPr="004F01D1" w:rsidRDefault="004A07BD" w:rsidP="004A07BD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4A07BD">
              <w:rPr>
                <w:rFonts w:ascii="Arial" w:hAnsi="Arial" w:cs="Arial"/>
                <w:bCs/>
                <w:sz w:val="24"/>
                <w:szCs w:val="24"/>
              </w:rPr>
              <w:t>Nema izmjena u odnosu na plan proračuna</w:t>
            </w:r>
          </w:p>
        </w:tc>
      </w:tr>
      <w:tr w:rsidR="00060D26" w:rsidRPr="00F72F50" w14:paraId="7831CFA4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E778" w14:textId="1ACF30A8" w:rsidR="00060D26" w:rsidRPr="00995E3D" w:rsidRDefault="000E39BC" w:rsidP="00060D2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vdje nema pokazatelja rezultata obzirom da se projekt realizira jedino ukoliko dođe do izmjene zakonskih propisa ili je potrebno ažuriranje podataka.</w:t>
            </w:r>
          </w:p>
        </w:tc>
      </w:tr>
    </w:tbl>
    <w:p w14:paraId="55EC0357" w14:textId="5A490F20" w:rsidR="004A44FD" w:rsidRDefault="004A44FD" w:rsidP="00041D8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FD61564" w14:textId="77777777" w:rsidR="004A44FD" w:rsidRDefault="004A44FD" w:rsidP="00041D8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974B08" w:rsidRPr="000A5000" w14:paraId="4C87777C" w14:textId="77777777" w:rsidTr="00B52430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400F" w14:textId="13CE17C8" w:rsidR="00974B08" w:rsidRPr="000A5000" w:rsidRDefault="00974B08" w:rsidP="00B5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apitalni projekt K 53010</w:t>
            </w:r>
            <w:r w:rsidR="004A44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SORTIRNICA ZA ODVOJENO PRIKUPLJANJ</w:t>
            </w:r>
            <w:r w:rsidR="004A44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E OTPADA</w:t>
            </w:r>
          </w:p>
        </w:tc>
      </w:tr>
      <w:tr w:rsidR="00974B08" w:rsidRPr="00BD2944" w14:paraId="0F8360D0" w14:textId="77777777" w:rsidTr="00B52430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A971" w14:textId="77777777" w:rsidR="00974B08" w:rsidRDefault="00974B08" w:rsidP="00B524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0213FBEB" w14:textId="77777777" w:rsidR="00974B08" w:rsidRDefault="00974B08" w:rsidP="00B52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53B40BC2" w14:textId="77777777" w:rsidR="00974B08" w:rsidRDefault="00974B08" w:rsidP="00B52430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7BD">
              <w:rPr>
                <w:rFonts w:ascii="Arial" w:hAnsi="Arial" w:cs="Arial"/>
                <w:sz w:val="24"/>
                <w:szCs w:val="24"/>
              </w:rPr>
              <w:t xml:space="preserve">Zakon o </w:t>
            </w:r>
            <w:r>
              <w:rPr>
                <w:rFonts w:ascii="Arial" w:hAnsi="Arial" w:cs="Arial"/>
                <w:sz w:val="24"/>
                <w:szCs w:val="24"/>
              </w:rPr>
              <w:t>održivom gospodarenju otpadom</w:t>
            </w:r>
            <w:r w:rsidRPr="004367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3403D2" w14:textId="77777777" w:rsidR="00974B08" w:rsidRPr="00BD2944" w:rsidRDefault="00974B08" w:rsidP="00B52430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gospodarenja otpadom</w:t>
            </w:r>
          </w:p>
        </w:tc>
      </w:tr>
      <w:tr w:rsidR="00974B08" w:rsidRPr="00542E4C" w14:paraId="2C4F81F1" w14:textId="77777777" w:rsidTr="00B52430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D704" w14:textId="77777777" w:rsidR="00974B08" w:rsidRDefault="00974B08" w:rsidP="00B52430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CB68AEC" w14:textId="77777777" w:rsidR="00974B08" w:rsidRDefault="00974B08" w:rsidP="00B52430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Obrazlož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kapitalnog projekta</w:t>
            </w:r>
          </w:p>
          <w:p w14:paraId="11FC4ABE" w14:textId="7E109016" w:rsidR="00974B08" w:rsidRDefault="00974B08" w:rsidP="00B52430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vim kapitalnim projektom planira se izgradnj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ortirnice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za odvojeno prikupljanje otpada koja bi doprinijela učinkovitijem odvajanju otpada koj</w:t>
            </w:r>
            <w:r w:rsidR="009B464A">
              <w:rPr>
                <w:rFonts w:ascii="Arial" w:hAnsi="Arial" w:cs="Arial"/>
                <w:bCs/>
                <w:sz w:val="24"/>
                <w:szCs w:val="24"/>
              </w:rPr>
              <w:t>i se mož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reciklirati, a time i direktno zaštiti okoliša.</w:t>
            </w:r>
          </w:p>
          <w:p w14:paraId="16CC07AF" w14:textId="77777777" w:rsidR="00974B08" w:rsidRPr="00542E4C" w:rsidRDefault="00974B08" w:rsidP="00B52430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974B08" w:rsidRPr="004F01D1" w14:paraId="7191A48E" w14:textId="77777777" w:rsidTr="00B52430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C3F2" w14:textId="77777777" w:rsidR="009F0E8C" w:rsidRDefault="009F0E8C" w:rsidP="009F0E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. izmjene</w:t>
            </w:r>
          </w:p>
          <w:p w14:paraId="4F9DE46B" w14:textId="77777777" w:rsidR="009F0E8C" w:rsidRDefault="009F0E8C" w:rsidP="009F0E8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A07BD">
              <w:rPr>
                <w:rFonts w:ascii="Arial" w:hAnsi="Arial" w:cs="Arial"/>
                <w:bCs/>
                <w:sz w:val="24"/>
                <w:szCs w:val="24"/>
              </w:rPr>
              <w:t>Nema izmjena u odnosu na plan proračuna</w:t>
            </w:r>
          </w:p>
          <w:p w14:paraId="0B9516A0" w14:textId="7CD1D426" w:rsidR="00974B08" w:rsidRPr="004F01D1" w:rsidRDefault="00974B08" w:rsidP="004A07BD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974B08" w:rsidRPr="005F007E" w14:paraId="5B00B968" w14:textId="77777777" w:rsidTr="00B52430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1911" w14:textId="55509560" w:rsidR="00974B08" w:rsidRPr="005F007E" w:rsidRDefault="00974B08" w:rsidP="00974B08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</w:t>
            </w:r>
            <w:r w:rsidRPr="005F007E">
              <w:rPr>
                <w:rFonts w:ascii="Arial" w:hAnsi="Arial" w:cs="Arial"/>
                <w:bCs/>
                <w:sz w:val="24"/>
                <w:szCs w:val="24"/>
              </w:rPr>
              <w:t>Pokazatelji rezultata</w:t>
            </w:r>
          </w:p>
          <w:tbl>
            <w:tblPr>
              <w:tblStyle w:val="Reetkatablice"/>
              <w:tblW w:w="10194" w:type="dxa"/>
              <w:tblInd w:w="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3"/>
              <w:gridCol w:w="1843"/>
              <w:gridCol w:w="850"/>
              <w:gridCol w:w="992"/>
              <w:gridCol w:w="1040"/>
              <w:gridCol w:w="1175"/>
              <w:gridCol w:w="1175"/>
              <w:gridCol w:w="1176"/>
            </w:tblGrid>
            <w:tr w:rsidR="00185B0A" w:rsidRPr="00211FFD" w14:paraId="18789AAD" w14:textId="77777777" w:rsidTr="0048749F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9477DF7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kazatelj učink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6B84141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5AC09E4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4046146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lazna vrijednost</w:t>
                  </w:r>
                </w:p>
                <w:p w14:paraId="07146E0F" w14:textId="77777777" w:rsidR="00185B0A" w:rsidRPr="00427116" w:rsidRDefault="00185B0A" w:rsidP="00185B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5CEEEB2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EA7F3CF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C414189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E7C0FD8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185B0A" w:rsidRPr="00427116" w14:paraId="221E5BE1" w14:textId="77777777" w:rsidTr="0048749F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2A414" w14:textId="77777777" w:rsidR="00185B0A" w:rsidRPr="003058D1" w:rsidRDefault="00185B0A" w:rsidP="00185B0A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D7490E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Postotak odvojeno </w:t>
                  </w: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prikupljenog</w:t>
                  </w:r>
                  <w:r w:rsidRPr="00D7490E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otpad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D8D2C" w14:textId="77777777" w:rsidR="00185B0A" w:rsidRPr="003058D1" w:rsidRDefault="00185B0A" w:rsidP="00185B0A">
                  <w:pPr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Veći postotak odvojeno prikupljenog otpada direktno pozitivno utječe na zaštitu okoliša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DBF22" w14:textId="77777777" w:rsidR="00185B0A" w:rsidRPr="003058D1" w:rsidRDefault="00185B0A" w:rsidP="00185B0A">
                  <w:pPr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         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A2F46" w14:textId="77777777" w:rsidR="00185B0A" w:rsidRPr="007E59EB" w:rsidRDefault="00185B0A" w:rsidP="00185B0A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      26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E48BE9" w14:textId="77777777" w:rsidR="00185B0A" w:rsidRPr="00427116" w:rsidRDefault="00185B0A" w:rsidP="00185B0A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  <w:p w14:paraId="52D850AC" w14:textId="77777777" w:rsidR="00185B0A" w:rsidRPr="003058D1" w:rsidRDefault="00185B0A" w:rsidP="00185B0A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Izvješće o realizaciji Plana gospodarenja otpadom 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BA6F5" w14:textId="77777777" w:rsidR="00185B0A" w:rsidRPr="003058D1" w:rsidRDefault="00185B0A" w:rsidP="00185B0A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0E1FE" w14:textId="77777777" w:rsidR="00185B0A" w:rsidRPr="003058D1" w:rsidRDefault="00185B0A" w:rsidP="00185B0A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A90B6" w14:textId="77777777" w:rsidR="00185B0A" w:rsidRPr="003058D1" w:rsidRDefault="00185B0A" w:rsidP="00185B0A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32</w:t>
                  </w:r>
                </w:p>
              </w:tc>
            </w:tr>
          </w:tbl>
          <w:p w14:paraId="15897E8E" w14:textId="77777777" w:rsidR="00974B08" w:rsidRDefault="00974B08" w:rsidP="00B52430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185B0A" w:rsidRPr="005F007E" w14:paraId="3D6221B9" w14:textId="77777777" w:rsidTr="0048749F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9FB406A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6E32183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28973EF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E316D65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93E7FCD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DB9B996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911685D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3BDD8C74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185B0A" w:rsidRPr="005F007E" w14:paraId="7CFCA857" w14:textId="77777777" w:rsidTr="0048749F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4790A" w14:textId="77777777" w:rsidR="00185B0A" w:rsidRPr="00D7490E" w:rsidRDefault="00185B0A" w:rsidP="00185B0A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lastRenderedPageBreak/>
                    <w:t xml:space="preserve">Ulaganje u </w:t>
                  </w:r>
                  <w:proofErr w:type="spellStart"/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sortirnicu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475BC" w14:textId="77777777" w:rsidR="00185B0A" w:rsidRPr="00427116" w:rsidRDefault="00185B0A" w:rsidP="00185B0A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Broj </w:t>
                  </w:r>
                  <w:proofErr w:type="spellStart"/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sortirnica</w:t>
                  </w:r>
                  <w:proofErr w:type="spellEnd"/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585EF" w14:textId="77777777" w:rsidR="00185B0A" w:rsidRPr="00427116" w:rsidRDefault="00185B0A" w:rsidP="00185B0A">
                  <w:pPr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        kom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01D75" w14:textId="77777777" w:rsidR="00185B0A" w:rsidRPr="00274DCA" w:rsidRDefault="00185B0A" w:rsidP="00185B0A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6E01A" w14:textId="77777777" w:rsidR="00185B0A" w:rsidRPr="00D173BE" w:rsidRDefault="00185B0A" w:rsidP="00185B0A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0340A" w14:textId="77777777" w:rsidR="00185B0A" w:rsidRPr="00D7490E" w:rsidRDefault="00185B0A" w:rsidP="00185B0A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9415D" w14:textId="77777777" w:rsidR="00185B0A" w:rsidRPr="00D7490E" w:rsidRDefault="00185B0A" w:rsidP="00185B0A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D95E8" w14:textId="77777777" w:rsidR="00185B0A" w:rsidRPr="00D7490E" w:rsidRDefault="00185B0A" w:rsidP="00185B0A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1D04C4DB" w14:textId="77777777" w:rsidR="00185B0A" w:rsidRPr="005F007E" w:rsidRDefault="00185B0A" w:rsidP="00B52430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67735D1F" w14:textId="4923CE13" w:rsidR="00974B08" w:rsidRDefault="00974B08" w:rsidP="00041D8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BA2B74" w14:textId="77777777" w:rsidR="004A44FD" w:rsidRDefault="004A44FD" w:rsidP="00041D8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EA24D3C" w14:textId="6E054F12" w:rsidR="009B464A" w:rsidRDefault="009B464A" w:rsidP="00041D8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B768F6" w14:textId="0342964A" w:rsidR="004A44FD" w:rsidRDefault="004A44FD" w:rsidP="00041D8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8C3E18" w14:textId="77777777" w:rsidR="004A44FD" w:rsidRDefault="004A44FD" w:rsidP="00041D8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4A44FD" w:rsidSect="00756B42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62AFE" w14:textId="77777777" w:rsidR="006A51CA" w:rsidRDefault="006A51CA" w:rsidP="00473602">
      <w:pPr>
        <w:spacing w:after="0" w:line="240" w:lineRule="auto"/>
      </w:pPr>
      <w:r>
        <w:separator/>
      </w:r>
    </w:p>
  </w:endnote>
  <w:endnote w:type="continuationSeparator" w:id="0">
    <w:p w14:paraId="4FC59E55" w14:textId="77777777" w:rsidR="006A51CA" w:rsidRDefault="006A51CA" w:rsidP="0047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9906002"/>
      <w:docPartObj>
        <w:docPartGallery w:val="Page Numbers (Bottom of Page)"/>
        <w:docPartUnique/>
      </w:docPartObj>
    </w:sdtPr>
    <w:sdtEndPr/>
    <w:sdtContent>
      <w:p w14:paraId="2193AA95" w14:textId="62570599" w:rsidR="00D00C37" w:rsidRDefault="00D00C3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94C9A" w14:textId="77777777" w:rsidR="00D00C37" w:rsidRDefault="00D00C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1C85F" w14:textId="77777777" w:rsidR="006A51CA" w:rsidRDefault="006A51CA" w:rsidP="00473602">
      <w:pPr>
        <w:spacing w:after="0" w:line="240" w:lineRule="auto"/>
      </w:pPr>
      <w:r>
        <w:separator/>
      </w:r>
    </w:p>
  </w:footnote>
  <w:footnote w:type="continuationSeparator" w:id="0">
    <w:p w14:paraId="25443852" w14:textId="77777777" w:rsidR="006A51CA" w:rsidRDefault="006A51CA" w:rsidP="00473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1BFF"/>
    <w:multiLevelType w:val="hybridMultilevel"/>
    <w:tmpl w:val="C9BE1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66C6"/>
    <w:multiLevelType w:val="hybridMultilevel"/>
    <w:tmpl w:val="A0CE8248"/>
    <w:lvl w:ilvl="0" w:tplc="C722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5509C"/>
    <w:multiLevelType w:val="hybridMultilevel"/>
    <w:tmpl w:val="893C2D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A04BD"/>
    <w:multiLevelType w:val="hybridMultilevel"/>
    <w:tmpl w:val="BB8A4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93D32"/>
    <w:multiLevelType w:val="hybridMultilevel"/>
    <w:tmpl w:val="3D44B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33E38"/>
    <w:multiLevelType w:val="hybridMultilevel"/>
    <w:tmpl w:val="ED06B410"/>
    <w:lvl w:ilvl="0" w:tplc="DCCAD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736FBE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40232"/>
    <w:multiLevelType w:val="hybridMultilevel"/>
    <w:tmpl w:val="0BBEC864"/>
    <w:lvl w:ilvl="0" w:tplc="54D610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93A2C"/>
    <w:multiLevelType w:val="hybridMultilevel"/>
    <w:tmpl w:val="A1502662"/>
    <w:lvl w:ilvl="0" w:tplc="0B94AA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D09C0"/>
    <w:multiLevelType w:val="hybridMultilevel"/>
    <w:tmpl w:val="8554566A"/>
    <w:lvl w:ilvl="0" w:tplc="B67069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20390"/>
    <w:multiLevelType w:val="hybridMultilevel"/>
    <w:tmpl w:val="EFC2883A"/>
    <w:lvl w:ilvl="0" w:tplc="F2C86C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83CFA"/>
    <w:multiLevelType w:val="hybridMultilevel"/>
    <w:tmpl w:val="25E07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A2B78"/>
    <w:multiLevelType w:val="hybridMultilevel"/>
    <w:tmpl w:val="A0CE8248"/>
    <w:lvl w:ilvl="0" w:tplc="C722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D10EC"/>
    <w:multiLevelType w:val="hybridMultilevel"/>
    <w:tmpl w:val="CAEE8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492289">
    <w:abstractNumId w:val="9"/>
  </w:num>
  <w:num w:numId="2" w16cid:durableId="607589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4951523">
    <w:abstractNumId w:val="3"/>
  </w:num>
  <w:num w:numId="4" w16cid:durableId="1561672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8466421">
    <w:abstractNumId w:val="0"/>
  </w:num>
  <w:num w:numId="6" w16cid:durableId="1098136322">
    <w:abstractNumId w:val="20"/>
  </w:num>
  <w:num w:numId="7" w16cid:durableId="1659265902">
    <w:abstractNumId w:val="7"/>
  </w:num>
  <w:num w:numId="8" w16cid:durableId="1507330069">
    <w:abstractNumId w:val="17"/>
  </w:num>
  <w:num w:numId="9" w16cid:durableId="2163629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3272742">
    <w:abstractNumId w:val="13"/>
  </w:num>
  <w:num w:numId="11" w16cid:durableId="1053583977">
    <w:abstractNumId w:val="10"/>
  </w:num>
  <w:num w:numId="12" w16cid:durableId="270093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0673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78207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3955255">
    <w:abstractNumId w:val="12"/>
  </w:num>
  <w:num w:numId="16" w16cid:durableId="967276694">
    <w:abstractNumId w:val="21"/>
  </w:num>
  <w:num w:numId="17" w16cid:durableId="152644285">
    <w:abstractNumId w:val="19"/>
  </w:num>
  <w:num w:numId="18" w16cid:durableId="1724064784">
    <w:abstractNumId w:val="2"/>
  </w:num>
  <w:num w:numId="19" w16cid:durableId="944461165">
    <w:abstractNumId w:val="11"/>
  </w:num>
  <w:num w:numId="20" w16cid:durableId="1324047874">
    <w:abstractNumId w:val="18"/>
  </w:num>
  <w:num w:numId="21" w16cid:durableId="1915583525">
    <w:abstractNumId w:val="14"/>
  </w:num>
  <w:num w:numId="22" w16cid:durableId="11253461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17582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95"/>
    <w:rsid w:val="00000748"/>
    <w:rsid w:val="000034C8"/>
    <w:rsid w:val="00003A0F"/>
    <w:rsid w:val="00004043"/>
    <w:rsid w:val="00016B8D"/>
    <w:rsid w:val="000216DD"/>
    <w:rsid w:val="00023393"/>
    <w:rsid w:val="00023D38"/>
    <w:rsid w:val="00024BA0"/>
    <w:rsid w:val="00024BA9"/>
    <w:rsid w:val="00024C34"/>
    <w:rsid w:val="00025CE3"/>
    <w:rsid w:val="00026867"/>
    <w:rsid w:val="00026A3D"/>
    <w:rsid w:val="00026B21"/>
    <w:rsid w:val="00030E42"/>
    <w:rsid w:val="000313C4"/>
    <w:rsid w:val="000322EE"/>
    <w:rsid w:val="0003297C"/>
    <w:rsid w:val="00033966"/>
    <w:rsid w:val="0003577C"/>
    <w:rsid w:val="00035C69"/>
    <w:rsid w:val="00040340"/>
    <w:rsid w:val="00041D85"/>
    <w:rsid w:val="0004614C"/>
    <w:rsid w:val="00047D89"/>
    <w:rsid w:val="0006031B"/>
    <w:rsid w:val="00060D26"/>
    <w:rsid w:val="00061D8B"/>
    <w:rsid w:val="00063B23"/>
    <w:rsid w:val="00070DA9"/>
    <w:rsid w:val="00072FCA"/>
    <w:rsid w:val="00073EDB"/>
    <w:rsid w:val="00073FDB"/>
    <w:rsid w:val="000745EB"/>
    <w:rsid w:val="00074A02"/>
    <w:rsid w:val="00074FF1"/>
    <w:rsid w:val="0007776F"/>
    <w:rsid w:val="00090106"/>
    <w:rsid w:val="0009033E"/>
    <w:rsid w:val="000A0DD6"/>
    <w:rsid w:val="000A2D98"/>
    <w:rsid w:val="000A37AD"/>
    <w:rsid w:val="000A4784"/>
    <w:rsid w:val="000A4A7F"/>
    <w:rsid w:val="000A5000"/>
    <w:rsid w:val="000A523B"/>
    <w:rsid w:val="000A5B45"/>
    <w:rsid w:val="000B3000"/>
    <w:rsid w:val="000B50F0"/>
    <w:rsid w:val="000B6EF0"/>
    <w:rsid w:val="000C0169"/>
    <w:rsid w:val="000C2D3A"/>
    <w:rsid w:val="000C3125"/>
    <w:rsid w:val="000C31F6"/>
    <w:rsid w:val="000C46FE"/>
    <w:rsid w:val="000D08FE"/>
    <w:rsid w:val="000D4FD1"/>
    <w:rsid w:val="000D50B2"/>
    <w:rsid w:val="000E39BC"/>
    <w:rsid w:val="000E3AA5"/>
    <w:rsid w:val="000E4CBA"/>
    <w:rsid w:val="000E5115"/>
    <w:rsid w:val="000E5BE2"/>
    <w:rsid w:val="000F1F5C"/>
    <w:rsid w:val="000F4FA0"/>
    <w:rsid w:val="000F596F"/>
    <w:rsid w:val="000F599F"/>
    <w:rsid w:val="000F5CE4"/>
    <w:rsid w:val="000F7F20"/>
    <w:rsid w:val="001007BE"/>
    <w:rsid w:val="00101589"/>
    <w:rsid w:val="001026C9"/>
    <w:rsid w:val="00107036"/>
    <w:rsid w:val="00111651"/>
    <w:rsid w:val="00111963"/>
    <w:rsid w:val="0011422D"/>
    <w:rsid w:val="00124271"/>
    <w:rsid w:val="00125728"/>
    <w:rsid w:val="001258B8"/>
    <w:rsid w:val="00126B63"/>
    <w:rsid w:val="0013117D"/>
    <w:rsid w:val="00132125"/>
    <w:rsid w:val="0013348D"/>
    <w:rsid w:val="001338FC"/>
    <w:rsid w:val="00135399"/>
    <w:rsid w:val="001362EB"/>
    <w:rsid w:val="00140A62"/>
    <w:rsid w:val="00146F76"/>
    <w:rsid w:val="001532E1"/>
    <w:rsid w:val="00153675"/>
    <w:rsid w:val="00155BE5"/>
    <w:rsid w:val="001578AD"/>
    <w:rsid w:val="00165C54"/>
    <w:rsid w:val="00170598"/>
    <w:rsid w:val="00170A5B"/>
    <w:rsid w:val="00171206"/>
    <w:rsid w:val="00171B4E"/>
    <w:rsid w:val="00174F45"/>
    <w:rsid w:val="00176B69"/>
    <w:rsid w:val="001819BE"/>
    <w:rsid w:val="001838BA"/>
    <w:rsid w:val="00185B0A"/>
    <w:rsid w:val="00185B69"/>
    <w:rsid w:val="00186C52"/>
    <w:rsid w:val="0018787C"/>
    <w:rsid w:val="001905FA"/>
    <w:rsid w:val="0019144C"/>
    <w:rsid w:val="00192288"/>
    <w:rsid w:val="0019374E"/>
    <w:rsid w:val="0019388A"/>
    <w:rsid w:val="0019511A"/>
    <w:rsid w:val="00195360"/>
    <w:rsid w:val="001963E9"/>
    <w:rsid w:val="001A4C3F"/>
    <w:rsid w:val="001A5F69"/>
    <w:rsid w:val="001A674E"/>
    <w:rsid w:val="001A7239"/>
    <w:rsid w:val="001B0A52"/>
    <w:rsid w:val="001B103A"/>
    <w:rsid w:val="001B2C07"/>
    <w:rsid w:val="001B629B"/>
    <w:rsid w:val="001B7282"/>
    <w:rsid w:val="001C08FD"/>
    <w:rsid w:val="001C4745"/>
    <w:rsid w:val="001D074C"/>
    <w:rsid w:val="001D15D3"/>
    <w:rsid w:val="001D2AC5"/>
    <w:rsid w:val="001D5138"/>
    <w:rsid w:val="001E5459"/>
    <w:rsid w:val="001E637D"/>
    <w:rsid w:val="001E7FA4"/>
    <w:rsid w:val="001F0762"/>
    <w:rsid w:val="001F16FD"/>
    <w:rsid w:val="001F6B3B"/>
    <w:rsid w:val="00211FFD"/>
    <w:rsid w:val="0021322D"/>
    <w:rsid w:val="00214D2F"/>
    <w:rsid w:val="00225762"/>
    <w:rsid w:val="00226CB6"/>
    <w:rsid w:val="00227BE4"/>
    <w:rsid w:val="00234069"/>
    <w:rsid w:val="002350FA"/>
    <w:rsid w:val="0023549C"/>
    <w:rsid w:val="00235F94"/>
    <w:rsid w:val="00236B2A"/>
    <w:rsid w:val="00240C38"/>
    <w:rsid w:val="00243A39"/>
    <w:rsid w:val="00251B06"/>
    <w:rsid w:val="00254249"/>
    <w:rsid w:val="00254830"/>
    <w:rsid w:val="00255FBA"/>
    <w:rsid w:val="00260D49"/>
    <w:rsid w:val="0026190C"/>
    <w:rsid w:val="00262D57"/>
    <w:rsid w:val="00264EEB"/>
    <w:rsid w:val="002731DC"/>
    <w:rsid w:val="00274DCA"/>
    <w:rsid w:val="00274E06"/>
    <w:rsid w:val="002768D6"/>
    <w:rsid w:val="00280A32"/>
    <w:rsid w:val="00280A9A"/>
    <w:rsid w:val="00281227"/>
    <w:rsid w:val="002815E3"/>
    <w:rsid w:val="00281CCD"/>
    <w:rsid w:val="00286741"/>
    <w:rsid w:val="002872E9"/>
    <w:rsid w:val="00292BC8"/>
    <w:rsid w:val="00294063"/>
    <w:rsid w:val="0029521A"/>
    <w:rsid w:val="002957EC"/>
    <w:rsid w:val="002A21D0"/>
    <w:rsid w:val="002A2B19"/>
    <w:rsid w:val="002A39AC"/>
    <w:rsid w:val="002B138A"/>
    <w:rsid w:val="002B1D45"/>
    <w:rsid w:val="002B36FB"/>
    <w:rsid w:val="002B400C"/>
    <w:rsid w:val="002B7031"/>
    <w:rsid w:val="002B7073"/>
    <w:rsid w:val="002C45A7"/>
    <w:rsid w:val="002C531C"/>
    <w:rsid w:val="002C64D3"/>
    <w:rsid w:val="002D736D"/>
    <w:rsid w:val="002E064B"/>
    <w:rsid w:val="002E1ADC"/>
    <w:rsid w:val="002E3E3F"/>
    <w:rsid w:val="002E552F"/>
    <w:rsid w:val="002E5EF1"/>
    <w:rsid w:val="003045C8"/>
    <w:rsid w:val="003058D1"/>
    <w:rsid w:val="00311EA5"/>
    <w:rsid w:val="00315A2B"/>
    <w:rsid w:val="00321985"/>
    <w:rsid w:val="003301A9"/>
    <w:rsid w:val="003325B4"/>
    <w:rsid w:val="003326CE"/>
    <w:rsid w:val="00335D66"/>
    <w:rsid w:val="00340490"/>
    <w:rsid w:val="00343176"/>
    <w:rsid w:val="003436CD"/>
    <w:rsid w:val="00343C32"/>
    <w:rsid w:val="00343C35"/>
    <w:rsid w:val="00344399"/>
    <w:rsid w:val="003465BF"/>
    <w:rsid w:val="00350629"/>
    <w:rsid w:val="00351A5B"/>
    <w:rsid w:val="00354288"/>
    <w:rsid w:val="00354F6E"/>
    <w:rsid w:val="003566CB"/>
    <w:rsid w:val="00363E7D"/>
    <w:rsid w:val="00364911"/>
    <w:rsid w:val="00367405"/>
    <w:rsid w:val="003738CD"/>
    <w:rsid w:val="0037444F"/>
    <w:rsid w:val="00375210"/>
    <w:rsid w:val="00376383"/>
    <w:rsid w:val="003811FC"/>
    <w:rsid w:val="00381564"/>
    <w:rsid w:val="00381655"/>
    <w:rsid w:val="00385B33"/>
    <w:rsid w:val="00390DB4"/>
    <w:rsid w:val="00393F1D"/>
    <w:rsid w:val="003969A6"/>
    <w:rsid w:val="003A2C0C"/>
    <w:rsid w:val="003A40A0"/>
    <w:rsid w:val="003A76F9"/>
    <w:rsid w:val="003A7FAB"/>
    <w:rsid w:val="003B0004"/>
    <w:rsid w:val="003B1002"/>
    <w:rsid w:val="003B1F89"/>
    <w:rsid w:val="003B4067"/>
    <w:rsid w:val="003C223B"/>
    <w:rsid w:val="003C2842"/>
    <w:rsid w:val="003C33E2"/>
    <w:rsid w:val="003C3731"/>
    <w:rsid w:val="003C570E"/>
    <w:rsid w:val="003D0964"/>
    <w:rsid w:val="003D39CE"/>
    <w:rsid w:val="003D3ED2"/>
    <w:rsid w:val="003D444D"/>
    <w:rsid w:val="003D4485"/>
    <w:rsid w:val="003D4A93"/>
    <w:rsid w:val="003D56AD"/>
    <w:rsid w:val="003D6BD7"/>
    <w:rsid w:val="003D6D3C"/>
    <w:rsid w:val="003D710A"/>
    <w:rsid w:val="003D7532"/>
    <w:rsid w:val="003D7765"/>
    <w:rsid w:val="003D7EE7"/>
    <w:rsid w:val="003E04EF"/>
    <w:rsid w:val="003E6928"/>
    <w:rsid w:val="003F0C06"/>
    <w:rsid w:val="003F1D28"/>
    <w:rsid w:val="003F5A6F"/>
    <w:rsid w:val="0040049A"/>
    <w:rsid w:val="00401C9C"/>
    <w:rsid w:val="00401F47"/>
    <w:rsid w:val="00404851"/>
    <w:rsid w:val="004050FF"/>
    <w:rsid w:val="004058C7"/>
    <w:rsid w:val="00406AA6"/>
    <w:rsid w:val="004136A3"/>
    <w:rsid w:val="004138F9"/>
    <w:rsid w:val="00414AC2"/>
    <w:rsid w:val="00416BF1"/>
    <w:rsid w:val="00420069"/>
    <w:rsid w:val="004200ED"/>
    <w:rsid w:val="00420AAC"/>
    <w:rsid w:val="00421DC4"/>
    <w:rsid w:val="00422658"/>
    <w:rsid w:val="00422F75"/>
    <w:rsid w:val="004247D2"/>
    <w:rsid w:val="00427116"/>
    <w:rsid w:val="004328D4"/>
    <w:rsid w:val="00432B9E"/>
    <w:rsid w:val="00434B03"/>
    <w:rsid w:val="00435791"/>
    <w:rsid w:val="004367BD"/>
    <w:rsid w:val="004378F8"/>
    <w:rsid w:val="00440EF0"/>
    <w:rsid w:val="0044542B"/>
    <w:rsid w:val="00445E6B"/>
    <w:rsid w:val="00445F05"/>
    <w:rsid w:val="00446A7B"/>
    <w:rsid w:val="00446AE7"/>
    <w:rsid w:val="00447C5F"/>
    <w:rsid w:val="00452490"/>
    <w:rsid w:val="00452AC0"/>
    <w:rsid w:val="00452BF5"/>
    <w:rsid w:val="00453484"/>
    <w:rsid w:val="00454957"/>
    <w:rsid w:val="00455CB7"/>
    <w:rsid w:val="00456092"/>
    <w:rsid w:val="00457407"/>
    <w:rsid w:val="00457855"/>
    <w:rsid w:val="004632CD"/>
    <w:rsid w:val="00465B64"/>
    <w:rsid w:val="00465DE3"/>
    <w:rsid w:val="00466BE9"/>
    <w:rsid w:val="004700FB"/>
    <w:rsid w:val="004716BB"/>
    <w:rsid w:val="004726FB"/>
    <w:rsid w:val="00473602"/>
    <w:rsid w:val="004743B3"/>
    <w:rsid w:val="00475E16"/>
    <w:rsid w:val="0047613C"/>
    <w:rsid w:val="004770BF"/>
    <w:rsid w:val="00482554"/>
    <w:rsid w:val="00485CDF"/>
    <w:rsid w:val="0048780F"/>
    <w:rsid w:val="004931C3"/>
    <w:rsid w:val="004971CB"/>
    <w:rsid w:val="004A07BD"/>
    <w:rsid w:val="004A20D5"/>
    <w:rsid w:val="004A409A"/>
    <w:rsid w:val="004A44FD"/>
    <w:rsid w:val="004A6617"/>
    <w:rsid w:val="004A679B"/>
    <w:rsid w:val="004B2510"/>
    <w:rsid w:val="004B2694"/>
    <w:rsid w:val="004B2E6D"/>
    <w:rsid w:val="004B34C3"/>
    <w:rsid w:val="004B396C"/>
    <w:rsid w:val="004B59EF"/>
    <w:rsid w:val="004B6D05"/>
    <w:rsid w:val="004B7F0B"/>
    <w:rsid w:val="004C28C1"/>
    <w:rsid w:val="004C6AD1"/>
    <w:rsid w:val="004C6AF1"/>
    <w:rsid w:val="004D274B"/>
    <w:rsid w:val="004D603C"/>
    <w:rsid w:val="004D7BFD"/>
    <w:rsid w:val="004E2381"/>
    <w:rsid w:val="004E399B"/>
    <w:rsid w:val="004E40D7"/>
    <w:rsid w:val="004E6655"/>
    <w:rsid w:val="004E6A68"/>
    <w:rsid w:val="004E7119"/>
    <w:rsid w:val="004F01D1"/>
    <w:rsid w:val="004F3E5A"/>
    <w:rsid w:val="00501A15"/>
    <w:rsid w:val="005053AB"/>
    <w:rsid w:val="00506B35"/>
    <w:rsid w:val="00506F10"/>
    <w:rsid w:val="00507346"/>
    <w:rsid w:val="00510BE9"/>
    <w:rsid w:val="0051173F"/>
    <w:rsid w:val="00515EC2"/>
    <w:rsid w:val="00516024"/>
    <w:rsid w:val="005175CB"/>
    <w:rsid w:val="00517BEB"/>
    <w:rsid w:val="00523B5B"/>
    <w:rsid w:val="00531695"/>
    <w:rsid w:val="0053380E"/>
    <w:rsid w:val="005364B3"/>
    <w:rsid w:val="00536E48"/>
    <w:rsid w:val="0053722A"/>
    <w:rsid w:val="00540563"/>
    <w:rsid w:val="00542B7F"/>
    <w:rsid w:val="00542E4C"/>
    <w:rsid w:val="00543EBD"/>
    <w:rsid w:val="00544DA2"/>
    <w:rsid w:val="00545551"/>
    <w:rsid w:val="00550580"/>
    <w:rsid w:val="00552472"/>
    <w:rsid w:val="00553501"/>
    <w:rsid w:val="00562874"/>
    <w:rsid w:val="00562D0F"/>
    <w:rsid w:val="00570293"/>
    <w:rsid w:val="005708BB"/>
    <w:rsid w:val="0057404D"/>
    <w:rsid w:val="00575EC2"/>
    <w:rsid w:val="005768F0"/>
    <w:rsid w:val="00582B89"/>
    <w:rsid w:val="00582E5A"/>
    <w:rsid w:val="00584023"/>
    <w:rsid w:val="005847F8"/>
    <w:rsid w:val="005871DE"/>
    <w:rsid w:val="00587287"/>
    <w:rsid w:val="00593936"/>
    <w:rsid w:val="0059667E"/>
    <w:rsid w:val="00596A09"/>
    <w:rsid w:val="00596C56"/>
    <w:rsid w:val="00597272"/>
    <w:rsid w:val="005A2C49"/>
    <w:rsid w:val="005A511E"/>
    <w:rsid w:val="005A61E6"/>
    <w:rsid w:val="005A6A05"/>
    <w:rsid w:val="005A6D5E"/>
    <w:rsid w:val="005A7161"/>
    <w:rsid w:val="005A7659"/>
    <w:rsid w:val="005B0711"/>
    <w:rsid w:val="005B2878"/>
    <w:rsid w:val="005B3057"/>
    <w:rsid w:val="005B416D"/>
    <w:rsid w:val="005B5E8F"/>
    <w:rsid w:val="005B68BF"/>
    <w:rsid w:val="005C4A31"/>
    <w:rsid w:val="005C5560"/>
    <w:rsid w:val="005C6ABF"/>
    <w:rsid w:val="005D094D"/>
    <w:rsid w:val="005D236C"/>
    <w:rsid w:val="005E0C7C"/>
    <w:rsid w:val="005E18B1"/>
    <w:rsid w:val="005E6558"/>
    <w:rsid w:val="005E7C36"/>
    <w:rsid w:val="005F007E"/>
    <w:rsid w:val="005F3A9F"/>
    <w:rsid w:val="005F3DA2"/>
    <w:rsid w:val="005F5A81"/>
    <w:rsid w:val="005F682B"/>
    <w:rsid w:val="00600531"/>
    <w:rsid w:val="0060324B"/>
    <w:rsid w:val="00604FFC"/>
    <w:rsid w:val="00613C34"/>
    <w:rsid w:val="00614018"/>
    <w:rsid w:val="006160CB"/>
    <w:rsid w:val="006164CE"/>
    <w:rsid w:val="00616858"/>
    <w:rsid w:val="006170C7"/>
    <w:rsid w:val="00617AD5"/>
    <w:rsid w:val="00621A50"/>
    <w:rsid w:val="00621D81"/>
    <w:rsid w:val="00623725"/>
    <w:rsid w:val="00623B77"/>
    <w:rsid w:val="006241A4"/>
    <w:rsid w:val="006246AF"/>
    <w:rsid w:val="006249BA"/>
    <w:rsid w:val="00625305"/>
    <w:rsid w:val="006264FE"/>
    <w:rsid w:val="00626CCF"/>
    <w:rsid w:val="00631203"/>
    <w:rsid w:val="006378C5"/>
    <w:rsid w:val="00637DC6"/>
    <w:rsid w:val="0064021A"/>
    <w:rsid w:val="0064452B"/>
    <w:rsid w:val="00644929"/>
    <w:rsid w:val="006477F0"/>
    <w:rsid w:val="00647C10"/>
    <w:rsid w:val="0065516C"/>
    <w:rsid w:val="00656F12"/>
    <w:rsid w:val="00657DC8"/>
    <w:rsid w:val="00660D60"/>
    <w:rsid w:val="00663B52"/>
    <w:rsid w:val="00665F6B"/>
    <w:rsid w:val="00666CB8"/>
    <w:rsid w:val="006732D0"/>
    <w:rsid w:val="006744F4"/>
    <w:rsid w:val="00674F34"/>
    <w:rsid w:val="0067530C"/>
    <w:rsid w:val="006862C6"/>
    <w:rsid w:val="00687651"/>
    <w:rsid w:val="00687758"/>
    <w:rsid w:val="006902CB"/>
    <w:rsid w:val="0069059B"/>
    <w:rsid w:val="0069138E"/>
    <w:rsid w:val="00694DF2"/>
    <w:rsid w:val="006A08CE"/>
    <w:rsid w:val="006A2087"/>
    <w:rsid w:val="006A51CA"/>
    <w:rsid w:val="006A66D2"/>
    <w:rsid w:val="006A7856"/>
    <w:rsid w:val="006B0E6C"/>
    <w:rsid w:val="006B1E71"/>
    <w:rsid w:val="006B1E76"/>
    <w:rsid w:val="006B57AB"/>
    <w:rsid w:val="006C4941"/>
    <w:rsid w:val="006D3644"/>
    <w:rsid w:val="006D565C"/>
    <w:rsid w:val="006E03D7"/>
    <w:rsid w:val="006E34BE"/>
    <w:rsid w:val="006E5E7E"/>
    <w:rsid w:val="006E6AEB"/>
    <w:rsid w:val="006F200C"/>
    <w:rsid w:val="00700FD2"/>
    <w:rsid w:val="007077B5"/>
    <w:rsid w:val="0071023D"/>
    <w:rsid w:val="00715DC5"/>
    <w:rsid w:val="007200C2"/>
    <w:rsid w:val="00720F80"/>
    <w:rsid w:val="00721422"/>
    <w:rsid w:val="00723D71"/>
    <w:rsid w:val="007256A7"/>
    <w:rsid w:val="007260B5"/>
    <w:rsid w:val="007272B0"/>
    <w:rsid w:val="00732FC5"/>
    <w:rsid w:val="00733851"/>
    <w:rsid w:val="0073392E"/>
    <w:rsid w:val="00733B4B"/>
    <w:rsid w:val="0073463A"/>
    <w:rsid w:val="00741093"/>
    <w:rsid w:val="00742522"/>
    <w:rsid w:val="00742BD6"/>
    <w:rsid w:val="00744A2A"/>
    <w:rsid w:val="00746FEB"/>
    <w:rsid w:val="00747EBF"/>
    <w:rsid w:val="00756A79"/>
    <w:rsid w:val="00756B42"/>
    <w:rsid w:val="00763A43"/>
    <w:rsid w:val="00772375"/>
    <w:rsid w:val="007740E8"/>
    <w:rsid w:val="007759FE"/>
    <w:rsid w:val="0077646E"/>
    <w:rsid w:val="00777989"/>
    <w:rsid w:val="0078005A"/>
    <w:rsid w:val="0078476F"/>
    <w:rsid w:val="00791B19"/>
    <w:rsid w:val="00791D73"/>
    <w:rsid w:val="00792047"/>
    <w:rsid w:val="00793707"/>
    <w:rsid w:val="0079575E"/>
    <w:rsid w:val="007A5A63"/>
    <w:rsid w:val="007A5E2F"/>
    <w:rsid w:val="007B0C95"/>
    <w:rsid w:val="007B2F36"/>
    <w:rsid w:val="007B574A"/>
    <w:rsid w:val="007B73F0"/>
    <w:rsid w:val="007C3E6A"/>
    <w:rsid w:val="007C530A"/>
    <w:rsid w:val="007D5A9C"/>
    <w:rsid w:val="007D606A"/>
    <w:rsid w:val="007D74D4"/>
    <w:rsid w:val="007D79D0"/>
    <w:rsid w:val="007E59EB"/>
    <w:rsid w:val="007E659D"/>
    <w:rsid w:val="007E7643"/>
    <w:rsid w:val="007F3968"/>
    <w:rsid w:val="007F4B01"/>
    <w:rsid w:val="007F5624"/>
    <w:rsid w:val="007F5766"/>
    <w:rsid w:val="007F7189"/>
    <w:rsid w:val="008005A5"/>
    <w:rsid w:val="008011D5"/>
    <w:rsid w:val="00802AE9"/>
    <w:rsid w:val="00806BF7"/>
    <w:rsid w:val="00806FC2"/>
    <w:rsid w:val="00812E84"/>
    <w:rsid w:val="00815CCA"/>
    <w:rsid w:val="0082195E"/>
    <w:rsid w:val="00821E23"/>
    <w:rsid w:val="008233F9"/>
    <w:rsid w:val="00824FC8"/>
    <w:rsid w:val="0082726C"/>
    <w:rsid w:val="00832356"/>
    <w:rsid w:val="0083328B"/>
    <w:rsid w:val="008334EA"/>
    <w:rsid w:val="00837DC1"/>
    <w:rsid w:val="00841F0E"/>
    <w:rsid w:val="00844FBD"/>
    <w:rsid w:val="00845874"/>
    <w:rsid w:val="00845A22"/>
    <w:rsid w:val="008466BE"/>
    <w:rsid w:val="00846D3A"/>
    <w:rsid w:val="00850969"/>
    <w:rsid w:val="008515C9"/>
    <w:rsid w:val="008549BB"/>
    <w:rsid w:val="00857343"/>
    <w:rsid w:val="00861158"/>
    <w:rsid w:val="00862AB0"/>
    <w:rsid w:val="008678BB"/>
    <w:rsid w:val="00871727"/>
    <w:rsid w:val="00871ED7"/>
    <w:rsid w:val="00873297"/>
    <w:rsid w:val="00874315"/>
    <w:rsid w:val="00876F17"/>
    <w:rsid w:val="008775BA"/>
    <w:rsid w:val="00877616"/>
    <w:rsid w:val="008817B0"/>
    <w:rsid w:val="00882907"/>
    <w:rsid w:val="00883FB2"/>
    <w:rsid w:val="0088791C"/>
    <w:rsid w:val="00887E46"/>
    <w:rsid w:val="00895912"/>
    <w:rsid w:val="008A3469"/>
    <w:rsid w:val="008A4663"/>
    <w:rsid w:val="008A7830"/>
    <w:rsid w:val="008B3DD4"/>
    <w:rsid w:val="008B3EF3"/>
    <w:rsid w:val="008B4772"/>
    <w:rsid w:val="008B74B5"/>
    <w:rsid w:val="008B7C12"/>
    <w:rsid w:val="008B7D30"/>
    <w:rsid w:val="008D036A"/>
    <w:rsid w:val="008D2FDE"/>
    <w:rsid w:val="008D5E46"/>
    <w:rsid w:val="00901910"/>
    <w:rsid w:val="00901DF1"/>
    <w:rsid w:val="009032C1"/>
    <w:rsid w:val="00904EA6"/>
    <w:rsid w:val="00905289"/>
    <w:rsid w:val="0090655F"/>
    <w:rsid w:val="0091041D"/>
    <w:rsid w:val="009112FE"/>
    <w:rsid w:val="00913CE7"/>
    <w:rsid w:val="009147F6"/>
    <w:rsid w:val="009177FF"/>
    <w:rsid w:val="0092251D"/>
    <w:rsid w:val="00923350"/>
    <w:rsid w:val="00924ECD"/>
    <w:rsid w:val="00924EF1"/>
    <w:rsid w:val="00925A28"/>
    <w:rsid w:val="00925CCD"/>
    <w:rsid w:val="00926DB8"/>
    <w:rsid w:val="0093060E"/>
    <w:rsid w:val="00936B24"/>
    <w:rsid w:val="00940411"/>
    <w:rsid w:val="00941A94"/>
    <w:rsid w:val="00943136"/>
    <w:rsid w:val="00943E01"/>
    <w:rsid w:val="00945002"/>
    <w:rsid w:val="00946193"/>
    <w:rsid w:val="00946D9E"/>
    <w:rsid w:val="00951E56"/>
    <w:rsid w:val="009529E2"/>
    <w:rsid w:val="00953327"/>
    <w:rsid w:val="009570F7"/>
    <w:rsid w:val="0096002B"/>
    <w:rsid w:val="009609A6"/>
    <w:rsid w:val="00965332"/>
    <w:rsid w:val="00967832"/>
    <w:rsid w:val="0097029F"/>
    <w:rsid w:val="00971E1E"/>
    <w:rsid w:val="0097280E"/>
    <w:rsid w:val="00972E20"/>
    <w:rsid w:val="00973CCA"/>
    <w:rsid w:val="00973D3D"/>
    <w:rsid w:val="00974206"/>
    <w:rsid w:val="00974B08"/>
    <w:rsid w:val="0097569D"/>
    <w:rsid w:val="00975A19"/>
    <w:rsid w:val="0097683A"/>
    <w:rsid w:val="0097783A"/>
    <w:rsid w:val="00977FC9"/>
    <w:rsid w:val="0098053A"/>
    <w:rsid w:val="0098060D"/>
    <w:rsid w:val="00980F95"/>
    <w:rsid w:val="00981044"/>
    <w:rsid w:val="00981A10"/>
    <w:rsid w:val="00990234"/>
    <w:rsid w:val="009918C9"/>
    <w:rsid w:val="009957EA"/>
    <w:rsid w:val="00995E3D"/>
    <w:rsid w:val="00996DE3"/>
    <w:rsid w:val="00997CFB"/>
    <w:rsid w:val="009A0C4B"/>
    <w:rsid w:val="009A2810"/>
    <w:rsid w:val="009A2A40"/>
    <w:rsid w:val="009B0D28"/>
    <w:rsid w:val="009B0E1D"/>
    <w:rsid w:val="009B3F49"/>
    <w:rsid w:val="009B464A"/>
    <w:rsid w:val="009B50F1"/>
    <w:rsid w:val="009C2665"/>
    <w:rsid w:val="009C412A"/>
    <w:rsid w:val="009C41B5"/>
    <w:rsid w:val="009C5126"/>
    <w:rsid w:val="009C7353"/>
    <w:rsid w:val="009D03EC"/>
    <w:rsid w:val="009D1424"/>
    <w:rsid w:val="009D17DF"/>
    <w:rsid w:val="009D4D52"/>
    <w:rsid w:val="009D5226"/>
    <w:rsid w:val="009D6C61"/>
    <w:rsid w:val="009E40EA"/>
    <w:rsid w:val="009E599D"/>
    <w:rsid w:val="009E698C"/>
    <w:rsid w:val="009E79BD"/>
    <w:rsid w:val="009F0E8C"/>
    <w:rsid w:val="00A03A1E"/>
    <w:rsid w:val="00A060AF"/>
    <w:rsid w:val="00A15582"/>
    <w:rsid w:val="00A15F00"/>
    <w:rsid w:val="00A2422F"/>
    <w:rsid w:val="00A267BE"/>
    <w:rsid w:val="00A27C9F"/>
    <w:rsid w:val="00A33094"/>
    <w:rsid w:val="00A3641D"/>
    <w:rsid w:val="00A36A45"/>
    <w:rsid w:val="00A4790F"/>
    <w:rsid w:val="00A51DAA"/>
    <w:rsid w:val="00A54D57"/>
    <w:rsid w:val="00A565F0"/>
    <w:rsid w:val="00A64D9C"/>
    <w:rsid w:val="00A64DDB"/>
    <w:rsid w:val="00A67878"/>
    <w:rsid w:val="00A73EDC"/>
    <w:rsid w:val="00A74232"/>
    <w:rsid w:val="00A80F9B"/>
    <w:rsid w:val="00A83D7C"/>
    <w:rsid w:val="00A845CC"/>
    <w:rsid w:val="00A84C33"/>
    <w:rsid w:val="00A87227"/>
    <w:rsid w:val="00A90316"/>
    <w:rsid w:val="00A9200C"/>
    <w:rsid w:val="00A932D8"/>
    <w:rsid w:val="00A95DF5"/>
    <w:rsid w:val="00AA329A"/>
    <w:rsid w:val="00AA5235"/>
    <w:rsid w:val="00AA6A0F"/>
    <w:rsid w:val="00AB01D1"/>
    <w:rsid w:val="00AB0651"/>
    <w:rsid w:val="00AB310B"/>
    <w:rsid w:val="00AB5827"/>
    <w:rsid w:val="00AB73ED"/>
    <w:rsid w:val="00AC0021"/>
    <w:rsid w:val="00AC51A3"/>
    <w:rsid w:val="00AC6A4B"/>
    <w:rsid w:val="00AD362E"/>
    <w:rsid w:val="00AD36EA"/>
    <w:rsid w:val="00AE2954"/>
    <w:rsid w:val="00AE3F9B"/>
    <w:rsid w:val="00AE5D19"/>
    <w:rsid w:val="00AF1406"/>
    <w:rsid w:val="00AF2AE8"/>
    <w:rsid w:val="00AF2F72"/>
    <w:rsid w:val="00AF5174"/>
    <w:rsid w:val="00AF56BD"/>
    <w:rsid w:val="00AF77B7"/>
    <w:rsid w:val="00B00DFB"/>
    <w:rsid w:val="00B02203"/>
    <w:rsid w:val="00B02F52"/>
    <w:rsid w:val="00B0360C"/>
    <w:rsid w:val="00B07BCB"/>
    <w:rsid w:val="00B10B79"/>
    <w:rsid w:val="00B12B54"/>
    <w:rsid w:val="00B159FE"/>
    <w:rsid w:val="00B15B78"/>
    <w:rsid w:val="00B16F9E"/>
    <w:rsid w:val="00B172AA"/>
    <w:rsid w:val="00B26CA8"/>
    <w:rsid w:val="00B27672"/>
    <w:rsid w:val="00B332A0"/>
    <w:rsid w:val="00B34603"/>
    <w:rsid w:val="00B34F48"/>
    <w:rsid w:val="00B35EE8"/>
    <w:rsid w:val="00B45175"/>
    <w:rsid w:val="00B516F1"/>
    <w:rsid w:val="00B51990"/>
    <w:rsid w:val="00B52430"/>
    <w:rsid w:val="00B52DC0"/>
    <w:rsid w:val="00B54FF5"/>
    <w:rsid w:val="00B55B81"/>
    <w:rsid w:val="00B60425"/>
    <w:rsid w:val="00B63DEA"/>
    <w:rsid w:val="00B652E4"/>
    <w:rsid w:val="00B654C9"/>
    <w:rsid w:val="00B6701D"/>
    <w:rsid w:val="00B67C25"/>
    <w:rsid w:val="00B701C5"/>
    <w:rsid w:val="00B705CA"/>
    <w:rsid w:val="00B70818"/>
    <w:rsid w:val="00B72C39"/>
    <w:rsid w:val="00B7594C"/>
    <w:rsid w:val="00B76FBC"/>
    <w:rsid w:val="00B7751A"/>
    <w:rsid w:val="00B77A19"/>
    <w:rsid w:val="00B80D1C"/>
    <w:rsid w:val="00B81023"/>
    <w:rsid w:val="00B8213C"/>
    <w:rsid w:val="00B8366A"/>
    <w:rsid w:val="00B8383B"/>
    <w:rsid w:val="00B8639B"/>
    <w:rsid w:val="00B911B0"/>
    <w:rsid w:val="00B91460"/>
    <w:rsid w:val="00B91C53"/>
    <w:rsid w:val="00B93D14"/>
    <w:rsid w:val="00B93DEE"/>
    <w:rsid w:val="00B9465A"/>
    <w:rsid w:val="00B977C0"/>
    <w:rsid w:val="00BA53AB"/>
    <w:rsid w:val="00BA554E"/>
    <w:rsid w:val="00BA6145"/>
    <w:rsid w:val="00BB1945"/>
    <w:rsid w:val="00BB4037"/>
    <w:rsid w:val="00BB5F3D"/>
    <w:rsid w:val="00BB64F8"/>
    <w:rsid w:val="00BC2B81"/>
    <w:rsid w:val="00BC3D73"/>
    <w:rsid w:val="00BC48D9"/>
    <w:rsid w:val="00BD2944"/>
    <w:rsid w:val="00BD3681"/>
    <w:rsid w:val="00BD3728"/>
    <w:rsid w:val="00BD5345"/>
    <w:rsid w:val="00BD5775"/>
    <w:rsid w:val="00BD602D"/>
    <w:rsid w:val="00BD6D34"/>
    <w:rsid w:val="00BE1699"/>
    <w:rsid w:val="00BE2871"/>
    <w:rsid w:val="00BE45C8"/>
    <w:rsid w:val="00BE6237"/>
    <w:rsid w:val="00BF1AE5"/>
    <w:rsid w:val="00BF2F7F"/>
    <w:rsid w:val="00BF3109"/>
    <w:rsid w:val="00C011F0"/>
    <w:rsid w:val="00C012CE"/>
    <w:rsid w:val="00C04A73"/>
    <w:rsid w:val="00C0674A"/>
    <w:rsid w:val="00C129BF"/>
    <w:rsid w:val="00C13605"/>
    <w:rsid w:val="00C13CF5"/>
    <w:rsid w:val="00C23A7E"/>
    <w:rsid w:val="00C246B5"/>
    <w:rsid w:val="00C25D59"/>
    <w:rsid w:val="00C32073"/>
    <w:rsid w:val="00C34CAC"/>
    <w:rsid w:val="00C35BB3"/>
    <w:rsid w:val="00C402A8"/>
    <w:rsid w:val="00C41424"/>
    <w:rsid w:val="00C437BD"/>
    <w:rsid w:val="00C45FE7"/>
    <w:rsid w:val="00C461D5"/>
    <w:rsid w:val="00C5221C"/>
    <w:rsid w:val="00C541EC"/>
    <w:rsid w:val="00C5451C"/>
    <w:rsid w:val="00C56A33"/>
    <w:rsid w:val="00C614EB"/>
    <w:rsid w:val="00C61BDE"/>
    <w:rsid w:val="00C62146"/>
    <w:rsid w:val="00C62376"/>
    <w:rsid w:val="00C63489"/>
    <w:rsid w:val="00C663A6"/>
    <w:rsid w:val="00C6731F"/>
    <w:rsid w:val="00C704BC"/>
    <w:rsid w:val="00C741A5"/>
    <w:rsid w:val="00C7438B"/>
    <w:rsid w:val="00C74553"/>
    <w:rsid w:val="00C75CA6"/>
    <w:rsid w:val="00C80CF7"/>
    <w:rsid w:val="00C82BD8"/>
    <w:rsid w:val="00C8542C"/>
    <w:rsid w:val="00C86CA6"/>
    <w:rsid w:val="00C87107"/>
    <w:rsid w:val="00C87FAB"/>
    <w:rsid w:val="00C947A8"/>
    <w:rsid w:val="00CA0026"/>
    <w:rsid w:val="00CA14EC"/>
    <w:rsid w:val="00CA315D"/>
    <w:rsid w:val="00CA4057"/>
    <w:rsid w:val="00CC0786"/>
    <w:rsid w:val="00CC1F97"/>
    <w:rsid w:val="00CC304D"/>
    <w:rsid w:val="00CC3B03"/>
    <w:rsid w:val="00CC59B5"/>
    <w:rsid w:val="00CC60FA"/>
    <w:rsid w:val="00CC6C8E"/>
    <w:rsid w:val="00CD0599"/>
    <w:rsid w:val="00CE0BAB"/>
    <w:rsid w:val="00CE2C04"/>
    <w:rsid w:val="00CE30FC"/>
    <w:rsid w:val="00CF0B36"/>
    <w:rsid w:val="00CF1F4F"/>
    <w:rsid w:val="00CF4D78"/>
    <w:rsid w:val="00CF6078"/>
    <w:rsid w:val="00CF7C66"/>
    <w:rsid w:val="00D00C37"/>
    <w:rsid w:val="00D05CA6"/>
    <w:rsid w:val="00D10C85"/>
    <w:rsid w:val="00D11388"/>
    <w:rsid w:val="00D11A68"/>
    <w:rsid w:val="00D16F86"/>
    <w:rsid w:val="00D173BE"/>
    <w:rsid w:val="00D21399"/>
    <w:rsid w:val="00D26C31"/>
    <w:rsid w:val="00D310F0"/>
    <w:rsid w:val="00D35362"/>
    <w:rsid w:val="00D40412"/>
    <w:rsid w:val="00D41A80"/>
    <w:rsid w:val="00D422BF"/>
    <w:rsid w:val="00D51FAF"/>
    <w:rsid w:val="00D53430"/>
    <w:rsid w:val="00D53BBD"/>
    <w:rsid w:val="00D53D44"/>
    <w:rsid w:val="00D56E2B"/>
    <w:rsid w:val="00D56F4C"/>
    <w:rsid w:val="00D60D19"/>
    <w:rsid w:val="00D645BA"/>
    <w:rsid w:val="00D65FA7"/>
    <w:rsid w:val="00D663BC"/>
    <w:rsid w:val="00D66DA9"/>
    <w:rsid w:val="00D673C2"/>
    <w:rsid w:val="00D67BE4"/>
    <w:rsid w:val="00D712D4"/>
    <w:rsid w:val="00D72006"/>
    <w:rsid w:val="00D7490E"/>
    <w:rsid w:val="00D82F00"/>
    <w:rsid w:val="00D836CD"/>
    <w:rsid w:val="00D853B8"/>
    <w:rsid w:val="00D86C58"/>
    <w:rsid w:val="00D90EB9"/>
    <w:rsid w:val="00D920EE"/>
    <w:rsid w:val="00D95160"/>
    <w:rsid w:val="00D975F9"/>
    <w:rsid w:val="00D97D0B"/>
    <w:rsid w:val="00DA25F4"/>
    <w:rsid w:val="00DA2BD5"/>
    <w:rsid w:val="00DA3F66"/>
    <w:rsid w:val="00DA444E"/>
    <w:rsid w:val="00DA4A10"/>
    <w:rsid w:val="00DA590B"/>
    <w:rsid w:val="00DA5F59"/>
    <w:rsid w:val="00DB0ABD"/>
    <w:rsid w:val="00DB3430"/>
    <w:rsid w:val="00DB38DA"/>
    <w:rsid w:val="00DB54D1"/>
    <w:rsid w:val="00DB64B8"/>
    <w:rsid w:val="00DB753C"/>
    <w:rsid w:val="00DC236B"/>
    <w:rsid w:val="00DC2B93"/>
    <w:rsid w:val="00DC3502"/>
    <w:rsid w:val="00DC4254"/>
    <w:rsid w:val="00DC45A3"/>
    <w:rsid w:val="00DC48DA"/>
    <w:rsid w:val="00DC5A48"/>
    <w:rsid w:val="00DC6D9A"/>
    <w:rsid w:val="00DC70F2"/>
    <w:rsid w:val="00DC71DF"/>
    <w:rsid w:val="00DC7237"/>
    <w:rsid w:val="00DD036C"/>
    <w:rsid w:val="00DD151F"/>
    <w:rsid w:val="00DD3D46"/>
    <w:rsid w:val="00DD72B6"/>
    <w:rsid w:val="00DE4037"/>
    <w:rsid w:val="00DF02FD"/>
    <w:rsid w:val="00DF1C90"/>
    <w:rsid w:val="00DF40AF"/>
    <w:rsid w:val="00E012AC"/>
    <w:rsid w:val="00E01AB0"/>
    <w:rsid w:val="00E01CEA"/>
    <w:rsid w:val="00E03F80"/>
    <w:rsid w:val="00E07D97"/>
    <w:rsid w:val="00E07F82"/>
    <w:rsid w:val="00E102F1"/>
    <w:rsid w:val="00E20C48"/>
    <w:rsid w:val="00E23E10"/>
    <w:rsid w:val="00E26E1F"/>
    <w:rsid w:val="00E32D47"/>
    <w:rsid w:val="00E36A88"/>
    <w:rsid w:val="00E442EB"/>
    <w:rsid w:val="00E47F7C"/>
    <w:rsid w:val="00E50EA3"/>
    <w:rsid w:val="00E50FA5"/>
    <w:rsid w:val="00E56FD4"/>
    <w:rsid w:val="00E57872"/>
    <w:rsid w:val="00E60064"/>
    <w:rsid w:val="00E60446"/>
    <w:rsid w:val="00E60E7D"/>
    <w:rsid w:val="00E62DF1"/>
    <w:rsid w:val="00E64AAC"/>
    <w:rsid w:val="00E64D20"/>
    <w:rsid w:val="00E675CD"/>
    <w:rsid w:val="00E715A4"/>
    <w:rsid w:val="00E73168"/>
    <w:rsid w:val="00E739D2"/>
    <w:rsid w:val="00E7448C"/>
    <w:rsid w:val="00E7578D"/>
    <w:rsid w:val="00E76719"/>
    <w:rsid w:val="00E821FE"/>
    <w:rsid w:val="00E8565B"/>
    <w:rsid w:val="00E90E30"/>
    <w:rsid w:val="00E94EB3"/>
    <w:rsid w:val="00E96091"/>
    <w:rsid w:val="00E97821"/>
    <w:rsid w:val="00EA07A0"/>
    <w:rsid w:val="00EA140E"/>
    <w:rsid w:val="00EA3076"/>
    <w:rsid w:val="00EA5E18"/>
    <w:rsid w:val="00EA6FC4"/>
    <w:rsid w:val="00EB2B08"/>
    <w:rsid w:val="00EB480C"/>
    <w:rsid w:val="00EB5469"/>
    <w:rsid w:val="00EB5B9E"/>
    <w:rsid w:val="00EB66D8"/>
    <w:rsid w:val="00EC4C36"/>
    <w:rsid w:val="00EC5EF7"/>
    <w:rsid w:val="00EC5F5D"/>
    <w:rsid w:val="00ED4001"/>
    <w:rsid w:val="00ED565F"/>
    <w:rsid w:val="00ED666B"/>
    <w:rsid w:val="00EE2CBD"/>
    <w:rsid w:val="00EE3CA1"/>
    <w:rsid w:val="00EE4D75"/>
    <w:rsid w:val="00EF2036"/>
    <w:rsid w:val="00EF46A0"/>
    <w:rsid w:val="00EF4D97"/>
    <w:rsid w:val="00F009BD"/>
    <w:rsid w:val="00F0231A"/>
    <w:rsid w:val="00F037B6"/>
    <w:rsid w:val="00F0450C"/>
    <w:rsid w:val="00F04881"/>
    <w:rsid w:val="00F07D9A"/>
    <w:rsid w:val="00F106B1"/>
    <w:rsid w:val="00F11959"/>
    <w:rsid w:val="00F127EE"/>
    <w:rsid w:val="00F159AD"/>
    <w:rsid w:val="00F2110E"/>
    <w:rsid w:val="00F22955"/>
    <w:rsid w:val="00F23277"/>
    <w:rsid w:val="00F32742"/>
    <w:rsid w:val="00F331BF"/>
    <w:rsid w:val="00F34CC9"/>
    <w:rsid w:val="00F37354"/>
    <w:rsid w:val="00F40D13"/>
    <w:rsid w:val="00F43C65"/>
    <w:rsid w:val="00F449A7"/>
    <w:rsid w:val="00F44D44"/>
    <w:rsid w:val="00F454C5"/>
    <w:rsid w:val="00F46FAB"/>
    <w:rsid w:val="00F509CD"/>
    <w:rsid w:val="00F50C52"/>
    <w:rsid w:val="00F547B6"/>
    <w:rsid w:val="00F5689C"/>
    <w:rsid w:val="00F61578"/>
    <w:rsid w:val="00F6324B"/>
    <w:rsid w:val="00F658E4"/>
    <w:rsid w:val="00F659FC"/>
    <w:rsid w:val="00F66A01"/>
    <w:rsid w:val="00F66A48"/>
    <w:rsid w:val="00F66D5F"/>
    <w:rsid w:val="00F66DDB"/>
    <w:rsid w:val="00F67AE1"/>
    <w:rsid w:val="00F70208"/>
    <w:rsid w:val="00F713CB"/>
    <w:rsid w:val="00F714BD"/>
    <w:rsid w:val="00F7256F"/>
    <w:rsid w:val="00F74655"/>
    <w:rsid w:val="00F7687B"/>
    <w:rsid w:val="00F80458"/>
    <w:rsid w:val="00F849C9"/>
    <w:rsid w:val="00F866A1"/>
    <w:rsid w:val="00F87790"/>
    <w:rsid w:val="00F907FB"/>
    <w:rsid w:val="00F945EE"/>
    <w:rsid w:val="00F96369"/>
    <w:rsid w:val="00F96747"/>
    <w:rsid w:val="00F97EAB"/>
    <w:rsid w:val="00FA250E"/>
    <w:rsid w:val="00FA5A89"/>
    <w:rsid w:val="00FA6FAA"/>
    <w:rsid w:val="00FA70FB"/>
    <w:rsid w:val="00FB0040"/>
    <w:rsid w:val="00FB22A7"/>
    <w:rsid w:val="00FB4025"/>
    <w:rsid w:val="00FB77DC"/>
    <w:rsid w:val="00FC4DD7"/>
    <w:rsid w:val="00FC6394"/>
    <w:rsid w:val="00FC6798"/>
    <w:rsid w:val="00FD5F9E"/>
    <w:rsid w:val="00FD612C"/>
    <w:rsid w:val="00FE34F7"/>
    <w:rsid w:val="00FE37A9"/>
    <w:rsid w:val="00FE48EE"/>
    <w:rsid w:val="00FE4EAC"/>
    <w:rsid w:val="00FE68B6"/>
    <w:rsid w:val="00FE78CC"/>
    <w:rsid w:val="00FF2EDC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4E066"/>
  <w15:docId w15:val="{92AC8E2B-826D-401B-989B-01C7564C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578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E18B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E18B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0C95"/>
    <w:pPr>
      <w:ind w:left="720"/>
      <w:contextualSpacing/>
    </w:pPr>
  </w:style>
  <w:style w:type="table" w:styleId="Reetkatablice">
    <w:name w:val="Table Grid"/>
    <w:basedOn w:val="Obinatablica"/>
    <w:uiPriority w:val="39"/>
    <w:rsid w:val="00623725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6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6FAB"/>
    <w:rPr>
      <w:rFonts w:ascii="Segoe UI" w:hAnsi="Segoe UI" w:cs="Segoe UI"/>
      <w:sz w:val="18"/>
      <w:szCs w:val="18"/>
      <w:lang w:val="hr-HR"/>
    </w:rPr>
  </w:style>
  <w:style w:type="paragraph" w:customStyle="1" w:styleId="P1">
    <w:name w:val="P 1"/>
    <w:basedOn w:val="Normal"/>
    <w:rsid w:val="00F46FAB"/>
    <w:pPr>
      <w:spacing w:before="120" w:after="120" w:line="240" w:lineRule="auto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Default">
    <w:name w:val="Default"/>
    <w:rsid w:val="00F46F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r-HR"/>
    </w:rPr>
  </w:style>
  <w:style w:type="paragraph" w:styleId="Zaglavlje">
    <w:name w:val="header"/>
    <w:basedOn w:val="Normal"/>
    <w:link w:val="ZaglavljeChar"/>
    <w:unhideWhenUsed/>
    <w:rsid w:val="004736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473602"/>
    <w:rPr>
      <w:lang w:val="hr-HR"/>
    </w:rPr>
  </w:style>
  <w:style w:type="paragraph" w:styleId="Podnoje">
    <w:name w:val="footer"/>
    <w:basedOn w:val="Normal"/>
    <w:link w:val="PodnojeChar"/>
    <w:unhideWhenUsed/>
    <w:rsid w:val="004736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3602"/>
    <w:rPr>
      <w:lang w:val="hr-HR"/>
    </w:rPr>
  </w:style>
  <w:style w:type="paragraph" w:styleId="StandardWeb">
    <w:name w:val="Normal (Web)"/>
    <w:basedOn w:val="Normal"/>
    <w:unhideWhenUsed/>
    <w:rsid w:val="00E60E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55BE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55BE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55BE5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55BE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55BE5"/>
    <w:rPr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5E1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E18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styleId="Hiperveza">
    <w:name w:val="Hyperlink"/>
    <w:basedOn w:val="Zadanifontodlomka"/>
    <w:uiPriority w:val="99"/>
    <w:unhideWhenUsed/>
    <w:rsid w:val="005E18B1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E18B1"/>
    <w:rPr>
      <w:color w:val="605E5C"/>
      <w:shd w:val="clear" w:color="auto" w:fill="E1DFDD"/>
    </w:rPr>
  </w:style>
  <w:style w:type="paragraph" w:customStyle="1" w:styleId="Style17">
    <w:name w:val="Style17"/>
    <w:basedOn w:val="Normal"/>
    <w:uiPriority w:val="99"/>
    <w:rsid w:val="005E18B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="SimSun" w:hAnsi="Trebuchet MS" w:cs="Trebuchet MS"/>
      <w:sz w:val="24"/>
      <w:szCs w:val="24"/>
      <w:lang w:val="en-US"/>
    </w:rPr>
  </w:style>
  <w:style w:type="character" w:customStyle="1" w:styleId="FontStyle97">
    <w:name w:val="Font Style97"/>
    <w:uiPriority w:val="99"/>
    <w:rsid w:val="005E18B1"/>
    <w:rPr>
      <w:rFonts w:ascii="Arial" w:hAnsi="Arial" w:cs="Arial"/>
      <w:sz w:val="22"/>
      <w:szCs w:val="22"/>
    </w:rPr>
  </w:style>
  <w:style w:type="paragraph" w:customStyle="1" w:styleId="box469218">
    <w:name w:val="box_469218"/>
    <w:basedOn w:val="Normal"/>
    <w:rsid w:val="005E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5E18B1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5E18B1"/>
    <w:pPr>
      <w:spacing w:after="100" w:line="259" w:lineRule="auto"/>
    </w:pPr>
  </w:style>
  <w:style w:type="paragraph" w:styleId="Sadraj2">
    <w:name w:val="toc 2"/>
    <w:basedOn w:val="Normal"/>
    <w:next w:val="Normal"/>
    <w:autoRedefine/>
    <w:uiPriority w:val="39"/>
    <w:unhideWhenUsed/>
    <w:rsid w:val="005E18B1"/>
    <w:pPr>
      <w:spacing w:after="100" w:line="259" w:lineRule="auto"/>
      <w:ind w:left="22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E18B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E18B1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5E18B1"/>
    <w:rPr>
      <w:vertAlign w:val="superscript"/>
    </w:rPr>
  </w:style>
  <w:style w:type="paragraph" w:styleId="Revizija">
    <w:name w:val="Revision"/>
    <w:hidden/>
    <w:uiPriority w:val="99"/>
    <w:semiHidden/>
    <w:rsid w:val="005E18B1"/>
    <w:pPr>
      <w:spacing w:after="0" w:line="240" w:lineRule="auto"/>
    </w:pPr>
    <w:rPr>
      <w:lang w:val="hr-HR"/>
    </w:rPr>
  </w:style>
  <w:style w:type="table" w:customStyle="1" w:styleId="TableGrid1">
    <w:name w:val="Table Grid1"/>
    <w:basedOn w:val="Obinatablica"/>
    <w:next w:val="Reetkatablice"/>
    <w:uiPriority w:val="39"/>
    <w:rsid w:val="005E18B1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Tablice1">
    <w:name w:val="StilTablice1"/>
    <w:basedOn w:val="Obinatablica"/>
    <w:uiPriority w:val="99"/>
    <w:rsid w:val="005E18B1"/>
    <w:pPr>
      <w:spacing w:after="120" w:line="240" w:lineRule="auto"/>
      <w:jc w:val="center"/>
    </w:pPr>
    <w:rPr>
      <w:rFonts w:ascii="Times New Roman" w:hAnsi="Times New Roman"/>
      <w:sz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CellColumn">
    <w:name w:val="CellColumn"/>
    <w:basedOn w:val="Normal"/>
    <w:qFormat/>
    <w:rsid w:val="005E18B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character" w:customStyle="1" w:styleId="kurziv">
    <w:name w:val="kurziv"/>
    <w:basedOn w:val="Zadanifontodlomka"/>
    <w:rsid w:val="005E18B1"/>
  </w:style>
  <w:style w:type="character" w:styleId="SlijeenaHiperveza">
    <w:name w:val="FollowedHyperlink"/>
    <w:basedOn w:val="Zadanifontodlomka"/>
    <w:uiPriority w:val="99"/>
    <w:semiHidden/>
    <w:unhideWhenUsed/>
    <w:rsid w:val="005E18B1"/>
    <w:rPr>
      <w:color w:val="954F72"/>
      <w:u w:val="single"/>
    </w:rPr>
  </w:style>
  <w:style w:type="paragraph" w:customStyle="1" w:styleId="msonormal0">
    <w:name w:val="msonormal"/>
    <w:basedOn w:val="Normal"/>
    <w:rsid w:val="005E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5E18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64">
    <w:name w:val="xl64"/>
    <w:basedOn w:val="Normal"/>
    <w:rsid w:val="005E18B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65">
    <w:name w:val="xl65"/>
    <w:basedOn w:val="Normal"/>
    <w:rsid w:val="005E18B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66">
    <w:name w:val="xl66"/>
    <w:basedOn w:val="Normal"/>
    <w:rsid w:val="005E18B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67">
    <w:name w:val="xl67"/>
    <w:basedOn w:val="Normal"/>
    <w:rsid w:val="005E18B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68">
    <w:name w:val="xl68"/>
    <w:basedOn w:val="Normal"/>
    <w:rsid w:val="005E18B1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69">
    <w:name w:val="xl69"/>
    <w:basedOn w:val="Normal"/>
    <w:rsid w:val="005E18B1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70">
    <w:name w:val="xl70"/>
    <w:basedOn w:val="Normal"/>
    <w:rsid w:val="005E18B1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71">
    <w:name w:val="xl71"/>
    <w:basedOn w:val="Normal"/>
    <w:rsid w:val="005E18B1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72">
    <w:name w:val="xl72"/>
    <w:basedOn w:val="Normal"/>
    <w:rsid w:val="005E18B1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5E18B1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5E18B1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5E18B1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5E18B1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5E18B1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5E18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9">
    <w:name w:val="xl79"/>
    <w:basedOn w:val="Normal"/>
    <w:rsid w:val="005E18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80">
    <w:name w:val="xl80"/>
    <w:basedOn w:val="Normal"/>
    <w:rsid w:val="005E18B1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5E18B1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5480-68E3-4144-AE59-4156D84E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9847</Words>
  <Characters>56130</Characters>
  <Application>Microsoft Office Word</Application>
  <DocSecurity>4</DocSecurity>
  <Lines>467</Lines>
  <Paragraphs>1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Perhat</dc:creator>
  <cp:keywords/>
  <dc:description/>
  <cp:lastModifiedBy>Maja Poštić</cp:lastModifiedBy>
  <cp:revision>2</cp:revision>
  <cp:lastPrinted>2023-11-06T14:15:00Z</cp:lastPrinted>
  <dcterms:created xsi:type="dcterms:W3CDTF">2025-04-07T06:06:00Z</dcterms:created>
  <dcterms:modified xsi:type="dcterms:W3CDTF">2025-04-07T06:06:00Z</dcterms:modified>
</cp:coreProperties>
</file>